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9C346" w14:textId="26DED704" w:rsidR="00A53C96" w:rsidRPr="003A1EFA" w:rsidRDefault="00A53C96" w:rsidP="00A53C96">
      <w:pPr>
        <w:widowControl w:val="0"/>
        <w:autoSpaceDE w:val="0"/>
        <w:autoSpaceDN w:val="0"/>
        <w:adjustRightInd w:val="0"/>
        <w:spacing w:before="29" w:line="571" w:lineRule="exact"/>
        <w:ind w:left="117" w:right="-20"/>
        <w:rPr>
          <w:rFonts w:ascii="Garamond" w:hAnsi="Garamond" w:cs="Arial"/>
          <w:color w:val="000000"/>
          <w:sz w:val="56"/>
          <w:szCs w:val="56"/>
        </w:rPr>
      </w:pPr>
      <w:r w:rsidRPr="003A1EFA">
        <w:rPr>
          <w:rFonts w:ascii="Garamond" w:hAnsi="Garamond"/>
          <w:noProof/>
          <w:sz w:val="56"/>
          <w:szCs w:val="56"/>
          <w:lang w:eastAsia="fr-FR"/>
        </w:rPr>
        <mc:AlternateContent>
          <mc:Choice Requires="wpg">
            <w:drawing>
              <wp:anchor distT="0" distB="0" distL="114300" distR="114300" simplePos="0" relativeHeight="251661312" behindDoc="1" locked="0" layoutInCell="0" allowOverlap="1" wp14:anchorId="12B20CA6" wp14:editId="414A268C">
                <wp:simplePos x="0" y="0"/>
                <wp:positionH relativeFrom="margin">
                  <wp:align>left</wp:align>
                </wp:positionH>
                <wp:positionV relativeFrom="page">
                  <wp:posOffset>379532</wp:posOffset>
                </wp:positionV>
                <wp:extent cx="2137559" cy="1828800"/>
                <wp:effectExtent l="0" t="0" r="0" b="0"/>
                <wp:wrapNone/>
                <wp:docPr id="95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7559" cy="1828800"/>
                          <a:chOff x="850" y="775"/>
                          <a:chExt cx="1882" cy="1567"/>
                        </a:xfrm>
                      </wpg:grpSpPr>
                      <wps:wsp>
                        <wps:cNvPr id="953" name="Freeform 112"/>
                        <wps:cNvSpPr>
                          <a:spLocks/>
                        </wps:cNvSpPr>
                        <wps:spPr bwMode="auto">
                          <a:xfrm>
                            <a:off x="1793" y="821"/>
                            <a:ext cx="893" cy="1475"/>
                          </a:xfrm>
                          <a:custGeom>
                            <a:avLst/>
                            <a:gdLst>
                              <a:gd name="T0" fmla="*/ 0 w 893"/>
                              <a:gd name="T1" fmla="*/ 1475 h 1475"/>
                              <a:gd name="T2" fmla="*/ 63 w 893"/>
                              <a:gd name="T3" fmla="*/ 1426 h 1475"/>
                              <a:gd name="T4" fmla="*/ 126 w 893"/>
                              <a:gd name="T5" fmla="*/ 1384 h 1475"/>
                              <a:gd name="T6" fmla="*/ 190 w 893"/>
                              <a:gd name="T7" fmla="*/ 1347 h 1475"/>
                              <a:gd name="T8" fmla="*/ 253 w 893"/>
                              <a:gd name="T9" fmla="*/ 1316 h 1475"/>
                              <a:gd name="T10" fmla="*/ 315 w 893"/>
                              <a:gd name="T11" fmla="*/ 1289 h 1475"/>
                              <a:gd name="T12" fmla="*/ 377 w 893"/>
                              <a:gd name="T13" fmla="*/ 1267 h 1475"/>
                              <a:gd name="T14" fmla="*/ 436 w 893"/>
                              <a:gd name="T15" fmla="*/ 1249 h 1475"/>
                              <a:gd name="T16" fmla="*/ 494 w 893"/>
                              <a:gd name="T17" fmla="*/ 1235 h 1475"/>
                              <a:gd name="T18" fmla="*/ 550 w 893"/>
                              <a:gd name="T19" fmla="*/ 1224 h 1475"/>
                              <a:gd name="T20" fmla="*/ 603 w 893"/>
                              <a:gd name="T21" fmla="*/ 1216 h 1475"/>
                              <a:gd name="T22" fmla="*/ 652 w 893"/>
                              <a:gd name="T23" fmla="*/ 1211 h 1475"/>
                              <a:gd name="T24" fmla="*/ 698 w 893"/>
                              <a:gd name="T25" fmla="*/ 1208 h 1475"/>
                              <a:gd name="T26" fmla="*/ 741 w 893"/>
                              <a:gd name="T27" fmla="*/ 1206 h 1475"/>
                              <a:gd name="T28" fmla="*/ 778 w 893"/>
                              <a:gd name="T29" fmla="*/ 1206 h 1475"/>
                              <a:gd name="T30" fmla="*/ 812 w 893"/>
                              <a:gd name="T31" fmla="*/ 1207 h 1475"/>
                              <a:gd name="T32" fmla="*/ 840 w 893"/>
                              <a:gd name="T33" fmla="*/ 1209 h 1475"/>
                              <a:gd name="T34" fmla="*/ 862 w 893"/>
                              <a:gd name="T35" fmla="*/ 1211 h 1475"/>
                              <a:gd name="T36" fmla="*/ 879 w 893"/>
                              <a:gd name="T37" fmla="*/ 1213 h 1475"/>
                              <a:gd name="T38" fmla="*/ 889 w 893"/>
                              <a:gd name="T39" fmla="*/ 1214 h 1475"/>
                              <a:gd name="T40" fmla="*/ 892 w 893"/>
                              <a:gd name="T41" fmla="*/ 1215 h 1475"/>
                              <a:gd name="T42" fmla="*/ 892 w 893"/>
                              <a:gd name="T43" fmla="*/ 70 h 1475"/>
                              <a:gd name="T44" fmla="*/ 816 w 893"/>
                              <a:gd name="T45" fmla="*/ 53 h 1475"/>
                              <a:gd name="T46" fmla="*/ 747 w 893"/>
                              <a:gd name="T47" fmla="*/ 38 h 1475"/>
                              <a:gd name="T48" fmla="*/ 684 w 893"/>
                              <a:gd name="T49" fmla="*/ 25 h 1475"/>
                              <a:gd name="T50" fmla="*/ 628 w 893"/>
                              <a:gd name="T51" fmla="*/ 15 h 1475"/>
                              <a:gd name="T52" fmla="*/ 577 w 893"/>
                              <a:gd name="T53" fmla="*/ 7 h 1475"/>
                              <a:gd name="T54" fmla="*/ 530 w 893"/>
                              <a:gd name="T55" fmla="*/ 2 h 1475"/>
                              <a:gd name="T56" fmla="*/ 488 w 893"/>
                              <a:gd name="T57" fmla="*/ 0 h 1475"/>
                              <a:gd name="T58" fmla="*/ 449 w 893"/>
                              <a:gd name="T59" fmla="*/ 1 h 1475"/>
                              <a:gd name="T60" fmla="*/ 413 w 893"/>
                              <a:gd name="T61" fmla="*/ 5 h 1475"/>
                              <a:gd name="T62" fmla="*/ 378 w 893"/>
                              <a:gd name="T63" fmla="*/ 13 h 1475"/>
                              <a:gd name="T64" fmla="*/ 345 w 893"/>
                              <a:gd name="T65" fmla="*/ 24 h 1475"/>
                              <a:gd name="T66" fmla="*/ 313 w 893"/>
                              <a:gd name="T67" fmla="*/ 40 h 1475"/>
                              <a:gd name="T68" fmla="*/ 281 w 893"/>
                              <a:gd name="T69" fmla="*/ 60 h 1475"/>
                              <a:gd name="T70" fmla="*/ 248 w 893"/>
                              <a:gd name="T71" fmla="*/ 84 h 1475"/>
                              <a:gd name="T72" fmla="*/ 214 w 893"/>
                              <a:gd name="T73" fmla="*/ 112 h 1475"/>
                              <a:gd name="T74" fmla="*/ 178 w 893"/>
                              <a:gd name="T75" fmla="*/ 146 h 1475"/>
                              <a:gd name="T76" fmla="*/ 139 w 893"/>
                              <a:gd name="T77" fmla="*/ 184 h 1475"/>
                              <a:gd name="T78" fmla="*/ 97 w 893"/>
                              <a:gd name="T79" fmla="*/ 227 h 1475"/>
                              <a:gd name="T80" fmla="*/ 50 w 893"/>
                              <a:gd name="T81" fmla="*/ 276 h 1475"/>
                              <a:gd name="T82" fmla="*/ 0 w 893"/>
                              <a:gd name="T83" fmla="*/ 330 h 1475"/>
                              <a:gd name="T84" fmla="*/ 0 w 893"/>
                              <a:gd name="T85" fmla="*/ 1475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3" h="1475">
                                <a:moveTo>
                                  <a:pt x="0" y="1475"/>
                                </a:moveTo>
                                <a:lnTo>
                                  <a:pt x="63" y="1426"/>
                                </a:lnTo>
                                <a:lnTo>
                                  <a:pt x="126" y="1384"/>
                                </a:lnTo>
                                <a:lnTo>
                                  <a:pt x="190" y="1347"/>
                                </a:lnTo>
                                <a:lnTo>
                                  <a:pt x="253" y="1316"/>
                                </a:lnTo>
                                <a:lnTo>
                                  <a:pt x="315" y="1289"/>
                                </a:lnTo>
                                <a:lnTo>
                                  <a:pt x="377" y="1267"/>
                                </a:lnTo>
                                <a:lnTo>
                                  <a:pt x="436" y="1249"/>
                                </a:lnTo>
                                <a:lnTo>
                                  <a:pt x="494" y="1235"/>
                                </a:lnTo>
                                <a:lnTo>
                                  <a:pt x="550" y="1224"/>
                                </a:lnTo>
                                <a:lnTo>
                                  <a:pt x="603" y="1216"/>
                                </a:lnTo>
                                <a:lnTo>
                                  <a:pt x="652" y="1211"/>
                                </a:lnTo>
                                <a:lnTo>
                                  <a:pt x="698" y="1208"/>
                                </a:lnTo>
                                <a:lnTo>
                                  <a:pt x="741" y="1206"/>
                                </a:lnTo>
                                <a:lnTo>
                                  <a:pt x="778" y="1206"/>
                                </a:lnTo>
                                <a:lnTo>
                                  <a:pt x="812" y="1207"/>
                                </a:lnTo>
                                <a:lnTo>
                                  <a:pt x="840" y="1209"/>
                                </a:lnTo>
                                <a:lnTo>
                                  <a:pt x="862" y="1211"/>
                                </a:lnTo>
                                <a:lnTo>
                                  <a:pt x="879" y="1213"/>
                                </a:lnTo>
                                <a:lnTo>
                                  <a:pt x="889" y="1214"/>
                                </a:lnTo>
                                <a:lnTo>
                                  <a:pt x="892" y="1215"/>
                                </a:lnTo>
                                <a:lnTo>
                                  <a:pt x="892" y="70"/>
                                </a:lnTo>
                                <a:lnTo>
                                  <a:pt x="816" y="53"/>
                                </a:lnTo>
                                <a:lnTo>
                                  <a:pt x="747" y="38"/>
                                </a:lnTo>
                                <a:lnTo>
                                  <a:pt x="684" y="25"/>
                                </a:lnTo>
                                <a:lnTo>
                                  <a:pt x="628" y="15"/>
                                </a:lnTo>
                                <a:lnTo>
                                  <a:pt x="577" y="7"/>
                                </a:lnTo>
                                <a:lnTo>
                                  <a:pt x="530" y="2"/>
                                </a:lnTo>
                                <a:lnTo>
                                  <a:pt x="488" y="0"/>
                                </a:lnTo>
                                <a:lnTo>
                                  <a:pt x="449" y="1"/>
                                </a:lnTo>
                                <a:lnTo>
                                  <a:pt x="413" y="5"/>
                                </a:lnTo>
                                <a:lnTo>
                                  <a:pt x="378" y="13"/>
                                </a:lnTo>
                                <a:lnTo>
                                  <a:pt x="345" y="24"/>
                                </a:lnTo>
                                <a:lnTo>
                                  <a:pt x="313" y="40"/>
                                </a:lnTo>
                                <a:lnTo>
                                  <a:pt x="281" y="60"/>
                                </a:lnTo>
                                <a:lnTo>
                                  <a:pt x="248" y="84"/>
                                </a:lnTo>
                                <a:lnTo>
                                  <a:pt x="214" y="112"/>
                                </a:lnTo>
                                <a:lnTo>
                                  <a:pt x="178" y="146"/>
                                </a:lnTo>
                                <a:lnTo>
                                  <a:pt x="139" y="184"/>
                                </a:lnTo>
                                <a:lnTo>
                                  <a:pt x="97" y="227"/>
                                </a:lnTo>
                                <a:lnTo>
                                  <a:pt x="50" y="276"/>
                                </a:lnTo>
                                <a:lnTo>
                                  <a:pt x="0" y="330"/>
                                </a:lnTo>
                                <a:lnTo>
                                  <a:pt x="0" y="1475"/>
                                </a:lnTo>
                                <a:close/>
                              </a:path>
                            </a:pathLst>
                          </a:custGeom>
                          <a:noFill/>
                          <a:ln w="58419">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3"/>
                        <wps:cNvSpPr>
                          <a:spLocks/>
                        </wps:cNvSpPr>
                        <wps:spPr bwMode="auto">
                          <a:xfrm>
                            <a:off x="896" y="821"/>
                            <a:ext cx="893" cy="1475"/>
                          </a:xfrm>
                          <a:custGeom>
                            <a:avLst/>
                            <a:gdLst>
                              <a:gd name="T0" fmla="*/ 892 w 893"/>
                              <a:gd name="T1" fmla="*/ 1475 h 1475"/>
                              <a:gd name="T2" fmla="*/ 829 w 893"/>
                              <a:gd name="T3" fmla="*/ 1426 h 1475"/>
                              <a:gd name="T4" fmla="*/ 766 w 893"/>
                              <a:gd name="T5" fmla="*/ 1384 h 1475"/>
                              <a:gd name="T6" fmla="*/ 702 w 893"/>
                              <a:gd name="T7" fmla="*/ 1347 h 1475"/>
                              <a:gd name="T8" fmla="*/ 639 w 893"/>
                              <a:gd name="T9" fmla="*/ 1316 h 1475"/>
                              <a:gd name="T10" fmla="*/ 577 w 893"/>
                              <a:gd name="T11" fmla="*/ 1289 h 1475"/>
                              <a:gd name="T12" fmla="*/ 515 w 893"/>
                              <a:gd name="T13" fmla="*/ 1267 h 1475"/>
                              <a:gd name="T14" fmla="*/ 455 w 893"/>
                              <a:gd name="T15" fmla="*/ 1249 h 1475"/>
                              <a:gd name="T16" fmla="*/ 398 w 893"/>
                              <a:gd name="T17" fmla="*/ 1235 h 1475"/>
                              <a:gd name="T18" fmla="*/ 342 w 893"/>
                              <a:gd name="T19" fmla="*/ 1224 h 1475"/>
                              <a:gd name="T20" fmla="*/ 289 w 893"/>
                              <a:gd name="T21" fmla="*/ 1216 h 1475"/>
                              <a:gd name="T22" fmla="*/ 240 w 893"/>
                              <a:gd name="T23" fmla="*/ 1211 h 1475"/>
                              <a:gd name="T24" fmla="*/ 193 w 893"/>
                              <a:gd name="T25" fmla="*/ 1208 h 1475"/>
                              <a:gd name="T26" fmla="*/ 151 w 893"/>
                              <a:gd name="T27" fmla="*/ 1206 h 1475"/>
                              <a:gd name="T28" fmla="*/ 113 w 893"/>
                              <a:gd name="T29" fmla="*/ 1206 h 1475"/>
                              <a:gd name="T30" fmla="*/ 80 w 893"/>
                              <a:gd name="T31" fmla="*/ 1207 h 1475"/>
                              <a:gd name="T32" fmla="*/ 52 w 893"/>
                              <a:gd name="T33" fmla="*/ 1209 h 1475"/>
                              <a:gd name="T34" fmla="*/ 30 w 893"/>
                              <a:gd name="T35" fmla="*/ 1211 h 1475"/>
                              <a:gd name="T36" fmla="*/ 13 w 893"/>
                              <a:gd name="T37" fmla="*/ 1213 h 1475"/>
                              <a:gd name="T38" fmla="*/ 3 w 893"/>
                              <a:gd name="T39" fmla="*/ 1214 h 1475"/>
                              <a:gd name="T40" fmla="*/ 0 w 893"/>
                              <a:gd name="T41" fmla="*/ 1215 h 1475"/>
                              <a:gd name="T42" fmla="*/ 0 w 893"/>
                              <a:gd name="T43" fmla="*/ 70 h 1475"/>
                              <a:gd name="T44" fmla="*/ 76 w 893"/>
                              <a:gd name="T45" fmla="*/ 53 h 1475"/>
                              <a:gd name="T46" fmla="*/ 145 w 893"/>
                              <a:gd name="T47" fmla="*/ 38 h 1475"/>
                              <a:gd name="T48" fmla="*/ 208 w 893"/>
                              <a:gd name="T49" fmla="*/ 25 h 1475"/>
                              <a:gd name="T50" fmla="*/ 264 w 893"/>
                              <a:gd name="T51" fmla="*/ 15 h 1475"/>
                              <a:gd name="T52" fmla="*/ 315 w 893"/>
                              <a:gd name="T53" fmla="*/ 7 h 1475"/>
                              <a:gd name="T54" fmla="*/ 362 w 893"/>
                              <a:gd name="T55" fmla="*/ 2 h 1475"/>
                              <a:gd name="T56" fmla="*/ 404 w 893"/>
                              <a:gd name="T57" fmla="*/ 0 h 1475"/>
                              <a:gd name="T58" fmla="*/ 443 w 893"/>
                              <a:gd name="T59" fmla="*/ 1 h 1475"/>
                              <a:gd name="T60" fmla="*/ 479 w 893"/>
                              <a:gd name="T61" fmla="*/ 5 h 1475"/>
                              <a:gd name="T62" fmla="*/ 514 w 893"/>
                              <a:gd name="T63" fmla="*/ 13 h 1475"/>
                              <a:gd name="T64" fmla="*/ 546 w 893"/>
                              <a:gd name="T65" fmla="*/ 24 h 1475"/>
                              <a:gd name="T66" fmla="*/ 579 w 893"/>
                              <a:gd name="T67" fmla="*/ 40 h 1475"/>
                              <a:gd name="T68" fmla="*/ 611 w 893"/>
                              <a:gd name="T69" fmla="*/ 60 h 1475"/>
                              <a:gd name="T70" fmla="*/ 644 w 893"/>
                              <a:gd name="T71" fmla="*/ 84 h 1475"/>
                              <a:gd name="T72" fmla="*/ 678 w 893"/>
                              <a:gd name="T73" fmla="*/ 112 h 1475"/>
                              <a:gd name="T74" fmla="*/ 714 w 893"/>
                              <a:gd name="T75" fmla="*/ 146 h 1475"/>
                              <a:gd name="T76" fmla="*/ 753 w 893"/>
                              <a:gd name="T77" fmla="*/ 184 h 1475"/>
                              <a:gd name="T78" fmla="*/ 795 w 893"/>
                              <a:gd name="T79" fmla="*/ 227 h 1475"/>
                              <a:gd name="T80" fmla="*/ 841 w 893"/>
                              <a:gd name="T81" fmla="*/ 276 h 1475"/>
                              <a:gd name="T82" fmla="*/ 892 w 893"/>
                              <a:gd name="T83" fmla="*/ 330 h 1475"/>
                              <a:gd name="T84" fmla="*/ 892 w 893"/>
                              <a:gd name="T85" fmla="*/ 1475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3" h="1475">
                                <a:moveTo>
                                  <a:pt x="892" y="1475"/>
                                </a:moveTo>
                                <a:lnTo>
                                  <a:pt x="829" y="1426"/>
                                </a:lnTo>
                                <a:lnTo>
                                  <a:pt x="766" y="1384"/>
                                </a:lnTo>
                                <a:lnTo>
                                  <a:pt x="702" y="1347"/>
                                </a:lnTo>
                                <a:lnTo>
                                  <a:pt x="639" y="1316"/>
                                </a:lnTo>
                                <a:lnTo>
                                  <a:pt x="577" y="1289"/>
                                </a:lnTo>
                                <a:lnTo>
                                  <a:pt x="515" y="1267"/>
                                </a:lnTo>
                                <a:lnTo>
                                  <a:pt x="455" y="1249"/>
                                </a:lnTo>
                                <a:lnTo>
                                  <a:pt x="398" y="1235"/>
                                </a:lnTo>
                                <a:lnTo>
                                  <a:pt x="342" y="1224"/>
                                </a:lnTo>
                                <a:lnTo>
                                  <a:pt x="289" y="1216"/>
                                </a:lnTo>
                                <a:lnTo>
                                  <a:pt x="240" y="1211"/>
                                </a:lnTo>
                                <a:lnTo>
                                  <a:pt x="193" y="1208"/>
                                </a:lnTo>
                                <a:lnTo>
                                  <a:pt x="151" y="1206"/>
                                </a:lnTo>
                                <a:lnTo>
                                  <a:pt x="113" y="1206"/>
                                </a:lnTo>
                                <a:lnTo>
                                  <a:pt x="80" y="1207"/>
                                </a:lnTo>
                                <a:lnTo>
                                  <a:pt x="52" y="1209"/>
                                </a:lnTo>
                                <a:lnTo>
                                  <a:pt x="30" y="1211"/>
                                </a:lnTo>
                                <a:lnTo>
                                  <a:pt x="13" y="1213"/>
                                </a:lnTo>
                                <a:lnTo>
                                  <a:pt x="3" y="1214"/>
                                </a:lnTo>
                                <a:lnTo>
                                  <a:pt x="0" y="1215"/>
                                </a:lnTo>
                                <a:lnTo>
                                  <a:pt x="0" y="70"/>
                                </a:lnTo>
                                <a:lnTo>
                                  <a:pt x="76" y="53"/>
                                </a:lnTo>
                                <a:lnTo>
                                  <a:pt x="145" y="38"/>
                                </a:lnTo>
                                <a:lnTo>
                                  <a:pt x="208" y="25"/>
                                </a:lnTo>
                                <a:lnTo>
                                  <a:pt x="264" y="15"/>
                                </a:lnTo>
                                <a:lnTo>
                                  <a:pt x="315" y="7"/>
                                </a:lnTo>
                                <a:lnTo>
                                  <a:pt x="362" y="2"/>
                                </a:lnTo>
                                <a:lnTo>
                                  <a:pt x="404" y="0"/>
                                </a:lnTo>
                                <a:lnTo>
                                  <a:pt x="443" y="1"/>
                                </a:lnTo>
                                <a:lnTo>
                                  <a:pt x="479" y="5"/>
                                </a:lnTo>
                                <a:lnTo>
                                  <a:pt x="514" y="13"/>
                                </a:lnTo>
                                <a:lnTo>
                                  <a:pt x="546" y="24"/>
                                </a:lnTo>
                                <a:lnTo>
                                  <a:pt x="579" y="40"/>
                                </a:lnTo>
                                <a:lnTo>
                                  <a:pt x="611" y="60"/>
                                </a:lnTo>
                                <a:lnTo>
                                  <a:pt x="644" y="84"/>
                                </a:lnTo>
                                <a:lnTo>
                                  <a:pt x="678" y="112"/>
                                </a:lnTo>
                                <a:lnTo>
                                  <a:pt x="714" y="146"/>
                                </a:lnTo>
                                <a:lnTo>
                                  <a:pt x="753" y="184"/>
                                </a:lnTo>
                                <a:lnTo>
                                  <a:pt x="795" y="227"/>
                                </a:lnTo>
                                <a:lnTo>
                                  <a:pt x="841" y="276"/>
                                </a:lnTo>
                                <a:lnTo>
                                  <a:pt x="892" y="330"/>
                                </a:lnTo>
                                <a:lnTo>
                                  <a:pt x="892" y="1475"/>
                                </a:lnTo>
                                <a:close/>
                              </a:path>
                            </a:pathLst>
                          </a:custGeom>
                          <a:noFill/>
                          <a:ln w="58419">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14"/>
                        <wps:cNvSpPr>
                          <a:spLocks/>
                        </wps:cNvSpPr>
                        <wps:spPr bwMode="auto">
                          <a:xfrm>
                            <a:off x="1024" y="2045"/>
                            <a:ext cx="1536" cy="274"/>
                          </a:xfrm>
                          <a:custGeom>
                            <a:avLst/>
                            <a:gdLst>
                              <a:gd name="T0" fmla="*/ 0 w 1536"/>
                              <a:gd name="T1" fmla="*/ 0 h 274"/>
                              <a:gd name="T2" fmla="*/ 0 w 1536"/>
                              <a:gd name="T3" fmla="*/ 273 h 274"/>
                              <a:gd name="T4" fmla="*/ 1536 w 1536"/>
                              <a:gd name="T5" fmla="*/ 273 h 274"/>
                              <a:gd name="T6" fmla="*/ 1536 w 1536"/>
                              <a:gd name="T7" fmla="*/ 11 h 274"/>
                            </a:gdLst>
                            <a:ahLst/>
                            <a:cxnLst>
                              <a:cxn ang="0">
                                <a:pos x="T0" y="T1"/>
                              </a:cxn>
                              <a:cxn ang="0">
                                <a:pos x="T2" y="T3"/>
                              </a:cxn>
                              <a:cxn ang="0">
                                <a:pos x="T4" y="T5"/>
                              </a:cxn>
                              <a:cxn ang="0">
                                <a:pos x="T6" y="T7"/>
                              </a:cxn>
                            </a:cxnLst>
                            <a:rect l="0" t="0" r="r" b="b"/>
                            <a:pathLst>
                              <a:path w="1536" h="274">
                                <a:moveTo>
                                  <a:pt x="0" y="0"/>
                                </a:moveTo>
                                <a:lnTo>
                                  <a:pt x="0" y="273"/>
                                </a:lnTo>
                                <a:lnTo>
                                  <a:pt x="1536" y="273"/>
                                </a:lnTo>
                                <a:lnTo>
                                  <a:pt x="1536" y="11"/>
                                </a:lnTo>
                              </a:path>
                            </a:pathLst>
                          </a:custGeom>
                          <a:noFill/>
                          <a:ln w="29209">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D3FFE1" id="Group 111" o:spid="_x0000_s1026" style="position:absolute;margin-left:0;margin-top:29.9pt;width:168.3pt;height:2in;z-index:-251655168;mso-position-horizontal:left;mso-position-horizontal-relative:margin;mso-position-vertical-relative:page" coordorigin="850,775" coordsize="188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" o:allowincell="f">
                <v:shape id="Freeform 112" o:spid="_x0000_s1027" style="position:absolute;left:1793;top:821;width:893;height:1475;visibility:visible;mso-wrap-style:square;v-text-anchor:top" coordsize="893,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" path="m,1475r63,-49l126,1384r64,-37l253,1316r62,-27l377,1267r59,-18l494,1235r56,-11l603,1216r49,-5l698,1208r43,-2l778,1206r34,1l840,1209r22,2l879,1213r10,1l892,1215,892,70,816,53,747,38,684,25,628,15,577,7,530,2,488,,449,1,413,5r-35,8l345,24,313,40,281,60,248,84r-34,28l178,146r-39,38l97,227,50,276,,330,,1475xe" filled="f" strokecolor="#dcddde" strokeweight="1.62275mm">
                  <v:path arrowok="t" o:connecttype="custom" o:connectlocs="0,1475;63,1426;126,1384;190,1347;253,1316;315,1289;377,1267;436,1249;494,1235;550,1224;603,1216;652,1211;698,1208;741,1206;778,1206;812,1207;840,1209;862,1211;879,1213;889,1214;892,1215;892,70;816,53;747,38;684,25;628,15;577,7;530,2;488,0;449,1;413,5;378,13;345,24;313,40;281,60;248,84;214,112;178,146;139,184;97,227;50,276;0,330;0,1475" o:connectangles="0,0,0,0,0,0,0,0,0,0,0,0,0,0,0,0,0,0,0,0,0,0,0,0,0,0,0,0,0,0,0,0,0,0,0,0,0,0,0,0,0,0,0"/>
                </v:shape>
                <v:shape id="Freeform 113" o:spid="_x0000_s1028" style="position:absolute;left:896;top:821;width:893;height:1475;visibility:visible;mso-wrap-style:square;v-text-anchor:top" coordsize="893,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" path="m892,1475r-63,-49l766,1384r-64,-37l639,1316r-62,-27l515,1267r-60,-18l398,1235r-56,-11l289,1216r-49,-5l193,1208r-42,-2l113,1206r-33,1l52,1209r-22,2l13,1213r-10,1l,1215,,70,76,53,145,38,208,25,264,15,315,7,362,2,404,r39,1l479,5r35,8l546,24r33,16l611,60r33,24l678,112r36,34l753,184r42,43l841,276r51,54l892,1475xe" filled="f" strokecolor="#dcddde" strokeweight="1.62275mm">
                  <v:path arrowok="t" o:connecttype="custom" o:connectlocs="892,1475;829,1426;766,1384;702,1347;639,1316;577,1289;515,1267;455,1249;398,1235;342,1224;289,1216;240,1211;193,1208;151,1206;113,1206;80,1207;52,1209;30,1211;13,1213;3,1214;0,1215;0,70;76,53;145,38;208,25;264,15;315,7;362,2;404,0;443,1;479,5;514,13;546,24;579,40;611,60;644,84;678,112;714,146;753,184;795,227;841,276;892,330;892,1475" o:connectangles="0,0,0,0,0,0,0,0,0,0,0,0,0,0,0,0,0,0,0,0,0,0,0,0,0,0,0,0,0,0,0,0,0,0,0,0,0,0,0,0,0,0,0"/>
                </v:shape>
                <v:shape id="Freeform 114" o:spid="_x0000_s1029" style="position:absolute;left:1024;top:2045;width:1536;height:274;visibility:visible;mso-wrap-style:square;v-text-anchor:top" coordsize="15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" path="m,l,273r1536,l1536,11e" filled="f" strokecolor="#dcddde" strokeweight=".81136mm">
                  <v:path arrowok="t" o:connecttype="custom" o:connectlocs="0,0;0,273;1536,273;1536,11" o:connectangles="0,0,0,0"/>
                </v:shape>
                <w10:wrap anchorx="margin" anchory="page"/>
              </v:group>
            </w:pict>
          </mc:Fallback>
        </mc:AlternateContent>
      </w:r>
      <w:r w:rsidRPr="003A1EFA">
        <w:rPr>
          <w:rFonts w:ascii="Garamond" w:hAnsi="Garamond"/>
          <w:noProof/>
          <w:sz w:val="56"/>
          <w:szCs w:val="56"/>
          <w:lang w:eastAsia="fr-FR"/>
        </w:rPr>
        <mc:AlternateContent>
          <mc:Choice Requires="wpg">
            <w:drawing>
              <wp:anchor distT="0" distB="0" distL="114300" distR="114300" simplePos="0" relativeHeight="251662336" behindDoc="1" locked="0" layoutInCell="0" allowOverlap="1" wp14:anchorId="210E1489" wp14:editId="34369979">
                <wp:simplePos x="0" y="0"/>
                <wp:positionH relativeFrom="page">
                  <wp:posOffset>4481195</wp:posOffset>
                </wp:positionH>
                <wp:positionV relativeFrom="page">
                  <wp:posOffset>528320</wp:posOffset>
                </wp:positionV>
                <wp:extent cx="2552700" cy="1406525"/>
                <wp:effectExtent l="0" t="0" r="0" b="0"/>
                <wp:wrapNone/>
                <wp:docPr id="94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406525"/>
                          <a:chOff x="7057" y="832"/>
                          <a:chExt cx="4020" cy="2215"/>
                        </a:xfrm>
                      </wpg:grpSpPr>
                      <wps:wsp>
                        <wps:cNvPr id="950" name="Rectangle 116"/>
                        <wps:cNvSpPr>
                          <a:spLocks noChangeArrowheads="1"/>
                        </wps:cNvSpPr>
                        <wps:spPr bwMode="auto">
                          <a:xfrm>
                            <a:off x="7063" y="833"/>
                            <a:ext cx="402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C2E1" w14:textId="77777777" w:rsidR="00A819C9" w:rsidRDefault="00A819C9" w:rsidP="00A53C96">
                              <w:pPr>
                                <w:spacing w:line="1660" w:lineRule="atLeast"/>
                                <w:rPr>
                                  <w:rFonts w:ascii="Times New Roman" w:hAnsi="Times New Roman"/>
                                  <w:sz w:val="24"/>
                                  <w:szCs w:val="24"/>
                                </w:rPr>
                              </w:pPr>
                              <w:r>
                                <w:rPr>
                                  <w:rFonts w:ascii="Times New Roman" w:hAnsi="Times New Roman"/>
                                  <w:noProof/>
                                  <w:sz w:val="24"/>
                                  <w:szCs w:val="24"/>
                                  <w:lang w:eastAsia="fr-FR"/>
                                </w:rPr>
                                <w:drawing>
                                  <wp:inline distT="0" distB="0" distL="0" distR="0" wp14:anchorId="549F74D7" wp14:editId="045240D0">
                                    <wp:extent cx="2544445" cy="1049655"/>
                                    <wp:effectExtent l="0" t="0" r="0" b="0"/>
                                    <wp:docPr id="62350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1049655"/>
                                            </a:xfrm>
                                            <a:prstGeom prst="rect">
                                              <a:avLst/>
                                            </a:prstGeom>
                                            <a:noFill/>
                                            <a:ln>
                                              <a:noFill/>
                                            </a:ln>
                                          </pic:spPr>
                                        </pic:pic>
                                      </a:graphicData>
                                    </a:graphic>
                                  </wp:inline>
                                </w:drawing>
                              </w:r>
                            </w:p>
                            <w:p w14:paraId="7D552D5E" w14:textId="77777777" w:rsidR="00A819C9" w:rsidRDefault="00A819C9" w:rsidP="00A53C96">
                              <w:pPr>
                                <w:widowControl w:val="0"/>
                                <w:autoSpaceDE w:val="0"/>
                                <w:autoSpaceDN w:val="0"/>
                                <w:adjustRightInd w:val="0"/>
                                <w:spacing w:line="240" w:lineRule="auto"/>
                                <w:rPr>
                                  <w:rFonts w:ascii="Times New Roman" w:hAnsi="Times New Roman"/>
                                  <w:sz w:val="24"/>
                                  <w:szCs w:val="24"/>
                                </w:rPr>
                              </w:pPr>
                            </w:p>
                          </w:txbxContent>
                        </wps:txbx>
                        <wps:bodyPr rot="0" vert="horz" wrap="square" lIns="0" tIns="0" rIns="0" bIns="0" anchor="t" anchorCtr="0" upright="1">
                          <a:noAutofit/>
                        </wps:bodyPr>
                      </wps:wsp>
                      <wps:wsp>
                        <wps:cNvPr id="951" name="Rectangle 117"/>
                        <wps:cNvSpPr>
                          <a:spLocks noChangeArrowheads="1"/>
                        </wps:cNvSpPr>
                        <wps:spPr bwMode="auto">
                          <a:xfrm>
                            <a:off x="7057" y="2524"/>
                            <a:ext cx="314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23D5" w14:textId="77777777" w:rsidR="00A819C9" w:rsidRDefault="00A819C9" w:rsidP="00A53C96">
                              <w:pPr>
                                <w:spacing w:line="520" w:lineRule="atLeast"/>
                                <w:rPr>
                                  <w:rFonts w:ascii="Times New Roman" w:hAnsi="Times New Roman"/>
                                  <w:sz w:val="24"/>
                                  <w:szCs w:val="24"/>
                                </w:rPr>
                              </w:pPr>
                              <w:r>
                                <w:rPr>
                                  <w:rFonts w:ascii="Times New Roman" w:hAnsi="Times New Roman"/>
                                  <w:noProof/>
                                  <w:sz w:val="24"/>
                                  <w:szCs w:val="24"/>
                                  <w:lang w:eastAsia="fr-FR"/>
                                </w:rPr>
                                <w:drawing>
                                  <wp:inline distT="0" distB="0" distL="0" distR="0" wp14:anchorId="6380B3C5" wp14:editId="5B7D837A">
                                    <wp:extent cx="1987550" cy="334010"/>
                                    <wp:effectExtent l="0" t="0" r="0" b="0"/>
                                    <wp:docPr id="3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334010"/>
                                            </a:xfrm>
                                            <a:prstGeom prst="rect">
                                              <a:avLst/>
                                            </a:prstGeom>
                                            <a:noFill/>
                                            <a:ln>
                                              <a:noFill/>
                                            </a:ln>
                                          </pic:spPr>
                                        </pic:pic>
                                      </a:graphicData>
                                    </a:graphic>
                                  </wp:inline>
                                </w:drawing>
                              </w:r>
                            </w:p>
                            <w:p w14:paraId="5BA48C07" w14:textId="77777777" w:rsidR="00A819C9" w:rsidRDefault="00A819C9" w:rsidP="00A53C96">
                              <w:pPr>
                                <w:widowControl w:val="0"/>
                                <w:autoSpaceDE w:val="0"/>
                                <w:autoSpaceDN w:val="0"/>
                                <w:adjustRightInd w:val="0"/>
                                <w:spacing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0E1489" id="Group 115" o:spid="_x0000_s1026" style="position:absolute;left:0;text-align:left;margin-left:352.85pt;margin-top:41.6pt;width:201pt;height:110.75pt;z-index:-251654144;mso-position-horizontal-relative:page;mso-position-vertical-relative:page" coordorigin="7057,832" coordsize="4020,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" o:allowincell="f">
                <v:rect id="Rectangle 116" o:spid="_x0000_s1027" style="position:absolute;left:7063;top:833;width:402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6024C2E1" w14:textId="77777777" w:rsidR="00A819C9" w:rsidRDefault="00A819C9" w:rsidP="00A53C96">
                        <w:pPr>
                          <w:spacing w:line="1660" w:lineRule="atLeast"/>
                          <w:rPr>
                            <w:rFonts w:ascii="Times New Roman" w:hAnsi="Times New Roman"/>
                            <w:sz w:val="24"/>
                            <w:szCs w:val="24"/>
                          </w:rPr>
                        </w:pPr>
                        <w:r>
                          <w:rPr>
                            <w:rFonts w:ascii="Times New Roman" w:hAnsi="Times New Roman"/>
                            <w:noProof/>
                            <w:sz w:val="24"/>
                            <w:szCs w:val="24"/>
                            <w:lang w:eastAsia="fr-FR"/>
                          </w:rPr>
                          <w:drawing>
                            <wp:inline distT="0" distB="0" distL="0" distR="0" wp14:anchorId="549F74D7" wp14:editId="045240D0">
                              <wp:extent cx="2544445" cy="1049655"/>
                              <wp:effectExtent l="0" t="0" r="0" b="0"/>
                              <wp:docPr id="62350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445" cy="1049655"/>
                                      </a:xfrm>
                                      <a:prstGeom prst="rect">
                                        <a:avLst/>
                                      </a:prstGeom>
                                      <a:noFill/>
                                      <a:ln>
                                        <a:noFill/>
                                      </a:ln>
                                    </pic:spPr>
                                  </pic:pic>
                                </a:graphicData>
                              </a:graphic>
                            </wp:inline>
                          </w:drawing>
                        </w:r>
                      </w:p>
                      <w:p w14:paraId="7D552D5E" w14:textId="77777777" w:rsidR="00A819C9" w:rsidRDefault="00A819C9" w:rsidP="00A53C96">
                        <w:pPr>
                          <w:widowControl w:val="0"/>
                          <w:autoSpaceDE w:val="0"/>
                          <w:autoSpaceDN w:val="0"/>
                          <w:adjustRightInd w:val="0"/>
                          <w:spacing w:line="240" w:lineRule="auto"/>
                          <w:rPr>
                            <w:rFonts w:ascii="Times New Roman" w:hAnsi="Times New Roman"/>
                            <w:sz w:val="24"/>
                            <w:szCs w:val="24"/>
                          </w:rPr>
                        </w:pPr>
                      </w:p>
                    </w:txbxContent>
                  </v:textbox>
                </v:rect>
                <v:rect id="Rectangle 117" o:spid="_x0000_s1028" style="position:absolute;left:7057;top:2524;width:314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628D23D5" w14:textId="77777777" w:rsidR="00A819C9" w:rsidRDefault="00A819C9" w:rsidP="00A53C96">
                        <w:pPr>
                          <w:spacing w:line="520" w:lineRule="atLeast"/>
                          <w:rPr>
                            <w:rFonts w:ascii="Times New Roman" w:hAnsi="Times New Roman"/>
                            <w:sz w:val="24"/>
                            <w:szCs w:val="24"/>
                          </w:rPr>
                        </w:pPr>
                        <w:r>
                          <w:rPr>
                            <w:rFonts w:ascii="Times New Roman" w:hAnsi="Times New Roman"/>
                            <w:noProof/>
                            <w:sz w:val="24"/>
                            <w:szCs w:val="24"/>
                            <w:lang w:eastAsia="fr-FR"/>
                          </w:rPr>
                          <w:drawing>
                            <wp:inline distT="0" distB="0" distL="0" distR="0" wp14:anchorId="6380B3C5" wp14:editId="5B7D837A">
                              <wp:extent cx="1987550" cy="334010"/>
                              <wp:effectExtent l="0" t="0" r="0" b="0"/>
                              <wp:docPr id="3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334010"/>
                                      </a:xfrm>
                                      <a:prstGeom prst="rect">
                                        <a:avLst/>
                                      </a:prstGeom>
                                      <a:noFill/>
                                      <a:ln>
                                        <a:noFill/>
                                      </a:ln>
                                    </pic:spPr>
                                  </pic:pic>
                                </a:graphicData>
                              </a:graphic>
                            </wp:inline>
                          </w:drawing>
                        </w:r>
                      </w:p>
                      <w:p w14:paraId="5BA48C07" w14:textId="77777777" w:rsidR="00A819C9" w:rsidRDefault="00A819C9" w:rsidP="00A53C96">
                        <w:pPr>
                          <w:widowControl w:val="0"/>
                          <w:autoSpaceDE w:val="0"/>
                          <w:autoSpaceDN w:val="0"/>
                          <w:adjustRightInd w:val="0"/>
                          <w:spacing w:line="240" w:lineRule="auto"/>
                          <w:rPr>
                            <w:rFonts w:ascii="Times New Roman" w:hAnsi="Times New Roman"/>
                            <w:sz w:val="24"/>
                            <w:szCs w:val="24"/>
                          </w:rPr>
                        </w:pPr>
                      </w:p>
                    </w:txbxContent>
                  </v:textbox>
                </v:rect>
                <w10:wrap anchorx="page" anchory="page"/>
              </v:group>
            </w:pict>
          </mc:Fallback>
        </mc:AlternateContent>
      </w:r>
      <w:r w:rsidR="00423945" w:rsidRPr="003A1EFA">
        <w:rPr>
          <w:rFonts w:ascii="Garamond" w:hAnsi="Garamond" w:cs="Arial"/>
          <w:b/>
          <w:bCs/>
          <w:color w:val="7C2776"/>
          <w:w w:val="88"/>
          <w:position w:val="-1"/>
          <w:sz w:val="56"/>
          <w:szCs w:val="56"/>
        </w:rPr>
        <w:t>Livret</w:t>
      </w:r>
      <w:r w:rsidRPr="003A1EFA">
        <w:rPr>
          <w:rFonts w:ascii="Garamond" w:hAnsi="Garamond" w:cs="Arial"/>
          <w:b/>
          <w:bCs/>
          <w:color w:val="7C2776"/>
          <w:w w:val="88"/>
          <w:position w:val="-1"/>
          <w:sz w:val="56"/>
          <w:szCs w:val="56"/>
        </w:rPr>
        <w:t xml:space="preserve"> de </w:t>
      </w:r>
      <w:r w:rsidR="00423945" w:rsidRPr="003A1EFA">
        <w:rPr>
          <w:rFonts w:ascii="Garamond" w:hAnsi="Garamond" w:cs="Arial"/>
          <w:b/>
          <w:bCs/>
          <w:color w:val="7C2776"/>
          <w:w w:val="88"/>
          <w:position w:val="-1"/>
          <w:sz w:val="56"/>
          <w:szCs w:val="56"/>
        </w:rPr>
        <w:t>suivi</w:t>
      </w:r>
    </w:p>
    <w:p w14:paraId="12D6B5A5" w14:textId="30FD92CF" w:rsidR="007E41F4" w:rsidRPr="003A1EFA" w:rsidRDefault="007E41F4" w:rsidP="00A53C96">
      <w:pPr>
        <w:jc w:val="center"/>
        <w:rPr>
          <w:rFonts w:ascii="Garamond" w:hAnsi="Garamond"/>
        </w:rPr>
      </w:pPr>
    </w:p>
    <w:p w14:paraId="41C641E1" w14:textId="77777777" w:rsidR="00A53C96" w:rsidRPr="003A1EFA" w:rsidRDefault="00A53C96" w:rsidP="00A53C96">
      <w:pPr>
        <w:rPr>
          <w:rFonts w:ascii="Garamond" w:hAnsi="Garamond"/>
        </w:rPr>
      </w:pPr>
    </w:p>
    <w:p w14:paraId="65006388" w14:textId="77777777" w:rsidR="00A53C96" w:rsidRPr="003A1EFA" w:rsidRDefault="00A53C96" w:rsidP="00A53C96">
      <w:pPr>
        <w:rPr>
          <w:rFonts w:ascii="Garamond" w:hAnsi="Garamond"/>
        </w:rPr>
      </w:pPr>
    </w:p>
    <w:p w14:paraId="5C547E42" w14:textId="77777777" w:rsidR="00A53C96" w:rsidRPr="003A1EFA" w:rsidRDefault="00A53C96" w:rsidP="00A53C96">
      <w:pPr>
        <w:rPr>
          <w:rFonts w:ascii="Garamond" w:hAnsi="Garamond"/>
        </w:rPr>
      </w:pPr>
    </w:p>
    <w:p w14:paraId="36E7976C" w14:textId="77777777" w:rsidR="00A53C96" w:rsidRPr="003A1EFA" w:rsidRDefault="00A53C96" w:rsidP="00A53C96">
      <w:pPr>
        <w:rPr>
          <w:rFonts w:ascii="Garamond" w:hAnsi="Garamond"/>
        </w:rPr>
      </w:pPr>
    </w:p>
    <w:p w14:paraId="7668C9DB" w14:textId="77777777" w:rsidR="00A53C96" w:rsidRPr="003A1EFA" w:rsidRDefault="00A53C96" w:rsidP="00A53C96">
      <w:pPr>
        <w:rPr>
          <w:rFonts w:ascii="Garamond" w:hAnsi="Garamond"/>
        </w:rPr>
      </w:pPr>
    </w:p>
    <w:p w14:paraId="121B58A0" w14:textId="77777777" w:rsidR="00A53C96" w:rsidRPr="003A1EFA" w:rsidRDefault="00A53C96" w:rsidP="00A53C96">
      <w:pPr>
        <w:rPr>
          <w:rFonts w:ascii="Garamond" w:hAnsi="Garamond"/>
        </w:rPr>
      </w:pPr>
    </w:p>
    <w:p w14:paraId="7B665627" w14:textId="77777777" w:rsidR="00A53C96" w:rsidRPr="003A1EFA" w:rsidRDefault="00A53C96" w:rsidP="00A53C96">
      <w:pPr>
        <w:rPr>
          <w:rFonts w:ascii="Garamond" w:hAnsi="Garamond"/>
        </w:rPr>
      </w:pPr>
    </w:p>
    <w:p w14:paraId="58006A80" w14:textId="77777777" w:rsidR="00A53C96" w:rsidRPr="003A1EFA" w:rsidRDefault="00A53C96" w:rsidP="00A53C96">
      <w:pPr>
        <w:rPr>
          <w:rFonts w:ascii="Garamond" w:hAnsi="Garamond"/>
        </w:rPr>
      </w:pPr>
    </w:p>
    <w:p w14:paraId="36E8F618" w14:textId="77777777" w:rsidR="00A53C96" w:rsidRPr="003A1EFA" w:rsidRDefault="00A53C96" w:rsidP="00A53C96">
      <w:pPr>
        <w:rPr>
          <w:rFonts w:ascii="Garamond" w:hAnsi="Garamond"/>
        </w:rPr>
      </w:pPr>
    </w:p>
    <w:p w14:paraId="0255D4BE" w14:textId="77777777" w:rsidR="00A53C96" w:rsidRPr="003A1EFA" w:rsidRDefault="00A53C96" w:rsidP="00A53C96">
      <w:pPr>
        <w:rPr>
          <w:rFonts w:ascii="Garamond" w:hAnsi="Garamond"/>
        </w:rPr>
      </w:pPr>
    </w:p>
    <w:p w14:paraId="73791C33" w14:textId="77777777" w:rsidR="00A53C96" w:rsidRPr="003A1EFA" w:rsidRDefault="00A53C96" w:rsidP="00A53C96">
      <w:pPr>
        <w:rPr>
          <w:rFonts w:ascii="Garamond" w:hAnsi="Garamond"/>
        </w:rPr>
      </w:pPr>
    </w:p>
    <w:p w14:paraId="7756839D" w14:textId="77777777" w:rsidR="00A53C96" w:rsidRPr="003A1EFA" w:rsidRDefault="00A53C96" w:rsidP="00A53C96">
      <w:pPr>
        <w:rPr>
          <w:rFonts w:ascii="Garamond" w:hAnsi="Garamond"/>
        </w:rPr>
      </w:pPr>
    </w:p>
    <w:p w14:paraId="2E6E257F" w14:textId="77777777" w:rsidR="00A53C96" w:rsidRPr="003A1EFA" w:rsidRDefault="00A53C96" w:rsidP="00A53C96">
      <w:pPr>
        <w:rPr>
          <w:rFonts w:ascii="Garamond" w:hAnsi="Garamond"/>
        </w:rPr>
      </w:pPr>
    </w:p>
    <w:p w14:paraId="1104BD7D" w14:textId="77777777" w:rsidR="00A53C96" w:rsidRPr="003A1EFA" w:rsidRDefault="00A53C96" w:rsidP="00A53C96">
      <w:pPr>
        <w:rPr>
          <w:rFonts w:ascii="Garamond" w:hAnsi="Garamond"/>
        </w:rPr>
      </w:pPr>
    </w:p>
    <w:p w14:paraId="7FDE893F" w14:textId="77777777" w:rsidR="00A53C96" w:rsidRPr="003A1EFA" w:rsidRDefault="00A53C96" w:rsidP="00A53C96">
      <w:pPr>
        <w:spacing w:line="276" w:lineRule="auto"/>
        <w:rPr>
          <w:rFonts w:ascii="Garamond" w:hAnsi="Garamond"/>
        </w:rPr>
      </w:pPr>
    </w:p>
    <w:p w14:paraId="2BA0075A" w14:textId="576B8B92" w:rsidR="00A53C96" w:rsidRPr="003A1EFA" w:rsidRDefault="00A53C96" w:rsidP="0058592D">
      <w:pPr>
        <w:spacing w:line="276" w:lineRule="auto"/>
        <w:jc w:val="center"/>
        <w:rPr>
          <w:rFonts w:ascii="Garamond" w:hAnsi="Garamond"/>
          <w:b/>
          <w:bCs/>
          <w:color w:val="8064A2" w:themeColor="accent4"/>
          <w:sz w:val="72"/>
          <w:szCs w:val="72"/>
        </w:rPr>
      </w:pPr>
      <w:r w:rsidRPr="003A1EFA">
        <w:rPr>
          <w:rFonts w:ascii="Garamond" w:hAnsi="Garamond"/>
          <w:b/>
          <w:bCs/>
          <w:color w:val="8064A2" w:themeColor="accent4"/>
          <w:sz w:val="72"/>
          <w:szCs w:val="72"/>
        </w:rPr>
        <w:t>Période de Préparation au Reclassement</w:t>
      </w:r>
    </w:p>
    <w:p w14:paraId="5C29A1E7" w14:textId="77777777" w:rsidR="00A53C96" w:rsidRPr="003A1EFA" w:rsidRDefault="00A53C96" w:rsidP="00A53C96">
      <w:pPr>
        <w:spacing w:line="276" w:lineRule="auto"/>
        <w:rPr>
          <w:rFonts w:ascii="Garamond" w:hAnsi="Garamond"/>
          <w:b/>
          <w:bCs/>
          <w:sz w:val="48"/>
          <w:szCs w:val="48"/>
        </w:rPr>
      </w:pPr>
    </w:p>
    <w:p w14:paraId="111179AC" w14:textId="77777777" w:rsidR="0058592D" w:rsidRPr="003A1EFA" w:rsidRDefault="0058592D" w:rsidP="00A53C96">
      <w:pPr>
        <w:spacing w:line="276" w:lineRule="auto"/>
        <w:rPr>
          <w:rFonts w:ascii="Garamond" w:hAnsi="Garamond"/>
          <w:b/>
          <w:bCs/>
          <w:sz w:val="48"/>
          <w:szCs w:val="48"/>
        </w:rPr>
      </w:pPr>
    </w:p>
    <w:p w14:paraId="41E3E867" w14:textId="77777777" w:rsidR="0058592D" w:rsidRPr="003A1EFA" w:rsidRDefault="0058592D" w:rsidP="00A53C96">
      <w:pPr>
        <w:spacing w:line="276" w:lineRule="auto"/>
        <w:rPr>
          <w:rFonts w:ascii="Garamond" w:hAnsi="Garamond"/>
          <w:b/>
          <w:bCs/>
          <w:sz w:val="48"/>
          <w:szCs w:val="48"/>
        </w:rPr>
      </w:pPr>
    </w:p>
    <w:p w14:paraId="3932804E" w14:textId="5E7B1AA6" w:rsidR="00A53C96" w:rsidRPr="003A1EFA" w:rsidRDefault="00A53C96" w:rsidP="00A53C96">
      <w:pPr>
        <w:spacing w:line="276" w:lineRule="auto"/>
        <w:rPr>
          <w:rFonts w:ascii="Garamond" w:hAnsi="Garamond"/>
          <w:b/>
          <w:bCs/>
          <w:sz w:val="48"/>
          <w:szCs w:val="48"/>
        </w:rPr>
      </w:pPr>
      <w:r w:rsidRPr="003A1EFA">
        <w:rPr>
          <w:rFonts w:ascii="Garamond" w:hAnsi="Garamond"/>
          <w:b/>
          <w:bCs/>
          <w:sz w:val="48"/>
          <w:szCs w:val="48"/>
        </w:rPr>
        <w:t>Nom de l’agent :</w:t>
      </w:r>
    </w:p>
    <w:p w14:paraId="09BAA7EB" w14:textId="77777777" w:rsidR="00A53C96" w:rsidRPr="003A1EFA" w:rsidRDefault="00A53C96" w:rsidP="00A53C96">
      <w:pPr>
        <w:spacing w:line="276" w:lineRule="auto"/>
        <w:rPr>
          <w:rFonts w:ascii="Garamond" w:hAnsi="Garamond"/>
          <w:b/>
          <w:bCs/>
          <w:sz w:val="48"/>
          <w:szCs w:val="48"/>
        </w:rPr>
      </w:pPr>
    </w:p>
    <w:p w14:paraId="2071AB4B" w14:textId="77777777" w:rsidR="00A53C96" w:rsidRPr="003A1EFA" w:rsidRDefault="00A53C96" w:rsidP="00A53C96">
      <w:pPr>
        <w:spacing w:line="276" w:lineRule="auto"/>
        <w:rPr>
          <w:rFonts w:ascii="Garamond" w:hAnsi="Garamond"/>
          <w:b/>
          <w:bCs/>
          <w:sz w:val="48"/>
          <w:szCs w:val="48"/>
        </w:rPr>
      </w:pPr>
    </w:p>
    <w:p w14:paraId="7C68C1D0" w14:textId="77777777" w:rsidR="00A53C96" w:rsidRPr="003A1EFA" w:rsidRDefault="00A53C96" w:rsidP="00A53C96">
      <w:pPr>
        <w:spacing w:line="276" w:lineRule="auto"/>
        <w:rPr>
          <w:rFonts w:ascii="Garamond" w:hAnsi="Garamond"/>
          <w:b/>
          <w:bCs/>
          <w:sz w:val="48"/>
          <w:szCs w:val="48"/>
        </w:rPr>
      </w:pPr>
    </w:p>
    <w:p w14:paraId="0A7A0E5E" w14:textId="5DC92FA3" w:rsidR="00A53C96" w:rsidRPr="003A1EFA" w:rsidRDefault="00A53C96" w:rsidP="00A53C96">
      <w:pPr>
        <w:spacing w:line="276" w:lineRule="auto"/>
        <w:rPr>
          <w:rFonts w:ascii="Garamond" w:hAnsi="Garamond"/>
          <w:b/>
          <w:bCs/>
          <w:sz w:val="48"/>
          <w:szCs w:val="48"/>
        </w:rPr>
      </w:pPr>
      <w:r w:rsidRPr="003A1EFA">
        <w:rPr>
          <w:rFonts w:ascii="Garamond" w:hAnsi="Garamond"/>
          <w:b/>
          <w:bCs/>
          <w:sz w:val="48"/>
          <w:szCs w:val="48"/>
        </w:rPr>
        <w:t>Date</w:t>
      </w:r>
      <w:r w:rsidR="00323137" w:rsidRPr="003A1EFA">
        <w:rPr>
          <w:rFonts w:ascii="Garamond" w:hAnsi="Garamond"/>
          <w:b/>
          <w:bCs/>
          <w:sz w:val="48"/>
          <w:szCs w:val="48"/>
        </w:rPr>
        <w:t xml:space="preserve"> de début de la PPR</w:t>
      </w:r>
      <w:r w:rsidRPr="003A1EFA">
        <w:rPr>
          <w:rFonts w:ascii="Garamond" w:hAnsi="Garamond"/>
          <w:b/>
          <w:bCs/>
          <w:sz w:val="48"/>
          <w:szCs w:val="48"/>
        </w:rPr>
        <w:t> :</w:t>
      </w:r>
    </w:p>
    <w:p w14:paraId="7625718A" w14:textId="777920CB" w:rsidR="00A53C96" w:rsidRPr="003A1EFA" w:rsidRDefault="00A53C96" w:rsidP="00A53C96">
      <w:pPr>
        <w:rPr>
          <w:rFonts w:ascii="Garamond" w:hAnsi="Garamond"/>
          <w:b/>
          <w:bCs/>
          <w:sz w:val="48"/>
          <w:szCs w:val="48"/>
        </w:rPr>
      </w:pPr>
    </w:p>
    <w:p w14:paraId="2D727E9D" w14:textId="75FA9997" w:rsidR="00A53C96" w:rsidRPr="003A1EFA" w:rsidRDefault="00A53C96" w:rsidP="00A53C96">
      <w:pPr>
        <w:rPr>
          <w:rFonts w:ascii="Garamond" w:hAnsi="Garamond"/>
        </w:rPr>
      </w:pPr>
    </w:p>
    <w:p w14:paraId="132BEC99" w14:textId="6C1EA2BD" w:rsidR="00A53C96" w:rsidRPr="003A1EFA" w:rsidRDefault="00A53C96" w:rsidP="00A53C96">
      <w:pPr>
        <w:rPr>
          <w:rFonts w:ascii="Garamond" w:hAnsi="Garamond"/>
        </w:rPr>
      </w:pPr>
    </w:p>
    <w:p w14:paraId="4EDE42C9" w14:textId="18F4D2B1" w:rsidR="00A53C96" w:rsidRPr="003A1EFA" w:rsidRDefault="00A53C96" w:rsidP="00A53C96">
      <w:pPr>
        <w:rPr>
          <w:rFonts w:ascii="Garamond" w:hAnsi="Garamond"/>
        </w:rPr>
      </w:pPr>
    </w:p>
    <w:p w14:paraId="1CE6C74F" w14:textId="29E335E9" w:rsidR="00A53C96" w:rsidRPr="003A1EFA" w:rsidRDefault="002C29B8" w:rsidP="00A53C96">
      <w:pPr>
        <w:rPr>
          <w:rFonts w:ascii="Garamond" w:hAnsi="Garamond"/>
        </w:rPr>
      </w:pPr>
      <w:r w:rsidRPr="003A1EFA">
        <w:rPr>
          <w:rFonts w:ascii="Garamond" w:hAnsi="Garamond"/>
          <w:noProof/>
          <w:lang w:eastAsia="fr-FR"/>
        </w:rPr>
        <mc:AlternateContent>
          <mc:Choice Requires="wpg">
            <w:drawing>
              <wp:anchor distT="0" distB="0" distL="114300" distR="114300" simplePos="0" relativeHeight="251664384" behindDoc="0" locked="0" layoutInCell="0" allowOverlap="1" wp14:anchorId="43ABA706" wp14:editId="2AB215C7">
                <wp:simplePos x="0" y="0"/>
                <wp:positionH relativeFrom="margin">
                  <wp:posOffset>-305435</wp:posOffset>
                </wp:positionH>
                <wp:positionV relativeFrom="margin">
                  <wp:posOffset>7962575</wp:posOffset>
                </wp:positionV>
                <wp:extent cx="7245350" cy="929640"/>
                <wp:effectExtent l="0" t="0" r="0" b="0"/>
                <wp:wrapNone/>
                <wp:docPr id="93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0" cy="929640"/>
                          <a:chOff x="495" y="0"/>
                          <a:chExt cx="11410" cy="1464"/>
                        </a:xfrm>
                      </wpg:grpSpPr>
                      <wpg:grpSp>
                        <wpg:cNvPr id="931" name="Group 119"/>
                        <wpg:cNvGrpSpPr>
                          <a:grpSpLocks/>
                        </wpg:cNvGrpSpPr>
                        <wpg:grpSpPr bwMode="auto">
                          <a:xfrm>
                            <a:off x="2272" y="161"/>
                            <a:ext cx="9633" cy="1135"/>
                            <a:chOff x="2272" y="161"/>
                            <a:chExt cx="9633" cy="1135"/>
                          </a:xfrm>
                        </wpg:grpSpPr>
                        <wps:wsp>
                          <wps:cNvPr id="932" name="Freeform 120"/>
                          <wps:cNvSpPr>
                            <a:spLocks/>
                          </wps:cNvSpPr>
                          <wps:spPr bwMode="auto">
                            <a:xfrm>
                              <a:off x="2272" y="161"/>
                              <a:ext cx="9633" cy="1135"/>
                            </a:xfrm>
                            <a:custGeom>
                              <a:avLst/>
                              <a:gdLst>
                                <a:gd name="T0" fmla="*/ 2573 w 9633"/>
                                <a:gd name="T1" fmla="*/ 53 h 1135"/>
                                <a:gd name="T2" fmla="*/ 1871 w 9633"/>
                                <a:gd name="T3" fmla="*/ 53 h 1135"/>
                                <a:gd name="T4" fmla="*/ 2258 w 9633"/>
                                <a:gd name="T5" fmla="*/ 84 h 1135"/>
                                <a:gd name="T6" fmla="*/ 2632 w 9633"/>
                                <a:gd name="T7" fmla="*/ 148 h 1135"/>
                                <a:gd name="T8" fmla="*/ 3000 w 9633"/>
                                <a:gd name="T9" fmla="*/ 238 h 1135"/>
                                <a:gd name="T10" fmla="*/ 3372 w 9633"/>
                                <a:gd name="T11" fmla="*/ 348 h 1135"/>
                                <a:gd name="T12" fmla="*/ 4164 w 9633"/>
                                <a:gd name="T13" fmla="*/ 599 h 1135"/>
                                <a:gd name="T14" fmla="*/ 4601 w 9633"/>
                                <a:gd name="T15" fmla="*/ 727 h 1135"/>
                                <a:gd name="T16" fmla="*/ 5078 w 9633"/>
                                <a:gd name="T17" fmla="*/ 849 h 1135"/>
                                <a:gd name="T18" fmla="*/ 5603 w 9633"/>
                                <a:gd name="T19" fmla="*/ 957 h 1135"/>
                                <a:gd name="T20" fmla="*/ 6187 w 9633"/>
                                <a:gd name="T21" fmla="*/ 1045 h 1135"/>
                                <a:gd name="T22" fmla="*/ 6836 w 9633"/>
                                <a:gd name="T23" fmla="*/ 1106 h 1135"/>
                                <a:gd name="T24" fmla="*/ 7562 w 9633"/>
                                <a:gd name="T25" fmla="*/ 1134 h 1135"/>
                                <a:gd name="T26" fmla="*/ 8372 w 9633"/>
                                <a:gd name="T27" fmla="*/ 1123 h 1135"/>
                                <a:gd name="T28" fmla="*/ 9259 w 9633"/>
                                <a:gd name="T29" fmla="*/ 1066 h 1135"/>
                                <a:gd name="T30" fmla="*/ 8561 w 9633"/>
                                <a:gd name="T31" fmla="*/ 1066 h 1135"/>
                                <a:gd name="T32" fmla="*/ 7784 w 9633"/>
                                <a:gd name="T33" fmla="*/ 1062 h 1135"/>
                                <a:gd name="T34" fmla="*/ 7080 w 9633"/>
                                <a:gd name="T35" fmla="*/ 1023 h 1135"/>
                                <a:gd name="T36" fmla="*/ 6440 w 9633"/>
                                <a:gd name="T37" fmla="*/ 953 h 1135"/>
                                <a:gd name="T38" fmla="*/ 5857 w 9633"/>
                                <a:gd name="T39" fmla="*/ 859 h 1135"/>
                                <a:gd name="T40" fmla="*/ 5323 w 9633"/>
                                <a:gd name="T41" fmla="*/ 748 h 1135"/>
                                <a:gd name="T42" fmla="*/ 4831 w 9633"/>
                                <a:gd name="T43" fmla="*/ 626 h 1135"/>
                                <a:gd name="T44" fmla="*/ 4372 w 9633"/>
                                <a:gd name="T45" fmla="*/ 499 h 1135"/>
                                <a:gd name="T46" fmla="*/ 3529 w 9633"/>
                                <a:gd name="T47" fmla="*/ 258 h 1135"/>
                                <a:gd name="T48" fmla="*/ 3127 w 9633"/>
                                <a:gd name="T49" fmla="*/ 155 h 1135"/>
                                <a:gd name="T50" fmla="*/ 2730 w 9633"/>
                                <a:gd name="T51" fmla="*/ 74 h 1135"/>
                                <a:gd name="T52" fmla="*/ 2573 w 9633"/>
                                <a:gd name="T53" fmla="*/ 53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633" h="1135">
                                  <a:moveTo>
                                    <a:pt x="2573" y="53"/>
                                  </a:moveTo>
                                  <a:lnTo>
                                    <a:pt x="1871" y="53"/>
                                  </a:lnTo>
                                  <a:lnTo>
                                    <a:pt x="2258" y="84"/>
                                  </a:lnTo>
                                  <a:lnTo>
                                    <a:pt x="2632" y="148"/>
                                  </a:lnTo>
                                  <a:lnTo>
                                    <a:pt x="3000" y="238"/>
                                  </a:lnTo>
                                  <a:lnTo>
                                    <a:pt x="3372" y="348"/>
                                  </a:lnTo>
                                  <a:lnTo>
                                    <a:pt x="4164" y="599"/>
                                  </a:lnTo>
                                  <a:lnTo>
                                    <a:pt x="4601" y="727"/>
                                  </a:lnTo>
                                  <a:lnTo>
                                    <a:pt x="5078" y="849"/>
                                  </a:lnTo>
                                  <a:lnTo>
                                    <a:pt x="5603" y="957"/>
                                  </a:lnTo>
                                  <a:lnTo>
                                    <a:pt x="6187" y="1045"/>
                                  </a:lnTo>
                                  <a:lnTo>
                                    <a:pt x="6836" y="1106"/>
                                  </a:lnTo>
                                  <a:lnTo>
                                    <a:pt x="7562" y="1134"/>
                                  </a:lnTo>
                                  <a:lnTo>
                                    <a:pt x="8372" y="1123"/>
                                  </a:lnTo>
                                  <a:lnTo>
                                    <a:pt x="9259" y="1066"/>
                                  </a:lnTo>
                                  <a:lnTo>
                                    <a:pt x="8561" y="1066"/>
                                  </a:lnTo>
                                  <a:lnTo>
                                    <a:pt x="7784" y="1062"/>
                                  </a:lnTo>
                                  <a:lnTo>
                                    <a:pt x="7080" y="1023"/>
                                  </a:lnTo>
                                  <a:lnTo>
                                    <a:pt x="6440" y="953"/>
                                  </a:lnTo>
                                  <a:lnTo>
                                    <a:pt x="5857" y="859"/>
                                  </a:lnTo>
                                  <a:lnTo>
                                    <a:pt x="5323" y="748"/>
                                  </a:lnTo>
                                  <a:lnTo>
                                    <a:pt x="4831" y="626"/>
                                  </a:lnTo>
                                  <a:lnTo>
                                    <a:pt x="4372" y="499"/>
                                  </a:lnTo>
                                  <a:lnTo>
                                    <a:pt x="3529" y="258"/>
                                  </a:lnTo>
                                  <a:lnTo>
                                    <a:pt x="3127" y="155"/>
                                  </a:lnTo>
                                  <a:lnTo>
                                    <a:pt x="2730" y="74"/>
                                  </a:lnTo>
                                  <a:lnTo>
                                    <a:pt x="2573" y="53"/>
                                  </a:lnTo>
                                </a:path>
                              </a:pathLst>
                            </a:custGeom>
                            <a:solidFill>
                              <a:srgbClr val="B36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21"/>
                          <wps:cNvSpPr>
                            <a:spLocks/>
                          </wps:cNvSpPr>
                          <wps:spPr bwMode="auto">
                            <a:xfrm>
                              <a:off x="2272" y="161"/>
                              <a:ext cx="9633" cy="1135"/>
                            </a:xfrm>
                            <a:custGeom>
                              <a:avLst/>
                              <a:gdLst>
                                <a:gd name="T0" fmla="*/ 9633 w 9633"/>
                                <a:gd name="T1" fmla="*/ 1007 h 1135"/>
                                <a:gd name="T2" fmla="*/ 9417 w 9633"/>
                                <a:gd name="T3" fmla="*/ 1027 h 1135"/>
                                <a:gd name="T4" fmla="*/ 8561 w 9633"/>
                                <a:gd name="T5" fmla="*/ 1066 h 1135"/>
                                <a:gd name="T6" fmla="*/ 9259 w 9633"/>
                                <a:gd name="T7" fmla="*/ 1066 h 1135"/>
                                <a:gd name="T8" fmla="*/ 9275 w 9633"/>
                                <a:gd name="T9" fmla="*/ 1065 h 1135"/>
                                <a:gd name="T10" fmla="*/ 9633 w 9633"/>
                                <a:gd name="T11" fmla="*/ 1026 h 1135"/>
                                <a:gd name="T12" fmla="*/ 9633 w 9633"/>
                                <a:gd name="T13" fmla="*/ 1007 h 1135"/>
                              </a:gdLst>
                              <a:ahLst/>
                              <a:cxnLst>
                                <a:cxn ang="0">
                                  <a:pos x="T0" y="T1"/>
                                </a:cxn>
                                <a:cxn ang="0">
                                  <a:pos x="T2" y="T3"/>
                                </a:cxn>
                                <a:cxn ang="0">
                                  <a:pos x="T4" y="T5"/>
                                </a:cxn>
                                <a:cxn ang="0">
                                  <a:pos x="T6" y="T7"/>
                                </a:cxn>
                                <a:cxn ang="0">
                                  <a:pos x="T8" y="T9"/>
                                </a:cxn>
                                <a:cxn ang="0">
                                  <a:pos x="T10" y="T11"/>
                                </a:cxn>
                                <a:cxn ang="0">
                                  <a:pos x="T12" y="T13"/>
                                </a:cxn>
                              </a:cxnLst>
                              <a:rect l="0" t="0" r="r" b="b"/>
                              <a:pathLst>
                                <a:path w="9633" h="1135">
                                  <a:moveTo>
                                    <a:pt x="9633" y="1007"/>
                                  </a:moveTo>
                                  <a:lnTo>
                                    <a:pt x="9417" y="1027"/>
                                  </a:lnTo>
                                  <a:lnTo>
                                    <a:pt x="8561" y="1066"/>
                                  </a:lnTo>
                                  <a:lnTo>
                                    <a:pt x="9259" y="1066"/>
                                  </a:lnTo>
                                  <a:lnTo>
                                    <a:pt x="9275" y="1065"/>
                                  </a:lnTo>
                                  <a:lnTo>
                                    <a:pt x="9633" y="1026"/>
                                  </a:lnTo>
                                  <a:lnTo>
                                    <a:pt x="9633" y="1007"/>
                                  </a:lnTo>
                                </a:path>
                              </a:pathLst>
                            </a:custGeom>
                            <a:solidFill>
                              <a:srgbClr val="B36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22"/>
                          <wps:cNvSpPr>
                            <a:spLocks/>
                          </wps:cNvSpPr>
                          <wps:spPr bwMode="auto">
                            <a:xfrm>
                              <a:off x="2272" y="161"/>
                              <a:ext cx="9633" cy="1135"/>
                            </a:xfrm>
                            <a:custGeom>
                              <a:avLst/>
                              <a:gdLst>
                                <a:gd name="T0" fmla="*/ 1917 w 9633"/>
                                <a:gd name="T1" fmla="*/ 0 h 1135"/>
                                <a:gd name="T2" fmla="*/ 1485 w 9633"/>
                                <a:gd name="T3" fmla="*/ 19 h 1135"/>
                                <a:gd name="T4" fmla="*/ 1027 w 9633"/>
                                <a:gd name="T5" fmla="*/ 85 h 1135"/>
                                <a:gd name="T6" fmla="*/ 535 w 9633"/>
                                <a:gd name="T7" fmla="*/ 203 h 1135"/>
                                <a:gd name="T8" fmla="*/ 2 w 9633"/>
                                <a:gd name="T9" fmla="*/ 381 h 1135"/>
                                <a:gd name="T10" fmla="*/ 0 w 9633"/>
                                <a:gd name="T11" fmla="*/ 386 h 1135"/>
                                <a:gd name="T12" fmla="*/ 533 w 9633"/>
                                <a:gd name="T13" fmla="*/ 221 h 1135"/>
                                <a:gd name="T14" fmla="*/ 1017 w 9633"/>
                                <a:gd name="T15" fmla="*/ 115 h 1135"/>
                                <a:gd name="T16" fmla="*/ 1460 w 9633"/>
                                <a:gd name="T17" fmla="*/ 61 h 1135"/>
                                <a:gd name="T18" fmla="*/ 1871 w 9633"/>
                                <a:gd name="T19" fmla="*/ 53 h 1135"/>
                                <a:gd name="T20" fmla="*/ 2573 w 9633"/>
                                <a:gd name="T21" fmla="*/ 53 h 1135"/>
                                <a:gd name="T22" fmla="*/ 2329 w 9633"/>
                                <a:gd name="T23" fmla="*/ 20 h 1135"/>
                                <a:gd name="T24" fmla="*/ 1917 w 9633"/>
                                <a:gd name="T25" fmla="*/ 0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33" h="1135">
                                  <a:moveTo>
                                    <a:pt x="1917" y="0"/>
                                  </a:moveTo>
                                  <a:lnTo>
                                    <a:pt x="1485" y="19"/>
                                  </a:lnTo>
                                  <a:lnTo>
                                    <a:pt x="1027" y="85"/>
                                  </a:lnTo>
                                  <a:lnTo>
                                    <a:pt x="535" y="203"/>
                                  </a:lnTo>
                                  <a:lnTo>
                                    <a:pt x="2" y="381"/>
                                  </a:lnTo>
                                  <a:lnTo>
                                    <a:pt x="0" y="386"/>
                                  </a:lnTo>
                                  <a:lnTo>
                                    <a:pt x="533" y="221"/>
                                  </a:lnTo>
                                  <a:lnTo>
                                    <a:pt x="1017" y="115"/>
                                  </a:lnTo>
                                  <a:lnTo>
                                    <a:pt x="1460" y="61"/>
                                  </a:lnTo>
                                  <a:lnTo>
                                    <a:pt x="1871" y="53"/>
                                  </a:lnTo>
                                  <a:lnTo>
                                    <a:pt x="2573" y="53"/>
                                  </a:lnTo>
                                  <a:lnTo>
                                    <a:pt x="2329" y="20"/>
                                  </a:lnTo>
                                  <a:lnTo>
                                    <a:pt x="1917" y="0"/>
                                  </a:lnTo>
                                </a:path>
                              </a:pathLst>
                            </a:custGeom>
                            <a:solidFill>
                              <a:srgbClr val="B36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123"/>
                        <wpg:cNvGrpSpPr>
                          <a:grpSpLocks/>
                        </wpg:cNvGrpSpPr>
                        <wpg:grpSpPr bwMode="auto">
                          <a:xfrm>
                            <a:off x="3293" y="258"/>
                            <a:ext cx="8612" cy="830"/>
                            <a:chOff x="3293" y="258"/>
                            <a:chExt cx="8612" cy="830"/>
                          </a:xfrm>
                        </wpg:grpSpPr>
                        <wps:wsp>
                          <wps:cNvPr id="936" name="Freeform 124"/>
                          <wps:cNvSpPr>
                            <a:spLocks/>
                          </wps:cNvSpPr>
                          <wps:spPr bwMode="auto">
                            <a:xfrm>
                              <a:off x="3293" y="258"/>
                              <a:ext cx="8612" cy="830"/>
                            </a:xfrm>
                            <a:custGeom>
                              <a:avLst/>
                              <a:gdLst>
                                <a:gd name="T0" fmla="*/ 118 w 8612"/>
                                <a:gd name="T1" fmla="*/ 765 h 830"/>
                                <a:gd name="T2" fmla="*/ 1 w 8612"/>
                                <a:gd name="T3" fmla="*/ 824 h 830"/>
                                <a:gd name="T4" fmla="*/ 0 w 8612"/>
                                <a:gd name="T5" fmla="*/ 830 h 830"/>
                                <a:gd name="T6" fmla="*/ 118 w 8612"/>
                                <a:gd name="T7" fmla="*/ 765 h 830"/>
                              </a:gdLst>
                              <a:ahLst/>
                              <a:cxnLst>
                                <a:cxn ang="0">
                                  <a:pos x="T0" y="T1"/>
                                </a:cxn>
                                <a:cxn ang="0">
                                  <a:pos x="T2" y="T3"/>
                                </a:cxn>
                                <a:cxn ang="0">
                                  <a:pos x="T4" y="T5"/>
                                </a:cxn>
                                <a:cxn ang="0">
                                  <a:pos x="T6" y="T7"/>
                                </a:cxn>
                              </a:cxnLst>
                              <a:rect l="0" t="0" r="r" b="b"/>
                              <a:pathLst>
                                <a:path w="8612" h="830">
                                  <a:moveTo>
                                    <a:pt x="118" y="765"/>
                                  </a:moveTo>
                                  <a:lnTo>
                                    <a:pt x="1" y="824"/>
                                  </a:lnTo>
                                  <a:lnTo>
                                    <a:pt x="0" y="830"/>
                                  </a:lnTo>
                                  <a:lnTo>
                                    <a:pt x="118" y="765"/>
                                  </a:lnTo>
                                </a:path>
                              </a:pathLst>
                            </a:custGeom>
                            <a:solidFill>
                              <a:srgbClr val="6EA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25"/>
                          <wps:cNvSpPr>
                            <a:spLocks/>
                          </wps:cNvSpPr>
                          <wps:spPr bwMode="auto">
                            <a:xfrm>
                              <a:off x="3293" y="258"/>
                              <a:ext cx="8612" cy="830"/>
                            </a:xfrm>
                            <a:custGeom>
                              <a:avLst/>
                              <a:gdLst>
                                <a:gd name="T0" fmla="*/ 2787 w 8612"/>
                                <a:gd name="T1" fmla="*/ 72 h 830"/>
                                <a:gd name="T2" fmla="*/ 2334 w 8612"/>
                                <a:gd name="T3" fmla="*/ 83 h 830"/>
                                <a:gd name="T4" fmla="*/ 1884 w 8612"/>
                                <a:gd name="T5" fmla="*/ 130 h 830"/>
                                <a:gd name="T6" fmla="*/ 1431 w 8612"/>
                                <a:gd name="T7" fmla="*/ 220 h 830"/>
                                <a:gd name="T8" fmla="*/ 970 w 8612"/>
                                <a:gd name="T9" fmla="*/ 361 h 830"/>
                                <a:gd name="T10" fmla="*/ 494 w 8612"/>
                                <a:gd name="T11" fmla="*/ 561 h 830"/>
                                <a:gd name="T12" fmla="*/ 118 w 8612"/>
                                <a:gd name="T13" fmla="*/ 765 h 830"/>
                                <a:gd name="T14" fmla="*/ 502 w 8612"/>
                                <a:gd name="T15" fmla="*/ 574 h 830"/>
                                <a:gd name="T16" fmla="*/ 990 w 8612"/>
                                <a:gd name="T17" fmla="*/ 385 h 830"/>
                                <a:gd name="T18" fmla="*/ 1470 w 8612"/>
                                <a:gd name="T19" fmla="*/ 248 h 830"/>
                                <a:gd name="T20" fmla="*/ 1944 w 8612"/>
                                <a:gd name="T21" fmla="*/ 156 h 830"/>
                                <a:gd name="T22" fmla="*/ 2419 w 8612"/>
                                <a:gd name="T23" fmla="*/ 103 h 830"/>
                                <a:gd name="T24" fmla="*/ 2898 w 8612"/>
                                <a:gd name="T25" fmla="*/ 81 h 830"/>
                                <a:gd name="T26" fmla="*/ 3061 w 8612"/>
                                <a:gd name="T27" fmla="*/ 81 h 830"/>
                                <a:gd name="T28" fmla="*/ 2787 w 8612"/>
                                <a:gd name="T29" fmla="*/ 7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12" h="830">
                                  <a:moveTo>
                                    <a:pt x="2787" y="72"/>
                                  </a:moveTo>
                                  <a:lnTo>
                                    <a:pt x="2334" y="83"/>
                                  </a:lnTo>
                                  <a:lnTo>
                                    <a:pt x="1884" y="130"/>
                                  </a:lnTo>
                                  <a:lnTo>
                                    <a:pt x="1431" y="220"/>
                                  </a:lnTo>
                                  <a:lnTo>
                                    <a:pt x="970" y="361"/>
                                  </a:lnTo>
                                  <a:lnTo>
                                    <a:pt x="494" y="561"/>
                                  </a:lnTo>
                                  <a:lnTo>
                                    <a:pt x="118" y="765"/>
                                  </a:lnTo>
                                  <a:lnTo>
                                    <a:pt x="502" y="574"/>
                                  </a:lnTo>
                                  <a:lnTo>
                                    <a:pt x="990" y="385"/>
                                  </a:lnTo>
                                  <a:lnTo>
                                    <a:pt x="1470" y="248"/>
                                  </a:lnTo>
                                  <a:lnTo>
                                    <a:pt x="1944" y="156"/>
                                  </a:lnTo>
                                  <a:lnTo>
                                    <a:pt x="2419" y="103"/>
                                  </a:lnTo>
                                  <a:lnTo>
                                    <a:pt x="2898" y="81"/>
                                  </a:lnTo>
                                  <a:lnTo>
                                    <a:pt x="3061" y="81"/>
                                  </a:lnTo>
                                  <a:lnTo>
                                    <a:pt x="2787" y="72"/>
                                  </a:lnTo>
                                </a:path>
                              </a:pathLst>
                            </a:custGeom>
                            <a:solidFill>
                              <a:srgbClr val="6EA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26"/>
                          <wps:cNvSpPr>
                            <a:spLocks/>
                          </wps:cNvSpPr>
                          <wps:spPr bwMode="auto">
                            <a:xfrm>
                              <a:off x="3293" y="258"/>
                              <a:ext cx="8612" cy="830"/>
                            </a:xfrm>
                            <a:custGeom>
                              <a:avLst/>
                              <a:gdLst>
                                <a:gd name="T0" fmla="*/ 3075 w 8612"/>
                                <a:gd name="T1" fmla="*/ 81 h 830"/>
                                <a:gd name="T2" fmla="*/ 3247 w 8612"/>
                                <a:gd name="T3" fmla="*/ 87 h 830"/>
                                <a:gd name="T4" fmla="*/ 3722 w 8612"/>
                                <a:gd name="T5" fmla="*/ 120 h 830"/>
                                <a:gd name="T6" fmla="*/ 4732 w 8612"/>
                                <a:gd name="T7" fmla="*/ 208 h 830"/>
                                <a:gd name="T8" fmla="*/ 5280 w 8612"/>
                                <a:gd name="T9" fmla="*/ 247 h 830"/>
                                <a:gd name="T10" fmla="*/ 5863 w 8612"/>
                                <a:gd name="T11" fmla="*/ 271 h 830"/>
                                <a:gd name="T12" fmla="*/ 6487 w 8612"/>
                                <a:gd name="T13" fmla="*/ 272 h 830"/>
                                <a:gd name="T14" fmla="*/ 7157 w 8612"/>
                                <a:gd name="T15" fmla="*/ 242 h 830"/>
                                <a:gd name="T16" fmla="*/ 7703 w 8612"/>
                                <a:gd name="T17" fmla="*/ 189 h 830"/>
                                <a:gd name="T18" fmla="*/ 6100 w 8612"/>
                                <a:gd name="T19" fmla="*/ 189 h 830"/>
                                <a:gd name="T20" fmla="*/ 5505 w 8612"/>
                                <a:gd name="T21" fmla="*/ 178 h 830"/>
                                <a:gd name="T22" fmla="*/ 4941 w 8612"/>
                                <a:gd name="T23" fmla="*/ 155 h 830"/>
                                <a:gd name="T24" fmla="*/ 3885 w 8612"/>
                                <a:gd name="T25" fmla="*/ 99 h 830"/>
                                <a:gd name="T26" fmla="*/ 3385 w 8612"/>
                                <a:gd name="T27" fmla="*/ 82 h 830"/>
                                <a:gd name="T28" fmla="*/ 3075 w 8612"/>
                                <a:gd name="T29" fmla="*/ 81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12" h="830">
                                  <a:moveTo>
                                    <a:pt x="3075" y="81"/>
                                  </a:moveTo>
                                  <a:lnTo>
                                    <a:pt x="3247" y="87"/>
                                  </a:lnTo>
                                  <a:lnTo>
                                    <a:pt x="3722" y="120"/>
                                  </a:lnTo>
                                  <a:lnTo>
                                    <a:pt x="4732" y="208"/>
                                  </a:lnTo>
                                  <a:lnTo>
                                    <a:pt x="5280" y="247"/>
                                  </a:lnTo>
                                  <a:lnTo>
                                    <a:pt x="5863" y="271"/>
                                  </a:lnTo>
                                  <a:lnTo>
                                    <a:pt x="6487" y="272"/>
                                  </a:lnTo>
                                  <a:lnTo>
                                    <a:pt x="7157" y="242"/>
                                  </a:lnTo>
                                  <a:lnTo>
                                    <a:pt x="7703" y="189"/>
                                  </a:lnTo>
                                  <a:lnTo>
                                    <a:pt x="6100" y="189"/>
                                  </a:lnTo>
                                  <a:lnTo>
                                    <a:pt x="5505" y="178"/>
                                  </a:lnTo>
                                  <a:lnTo>
                                    <a:pt x="4941" y="155"/>
                                  </a:lnTo>
                                  <a:lnTo>
                                    <a:pt x="3885" y="99"/>
                                  </a:lnTo>
                                  <a:lnTo>
                                    <a:pt x="3385" y="82"/>
                                  </a:lnTo>
                                  <a:lnTo>
                                    <a:pt x="3075" y="81"/>
                                  </a:lnTo>
                                </a:path>
                              </a:pathLst>
                            </a:custGeom>
                            <a:solidFill>
                              <a:srgbClr val="6EA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27"/>
                          <wps:cNvSpPr>
                            <a:spLocks/>
                          </wps:cNvSpPr>
                          <wps:spPr bwMode="auto">
                            <a:xfrm>
                              <a:off x="3293" y="258"/>
                              <a:ext cx="8612" cy="830"/>
                            </a:xfrm>
                            <a:custGeom>
                              <a:avLst/>
                              <a:gdLst>
                                <a:gd name="T0" fmla="*/ 8612 w 8612"/>
                                <a:gd name="T1" fmla="*/ 0 h 830"/>
                                <a:gd name="T2" fmla="*/ 8109 w 8612"/>
                                <a:gd name="T3" fmla="*/ 74 h 830"/>
                                <a:gd name="T4" fmla="*/ 7398 w 8612"/>
                                <a:gd name="T5" fmla="*/ 144 h 830"/>
                                <a:gd name="T6" fmla="*/ 6730 w 8612"/>
                                <a:gd name="T7" fmla="*/ 180 h 830"/>
                                <a:gd name="T8" fmla="*/ 6100 w 8612"/>
                                <a:gd name="T9" fmla="*/ 189 h 830"/>
                                <a:gd name="T10" fmla="*/ 7703 w 8612"/>
                                <a:gd name="T11" fmla="*/ 189 h 830"/>
                                <a:gd name="T12" fmla="*/ 7880 w 8612"/>
                                <a:gd name="T13" fmla="*/ 172 h 830"/>
                                <a:gd name="T14" fmla="*/ 8612 w 8612"/>
                                <a:gd name="T15" fmla="*/ 62 h 830"/>
                                <a:gd name="T16" fmla="*/ 8612 w 8612"/>
                                <a:gd name="T17" fmla="*/ 62 h 830"/>
                                <a:gd name="T18" fmla="*/ 8612 w 8612"/>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12" h="830">
                                  <a:moveTo>
                                    <a:pt x="8612" y="0"/>
                                  </a:moveTo>
                                  <a:lnTo>
                                    <a:pt x="8109" y="74"/>
                                  </a:lnTo>
                                  <a:lnTo>
                                    <a:pt x="7398" y="144"/>
                                  </a:lnTo>
                                  <a:lnTo>
                                    <a:pt x="6730" y="180"/>
                                  </a:lnTo>
                                  <a:lnTo>
                                    <a:pt x="6100" y="189"/>
                                  </a:lnTo>
                                  <a:lnTo>
                                    <a:pt x="7703" y="189"/>
                                  </a:lnTo>
                                  <a:lnTo>
                                    <a:pt x="7880" y="172"/>
                                  </a:lnTo>
                                  <a:lnTo>
                                    <a:pt x="8612" y="62"/>
                                  </a:lnTo>
                                  <a:lnTo>
                                    <a:pt x="8612" y="62"/>
                                  </a:lnTo>
                                  <a:lnTo>
                                    <a:pt x="8612" y="0"/>
                                  </a:lnTo>
                                </a:path>
                              </a:pathLst>
                            </a:custGeom>
                            <a:solidFill>
                              <a:srgbClr val="6EA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28"/>
                          <wps:cNvSpPr>
                            <a:spLocks/>
                          </wps:cNvSpPr>
                          <wps:spPr bwMode="auto">
                            <a:xfrm>
                              <a:off x="3293" y="258"/>
                              <a:ext cx="8612" cy="830"/>
                            </a:xfrm>
                            <a:custGeom>
                              <a:avLst/>
                              <a:gdLst>
                                <a:gd name="T0" fmla="*/ 3061 w 8612"/>
                                <a:gd name="T1" fmla="*/ 81 h 830"/>
                                <a:gd name="T2" fmla="*/ 2898 w 8612"/>
                                <a:gd name="T3" fmla="*/ 81 h 830"/>
                                <a:gd name="T4" fmla="*/ 3075 w 8612"/>
                                <a:gd name="T5" fmla="*/ 81 h 830"/>
                                <a:gd name="T6" fmla="*/ 3061 w 8612"/>
                                <a:gd name="T7" fmla="*/ 81 h 830"/>
                              </a:gdLst>
                              <a:ahLst/>
                              <a:cxnLst>
                                <a:cxn ang="0">
                                  <a:pos x="T0" y="T1"/>
                                </a:cxn>
                                <a:cxn ang="0">
                                  <a:pos x="T2" y="T3"/>
                                </a:cxn>
                                <a:cxn ang="0">
                                  <a:pos x="T4" y="T5"/>
                                </a:cxn>
                                <a:cxn ang="0">
                                  <a:pos x="T6" y="T7"/>
                                </a:cxn>
                              </a:cxnLst>
                              <a:rect l="0" t="0" r="r" b="b"/>
                              <a:pathLst>
                                <a:path w="8612" h="830">
                                  <a:moveTo>
                                    <a:pt x="3061" y="81"/>
                                  </a:moveTo>
                                  <a:lnTo>
                                    <a:pt x="2898" y="81"/>
                                  </a:lnTo>
                                  <a:lnTo>
                                    <a:pt x="3075" y="81"/>
                                  </a:lnTo>
                                  <a:lnTo>
                                    <a:pt x="3061" y="81"/>
                                  </a:lnTo>
                                </a:path>
                              </a:pathLst>
                            </a:custGeom>
                            <a:solidFill>
                              <a:srgbClr val="6EA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29"/>
                        <wpg:cNvGrpSpPr>
                          <a:grpSpLocks/>
                        </wpg:cNvGrpSpPr>
                        <wpg:grpSpPr bwMode="auto">
                          <a:xfrm>
                            <a:off x="2079" y="9"/>
                            <a:ext cx="9826" cy="1445"/>
                            <a:chOff x="2079" y="9"/>
                            <a:chExt cx="9826" cy="1445"/>
                          </a:xfrm>
                        </wpg:grpSpPr>
                        <wps:wsp>
                          <wps:cNvPr id="942" name="Freeform 130"/>
                          <wps:cNvSpPr>
                            <a:spLocks/>
                          </wps:cNvSpPr>
                          <wps:spPr bwMode="auto">
                            <a:xfrm>
                              <a:off x="2079" y="9"/>
                              <a:ext cx="9826" cy="1445"/>
                            </a:xfrm>
                            <a:custGeom>
                              <a:avLst/>
                              <a:gdLst>
                                <a:gd name="T0" fmla="*/ 3490 w 9826"/>
                                <a:gd name="T1" fmla="*/ 580 h 1445"/>
                                <a:gd name="T2" fmla="*/ 3072 w 9826"/>
                                <a:gd name="T3" fmla="*/ 581 h 1445"/>
                                <a:gd name="T4" fmla="*/ 2661 w 9826"/>
                                <a:gd name="T5" fmla="*/ 598 h 1445"/>
                                <a:gd name="T6" fmla="*/ 2252 w 9826"/>
                                <a:gd name="T7" fmla="*/ 640 h 1445"/>
                                <a:gd name="T8" fmla="*/ 1837 w 9826"/>
                                <a:gd name="T9" fmla="*/ 713 h 1445"/>
                                <a:gd name="T10" fmla="*/ 1411 w 9826"/>
                                <a:gd name="T11" fmla="*/ 822 h 1445"/>
                                <a:gd name="T12" fmla="*/ 967 w 9826"/>
                                <a:gd name="T13" fmla="*/ 975 h 1445"/>
                                <a:gd name="T14" fmla="*/ 499 w 9826"/>
                                <a:gd name="T15" fmla="*/ 1178 h 1445"/>
                                <a:gd name="T16" fmla="*/ 1 w 9826"/>
                                <a:gd name="T17" fmla="*/ 1439 h 1445"/>
                                <a:gd name="T18" fmla="*/ 0 w 9826"/>
                                <a:gd name="T19" fmla="*/ 1444 h 1445"/>
                                <a:gd name="T20" fmla="*/ 500 w 9826"/>
                                <a:gd name="T21" fmla="*/ 1196 h 1445"/>
                                <a:gd name="T22" fmla="*/ 962 w 9826"/>
                                <a:gd name="T23" fmla="*/ 1006 h 1445"/>
                                <a:gd name="T24" fmla="*/ 1393 w 9826"/>
                                <a:gd name="T25" fmla="*/ 867 h 1445"/>
                                <a:gd name="T26" fmla="*/ 1800 w 9826"/>
                                <a:gd name="T27" fmla="*/ 772 h 1445"/>
                                <a:gd name="T28" fmla="*/ 2192 w 9826"/>
                                <a:gd name="T29" fmla="*/ 714 h 1445"/>
                                <a:gd name="T30" fmla="*/ 2576 w 9826"/>
                                <a:gd name="T31" fmla="*/ 686 h 1445"/>
                                <a:gd name="T32" fmla="*/ 2960 w 9826"/>
                                <a:gd name="T33" fmla="*/ 682 h 1445"/>
                                <a:gd name="T34" fmla="*/ 6498 w 9826"/>
                                <a:gd name="T35" fmla="*/ 682 h 1445"/>
                                <a:gd name="T36" fmla="*/ 6936 w 9826"/>
                                <a:gd name="T37" fmla="*/ 633 h 1445"/>
                                <a:gd name="T38" fmla="*/ 7011 w 9826"/>
                                <a:gd name="T39" fmla="*/ 622 h 1445"/>
                                <a:gd name="T40" fmla="*/ 5366 w 9826"/>
                                <a:gd name="T41" fmla="*/ 622 h 1445"/>
                                <a:gd name="T42" fmla="*/ 4854 w 9826"/>
                                <a:gd name="T43" fmla="*/ 618 h 1445"/>
                                <a:gd name="T44" fmla="*/ 3490 w 9826"/>
                                <a:gd name="T45" fmla="*/ 58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26" h="1445">
                                  <a:moveTo>
                                    <a:pt x="3490" y="580"/>
                                  </a:moveTo>
                                  <a:lnTo>
                                    <a:pt x="3072" y="581"/>
                                  </a:lnTo>
                                  <a:lnTo>
                                    <a:pt x="2661" y="598"/>
                                  </a:lnTo>
                                  <a:lnTo>
                                    <a:pt x="2252" y="640"/>
                                  </a:lnTo>
                                  <a:lnTo>
                                    <a:pt x="1837" y="713"/>
                                  </a:lnTo>
                                  <a:lnTo>
                                    <a:pt x="1411" y="822"/>
                                  </a:lnTo>
                                  <a:lnTo>
                                    <a:pt x="967" y="975"/>
                                  </a:lnTo>
                                  <a:lnTo>
                                    <a:pt x="499" y="1178"/>
                                  </a:lnTo>
                                  <a:lnTo>
                                    <a:pt x="1" y="1439"/>
                                  </a:lnTo>
                                  <a:lnTo>
                                    <a:pt x="0" y="1444"/>
                                  </a:lnTo>
                                  <a:lnTo>
                                    <a:pt x="500" y="1196"/>
                                  </a:lnTo>
                                  <a:lnTo>
                                    <a:pt x="962" y="1006"/>
                                  </a:lnTo>
                                  <a:lnTo>
                                    <a:pt x="1393" y="867"/>
                                  </a:lnTo>
                                  <a:lnTo>
                                    <a:pt x="1800" y="772"/>
                                  </a:lnTo>
                                  <a:lnTo>
                                    <a:pt x="2192" y="714"/>
                                  </a:lnTo>
                                  <a:lnTo>
                                    <a:pt x="2576" y="686"/>
                                  </a:lnTo>
                                  <a:lnTo>
                                    <a:pt x="2960" y="682"/>
                                  </a:lnTo>
                                  <a:lnTo>
                                    <a:pt x="6498" y="682"/>
                                  </a:lnTo>
                                  <a:lnTo>
                                    <a:pt x="6936" y="633"/>
                                  </a:lnTo>
                                  <a:lnTo>
                                    <a:pt x="7011" y="622"/>
                                  </a:lnTo>
                                  <a:lnTo>
                                    <a:pt x="5366" y="622"/>
                                  </a:lnTo>
                                  <a:lnTo>
                                    <a:pt x="4854" y="618"/>
                                  </a:lnTo>
                                  <a:lnTo>
                                    <a:pt x="3490" y="580"/>
                                  </a:lnTo>
                                </a:path>
                              </a:pathLst>
                            </a:custGeom>
                            <a:solidFill>
                              <a:srgbClr val="7C27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131"/>
                          <wps:cNvSpPr>
                            <a:spLocks/>
                          </wps:cNvSpPr>
                          <wps:spPr bwMode="auto">
                            <a:xfrm>
                              <a:off x="2079" y="9"/>
                              <a:ext cx="9826" cy="1445"/>
                            </a:xfrm>
                            <a:custGeom>
                              <a:avLst/>
                              <a:gdLst>
                                <a:gd name="T0" fmla="*/ 6498 w 9826"/>
                                <a:gd name="T1" fmla="*/ 682 h 1445"/>
                                <a:gd name="T2" fmla="*/ 2960 w 9826"/>
                                <a:gd name="T3" fmla="*/ 682 h 1445"/>
                                <a:gd name="T4" fmla="*/ 3351 w 9826"/>
                                <a:gd name="T5" fmla="*/ 693 h 1445"/>
                                <a:gd name="T6" fmla="*/ 4185 w 9826"/>
                                <a:gd name="T7" fmla="*/ 735 h 1445"/>
                                <a:gd name="T8" fmla="*/ 4644 w 9826"/>
                                <a:gd name="T9" fmla="*/ 753 h 1445"/>
                                <a:gd name="T10" fmla="*/ 5141 w 9826"/>
                                <a:gd name="T11" fmla="*/ 758 h 1445"/>
                                <a:gd name="T12" fmla="*/ 5683 w 9826"/>
                                <a:gd name="T13" fmla="*/ 745 h 1445"/>
                                <a:gd name="T14" fmla="*/ 6279 w 9826"/>
                                <a:gd name="T15" fmla="*/ 706 h 1445"/>
                                <a:gd name="T16" fmla="*/ 6498 w 9826"/>
                                <a:gd name="T17" fmla="*/ 682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6" h="1445">
                                  <a:moveTo>
                                    <a:pt x="6498" y="682"/>
                                  </a:moveTo>
                                  <a:lnTo>
                                    <a:pt x="2960" y="682"/>
                                  </a:lnTo>
                                  <a:lnTo>
                                    <a:pt x="3351" y="693"/>
                                  </a:lnTo>
                                  <a:lnTo>
                                    <a:pt x="4185" y="735"/>
                                  </a:lnTo>
                                  <a:lnTo>
                                    <a:pt x="4644" y="753"/>
                                  </a:lnTo>
                                  <a:lnTo>
                                    <a:pt x="5141" y="758"/>
                                  </a:lnTo>
                                  <a:lnTo>
                                    <a:pt x="5683" y="745"/>
                                  </a:lnTo>
                                  <a:lnTo>
                                    <a:pt x="6279" y="706"/>
                                  </a:lnTo>
                                  <a:lnTo>
                                    <a:pt x="6498" y="682"/>
                                  </a:lnTo>
                                </a:path>
                              </a:pathLst>
                            </a:custGeom>
                            <a:solidFill>
                              <a:srgbClr val="7C27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32"/>
                          <wps:cNvSpPr>
                            <a:spLocks/>
                          </wps:cNvSpPr>
                          <wps:spPr bwMode="auto">
                            <a:xfrm>
                              <a:off x="2079" y="9"/>
                              <a:ext cx="9826" cy="1445"/>
                            </a:xfrm>
                            <a:custGeom>
                              <a:avLst/>
                              <a:gdLst>
                                <a:gd name="T0" fmla="*/ 9825 w 9826"/>
                                <a:gd name="T1" fmla="*/ 0 h 1445"/>
                                <a:gd name="T2" fmla="*/ 9481 w 9826"/>
                                <a:gd name="T3" fmla="*/ 90 h 1445"/>
                                <a:gd name="T4" fmla="*/ 8640 w 9826"/>
                                <a:gd name="T5" fmla="*/ 277 h 1445"/>
                                <a:gd name="T6" fmla="*/ 7869 w 9826"/>
                                <a:gd name="T7" fmla="*/ 416 h 1445"/>
                                <a:gd name="T8" fmla="*/ 7162 w 9826"/>
                                <a:gd name="T9" fmla="*/ 514 h 1445"/>
                                <a:gd name="T10" fmla="*/ 6514 w 9826"/>
                                <a:gd name="T11" fmla="*/ 576 h 1445"/>
                                <a:gd name="T12" fmla="*/ 5917 w 9826"/>
                                <a:gd name="T13" fmla="*/ 610 h 1445"/>
                                <a:gd name="T14" fmla="*/ 5366 w 9826"/>
                                <a:gd name="T15" fmla="*/ 622 h 1445"/>
                                <a:gd name="T16" fmla="*/ 7011 w 9826"/>
                                <a:gd name="T17" fmla="*/ 622 h 1445"/>
                                <a:gd name="T18" fmla="*/ 7661 w 9826"/>
                                <a:gd name="T19" fmla="*/ 521 h 1445"/>
                                <a:gd name="T20" fmla="*/ 8462 w 9826"/>
                                <a:gd name="T21" fmla="*/ 362 h 1445"/>
                                <a:gd name="T22" fmla="*/ 9348 w 9826"/>
                                <a:gd name="T23" fmla="*/ 149 h 1445"/>
                                <a:gd name="T24" fmla="*/ 9825 w 9826"/>
                                <a:gd name="T25" fmla="*/ 15 h 1445"/>
                                <a:gd name="T26" fmla="*/ 9825 w 9826"/>
                                <a:gd name="T27" fmla="*/ 15 h 1445"/>
                                <a:gd name="T28" fmla="*/ 9825 w 9826"/>
                                <a:gd name="T29" fmla="*/ 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26" h="1445">
                                  <a:moveTo>
                                    <a:pt x="9825" y="0"/>
                                  </a:moveTo>
                                  <a:lnTo>
                                    <a:pt x="9481" y="90"/>
                                  </a:lnTo>
                                  <a:lnTo>
                                    <a:pt x="8640" y="277"/>
                                  </a:lnTo>
                                  <a:lnTo>
                                    <a:pt x="7869" y="416"/>
                                  </a:lnTo>
                                  <a:lnTo>
                                    <a:pt x="7162" y="514"/>
                                  </a:lnTo>
                                  <a:lnTo>
                                    <a:pt x="6514" y="576"/>
                                  </a:lnTo>
                                  <a:lnTo>
                                    <a:pt x="5917" y="610"/>
                                  </a:lnTo>
                                  <a:lnTo>
                                    <a:pt x="5366" y="622"/>
                                  </a:lnTo>
                                  <a:lnTo>
                                    <a:pt x="7011" y="622"/>
                                  </a:lnTo>
                                  <a:lnTo>
                                    <a:pt x="7661" y="521"/>
                                  </a:lnTo>
                                  <a:lnTo>
                                    <a:pt x="8462" y="362"/>
                                  </a:lnTo>
                                  <a:lnTo>
                                    <a:pt x="9348" y="149"/>
                                  </a:lnTo>
                                  <a:lnTo>
                                    <a:pt x="9825" y="15"/>
                                  </a:lnTo>
                                  <a:lnTo>
                                    <a:pt x="9825" y="15"/>
                                  </a:lnTo>
                                  <a:lnTo>
                                    <a:pt x="9825" y="0"/>
                                  </a:lnTo>
                                </a:path>
                              </a:pathLst>
                            </a:custGeom>
                            <a:solidFill>
                              <a:srgbClr val="7C27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33"/>
                        <wpg:cNvGrpSpPr>
                          <a:grpSpLocks/>
                        </wpg:cNvGrpSpPr>
                        <wpg:grpSpPr bwMode="auto">
                          <a:xfrm>
                            <a:off x="505" y="0"/>
                            <a:ext cx="10274" cy="1434"/>
                            <a:chOff x="505" y="0"/>
                            <a:chExt cx="10274" cy="1434"/>
                          </a:xfrm>
                        </wpg:grpSpPr>
                        <wps:wsp>
                          <wps:cNvPr id="946" name="Freeform 134"/>
                          <wps:cNvSpPr>
                            <a:spLocks/>
                          </wps:cNvSpPr>
                          <wps:spPr bwMode="auto">
                            <a:xfrm>
                              <a:off x="505" y="0"/>
                              <a:ext cx="10274" cy="1434"/>
                            </a:xfrm>
                            <a:custGeom>
                              <a:avLst/>
                              <a:gdLst>
                                <a:gd name="T0" fmla="*/ 3942 w 10274"/>
                                <a:gd name="T1" fmla="*/ 679 h 1434"/>
                                <a:gd name="T2" fmla="*/ 3513 w 10274"/>
                                <a:gd name="T3" fmla="*/ 680 h 1434"/>
                                <a:gd name="T4" fmla="*/ 3096 w 10274"/>
                                <a:gd name="T5" fmla="*/ 689 h 1434"/>
                                <a:gd name="T6" fmla="*/ 2687 w 10274"/>
                                <a:gd name="T7" fmla="*/ 712 h 1434"/>
                                <a:gd name="T8" fmla="*/ 2278 w 10274"/>
                                <a:gd name="T9" fmla="*/ 753 h 1434"/>
                                <a:gd name="T10" fmla="*/ 1862 w 10274"/>
                                <a:gd name="T11" fmla="*/ 819 h 1434"/>
                                <a:gd name="T12" fmla="*/ 1433 w 10274"/>
                                <a:gd name="T13" fmla="*/ 914 h 1434"/>
                                <a:gd name="T14" fmla="*/ 984 w 10274"/>
                                <a:gd name="T15" fmla="*/ 1044 h 1434"/>
                                <a:gd name="T16" fmla="*/ 509 w 10274"/>
                                <a:gd name="T17" fmla="*/ 1214 h 1434"/>
                                <a:gd name="T18" fmla="*/ 1 w 10274"/>
                                <a:gd name="T19" fmla="*/ 1429 h 1434"/>
                                <a:gd name="T20" fmla="*/ 0 w 10274"/>
                                <a:gd name="T21" fmla="*/ 1434 h 1434"/>
                                <a:gd name="T22" fmla="*/ 509 w 10274"/>
                                <a:gd name="T23" fmla="*/ 1228 h 1434"/>
                                <a:gd name="T24" fmla="*/ 978 w 10274"/>
                                <a:gd name="T25" fmla="*/ 1068 h 1434"/>
                                <a:gd name="T26" fmla="*/ 1413 w 10274"/>
                                <a:gd name="T27" fmla="*/ 950 h 1434"/>
                                <a:gd name="T28" fmla="*/ 1823 w 10274"/>
                                <a:gd name="T29" fmla="*/ 866 h 1434"/>
                                <a:gd name="T30" fmla="*/ 2215 w 10274"/>
                                <a:gd name="T31" fmla="*/ 813 h 1434"/>
                                <a:gd name="T32" fmla="*/ 2598 w 10274"/>
                                <a:gd name="T33" fmla="*/ 783 h 1434"/>
                                <a:gd name="T34" fmla="*/ 2980 w 10274"/>
                                <a:gd name="T35" fmla="*/ 771 h 1434"/>
                                <a:gd name="T36" fmla="*/ 5526 w 10274"/>
                                <a:gd name="T37" fmla="*/ 771 h 1434"/>
                                <a:gd name="T38" fmla="*/ 5685 w 10274"/>
                                <a:gd name="T39" fmla="*/ 764 h 1434"/>
                                <a:gd name="T40" fmla="*/ 6280 w 10274"/>
                                <a:gd name="T41" fmla="*/ 721 h 1434"/>
                                <a:gd name="T42" fmla="*/ 6646 w 10274"/>
                                <a:gd name="T43" fmla="*/ 682 h 1434"/>
                                <a:gd name="T44" fmla="*/ 4391 w 10274"/>
                                <a:gd name="T45" fmla="*/ 682 h 1434"/>
                                <a:gd name="T46" fmla="*/ 3942 w 10274"/>
                                <a:gd name="T47" fmla="*/ 679 h 1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274" h="1434">
                                  <a:moveTo>
                                    <a:pt x="3942" y="679"/>
                                  </a:moveTo>
                                  <a:lnTo>
                                    <a:pt x="3513" y="680"/>
                                  </a:lnTo>
                                  <a:lnTo>
                                    <a:pt x="3096" y="689"/>
                                  </a:lnTo>
                                  <a:lnTo>
                                    <a:pt x="2687" y="712"/>
                                  </a:lnTo>
                                  <a:lnTo>
                                    <a:pt x="2278" y="753"/>
                                  </a:lnTo>
                                  <a:lnTo>
                                    <a:pt x="1862" y="819"/>
                                  </a:lnTo>
                                  <a:lnTo>
                                    <a:pt x="1433" y="914"/>
                                  </a:lnTo>
                                  <a:lnTo>
                                    <a:pt x="984" y="1044"/>
                                  </a:lnTo>
                                  <a:lnTo>
                                    <a:pt x="509" y="1214"/>
                                  </a:lnTo>
                                  <a:lnTo>
                                    <a:pt x="1" y="1429"/>
                                  </a:lnTo>
                                  <a:lnTo>
                                    <a:pt x="0" y="1434"/>
                                  </a:lnTo>
                                  <a:lnTo>
                                    <a:pt x="509" y="1228"/>
                                  </a:lnTo>
                                  <a:lnTo>
                                    <a:pt x="978" y="1068"/>
                                  </a:lnTo>
                                  <a:lnTo>
                                    <a:pt x="1413" y="950"/>
                                  </a:lnTo>
                                  <a:lnTo>
                                    <a:pt x="1823" y="866"/>
                                  </a:lnTo>
                                  <a:lnTo>
                                    <a:pt x="2215" y="813"/>
                                  </a:lnTo>
                                  <a:lnTo>
                                    <a:pt x="2598" y="783"/>
                                  </a:lnTo>
                                  <a:lnTo>
                                    <a:pt x="2980" y="771"/>
                                  </a:lnTo>
                                  <a:lnTo>
                                    <a:pt x="5526" y="771"/>
                                  </a:lnTo>
                                  <a:lnTo>
                                    <a:pt x="5685" y="764"/>
                                  </a:lnTo>
                                  <a:lnTo>
                                    <a:pt x="6280" y="721"/>
                                  </a:lnTo>
                                  <a:lnTo>
                                    <a:pt x="6646" y="682"/>
                                  </a:lnTo>
                                  <a:lnTo>
                                    <a:pt x="4391" y="682"/>
                                  </a:lnTo>
                                  <a:lnTo>
                                    <a:pt x="3942" y="679"/>
                                  </a:lnTo>
                                </a:path>
                              </a:pathLst>
                            </a:custGeom>
                            <a:solidFill>
                              <a:srgbClr val="A2D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35"/>
                          <wps:cNvSpPr>
                            <a:spLocks/>
                          </wps:cNvSpPr>
                          <wps:spPr bwMode="auto">
                            <a:xfrm>
                              <a:off x="505" y="0"/>
                              <a:ext cx="10274" cy="1434"/>
                            </a:xfrm>
                            <a:custGeom>
                              <a:avLst/>
                              <a:gdLst>
                                <a:gd name="T0" fmla="*/ 5526 w 10274"/>
                                <a:gd name="T1" fmla="*/ 771 h 1434"/>
                                <a:gd name="T2" fmla="*/ 2980 w 10274"/>
                                <a:gd name="T3" fmla="*/ 771 h 1434"/>
                                <a:gd name="T4" fmla="*/ 3368 w 10274"/>
                                <a:gd name="T5" fmla="*/ 772 h 1434"/>
                                <a:gd name="T6" fmla="*/ 4196 w 10274"/>
                                <a:gd name="T7" fmla="*/ 788 h 1434"/>
                                <a:gd name="T8" fmla="*/ 4652 w 10274"/>
                                <a:gd name="T9" fmla="*/ 792 h 1434"/>
                                <a:gd name="T10" fmla="*/ 5145 w 10274"/>
                                <a:gd name="T11" fmla="*/ 786 h 1434"/>
                                <a:gd name="T12" fmla="*/ 5526 w 10274"/>
                                <a:gd name="T13" fmla="*/ 771 h 1434"/>
                              </a:gdLst>
                              <a:ahLst/>
                              <a:cxnLst>
                                <a:cxn ang="0">
                                  <a:pos x="T0" y="T1"/>
                                </a:cxn>
                                <a:cxn ang="0">
                                  <a:pos x="T2" y="T3"/>
                                </a:cxn>
                                <a:cxn ang="0">
                                  <a:pos x="T4" y="T5"/>
                                </a:cxn>
                                <a:cxn ang="0">
                                  <a:pos x="T6" y="T7"/>
                                </a:cxn>
                                <a:cxn ang="0">
                                  <a:pos x="T8" y="T9"/>
                                </a:cxn>
                                <a:cxn ang="0">
                                  <a:pos x="T10" y="T11"/>
                                </a:cxn>
                                <a:cxn ang="0">
                                  <a:pos x="T12" y="T13"/>
                                </a:cxn>
                              </a:cxnLst>
                              <a:rect l="0" t="0" r="r" b="b"/>
                              <a:pathLst>
                                <a:path w="10274" h="1434">
                                  <a:moveTo>
                                    <a:pt x="5526" y="771"/>
                                  </a:moveTo>
                                  <a:lnTo>
                                    <a:pt x="2980" y="771"/>
                                  </a:lnTo>
                                  <a:lnTo>
                                    <a:pt x="3368" y="772"/>
                                  </a:lnTo>
                                  <a:lnTo>
                                    <a:pt x="4196" y="788"/>
                                  </a:lnTo>
                                  <a:lnTo>
                                    <a:pt x="4652" y="792"/>
                                  </a:lnTo>
                                  <a:lnTo>
                                    <a:pt x="5145" y="786"/>
                                  </a:lnTo>
                                  <a:lnTo>
                                    <a:pt x="5526" y="771"/>
                                  </a:lnTo>
                                </a:path>
                              </a:pathLst>
                            </a:custGeom>
                            <a:solidFill>
                              <a:srgbClr val="A2D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36"/>
                          <wps:cNvSpPr>
                            <a:spLocks/>
                          </wps:cNvSpPr>
                          <wps:spPr bwMode="auto">
                            <a:xfrm>
                              <a:off x="505" y="0"/>
                              <a:ext cx="10274" cy="1434"/>
                            </a:xfrm>
                            <a:custGeom>
                              <a:avLst/>
                              <a:gdLst>
                                <a:gd name="T0" fmla="*/ 10244 w 10274"/>
                                <a:gd name="T1" fmla="*/ 0 h 1434"/>
                                <a:gd name="T2" fmla="*/ 9494 w 10274"/>
                                <a:gd name="T3" fmla="*/ 170 h 1434"/>
                                <a:gd name="T4" fmla="*/ 8648 w 10274"/>
                                <a:gd name="T5" fmla="*/ 335 h 1434"/>
                                <a:gd name="T6" fmla="*/ 7874 w 10274"/>
                                <a:gd name="T7" fmla="*/ 460 h 1434"/>
                                <a:gd name="T8" fmla="*/ 7167 w 10274"/>
                                <a:gd name="T9" fmla="*/ 552 h 1434"/>
                                <a:gd name="T10" fmla="*/ 6519 w 10274"/>
                                <a:gd name="T11" fmla="*/ 614 h 1434"/>
                                <a:gd name="T12" fmla="*/ 5924 w 10274"/>
                                <a:gd name="T13" fmla="*/ 653 h 1434"/>
                                <a:gd name="T14" fmla="*/ 5376 w 10274"/>
                                <a:gd name="T15" fmla="*/ 674 h 1434"/>
                                <a:gd name="T16" fmla="*/ 4867 w 10274"/>
                                <a:gd name="T17" fmla="*/ 682 h 1434"/>
                                <a:gd name="T18" fmla="*/ 4391 w 10274"/>
                                <a:gd name="T19" fmla="*/ 682 h 1434"/>
                                <a:gd name="T20" fmla="*/ 6646 w 10274"/>
                                <a:gd name="T21" fmla="*/ 682 h 1434"/>
                                <a:gd name="T22" fmla="*/ 6936 w 10274"/>
                                <a:gd name="T23" fmla="*/ 651 h 1434"/>
                                <a:gd name="T24" fmla="*/ 7663 w 10274"/>
                                <a:gd name="T25" fmla="*/ 547 h 1434"/>
                                <a:gd name="T26" fmla="*/ 8467 w 10274"/>
                                <a:gd name="T27" fmla="*/ 405 h 1434"/>
                                <a:gd name="T28" fmla="*/ 9358 w 10274"/>
                                <a:gd name="T29" fmla="*/ 219 h 1434"/>
                                <a:gd name="T30" fmla="*/ 10274 w 10274"/>
                                <a:gd name="T31" fmla="*/ 0 h 1434"/>
                                <a:gd name="T32" fmla="*/ 10274 w 10274"/>
                                <a:gd name="T33" fmla="*/ 0 h 1434"/>
                                <a:gd name="T34" fmla="*/ 10244 w 10274"/>
                                <a:gd name="T35" fmla="*/ 0 h 1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74" h="1434">
                                  <a:moveTo>
                                    <a:pt x="10244" y="0"/>
                                  </a:moveTo>
                                  <a:lnTo>
                                    <a:pt x="9494" y="170"/>
                                  </a:lnTo>
                                  <a:lnTo>
                                    <a:pt x="8648" y="335"/>
                                  </a:lnTo>
                                  <a:lnTo>
                                    <a:pt x="7874" y="460"/>
                                  </a:lnTo>
                                  <a:lnTo>
                                    <a:pt x="7167" y="552"/>
                                  </a:lnTo>
                                  <a:lnTo>
                                    <a:pt x="6519" y="614"/>
                                  </a:lnTo>
                                  <a:lnTo>
                                    <a:pt x="5924" y="653"/>
                                  </a:lnTo>
                                  <a:lnTo>
                                    <a:pt x="5376" y="674"/>
                                  </a:lnTo>
                                  <a:lnTo>
                                    <a:pt x="4867" y="682"/>
                                  </a:lnTo>
                                  <a:lnTo>
                                    <a:pt x="4391" y="682"/>
                                  </a:lnTo>
                                  <a:lnTo>
                                    <a:pt x="6646" y="682"/>
                                  </a:lnTo>
                                  <a:lnTo>
                                    <a:pt x="6936" y="651"/>
                                  </a:lnTo>
                                  <a:lnTo>
                                    <a:pt x="7663" y="547"/>
                                  </a:lnTo>
                                  <a:lnTo>
                                    <a:pt x="8467" y="405"/>
                                  </a:lnTo>
                                  <a:lnTo>
                                    <a:pt x="9358" y="219"/>
                                  </a:lnTo>
                                  <a:lnTo>
                                    <a:pt x="10274" y="0"/>
                                  </a:lnTo>
                                  <a:lnTo>
                                    <a:pt x="10274" y="0"/>
                                  </a:lnTo>
                                  <a:lnTo>
                                    <a:pt x="10244" y="0"/>
                                  </a:lnTo>
                                </a:path>
                              </a:pathLst>
                            </a:custGeom>
                            <a:solidFill>
                              <a:srgbClr val="A2D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DAC42C" id="Group 118" o:spid="_x0000_s1026" style="position:absolute;margin-left:-24.05pt;margin-top:626.95pt;width:570.5pt;height:73.2pt;z-index:251664384;mso-position-horizontal-relative:margin;mso-position-vertical-relative:margin" coordorigin="495" coordsize="11410,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" o:allowincell="f">
                <v:group id="Group 119" o:spid="_x0000_s1027" style="position:absolute;left:2272;top:161;width:9633;height:1135" coordorigin="2272,161" coordsize="963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20" o:spid="_x0000_s1028" style="position:absolute;left:2272;top:161;width:9633;height:1135;visibility:visible;mso-wrap-style:square;v-text-anchor:top" coordsize="963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" path="m2573,53r-702,l2258,84r374,64l3000,238r372,110l4164,599r437,128l5078,849r525,108l6187,1045r649,61l7562,1134r810,-11l9259,1066r-698,l7784,1062r-704,-39l6440,953,5857,859,5323,748,4831,626,4372,499,3529,258,3127,155,2730,74,2573,53e" fillcolor="#b36cad" stroked="f">
                    <v:path arrowok="t" o:connecttype="custom" o:connectlocs="2573,53;1871,53;2258,84;2632,148;3000,238;3372,348;4164,599;4601,727;5078,849;5603,957;6187,1045;6836,1106;7562,1134;8372,1123;9259,1066;8561,1066;7784,1062;7080,1023;6440,953;5857,859;5323,748;4831,626;4372,499;3529,258;3127,155;2730,74;2573,53" o:connectangles="0,0,0,0,0,0,0,0,0,0,0,0,0,0,0,0,0,0,0,0,0,0,0,0,0,0,0"/>
                  </v:shape>
                  <v:shape id="Freeform 121" o:spid="_x0000_s1029" style="position:absolute;left:2272;top:161;width:9633;height:1135;visibility:visible;mso-wrap-style:square;v-text-anchor:top" coordsize="963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" path="m9633,1007r-216,20l8561,1066r698,l9275,1065r358,-39l9633,1007e" fillcolor="#b36cad" stroked="f">
                    <v:path arrowok="t" o:connecttype="custom" o:connectlocs="9633,1007;9417,1027;8561,1066;9259,1066;9275,1065;9633,1026;9633,1007" o:connectangles="0,0,0,0,0,0,0"/>
                  </v:shape>
                  <v:shape id="Freeform 122" o:spid="_x0000_s1030" style="position:absolute;left:2272;top:161;width:9633;height:1135;visibility:visible;mso-wrap-style:square;v-text-anchor:top" coordsize="9633,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" path="m1917,l1485,19,1027,85,535,203,2,381,,386,533,221,1017,115,1460,61r411,-8l2573,53,2329,20,1917,e" fillcolor="#b36cad" stroked="f">
                    <v:path arrowok="t" o:connecttype="custom" o:connectlocs="1917,0;1485,19;1027,85;535,203;2,381;0,386;533,221;1017,115;1460,61;1871,53;2573,53;2329,20;1917,0" o:connectangles="0,0,0,0,0,0,0,0,0,0,0,0,0"/>
                  </v:shape>
                </v:group>
                <v:group id="Group 123" o:spid="_x0000_s1031" style="position:absolute;left:3293;top:258;width:8612;height:830" coordorigin="3293,258" coordsize="86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24" o:spid="_x0000_s1032" style="position:absolute;left:3293;top:258;width:8612;height:830;visibility:visible;mso-wrap-style:square;v-text-anchor:top" coordsize="86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" path="m118,765l1,824,,830,118,765e" fillcolor="#6ea644" stroked="f">
                    <v:path arrowok="t" o:connecttype="custom" o:connectlocs="118,765;1,824;0,830;118,765" o:connectangles="0,0,0,0"/>
                  </v:shape>
                  <v:shape id="Freeform 125" o:spid="_x0000_s1033" style="position:absolute;left:3293;top:258;width:8612;height:830;visibility:visible;mso-wrap-style:square;v-text-anchor:top" coordsize="86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" path="m2787,72l2334,83r-450,47l1431,220,970,361,494,561,118,765,502,574,990,385,1470,248r474,-92l2419,103,2898,81r163,l2787,72e" fillcolor="#6ea644" stroked="f">
                    <v:path arrowok="t" o:connecttype="custom" o:connectlocs="2787,72;2334,83;1884,130;1431,220;970,361;494,561;118,765;502,574;990,385;1470,248;1944,156;2419,103;2898,81;3061,81;2787,72" o:connectangles="0,0,0,0,0,0,0,0,0,0,0,0,0,0,0"/>
                  </v:shape>
                  <v:shape id="Freeform 126" o:spid="_x0000_s1034" style="position:absolute;left:3293;top:258;width:8612;height:830;visibility:visible;mso-wrap-style:square;v-text-anchor:top" coordsize="86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" path="m3075,81r172,6l3722,120r1010,88l5280,247r583,24l6487,272r670,-30l7703,189r-1603,l5505,178,4941,155,3885,99,3385,82,3075,81e" fillcolor="#6ea644" stroked="f">
                    <v:path arrowok="t" o:connecttype="custom" o:connectlocs="3075,81;3247,87;3722,120;4732,208;5280,247;5863,271;6487,272;7157,242;7703,189;6100,189;5505,178;4941,155;3885,99;3385,82;3075,81" o:connectangles="0,0,0,0,0,0,0,0,0,0,0,0,0,0,0"/>
                  </v:shape>
                  <v:shape id="Freeform 127" o:spid="_x0000_s1035" style="position:absolute;left:3293;top:258;width:8612;height:830;visibility:visible;mso-wrap-style:square;v-text-anchor:top" coordsize="86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" path="m8612,l8109,74r-711,70l6730,180r-630,9l7703,189r177,-17l8612,62r,l8612,e" fillcolor="#6ea644" stroked="f">
                    <v:path arrowok="t" o:connecttype="custom" o:connectlocs="8612,0;8109,74;7398,144;6730,180;6100,189;7703,189;7880,172;8612,62;8612,62;8612,0" o:connectangles="0,0,0,0,0,0,0,0,0,0"/>
                  </v:shape>
                  <v:shape id="Freeform 128" o:spid="_x0000_s1036" style="position:absolute;left:3293;top:258;width:8612;height:830;visibility:visible;mso-wrap-style:square;v-text-anchor:top" coordsize="86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" path="m3061,81r-163,l3075,81r-14,e" fillcolor="#6ea644" stroked="f">
                    <v:path arrowok="t" o:connecttype="custom" o:connectlocs="3061,81;2898,81;3075,81;3061,81" o:connectangles="0,0,0,0"/>
                  </v:shape>
                </v:group>
                <v:group id="Group 129" o:spid="_x0000_s1037" style="position:absolute;left:2079;top:9;width:9826;height:1445" coordorigin="2079,9" coordsize="9826,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30" o:spid="_x0000_s1038" style="position:absolute;left:2079;top:9;width:9826;height:1445;visibility:visible;mso-wrap-style:square;v-text-anchor:top" coordsize="9826,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" path="m3490,580r-418,1l2661,598r-409,42l1837,713,1411,822,967,975,499,1178,1,1439r-1,5l500,1196,962,1006,1393,867r407,-95l2192,714r384,-28l2960,682r3538,l6936,633r75,-11l5366,622r-512,-4l3490,580e" fillcolor="#7c2776" stroked="f">
                    <v:path arrowok="t" o:connecttype="custom" o:connectlocs="3490,580;3072,581;2661,598;2252,640;1837,713;1411,822;967,975;499,1178;1,1439;0,1444;500,1196;962,1006;1393,867;1800,772;2192,714;2576,686;2960,682;6498,682;6936,633;7011,622;5366,622;4854,618;3490,580" o:connectangles="0,0,0,0,0,0,0,0,0,0,0,0,0,0,0,0,0,0,0,0,0,0,0"/>
                  </v:shape>
                  <v:shape id="Freeform 131" o:spid="_x0000_s1039" style="position:absolute;left:2079;top:9;width:9826;height:1445;visibility:visible;mso-wrap-style:square;v-text-anchor:top" coordsize="9826,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" path="m6498,682r-3538,l3351,693r834,42l4644,753r497,5l5683,745r596,-39l6498,682e" fillcolor="#7c2776" stroked="f">
                    <v:path arrowok="t" o:connecttype="custom" o:connectlocs="6498,682;2960,682;3351,693;4185,735;4644,753;5141,758;5683,745;6279,706;6498,682" o:connectangles="0,0,0,0,0,0,0,0,0"/>
                  </v:shape>
                  <v:shape id="Freeform 132" o:spid="_x0000_s1040" style="position:absolute;left:2079;top:9;width:9826;height:1445;visibility:visible;mso-wrap-style:square;v-text-anchor:top" coordsize="9826,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" path="m9825,l9481,90,8640,277,7869,416r-707,98l6514,576r-597,34l5366,622r1645,l7661,521,8462,362,9348,149,9825,15r,l9825,e" fillcolor="#7c2776" stroked="f">
                    <v:path arrowok="t" o:connecttype="custom" o:connectlocs="9825,0;9481,90;8640,277;7869,416;7162,514;6514,576;5917,610;5366,622;7011,622;7661,521;8462,362;9348,149;9825,15;9825,15;9825,0" o:connectangles="0,0,0,0,0,0,0,0,0,0,0,0,0,0,0"/>
                  </v:shape>
                </v:group>
                <v:group id="Group 133" o:spid="_x0000_s1041" style="position:absolute;left:505;width:10274;height:1434" coordorigin="505" coordsize="1027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134" o:spid="_x0000_s1042" style="position:absolute;left:505;width:10274;height:1434;visibility:visible;mso-wrap-style:square;v-text-anchor:top" coordsize="1027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" path="m3942,679r-429,1l3096,689r-409,23l2278,753r-416,66l1433,914,984,1044,509,1214,1,1429r-1,5l509,1228,978,1068,1413,950r410,-84l2215,813r383,-30l2980,771r2546,l5685,764r595,-43l6646,682r-2255,l3942,679e" fillcolor="#a2d06d" stroked="f">
                    <v:path arrowok="t" o:connecttype="custom" o:connectlocs="3942,679;3513,680;3096,689;2687,712;2278,753;1862,819;1433,914;984,1044;509,1214;1,1429;0,1434;509,1228;978,1068;1413,950;1823,866;2215,813;2598,783;2980,771;5526,771;5685,764;6280,721;6646,682;4391,682;3942,679" o:connectangles="0,0,0,0,0,0,0,0,0,0,0,0,0,0,0,0,0,0,0,0,0,0,0,0"/>
                  </v:shape>
                  <v:shape id="Freeform 135" o:spid="_x0000_s1043" style="position:absolute;left:505;width:10274;height:1434;visibility:visible;mso-wrap-style:square;v-text-anchor:top" coordsize="1027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" path="m5526,771r-2546,l3368,772r828,16l4652,792r493,-6l5526,771e" fillcolor="#a2d06d" stroked="f">
                    <v:path arrowok="t" o:connecttype="custom" o:connectlocs="5526,771;2980,771;3368,772;4196,788;4652,792;5145,786;5526,771" o:connectangles="0,0,0,0,0,0,0"/>
                  </v:shape>
                  <v:shape id="Freeform 136" o:spid="_x0000_s1044" style="position:absolute;left:505;width:10274;height:1434;visibility:visible;mso-wrap-style:square;v-text-anchor:top" coordsize="1027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" path="m10244,l9494,170,8648,335,7874,460r-707,92l6519,614r-595,39l5376,674r-509,8l4391,682r2255,l6936,651,7663,547,8467,405,9358,219,10274,r,l10244,e" fillcolor="#a2d06d" stroked="f">
                    <v:path arrowok="t" o:connecttype="custom" o:connectlocs="10244,0;9494,170;8648,335;7874,460;7167,552;6519,614;5924,653;5376,674;4867,682;4391,682;6646,682;6936,651;7663,547;8467,405;9358,219;10274,0;10274,0;10244,0" o:connectangles="0,0,0,0,0,0,0,0,0,0,0,0,0,0,0,0,0,0"/>
                  </v:shape>
                </v:group>
                <w10:wrap anchorx="margin" anchory="margin"/>
              </v:group>
            </w:pict>
          </mc:Fallback>
        </mc:AlternateContent>
      </w:r>
    </w:p>
    <w:p w14:paraId="27179D29" w14:textId="77777777" w:rsidR="00A53C96" w:rsidRPr="003A1EFA" w:rsidRDefault="00A53C96" w:rsidP="00A53C96">
      <w:pPr>
        <w:rPr>
          <w:rFonts w:ascii="Garamond" w:hAnsi="Garamond"/>
        </w:rPr>
      </w:pPr>
    </w:p>
    <w:p w14:paraId="05B52ECB" w14:textId="4A6C4B91" w:rsidR="00A53C96" w:rsidRPr="003A1EFA" w:rsidRDefault="00A53C96" w:rsidP="00A53C96">
      <w:pPr>
        <w:rPr>
          <w:rFonts w:ascii="Garamond" w:hAnsi="Garamond"/>
        </w:rPr>
      </w:pPr>
    </w:p>
    <w:p w14:paraId="6F8B2925" w14:textId="77777777" w:rsidR="00A53C96" w:rsidRPr="003A1EFA" w:rsidRDefault="00A53C96" w:rsidP="00A53C96">
      <w:pPr>
        <w:rPr>
          <w:rFonts w:ascii="Garamond" w:hAnsi="Garamond"/>
        </w:rPr>
      </w:pPr>
    </w:p>
    <w:p w14:paraId="09340888" w14:textId="77777777" w:rsidR="002C29B8" w:rsidRPr="003A1EFA" w:rsidRDefault="002C29B8" w:rsidP="00A53C96">
      <w:pPr>
        <w:rPr>
          <w:rFonts w:ascii="Garamond" w:hAnsi="Garamond"/>
        </w:rPr>
      </w:pPr>
    </w:p>
    <w:p w14:paraId="088CDF9C" w14:textId="77777777" w:rsidR="002C29B8" w:rsidRPr="003A1EFA" w:rsidRDefault="002C29B8" w:rsidP="00A53C96">
      <w:pPr>
        <w:rPr>
          <w:rFonts w:ascii="Garamond" w:hAnsi="Garamond"/>
        </w:rPr>
      </w:pPr>
    </w:p>
    <w:p w14:paraId="6D516C68" w14:textId="77777777" w:rsidR="002C29B8" w:rsidRPr="003A1EFA" w:rsidRDefault="002C29B8" w:rsidP="00A53C96">
      <w:pPr>
        <w:rPr>
          <w:rFonts w:ascii="Garamond" w:hAnsi="Garamond"/>
        </w:rPr>
      </w:pPr>
    </w:p>
    <w:p w14:paraId="36E1135E" w14:textId="77777777" w:rsidR="002C29B8" w:rsidRPr="003A1EFA" w:rsidRDefault="002C29B8" w:rsidP="00A53C96">
      <w:pPr>
        <w:rPr>
          <w:rFonts w:ascii="Garamond" w:hAnsi="Garamond"/>
        </w:rPr>
      </w:pPr>
    </w:p>
    <w:p w14:paraId="6CDC4206" w14:textId="5AA8AC1B" w:rsidR="002C29B8" w:rsidRPr="003A1EFA" w:rsidRDefault="002C29B8" w:rsidP="002C29B8">
      <w:pPr>
        <w:jc w:val="right"/>
        <w:rPr>
          <w:rFonts w:ascii="Garamond" w:hAnsi="Garamond"/>
          <w:sz w:val="24"/>
          <w:szCs w:val="24"/>
        </w:rPr>
      </w:pPr>
      <w:r w:rsidRPr="003A1EFA">
        <w:rPr>
          <w:rFonts w:ascii="Garamond" w:hAnsi="Garamond"/>
          <w:sz w:val="24"/>
          <w:szCs w:val="24"/>
        </w:rPr>
        <w:t xml:space="preserve">Mise à jour </w:t>
      </w:r>
      <w:r w:rsidR="00C91FAE">
        <w:rPr>
          <w:rFonts w:ascii="Garamond" w:hAnsi="Garamond"/>
          <w:sz w:val="24"/>
          <w:szCs w:val="24"/>
        </w:rPr>
        <w:t>octobre</w:t>
      </w:r>
      <w:r w:rsidRPr="003A1EFA">
        <w:rPr>
          <w:rFonts w:ascii="Garamond" w:hAnsi="Garamond"/>
          <w:sz w:val="24"/>
          <w:szCs w:val="24"/>
        </w:rPr>
        <w:t xml:space="preserve"> 2025</w:t>
      </w:r>
    </w:p>
    <w:p w14:paraId="213C72A3" w14:textId="77777777" w:rsidR="00272A53" w:rsidRPr="003A1EFA" w:rsidRDefault="00272A53" w:rsidP="00272A53">
      <w:pPr>
        <w:pBdr>
          <w:bottom w:val="single" w:sz="4" w:space="0" w:color="auto"/>
        </w:pBdr>
        <w:spacing w:before="120" w:line="240" w:lineRule="auto"/>
        <w:ind w:right="4930"/>
        <w:jc w:val="both"/>
        <w:rPr>
          <w:rFonts w:ascii="Garamond" w:hAnsi="Garamond"/>
          <w:b/>
          <w:color w:val="F79646" w:themeColor="accent6"/>
          <w:sz w:val="16"/>
          <w:szCs w:val="16"/>
        </w:rPr>
      </w:pPr>
      <w:r w:rsidRPr="003A1EFA">
        <w:rPr>
          <w:rFonts w:ascii="Garamond" w:hAnsi="Garamond"/>
          <w:b/>
          <w:color w:val="76923C" w:themeColor="accent3" w:themeShade="BF"/>
          <w:sz w:val="36"/>
          <w:szCs w:val="36"/>
        </w:rPr>
        <w:lastRenderedPageBreak/>
        <w:t>Sommaire</w:t>
      </w:r>
      <w:r w:rsidRPr="003A1EFA">
        <w:rPr>
          <w:rFonts w:ascii="Garamond" w:hAnsi="Garamond"/>
          <w:b/>
          <w:color w:val="F79646" w:themeColor="accent6"/>
          <w:sz w:val="36"/>
          <w:szCs w:val="36"/>
        </w:rPr>
        <w:br/>
      </w:r>
    </w:p>
    <w:p w14:paraId="253C9506" w14:textId="466E5734" w:rsidR="00A95426" w:rsidRDefault="00272A53">
      <w:pPr>
        <w:pStyle w:val="TM2"/>
        <w:rPr>
          <w:rFonts w:asciiTheme="minorHAnsi" w:eastAsiaTheme="minorEastAsia" w:hAnsiTheme="minorHAnsi" w:cstheme="minorBidi"/>
          <w:noProof/>
          <w:kern w:val="2"/>
          <w14:ligatures w14:val="standardContextual"/>
        </w:rPr>
      </w:pPr>
      <w:r w:rsidRPr="003A1EFA">
        <w:rPr>
          <w:rFonts w:ascii="Garamond" w:hAnsi="Garamond"/>
          <w:color w:val="000000" w:themeColor="text1"/>
        </w:rPr>
        <w:fldChar w:fldCharType="begin"/>
      </w:r>
      <w:r w:rsidRPr="003A1EFA">
        <w:rPr>
          <w:rFonts w:ascii="Garamond" w:hAnsi="Garamond"/>
          <w:color w:val="000000" w:themeColor="text1"/>
        </w:rPr>
        <w:instrText xml:space="preserve"> TOC \o "1-3" \h \z \u </w:instrText>
      </w:r>
      <w:r w:rsidRPr="003A1EFA">
        <w:rPr>
          <w:rFonts w:ascii="Garamond" w:hAnsi="Garamond"/>
          <w:color w:val="000000" w:themeColor="text1"/>
        </w:rPr>
        <w:fldChar w:fldCharType="separate"/>
      </w:r>
      <w:hyperlink w:anchor="_Toc211497437" w:history="1">
        <w:r w:rsidR="00A95426" w:rsidRPr="008D617B">
          <w:rPr>
            <w:rStyle w:val="Lienhypertexte"/>
            <w:rFonts w:ascii="Garamond" w:hAnsi="Garamond"/>
            <w:noProof/>
            <w:lang w:eastAsia="en-US"/>
          </w:rPr>
          <w:t>I.</w:t>
        </w:r>
        <w:r w:rsidR="00A95426">
          <w:rPr>
            <w:rFonts w:asciiTheme="minorHAnsi" w:eastAsiaTheme="minorEastAsia" w:hAnsiTheme="minorHAnsi" w:cstheme="minorBidi"/>
            <w:noProof/>
            <w:kern w:val="2"/>
            <w14:ligatures w14:val="standardContextual"/>
          </w:rPr>
          <w:tab/>
        </w:r>
        <w:r w:rsidR="00A95426" w:rsidRPr="008D617B">
          <w:rPr>
            <w:rStyle w:val="Lienhypertexte"/>
            <w:rFonts w:ascii="Garamond" w:hAnsi="Garamond"/>
            <w:noProof/>
          </w:rPr>
          <w:t>Le livret de suivi Période de Préparation au Reclassement</w:t>
        </w:r>
        <w:r w:rsidR="00A95426">
          <w:rPr>
            <w:noProof/>
            <w:webHidden/>
          </w:rPr>
          <w:tab/>
        </w:r>
        <w:r w:rsidR="00A95426">
          <w:rPr>
            <w:noProof/>
            <w:webHidden/>
          </w:rPr>
          <w:fldChar w:fldCharType="begin"/>
        </w:r>
        <w:r w:rsidR="00A95426">
          <w:rPr>
            <w:noProof/>
            <w:webHidden/>
          </w:rPr>
          <w:instrText xml:space="preserve"> PAGEREF _Toc211497437 \h </w:instrText>
        </w:r>
        <w:r w:rsidR="00A95426">
          <w:rPr>
            <w:noProof/>
            <w:webHidden/>
          </w:rPr>
        </w:r>
        <w:r w:rsidR="00A95426">
          <w:rPr>
            <w:noProof/>
            <w:webHidden/>
          </w:rPr>
          <w:fldChar w:fldCharType="separate"/>
        </w:r>
        <w:r w:rsidR="00801B04">
          <w:rPr>
            <w:noProof/>
            <w:webHidden/>
          </w:rPr>
          <w:t>3</w:t>
        </w:r>
        <w:r w:rsidR="00A95426">
          <w:rPr>
            <w:noProof/>
            <w:webHidden/>
          </w:rPr>
          <w:fldChar w:fldCharType="end"/>
        </w:r>
      </w:hyperlink>
    </w:p>
    <w:p w14:paraId="202DBE10" w14:textId="76F3BA4D" w:rsidR="00A95426" w:rsidRDefault="00801B04">
      <w:pPr>
        <w:pStyle w:val="TM2"/>
        <w:rPr>
          <w:rFonts w:asciiTheme="minorHAnsi" w:eastAsiaTheme="minorEastAsia" w:hAnsiTheme="minorHAnsi" w:cstheme="minorBidi"/>
          <w:noProof/>
          <w:kern w:val="2"/>
          <w14:ligatures w14:val="standardContextual"/>
        </w:rPr>
      </w:pPr>
      <w:hyperlink w:anchor="_Toc211497438" w:history="1">
        <w:r w:rsidR="00A95426" w:rsidRPr="008D617B">
          <w:rPr>
            <w:rStyle w:val="Lienhypertexte"/>
            <w:rFonts w:ascii="Garamond" w:hAnsi="Garamond"/>
            <w:noProof/>
          </w:rPr>
          <w:t>II.</w:t>
        </w:r>
        <w:r w:rsidR="00A95426">
          <w:rPr>
            <w:rFonts w:asciiTheme="minorHAnsi" w:eastAsiaTheme="minorEastAsia" w:hAnsiTheme="minorHAnsi" w:cstheme="minorBidi"/>
            <w:noProof/>
            <w:kern w:val="2"/>
            <w14:ligatures w14:val="standardContextual"/>
          </w:rPr>
          <w:tab/>
        </w:r>
        <w:r w:rsidR="00A95426" w:rsidRPr="008D617B">
          <w:rPr>
            <w:rStyle w:val="Lienhypertexte"/>
            <w:rFonts w:ascii="Garamond" w:hAnsi="Garamond"/>
            <w:noProof/>
          </w:rPr>
          <w:t>Rôle du Centre de Gestion de l’Eure</w:t>
        </w:r>
        <w:r w:rsidR="00A95426">
          <w:rPr>
            <w:noProof/>
            <w:webHidden/>
          </w:rPr>
          <w:tab/>
        </w:r>
        <w:r w:rsidR="00A95426">
          <w:rPr>
            <w:noProof/>
            <w:webHidden/>
          </w:rPr>
          <w:fldChar w:fldCharType="begin"/>
        </w:r>
        <w:r w:rsidR="00A95426">
          <w:rPr>
            <w:noProof/>
            <w:webHidden/>
          </w:rPr>
          <w:instrText xml:space="preserve"> PAGEREF _Toc211497438 \h </w:instrText>
        </w:r>
        <w:r w:rsidR="00A95426">
          <w:rPr>
            <w:noProof/>
            <w:webHidden/>
          </w:rPr>
        </w:r>
        <w:r w:rsidR="00A95426">
          <w:rPr>
            <w:noProof/>
            <w:webHidden/>
          </w:rPr>
          <w:fldChar w:fldCharType="separate"/>
        </w:r>
        <w:r>
          <w:rPr>
            <w:noProof/>
            <w:webHidden/>
          </w:rPr>
          <w:t>3</w:t>
        </w:r>
        <w:r w:rsidR="00A95426">
          <w:rPr>
            <w:noProof/>
            <w:webHidden/>
          </w:rPr>
          <w:fldChar w:fldCharType="end"/>
        </w:r>
      </w:hyperlink>
    </w:p>
    <w:p w14:paraId="15E12CD1" w14:textId="2F3209D3" w:rsidR="00A95426" w:rsidRDefault="00801B04">
      <w:pPr>
        <w:pStyle w:val="TM2"/>
        <w:rPr>
          <w:rFonts w:asciiTheme="minorHAnsi" w:eastAsiaTheme="minorEastAsia" w:hAnsiTheme="minorHAnsi" w:cstheme="minorBidi"/>
          <w:noProof/>
          <w:kern w:val="2"/>
          <w14:ligatures w14:val="standardContextual"/>
        </w:rPr>
      </w:pPr>
      <w:hyperlink w:anchor="_Toc211497439" w:history="1">
        <w:r w:rsidR="00A95426" w:rsidRPr="008D617B">
          <w:rPr>
            <w:rStyle w:val="Lienhypertexte"/>
            <w:rFonts w:ascii="Garamond" w:hAnsi="Garamond"/>
            <w:noProof/>
          </w:rPr>
          <w:t>III.</w:t>
        </w:r>
        <w:r w:rsidR="00A95426">
          <w:rPr>
            <w:rFonts w:asciiTheme="minorHAnsi" w:eastAsiaTheme="minorEastAsia" w:hAnsiTheme="minorHAnsi" w:cstheme="minorBidi"/>
            <w:noProof/>
            <w:kern w:val="2"/>
            <w14:ligatures w14:val="standardContextual"/>
          </w:rPr>
          <w:tab/>
        </w:r>
        <w:r w:rsidR="00A95426" w:rsidRPr="008D617B">
          <w:rPr>
            <w:rStyle w:val="Lienhypertexte"/>
            <w:rFonts w:ascii="Garamond" w:hAnsi="Garamond"/>
            <w:noProof/>
          </w:rPr>
          <w:t>Chargé(e)s du suivi de l’agent de l’employeur</w:t>
        </w:r>
        <w:r w:rsidR="00A95426">
          <w:rPr>
            <w:noProof/>
            <w:webHidden/>
          </w:rPr>
          <w:tab/>
        </w:r>
        <w:r w:rsidR="00A95426">
          <w:rPr>
            <w:noProof/>
            <w:webHidden/>
          </w:rPr>
          <w:fldChar w:fldCharType="begin"/>
        </w:r>
        <w:r w:rsidR="00A95426">
          <w:rPr>
            <w:noProof/>
            <w:webHidden/>
          </w:rPr>
          <w:instrText xml:space="preserve"> PAGEREF _Toc211497439 \h </w:instrText>
        </w:r>
        <w:r w:rsidR="00A95426">
          <w:rPr>
            <w:noProof/>
            <w:webHidden/>
          </w:rPr>
        </w:r>
        <w:r w:rsidR="00A95426">
          <w:rPr>
            <w:noProof/>
            <w:webHidden/>
          </w:rPr>
          <w:fldChar w:fldCharType="separate"/>
        </w:r>
        <w:r>
          <w:rPr>
            <w:noProof/>
            <w:webHidden/>
          </w:rPr>
          <w:t>3</w:t>
        </w:r>
        <w:r w:rsidR="00A95426">
          <w:rPr>
            <w:noProof/>
            <w:webHidden/>
          </w:rPr>
          <w:fldChar w:fldCharType="end"/>
        </w:r>
      </w:hyperlink>
    </w:p>
    <w:p w14:paraId="7A810435" w14:textId="45D80C8E" w:rsidR="00A95426" w:rsidRDefault="00801B04">
      <w:pPr>
        <w:pStyle w:val="TM2"/>
        <w:rPr>
          <w:rFonts w:asciiTheme="minorHAnsi" w:eastAsiaTheme="minorEastAsia" w:hAnsiTheme="minorHAnsi" w:cstheme="minorBidi"/>
          <w:noProof/>
          <w:kern w:val="2"/>
          <w14:ligatures w14:val="standardContextual"/>
        </w:rPr>
      </w:pPr>
      <w:hyperlink w:anchor="_Toc211497440" w:history="1">
        <w:r w:rsidR="00A95426" w:rsidRPr="008D617B">
          <w:rPr>
            <w:rStyle w:val="Lienhypertexte"/>
            <w:rFonts w:ascii="Garamond" w:hAnsi="Garamond"/>
            <w:noProof/>
          </w:rPr>
          <w:t>IV.</w:t>
        </w:r>
        <w:r w:rsidR="00A95426">
          <w:rPr>
            <w:rFonts w:asciiTheme="minorHAnsi" w:eastAsiaTheme="minorEastAsia" w:hAnsiTheme="minorHAnsi" w:cstheme="minorBidi"/>
            <w:noProof/>
            <w:kern w:val="2"/>
            <w14:ligatures w14:val="standardContextual"/>
          </w:rPr>
          <w:tab/>
        </w:r>
        <w:r w:rsidR="00A95426" w:rsidRPr="008D617B">
          <w:rPr>
            <w:rStyle w:val="Lienhypertexte"/>
            <w:rFonts w:ascii="Garamond" w:hAnsi="Garamond"/>
            <w:noProof/>
          </w:rPr>
          <w:t>Modèle des tableaux et documents à compléter</w:t>
        </w:r>
        <w:r w:rsidR="00A95426">
          <w:rPr>
            <w:noProof/>
            <w:webHidden/>
          </w:rPr>
          <w:tab/>
        </w:r>
        <w:r w:rsidR="00A95426">
          <w:rPr>
            <w:noProof/>
            <w:webHidden/>
          </w:rPr>
          <w:fldChar w:fldCharType="begin"/>
        </w:r>
        <w:r w:rsidR="00A95426">
          <w:rPr>
            <w:noProof/>
            <w:webHidden/>
          </w:rPr>
          <w:instrText xml:space="preserve"> PAGEREF _Toc211497440 \h </w:instrText>
        </w:r>
        <w:r w:rsidR="00A95426">
          <w:rPr>
            <w:noProof/>
            <w:webHidden/>
          </w:rPr>
        </w:r>
        <w:r w:rsidR="00A95426">
          <w:rPr>
            <w:noProof/>
            <w:webHidden/>
          </w:rPr>
          <w:fldChar w:fldCharType="separate"/>
        </w:r>
        <w:r>
          <w:rPr>
            <w:noProof/>
            <w:webHidden/>
          </w:rPr>
          <w:t>4</w:t>
        </w:r>
        <w:r w:rsidR="00A95426">
          <w:rPr>
            <w:noProof/>
            <w:webHidden/>
          </w:rPr>
          <w:fldChar w:fldCharType="end"/>
        </w:r>
      </w:hyperlink>
    </w:p>
    <w:p w14:paraId="428B693E" w14:textId="529BD3A2" w:rsidR="00A95426" w:rsidRDefault="00801B04">
      <w:pPr>
        <w:pStyle w:val="TM2"/>
        <w:rPr>
          <w:rFonts w:asciiTheme="minorHAnsi" w:eastAsiaTheme="minorEastAsia" w:hAnsiTheme="minorHAnsi" w:cstheme="minorBidi"/>
          <w:noProof/>
          <w:kern w:val="2"/>
          <w14:ligatures w14:val="standardContextual"/>
        </w:rPr>
      </w:pPr>
      <w:hyperlink w:anchor="_Toc211497441" w:history="1">
        <w:r w:rsidR="00A95426" w:rsidRPr="008D617B">
          <w:rPr>
            <w:rStyle w:val="Lienhypertexte"/>
            <w:rFonts w:ascii="Garamond" w:hAnsi="Garamond"/>
            <w:noProof/>
          </w:rPr>
          <w:t>V.</w:t>
        </w:r>
        <w:r w:rsidR="00A95426">
          <w:rPr>
            <w:rFonts w:asciiTheme="minorHAnsi" w:eastAsiaTheme="minorEastAsia" w:hAnsiTheme="minorHAnsi" w:cstheme="minorBidi"/>
            <w:noProof/>
            <w:kern w:val="2"/>
            <w14:ligatures w14:val="standardContextual"/>
          </w:rPr>
          <w:tab/>
        </w:r>
        <w:r w:rsidR="00A95426" w:rsidRPr="008D617B">
          <w:rPr>
            <w:rStyle w:val="Lienhypertexte"/>
            <w:rFonts w:ascii="Garamond" w:hAnsi="Garamond"/>
            <w:noProof/>
          </w:rPr>
          <w:t>Conclusion</w:t>
        </w:r>
        <w:r w:rsidR="00A95426">
          <w:rPr>
            <w:noProof/>
            <w:webHidden/>
          </w:rPr>
          <w:tab/>
        </w:r>
        <w:r w:rsidR="00A95426">
          <w:rPr>
            <w:noProof/>
            <w:webHidden/>
          </w:rPr>
          <w:fldChar w:fldCharType="begin"/>
        </w:r>
        <w:r w:rsidR="00A95426">
          <w:rPr>
            <w:noProof/>
            <w:webHidden/>
          </w:rPr>
          <w:instrText xml:space="preserve"> PAGEREF _Toc211497441 \h </w:instrText>
        </w:r>
        <w:r w:rsidR="00A95426">
          <w:rPr>
            <w:noProof/>
            <w:webHidden/>
          </w:rPr>
        </w:r>
        <w:r w:rsidR="00A95426">
          <w:rPr>
            <w:noProof/>
            <w:webHidden/>
          </w:rPr>
          <w:fldChar w:fldCharType="separate"/>
        </w:r>
        <w:r>
          <w:rPr>
            <w:noProof/>
            <w:webHidden/>
          </w:rPr>
          <w:t>10</w:t>
        </w:r>
        <w:r w:rsidR="00A95426">
          <w:rPr>
            <w:noProof/>
            <w:webHidden/>
          </w:rPr>
          <w:fldChar w:fldCharType="end"/>
        </w:r>
      </w:hyperlink>
    </w:p>
    <w:p w14:paraId="795134AE" w14:textId="4D41B175" w:rsidR="00A95426" w:rsidRDefault="00801B04">
      <w:pPr>
        <w:pStyle w:val="TM2"/>
        <w:rPr>
          <w:rFonts w:asciiTheme="minorHAnsi" w:eastAsiaTheme="minorEastAsia" w:hAnsiTheme="minorHAnsi" w:cstheme="minorBidi"/>
          <w:noProof/>
          <w:kern w:val="2"/>
          <w14:ligatures w14:val="standardContextual"/>
        </w:rPr>
      </w:pPr>
      <w:hyperlink w:anchor="_Toc211497442" w:history="1">
        <w:r w:rsidR="00A95426" w:rsidRPr="008D617B">
          <w:rPr>
            <w:rStyle w:val="Lienhypertexte"/>
            <w:rFonts w:ascii="Garamond" w:hAnsi="Garamond"/>
            <w:noProof/>
          </w:rPr>
          <w:t>VI.</w:t>
        </w:r>
        <w:r w:rsidR="00A95426">
          <w:rPr>
            <w:rFonts w:asciiTheme="minorHAnsi" w:eastAsiaTheme="minorEastAsia" w:hAnsiTheme="minorHAnsi" w:cstheme="minorBidi"/>
            <w:noProof/>
            <w:kern w:val="2"/>
            <w14:ligatures w14:val="standardContextual"/>
          </w:rPr>
          <w:tab/>
        </w:r>
        <w:r w:rsidR="00A95426" w:rsidRPr="008D617B">
          <w:rPr>
            <w:rStyle w:val="Lienhypertexte"/>
            <w:rFonts w:ascii="Garamond" w:hAnsi="Garamond"/>
            <w:noProof/>
          </w:rPr>
          <w:t>Liste des étapes dans le cadre de la mise en œuvre de la Période de Préparation au Reclassement</w:t>
        </w:r>
        <w:r w:rsidR="00A95426">
          <w:rPr>
            <w:noProof/>
            <w:webHidden/>
          </w:rPr>
          <w:tab/>
        </w:r>
        <w:r w:rsidR="00A95426">
          <w:rPr>
            <w:noProof/>
            <w:webHidden/>
          </w:rPr>
          <w:fldChar w:fldCharType="begin"/>
        </w:r>
        <w:r w:rsidR="00A95426">
          <w:rPr>
            <w:noProof/>
            <w:webHidden/>
          </w:rPr>
          <w:instrText xml:space="preserve"> PAGEREF _Toc211497442 \h </w:instrText>
        </w:r>
        <w:r w:rsidR="00A95426">
          <w:rPr>
            <w:noProof/>
            <w:webHidden/>
          </w:rPr>
        </w:r>
        <w:r w:rsidR="00A95426">
          <w:rPr>
            <w:noProof/>
            <w:webHidden/>
          </w:rPr>
          <w:fldChar w:fldCharType="separate"/>
        </w:r>
        <w:r>
          <w:rPr>
            <w:noProof/>
            <w:webHidden/>
          </w:rPr>
          <w:t>12</w:t>
        </w:r>
        <w:r w:rsidR="00A95426">
          <w:rPr>
            <w:noProof/>
            <w:webHidden/>
          </w:rPr>
          <w:fldChar w:fldCharType="end"/>
        </w:r>
      </w:hyperlink>
    </w:p>
    <w:p w14:paraId="6BA89EA5" w14:textId="3B5EEA27" w:rsidR="00272A53" w:rsidRPr="003A1EFA" w:rsidRDefault="00272A53" w:rsidP="00272A53">
      <w:pPr>
        <w:ind w:left="142" w:right="140"/>
        <w:jc w:val="both"/>
        <w:rPr>
          <w:rFonts w:ascii="Garamond" w:hAnsi="Garamond"/>
          <w:b/>
          <w:bCs/>
          <w:color w:val="000000" w:themeColor="text1"/>
        </w:rPr>
      </w:pPr>
      <w:r w:rsidRPr="003A1EFA">
        <w:rPr>
          <w:rFonts w:ascii="Garamond" w:hAnsi="Garamond"/>
          <w:b/>
          <w:bCs/>
          <w:color w:val="000000" w:themeColor="text1"/>
        </w:rPr>
        <w:fldChar w:fldCharType="end"/>
      </w:r>
    </w:p>
    <w:p w14:paraId="3EDB12A8" w14:textId="77777777" w:rsidR="00272A53" w:rsidRPr="003A1EFA" w:rsidRDefault="00272A53" w:rsidP="00272A53">
      <w:pPr>
        <w:jc w:val="both"/>
        <w:rPr>
          <w:rFonts w:ascii="Garamond" w:hAnsi="Garamond"/>
          <w:b/>
          <w:bCs/>
          <w:color w:val="000000" w:themeColor="text1"/>
        </w:rPr>
      </w:pPr>
    </w:p>
    <w:p w14:paraId="75679477" w14:textId="77777777" w:rsidR="00272A53" w:rsidRPr="003A1EFA" w:rsidRDefault="00272A53" w:rsidP="00272A53">
      <w:pPr>
        <w:jc w:val="both"/>
        <w:rPr>
          <w:rFonts w:ascii="Garamond" w:hAnsi="Garamond"/>
          <w:b/>
          <w:bCs/>
        </w:rPr>
      </w:pPr>
    </w:p>
    <w:p w14:paraId="39AAA4B8" w14:textId="77777777" w:rsidR="00272A53" w:rsidRPr="003A1EFA" w:rsidRDefault="00272A53" w:rsidP="00A53C96">
      <w:pPr>
        <w:rPr>
          <w:rFonts w:ascii="Garamond" w:hAnsi="Garamond"/>
        </w:rPr>
      </w:pPr>
    </w:p>
    <w:p w14:paraId="18A1F797" w14:textId="77777777" w:rsidR="00272A53" w:rsidRPr="003A1EFA" w:rsidRDefault="00272A53" w:rsidP="00A53C96">
      <w:pPr>
        <w:rPr>
          <w:rFonts w:ascii="Garamond" w:hAnsi="Garamond"/>
        </w:rPr>
      </w:pPr>
    </w:p>
    <w:p w14:paraId="6CB895D6" w14:textId="77777777" w:rsidR="00272A53" w:rsidRPr="003A1EFA" w:rsidRDefault="00272A53" w:rsidP="00A53C96">
      <w:pPr>
        <w:rPr>
          <w:rFonts w:ascii="Garamond" w:hAnsi="Garamond"/>
        </w:rPr>
      </w:pPr>
    </w:p>
    <w:p w14:paraId="772CD4DE" w14:textId="77777777" w:rsidR="00272A53" w:rsidRPr="003A1EFA" w:rsidRDefault="00272A53" w:rsidP="00A53C96">
      <w:pPr>
        <w:rPr>
          <w:rFonts w:ascii="Garamond" w:hAnsi="Garamond"/>
        </w:rPr>
      </w:pPr>
    </w:p>
    <w:p w14:paraId="2E91615A" w14:textId="77777777" w:rsidR="00272A53" w:rsidRPr="003A1EFA" w:rsidRDefault="00272A53" w:rsidP="00A53C96">
      <w:pPr>
        <w:rPr>
          <w:rFonts w:ascii="Garamond" w:hAnsi="Garamond"/>
        </w:rPr>
      </w:pPr>
    </w:p>
    <w:p w14:paraId="1DC33CC4" w14:textId="77777777" w:rsidR="00272A53" w:rsidRPr="003A1EFA" w:rsidRDefault="00272A53" w:rsidP="00A53C96">
      <w:pPr>
        <w:rPr>
          <w:rFonts w:ascii="Garamond" w:hAnsi="Garamond"/>
        </w:rPr>
      </w:pPr>
    </w:p>
    <w:p w14:paraId="00A588E0" w14:textId="77777777" w:rsidR="00272A53" w:rsidRPr="003A1EFA" w:rsidRDefault="00272A53" w:rsidP="00A53C96">
      <w:pPr>
        <w:rPr>
          <w:rFonts w:ascii="Garamond" w:hAnsi="Garamond"/>
        </w:rPr>
      </w:pPr>
    </w:p>
    <w:p w14:paraId="06EFEA55" w14:textId="77777777" w:rsidR="00272A53" w:rsidRPr="003A1EFA" w:rsidRDefault="00272A53" w:rsidP="00A53C96">
      <w:pPr>
        <w:rPr>
          <w:rFonts w:ascii="Garamond" w:hAnsi="Garamond"/>
        </w:rPr>
      </w:pPr>
    </w:p>
    <w:p w14:paraId="60E26CB2" w14:textId="77777777" w:rsidR="00272A53" w:rsidRPr="003A1EFA" w:rsidRDefault="00272A53" w:rsidP="00A53C96">
      <w:pPr>
        <w:rPr>
          <w:rFonts w:ascii="Garamond" w:hAnsi="Garamond"/>
        </w:rPr>
      </w:pPr>
    </w:p>
    <w:p w14:paraId="2946B97B" w14:textId="77777777" w:rsidR="00272A53" w:rsidRPr="003A1EFA" w:rsidRDefault="00272A53" w:rsidP="00A53C96">
      <w:pPr>
        <w:rPr>
          <w:rFonts w:ascii="Garamond" w:hAnsi="Garamond"/>
        </w:rPr>
      </w:pPr>
    </w:p>
    <w:p w14:paraId="3DAF6D5B" w14:textId="77777777" w:rsidR="00272A53" w:rsidRPr="003A1EFA" w:rsidRDefault="00272A53" w:rsidP="00A53C96">
      <w:pPr>
        <w:rPr>
          <w:rFonts w:ascii="Garamond" w:hAnsi="Garamond"/>
        </w:rPr>
      </w:pPr>
    </w:p>
    <w:p w14:paraId="26E7B02D" w14:textId="77777777" w:rsidR="00272A53" w:rsidRPr="003A1EFA" w:rsidRDefault="00272A53" w:rsidP="00A53C96">
      <w:pPr>
        <w:rPr>
          <w:rFonts w:ascii="Garamond" w:hAnsi="Garamond"/>
        </w:rPr>
      </w:pPr>
    </w:p>
    <w:p w14:paraId="4233EFC4" w14:textId="77777777" w:rsidR="00272A53" w:rsidRPr="003A1EFA" w:rsidRDefault="00272A53" w:rsidP="00A53C96">
      <w:pPr>
        <w:rPr>
          <w:rFonts w:ascii="Garamond" w:hAnsi="Garamond"/>
        </w:rPr>
      </w:pPr>
    </w:p>
    <w:p w14:paraId="60401D3D" w14:textId="77777777" w:rsidR="00272A53" w:rsidRPr="003A1EFA" w:rsidRDefault="00272A53" w:rsidP="00A53C96">
      <w:pPr>
        <w:rPr>
          <w:rFonts w:ascii="Garamond" w:hAnsi="Garamond"/>
        </w:rPr>
      </w:pPr>
    </w:p>
    <w:p w14:paraId="4021E0D0" w14:textId="77777777" w:rsidR="00272A53" w:rsidRPr="003A1EFA" w:rsidRDefault="00272A53" w:rsidP="00A53C96">
      <w:pPr>
        <w:rPr>
          <w:rFonts w:ascii="Garamond" w:hAnsi="Garamond"/>
        </w:rPr>
      </w:pPr>
    </w:p>
    <w:p w14:paraId="7C83D81C" w14:textId="77777777" w:rsidR="00272A53" w:rsidRPr="003A1EFA" w:rsidRDefault="00272A53" w:rsidP="00A53C96">
      <w:pPr>
        <w:rPr>
          <w:rFonts w:ascii="Garamond" w:hAnsi="Garamond"/>
        </w:rPr>
      </w:pPr>
    </w:p>
    <w:p w14:paraId="3D4A9313" w14:textId="77777777" w:rsidR="00272A53" w:rsidRPr="003A1EFA" w:rsidRDefault="00272A53" w:rsidP="00A53C96">
      <w:pPr>
        <w:rPr>
          <w:rFonts w:ascii="Garamond" w:hAnsi="Garamond"/>
        </w:rPr>
      </w:pPr>
    </w:p>
    <w:p w14:paraId="1E3B0CC2" w14:textId="77777777" w:rsidR="00272A53" w:rsidRPr="003A1EFA" w:rsidRDefault="00272A53" w:rsidP="00A53C96">
      <w:pPr>
        <w:rPr>
          <w:rFonts w:ascii="Garamond" w:hAnsi="Garamond"/>
        </w:rPr>
      </w:pPr>
    </w:p>
    <w:p w14:paraId="79A867B3" w14:textId="77777777" w:rsidR="00272A53" w:rsidRPr="003A1EFA" w:rsidRDefault="00272A53" w:rsidP="00A53C96">
      <w:pPr>
        <w:rPr>
          <w:rFonts w:ascii="Garamond" w:hAnsi="Garamond"/>
        </w:rPr>
      </w:pPr>
    </w:p>
    <w:p w14:paraId="12F83CA2" w14:textId="77777777" w:rsidR="00272A53" w:rsidRPr="003A1EFA" w:rsidRDefault="00272A53" w:rsidP="00A53C96">
      <w:pPr>
        <w:rPr>
          <w:rFonts w:ascii="Garamond" w:hAnsi="Garamond"/>
        </w:rPr>
      </w:pPr>
    </w:p>
    <w:p w14:paraId="63CE5F8E" w14:textId="77777777" w:rsidR="00272A53" w:rsidRPr="003A1EFA" w:rsidRDefault="00272A53" w:rsidP="00A53C96">
      <w:pPr>
        <w:rPr>
          <w:rFonts w:ascii="Garamond" w:hAnsi="Garamond"/>
        </w:rPr>
      </w:pPr>
    </w:p>
    <w:p w14:paraId="22AB8EBA" w14:textId="77777777" w:rsidR="00272A53" w:rsidRPr="003A1EFA" w:rsidRDefault="00272A53" w:rsidP="00A53C96">
      <w:pPr>
        <w:rPr>
          <w:rFonts w:ascii="Garamond" w:hAnsi="Garamond"/>
        </w:rPr>
      </w:pPr>
    </w:p>
    <w:p w14:paraId="546DDD44" w14:textId="77777777" w:rsidR="00272A53" w:rsidRPr="003A1EFA" w:rsidRDefault="00272A53" w:rsidP="00A53C96">
      <w:pPr>
        <w:rPr>
          <w:rFonts w:ascii="Garamond" w:hAnsi="Garamond"/>
        </w:rPr>
      </w:pPr>
    </w:p>
    <w:p w14:paraId="2AF9E40B" w14:textId="77777777" w:rsidR="00272A53" w:rsidRPr="003A1EFA" w:rsidRDefault="00272A53" w:rsidP="00A53C96">
      <w:pPr>
        <w:rPr>
          <w:rFonts w:ascii="Garamond" w:hAnsi="Garamond"/>
        </w:rPr>
      </w:pPr>
    </w:p>
    <w:p w14:paraId="6CD615CB" w14:textId="77777777" w:rsidR="00272A53" w:rsidRPr="003A1EFA" w:rsidRDefault="00272A53" w:rsidP="00A53C96">
      <w:pPr>
        <w:rPr>
          <w:rFonts w:ascii="Garamond" w:hAnsi="Garamond"/>
        </w:rPr>
      </w:pPr>
    </w:p>
    <w:p w14:paraId="5FC33309" w14:textId="77777777" w:rsidR="00BF73D8" w:rsidRPr="003A1EFA" w:rsidRDefault="00BF73D8" w:rsidP="00A53C96">
      <w:pPr>
        <w:rPr>
          <w:rFonts w:ascii="Garamond" w:hAnsi="Garamond"/>
        </w:rPr>
      </w:pPr>
    </w:p>
    <w:p w14:paraId="66145D11" w14:textId="77777777" w:rsidR="00BF73D8" w:rsidRPr="003A1EFA" w:rsidRDefault="00BF73D8" w:rsidP="00A53C96">
      <w:pPr>
        <w:rPr>
          <w:rFonts w:ascii="Garamond" w:hAnsi="Garamond"/>
        </w:rPr>
      </w:pPr>
    </w:p>
    <w:p w14:paraId="4E26F351" w14:textId="77777777" w:rsidR="00BF73D8" w:rsidRPr="003A1EFA" w:rsidRDefault="00BF73D8" w:rsidP="00A53C96">
      <w:pPr>
        <w:rPr>
          <w:rFonts w:ascii="Garamond" w:hAnsi="Garamond"/>
        </w:rPr>
      </w:pPr>
    </w:p>
    <w:p w14:paraId="162FF9CC" w14:textId="77777777" w:rsidR="00BF73D8" w:rsidRPr="003A1EFA" w:rsidRDefault="00BF73D8" w:rsidP="00A53C96">
      <w:pPr>
        <w:rPr>
          <w:rFonts w:ascii="Garamond" w:hAnsi="Garamond"/>
        </w:rPr>
      </w:pPr>
    </w:p>
    <w:p w14:paraId="0505EDBE" w14:textId="77777777" w:rsidR="00BF73D8" w:rsidRPr="003A1EFA" w:rsidRDefault="00BF73D8" w:rsidP="00A53C96">
      <w:pPr>
        <w:rPr>
          <w:rFonts w:ascii="Garamond" w:hAnsi="Garamond"/>
        </w:rPr>
      </w:pPr>
    </w:p>
    <w:p w14:paraId="3C39DA48" w14:textId="77777777" w:rsidR="00BF73D8" w:rsidRPr="003A1EFA" w:rsidRDefault="00BF73D8" w:rsidP="00A53C96">
      <w:pPr>
        <w:rPr>
          <w:rFonts w:ascii="Garamond" w:hAnsi="Garamond"/>
        </w:rPr>
      </w:pPr>
    </w:p>
    <w:p w14:paraId="1A340AFE" w14:textId="77777777" w:rsidR="00BF73D8" w:rsidRPr="003A1EFA" w:rsidRDefault="00BF73D8" w:rsidP="00A53C96">
      <w:pPr>
        <w:rPr>
          <w:rFonts w:ascii="Garamond" w:hAnsi="Garamond"/>
        </w:rPr>
      </w:pPr>
    </w:p>
    <w:p w14:paraId="7C008EF1" w14:textId="77777777" w:rsidR="00BF73D8" w:rsidRPr="003A1EFA" w:rsidRDefault="00BF73D8" w:rsidP="00A53C96">
      <w:pPr>
        <w:rPr>
          <w:rFonts w:ascii="Garamond" w:hAnsi="Garamond"/>
        </w:rPr>
      </w:pPr>
    </w:p>
    <w:p w14:paraId="7C94F071" w14:textId="77777777" w:rsidR="00BF73D8" w:rsidRPr="003A1EFA" w:rsidRDefault="00BF73D8" w:rsidP="00A53C96">
      <w:pPr>
        <w:rPr>
          <w:rFonts w:ascii="Garamond" w:hAnsi="Garamond"/>
        </w:rPr>
      </w:pPr>
    </w:p>
    <w:p w14:paraId="3C0F7841" w14:textId="77777777" w:rsidR="00BF73D8" w:rsidRPr="003A1EFA" w:rsidRDefault="00BF73D8" w:rsidP="00A53C96">
      <w:pPr>
        <w:rPr>
          <w:rFonts w:ascii="Garamond" w:hAnsi="Garamond"/>
        </w:rPr>
      </w:pPr>
    </w:p>
    <w:p w14:paraId="698E3A65" w14:textId="77777777" w:rsidR="00BF73D8" w:rsidRPr="003A1EFA" w:rsidRDefault="00BF73D8" w:rsidP="00A53C96">
      <w:pPr>
        <w:rPr>
          <w:rFonts w:ascii="Garamond" w:hAnsi="Garamond"/>
        </w:rPr>
      </w:pPr>
    </w:p>
    <w:p w14:paraId="4713DC55" w14:textId="77777777" w:rsidR="00BF73D8" w:rsidRPr="003A1EFA" w:rsidRDefault="00BF73D8" w:rsidP="00A53C96">
      <w:pPr>
        <w:rPr>
          <w:rFonts w:ascii="Garamond" w:hAnsi="Garamond"/>
        </w:rPr>
      </w:pPr>
    </w:p>
    <w:p w14:paraId="5AB32A6A" w14:textId="77777777" w:rsidR="00BF73D8" w:rsidRPr="003A1EFA" w:rsidRDefault="00BF73D8" w:rsidP="00A53C96">
      <w:pPr>
        <w:rPr>
          <w:rFonts w:ascii="Garamond" w:hAnsi="Garamond"/>
        </w:rPr>
      </w:pPr>
    </w:p>
    <w:p w14:paraId="0A62B68B" w14:textId="77777777" w:rsidR="00BF73D8" w:rsidRPr="003A1EFA" w:rsidRDefault="00BF73D8" w:rsidP="00A53C96">
      <w:pPr>
        <w:rPr>
          <w:rFonts w:ascii="Garamond" w:hAnsi="Garamond"/>
        </w:rPr>
      </w:pPr>
    </w:p>
    <w:p w14:paraId="153A7D04" w14:textId="77777777" w:rsidR="00272A53" w:rsidRPr="003A1EFA" w:rsidRDefault="00272A53" w:rsidP="00A53C96">
      <w:pPr>
        <w:rPr>
          <w:rFonts w:ascii="Garamond" w:hAnsi="Garamond"/>
        </w:rPr>
      </w:pPr>
    </w:p>
    <w:p w14:paraId="03E7041F" w14:textId="77777777" w:rsidR="00272A53" w:rsidRPr="003A1EFA" w:rsidRDefault="00272A53" w:rsidP="00A53C96">
      <w:pPr>
        <w:rPr>
          <w:rFonts w:ascii="Garamond" w:hAnsi="Garamond"/>
        </w:rPr>
      </w:pPr>
    </w:p>
    <w:p w14:paraId="1CA5CE4D" w14:textId="77777777" w:rsidR="00272A53" w:rsidRPr="003A1EFA" w:rsidRDefault="00272A53" w:rsidP="00A53C96">
      <w:pPr>
        <w:rPr>
          <w:rFonts w:ascii="Garamond" w:hAnsi="Garamond"/>
        </w:rPr>
      </w:pPr>
    </w:p>
    <w:p w14:paraId="28A30D65" w14:textId="77777777" w:rsidR="00272A53" w:rsidRPr="003A1EFA" w:rsidRDefault="00272A53" w:rsidP="00A53C96">
      <w:pPr>
        <w:rPr>
          <w:rFonts w:ascii="Garamond" w:hAnsi="Garamond"/>
        </w:rPr>
      </w:pPr>
    </w:p>
    <w:p w14:paraId="14B71216" w14:textId="77777777" w:rsidR="00272A53" w:rsidRPr="003A1EFA" w:rsidRDefault="00272A53" w:rsidP="00A53C96">
      <w:pPr>
        <w:rPr>
          <w:rFonts w:ascii="Garamond" w:hAnsi="Garamond"/>
        </w:rPr>
      </w:pPr>
    </w:p>
    <w:p w14:paraId="62785366" w14:textId="77777777" w:rsidR="00272A53" w:rsidRPr="003A1EFA" w:rsidRDefault="00272A53" w:rsidP="00A53C96">
      <w:pPr>
        <w:rPr>
          <w:rFonts w:ascii="Garamond" w:hAnsi="Garamond"/>
        </w:rPr>
      </w:pPr>
    </w:p>
    <w:p w14:paraId="3472F667" w14:textId="77777777" w:rsidR="00272A53" w:rsidRPr="003A1EFA" w:rsidRDefault="00272A53" w:rsidP="00A53C96">
      <w:pPr>
        <w:rPr>
          <w:rFonts w:ascii="Garamond" w:hAnsi="Garamond"/>
        </w:rPr>
      </w:pPr>
    </w:p>
    <w:p w14:paraId="56ABA483" w14:textId="52BDCBE5" w:rsidR="00272A53" w:rsidRPr="003A1EFA" w:rsidRDefault="000B0E98" w:rsidP="00272A53">
      <w:pPr>
        <w:pStyle w:val="Titre2"/>
        <w:keepLines/>
        <w:numPr>
          <w:ilvl w:val="0"/>
          <w:numId w:val="7"/>
        </w:numPr>
        <w:tabs>
          <w:tab w:val="num" w:pos="720"/>
        </w:tabs>
        <w:spacing w:before="0" w:after="0"/>
        <w:jc w:val="both"/>
        <w:rPr>
          <w:rFonts w:ascii="Garamond" w:hAnsi="Garamond"/>
          <w:i w:val="0"/>
          <w:iCs w:val="0"/>
          <w:color w:val="76923C" w:themeColor="accent3" w:themeShade="BF"/>
          <w:sz w:val="32"/>
          <w:szCs w:val="32"/>
          <w:lang w:val="fr-FR" w:eastAsia="en-US"/>
        </w:rPr>
      </w:pPr>
      <w:bookmarkStart w:id="0" w:name="_Toc211497437"/>
      <w:r w:rsidRPr="003A1EFA">
        <w:rPr>
          <w:rFonts w:ascii="Garamond" w:hAnsi="Garamond"/>
          <w:i w:val="0"/>
          <w:iCs w:val="0"/>
          <w:color w:val="76923C" w:themeColor="accent3" w:themeShade="BF"/>
          <w:sz w:val="32"/>
          <w:szCs w:val="32"/>
        </w:rPr>
        <w:t>Le livret de suivi</w:t>
      </w:r>
      <w:r w:rsidR="00272A53" w:rsidRPr="003A1EFA">
        <w:rPr>
          <w:rFonts w:ascii="Garamond" w:hAnsi="Garamond"/>
          <w:i w:val="0"/>
          <w:iCs w:val="0"/>
          <w:color w:val="76923C" w:themeColor="accent3" w:themeShade="BF"/>
          <w:sz w:val="32"/>
          <w:szCs w:val="32"/>
        </w:rPr>
        <w:t xml:space="preserve"> Période de Préparation au Reclassement</w:t>
      </w:r>
      <w:bookmarkEnd w:id="0"/>
    </w:p>
    <w:p w14:paraId="3268BE7A" w14:textId="77777777" w:rsidR="002A6C8E" w:rsidRPr="003A1EFA" w:rsidRDefault="002A6C8E" w:rsidP="00A53C96">
      <w:pPr>
        <w:rPr>
          <w:rFonts w:ascii="Garamond" w:hAnsi="Garamond"/>
        </w:rPr>
      </w:pPr>
    </w:p>
    <w:p w14:paraId="1CFE6702" w14:textId="77777777" w:rsidR="000F489F" w:rsidRPr="003A1EFA" w:rsidRDefault="000F489F" w:rsidP="000F489F">
      <w:pPr>
        <w:spacing w:line="276" w:lineRule="auto"/>
        <w:jc w:val="both"/>
        <w:rPr>
          <w:rFonts w:ascii="Garamond" w:hAnsi="Garamond"/>
          <w:sz w:val="24"/>
          <w:szCs w:val="24"/>
        </w:rPr>
      </w:pPr>
      <w:r w:rsidRPr="000F489F">
        <w:rPr>
          <w:rFonts w:ascii="Garamond" w:hAnsi="Garamond"/>
          <w:sz w:val="24"/>
          <w:szCs w:val="24"/>
        </w:rPr>
        <w:t>Ce livret fait suite à la signature de la convention Tripartite relative à la Période de Préparation au Reclassement, conclue entre la collectivité, l'agent et le Centre de Gestion (CDG) de l'Eure.</w:t>
      </w:r>
    </w:p>
    <w:p w14:paraId="517FF8FC" w14:textId="77777777" w:rsidR="000F489F" w:rsidRPr="000F489F" w:rsidRDefault="000F489F" w:rsidP="000F489F">
      <w:pPr>
        <w:spacing w:line="276" w:lineRule="auto"/>
        <w:jc w:val="both"/>
        <w:rPr>
          <w:rFonts w:ascii="Garamond" w:hAnsi="Garamond"/>
          <w:sz w:val="24"/>
          <w:szCs w:val="24"/>
        </w:rPr>
      </w:pPr>
    </w:p>
    <w:p w14:paraId="66C26654" w14:textId="77777777" w:rsidR="000F489F" w:rsidRPr="003A1EFA" w:rsidRDefault="000F489F" w:rsidP="000F489F">
      <w:pPr>
        <w:spacing w:line="276" w:lineRule="auto"/>
        <w:jc w:val="both"/>
        <w:rPr>
          <w:rFonts w:ascii="Garamond" w:hAnsi="Garamond"/>
          <w:sz w:val="24"/>
          <w:szCs w:val="24"/>
        </w:rPr>
      </w:pPr>
      <w:r w:rsidRPr="000F489F">
        <w:rPr>
          <w:rFonts w:ascii="Garamond" w:hAnsi="Garamond"/>
          <w:sz w:val="24"/>
          <w:szCs w:val="24"/>
        </w:rPr>
        <w:t>Son objectif est de rendre compte des actions déjà engagées ainsi que des démarches à venir de l'agent dans le cadre de cette procédure. Il contient plusieurs modèles de tableaux et de documents qui devront être complétés par l'agent et l'autorité territoriale tout au long du processus.</w:t>
      </w:r>
    </w:p>
    <w:p w14:paraId="7EF12D8C" w14:textId="77777777" w:rsidR="000F489F" w:rsidRPr="000F489F" w:rsidRDefault="000F489F" w:rsidP="000F489F">
      <w:pPr>
        <w:spacing w:line="276" w:lineRule="auto"/>
        <w:jc w:val="both"/>
        <w:rPr>
          <w:rFonts w:ascii="Garamond" w:hAnsi="Garamond"/>
          <w:sz w:val="24"/>
          <w:szCs w:val="24"/>
        </w:rPr>
      </w:pPr>
    </w:p>
    <w:p w14:paraId="4ADCA3F8" w14:textId="77777777" w:rsidR="000F489F" w:rsidRPr="003A1EFA" w:rsidRDefault="000F489F" w:rsidP="000F489F">
      <w:pPr>
        <w:spacing w:line="276" w:lineRule="auto"/>
        <w:jc w:val="both"/>
        <w:rPr>
          <w:rFonts w:ascii="Garamond" w:hAnsi="Garamond"/>
          <w:sz w:val="24"/>
          <w:szCs w:val="24"/>
        </w:rPr>
      </w:pPr>
      <w:r w:rsidRPr="000F489F">
        <w:rPr>
          <w:rFonts w:ascii="Garamond" w:hAnsi="Garamond"/>
          <w:sz w:val="24"/>
          <w:szCs w:val="24"/>
        </w:rPr>
        <w:t>En fonction des informations remplies, des points réguliers devront être réalisés entre l'autorité territoriale et l'agent. La fréquence de ces rencontres sera déterminée par les deux parties.</w:t>
      </w:r>
    </w:p>
    <w:p w14:paraId="4EA636E7" w14:textId="77777777" w:rsidR="000F489F" w:rsidRPr="000F489F" w:rsidRDefault="000F489F" w:rsidP="000F489F">
      <w:pPr>
        <w:spacing w:line="276" w:lineRule="auto"/>
        <w:jc w:val="both"/>
        <w:rPr>
          <w:rFonts w:ascii="Garamond" w:hAnsi="Garamond"/>
          <w:sz w:val="24"/>
          <w:szCs w:val="24"/>
        </w:rPr>
      </w:pPr>
    </w:p>
    <w:p w14:paraId="0D8B39D0" w14:textId="7AB22924" w:rsidR="000F489F" w:rsidRPr="000F489F" w:rsidRDefault="000F489F" w:rsidP="000F489F">
      <w:pPr>
        <w:spacing w:line="276" w:lineRule="auto"/>
        <w:jc w:val="both"/>
        <w:rPr>
          <w:rFonts w:ascii="Garamond" w:hAnsi="Garamond"/>
          <w:sz w:val="24"/>
          <w:szCs w:val="24"/>
        </w:rPr>
      </w:pPr>
      <w:r w:rsidRPr="000F489F">
        <w:rPr>
          <w:rFonts w:ascii="Garamond" w:hAnsi="Garamond"/>
          <w:sz w:val="24"/>
          <w:szCs w:val="24"/>
        </w:rPr>
        <w:t>De plus, ce livret</w:t>
      </w:r>
      <w:r w:rsidR="002D3EF2" w:rsidRPr="003A1EFA">
        <w:rPr>
          <w:rFonts w:ascii="Garamond" w:hAnsi="Garamond"/>
          <w:sz w:val="24"/>
          <w:szCs w:val="24"/>
        </w:rPr>
        <w:t xml:space="preserve"> mis à jour</w:t>
      </w:r>
      <w:r w:rsidRPr="000F489F">
        <w:rPr>
          <w:rFonts w:ascii="Garamond" w:hAnsi="Garamond"/>
          <w:sz w:val="24"/>
          <w:szCs w:val="24"/>
        </w:rPr>
        <w:t xml:space="preserve"> devra être transmis tous les deux mois au Centre de Gestion de l'Eure, afin de permettre un suivi administratif de la situation de l'agent.</w:t>
      </w:r>
    </w:p>
    <w:p w14:paraId="15742EBE" w14:textId="77777777" w:rsidR="005877A4" w:rsidRPr="003A1EFA" w:rsidRDefault="005877A4" w:rsidP="000A30F7">
      <w:pPr>
        <w:jc w:val="both"/>
        <w:rPr>
          <w:rFonts w:ascii="Garamond" w:hAnsi="Garamond"/>
          <w:sz w:val="24"/>
          <w:szCs w:val="24"/>
        </w:rPr>
      </w:pPr>
    </w:p>
    <w:p w14:paraId="5482AC9D" w14:textId="77777777" w:rsidR="00211BA5" w:rsidRPr="003A1EFA" w:rsidRDefault="00211BA5" w:rsidP="00211BA5">
      <w:pPr>
        <w:rPr>
          <w:rFonts w:ascii="Garamond" w:hAnsi="Garamond"/>
        </w:rPr>
      </w:pPr>
    </w:p>
    <w:p w14:paraId="3424E079" w14:textId="77777777" w:rsidR="00211BA5" w:rsidRPr="003A1EFA" w:rsidRDefault="00211BA5" w:rsidP="00211BA5">
      <w:pPr>
        <w:pStyle w:val="Titre2"/>
        <w:keepLines/>
        <w:numPr>
          <w:ilvl w:val="0"/>
          <w:numId w:val="7"/>
        </w:numPr>
        <w:tabs>
          <w:tab w:val="num" w:pos="720"/>
        </w:tabs>
        <w:spacing w:before="0" w:after="0"/>
        <w:jc w:val="both"/>
        <w:rPr>
          <w:rFonts w:ascii="Garamond" w:hAnsi="Garamond"/>
          <w:i w:val="0"/>
          <w:iCs w:val="0"/>
          <w:color w:val="76923C" w:themeColor="accent3" w:themeShade="BF"/>
          <w:sz w:val="32"/>
          <w:szCs w:val="32"/>
        </w:rPr>
      </w:pPr>
      <w:bookmarkStart w:id="1" w:name="_Toc211497438"/>
      <w:r w:rsidRPr="003A1EFA">
        <w:rPr>
          <w:rFonts w:ascii="Garamond" w:hAnsi="Garamond"/>
          <w:i w:val="0"/>
          <w:iCs w:val="0"/>
          <w:color w:val="76923C" w:themeColor="accent3" w:themeShade="BF"/>
          <w:sz w:val="32"/>
          <w:szCs w:val="32"/>
        </w:rPr>
        <w:t>Rôle du Centre de Gestion de l’Eure</w:t>
      </w:r>
      <w:bookmarkEnd w:id="1"/>
    </w:p>
    <w:p w14:paraId="05C448D8" w14:textId="77777777" w:rsidR="00211BA5" w:rsidRPr="003A1EFA" w:rsidRDefault="00211BA5" w:rsidP="00211BA5">
      <w:pPr>
        <w:rPr>
          <w:rFonts w:ascii="Garamond" w:hAnsi="Garamond"/>
        </w:rPr>
      </w:pPr>
    </w:p>
    <w:p w14:paraId="562B3380" w14:textId="77777777" w:rsidR="00211BA5" w:rsidRPr="003A1EFA" w:rsidRDefault="00211BA5" w:rsidP="00211BA5">
      <w:pPr>
        <w:spacing w:line="276" w:lineRule="auto"/>
        <w:jc w:val="both"/>
        <w:rPr>
          <w:rFonts w:ascii="Garamond" w:hAnsi="Garamond"/>
          <w:sz w:val="24"/>
          <w:szCs w:val="24"/>
        </w:rPr>
      </w:pPr>
      <w:r w:rsidRPr="003A1EFA">
        <w:rPr>
          <w:rFonts w:ascii="Garamond" w:hAnsi="Garamond"/>
          <w:sz w:val="24"/>
          <w:szCs w:val="24"/>
        </w:rPr>
        <w:t>Suivi administratif de la situation de l’agent pendant la durée de la PPR</w:t>
      </w:r>
    </w:p>
    <w:p w14:paraId="526395B5" w14:textId="77777777" w:rsidR="00211BA5" w:rsidRPr="003A1EFA" w:rsidRDefault="00211BA5" w:rsidP="00211BA5">
      <w:pPr>
        <w:numPr>
          <w:ilvl w:val="0"/>
          <w:numId w:val="10"/>
        </w:numPr>
        <w:spacing w:line="276" w:lineRule="auto"/>
        <w:jc w:val="both"/>
        <w:rPr>
          <w:rFonts w:ascii="Garamond" w:hAnsi="Garamond"/>
          <w:sz w:val="24"/>
          <w:szCs w:val="24"/>
        </w:rPr>
      </w:pPr>
      <w:r w:rsidRPr="003A1EFA">
        <w:rPr>
          <w:rFonts w:ascii="Garamond" w:hAnsi="Garamond"/>
          <w:sz w:val="24"/>
          <w:szCs w:val="24"/>
        </w:rPr>
        <w:t>Accompagner l’employeur d’origine et le fonctionnaire dans le suivi et l’évaluation des actions proposée(s)</w:t>
      </w:r>
    </w:p>
    <w:p w14:paraId="51732349" w14:textId="77777777" w:rsidR="00211BA5" w:rsidRPr="003A1EFA" w:rsidRDefault="00211BA5" w:rsidP="00211BA5">
      <w:pPr>
        <w:numPr>
          <w:ilvl w:val="0"/>
          <w:numId w:val="10"/>
        </w:numPr>
        <w:spacing w:line="276" w:lineRule="auto"/>
        <w:jc w:val="both"/>
        <w:rPr>
          <w:rFonts w:ascii="Garamond" w:hAnsi="Garamond"/>
          <w:sz w:val="24"/>
          <w:szCs w:val="24"/>
        </w:rPr>
      </w:pPr>
      <w:r w:rsidRPr="003A1EFA">
        <w:rPr>
          <w:rFonts w:ascii="Garamond" w:hAnsi="Garamond"/>
          <w:sz w:val="24"/>
          <w:szCs w:val="24"/>
        </w:rPr>
        <w:t>Faire évoluer les actions proposées au regard de l’évaluation prévue dans la présente convention et en fonction du projet professionnel du fonctionnaire et des compétences professionnelles de ce dernier</w:t>
      </w:r>
    </w:p>
    <w:p w14:paraId="491D7BE3" w14:textId="77777777" w:rsidR="00211BA5" w:rsidRPr="003A1EFA" w:rsidRDefault="00211BA5" w:rsidP="00211BA5">
      <w:pPr>
        <w:numPr>
          <w:ilvl w:val="0"/>
          <w:numId w:val="10"/>
        </w:numPr>
        <w:spacing w:line="276" w:lineRule="auto"/>
        <w:jc w:val="both"/>
        <w:rPr>
          <w:rFonts w:ascii="Garamond" w:hAnsi="Garamond"/>
          <w:sz w:val="24"/>
          <w:szCs w:val="24"/>
        </w:rPr>
      </w:pPr>
      <w:r w:rsidRPr="003A1EFA">
        <w:rPr>
          <w:rFonts w:ascii="Garamond" w:hAnsi="Garamond"/>
          <w:sz w:val="24"/>
          <w:szCs w:val="24"/>
        </w:rPr>
        <w:t>Accompagner le fonctionnaire dans sa reconversion tout au long de la période de préparation au reclassement en lui permettant de :</w:t>
      </w:r>
    </w:p>
    <w:p w14:paraId="0B26A18A" w14:textId="77777777" w:rsidR="00211BA5" w:rsidRPr="003A1EFA" w:rsidRDefault="00211BA5" w:rsidP="00211BA5">
      <w:pPr>
        <w:spacing w:line="276" w:lineRule="auto"/>
        <w:ind w:left="1985"/>
        <w:jc w:val="both"/>
        <w:rPr>
          <w:rFonts w:ascii="Garamond" w:hAnsi="Garamond"/>
          <w:sz w:val="24"/>
          <w:szCs w:val="24"/>
        </w:rPr>
      </w:pPr>
      <w:r w:rsidRPr="003A1EFA">
        <w:rPr>
          <w:rFonts w:ascii="Garamond" w:hAnsi="Garamond"/>
          <w:sz w:val="24"/>
          <w:szCs w:val="24"/>
        </w:rPr>
        <w:t>- Faire un point sur sa situation actuelle ;</w:t>
      </w:r>
    </w:p>
    <w:p w14:paraId="640FD817" w14:textId="77777777" w:rsidR="00211BA5" w:rsidRPr="003A1EFA" w:rsidRDefault="00211BA5" w:rsidP="00211BA5">
      <w:pPr>
        <w:spacing w:line="276" w:lineRule="auto"/>
        <w:ind w:left="1985"/>
        <w:jc w:val="both"/>
        <w:rPr>
          <w:rFonts w:ascii="Garamond" w:hAnsi="Garamond"/>
          <w:sz w:val="24"/>
          <w:szCs w:val="24"/>
        </w:rPr>
      </w:pPr>
      <w:r w:rsidRPr="003A1EFA">
        <w:rPr>
          <w:rFonts w:ascii="Garamond" w:hAnsi="Garamond"/>
          <w:sz w:val="24"/>
          <w:szCs w:val="24"/>
        </w:rPr>
        <w:t>- Découvrir les employeurs et métiers territoriaux ;</w:t>
      </w:r>
    </w:p>
    <w:p w14:paraId="4EE1C398" w14:textId="77777777" w:rsidR="00211BA5" w:rsidRPr="003A1EFA" w:rsidRDefault="00211BA5" w:rsidP="00211BA5">
      <w:pPr>
        <w:spacing w:line="276" w:lineRule="auto"/>
        <w:ind w:left="1985"/>
        <w:jc w:val="both"/>
        <w:rPr>
          <w:rFonts w:ascii="Garamond" w:hAnsi="Garamond"/>
          <w:sz w:val="24"/>
          <w:szCs w:val="24"/>
        </w:rPr>
      </w:pPr>
      <w:r w:rsidRPr="003A1EFA">
        <w:rPr>
          <w:rFonts w:ascii="Garamond" w:hAnsi="Garamond"/>
          <w:sz w:val="24"/>
          <w:szCs w:val="24"/>
        </w:rPr>
        <w:t>- Prendre connaissance du marché de l’emploi</w:t>
      </w:r>
    </w:p>
    <w:p w14:paraId="461984DF" w14:textId="77777777" w:rsidR="00211BA5" w:rsidRPr="003A1EFA" w:rsidRDefault="00211BA5" w:rsidP="00211BA5">
      <w:pPr>
        <w:spacing w:line="276" w:lineRule="auto"/>
        <w:ind w:left="1985"/>
        <w:jc w:val="both"/>
        <w:rPr>
          <w:rFonts w:ascii="Garamond" w:hAnsi="Garamond"/>
          <w:sz w:val="24"/>
          <w:szCs w:val="24"/>
        </w:rPr>
      </w:pPr>
      <w:r w:rsidRPr="003A1EFA">
        <w:rPr>
          <w:rFonts w:ascii="Garamond" w:hAnsi="Garamond"/>
          <w:sz w:val="24"/>
          <w:szCs w:val="24"/>
        </w:rPr>
        <w:t>- Trouver un stage d’immersion en relation avec le métier/la filière souhaité ;</w:t>
      </w:r>
    </w:p>
    <w:p w14:paraId="5C0B3301" w14:textId="77777777" w:rsidR="00211BA5" w:rsidRPr="003A1EFA" w:rsidRDefault="00211BA5" w:rsidP="00211BA5">
      <w:pPr>
        <w:spacing w:line="276" w:lineRule="auto"/>
        <w:ind w:left="1985"/>
        <w:jc w:val="both"/>
        <w:rPr>
          <w:rFonts w:ascii="Garamond" w:hAnsi="Garamond"/>
          <w:sz w:val="24"/>
          <w:szCs w:val="24"/>
        </w:rPr>
      </w:pPr>
      <w:r w:rsidRPr="003A1EFA">
        <w:rPr>
          <w:rFonts w:ascii="Garamond" w:hAnsi="Garamond"/>
          <w:sz w:val="24"/>
          <w:szCs w:val="24"/>
        </w:rPr>
        <w:t>- Se former et rechercher un emploi ;</w:t>
      </w:r>
    </w:p>
    <w:p w14:paraId="34B09EF5" w14:textId="77777777" w:rsidR="00211BA5" w:rsidRPr="003A1EFA" w:rsidRDefault="00211BA5" w:rsidP="00211BA5">
      <w:pPr>
        <w:spacing w:line="276" w:lineRule="auto"/>
        <w:ind w:left="1985"/>
        <w:jc w:val="both"/>
        <w:rPr>
          <w:rFonts w:ascii="Garamond" w:hAnsi="Garamond"/>
          <w:sz w:val="24"/>
          <w:szCs w:val="24"/>
        </w:rPr>
      </w:pPr>
      <w:r w:rsidRPr="003A1EFA">
        <w:rPr>
          <w:rFonts w:ascii="Garamond" w:hAnsi="Garamond"/>
          <w:sz w:val="24"/>
          <w:szCs w:val="24"/>
        </w:rPr>
        <w:t>- Créer un CV ou une lettre de motivation.</w:t>
      </w:r>
    </w:p>
    <w:p w14:paraId="76CEDE90" w14:textId="77777777" w:rsidR="00211BA5" w:rsidRPr="003A1EFA" w:rsidRDefault="00211BA5" w:rsidP="00211BA5">
      <w:pPr>
        <w:spacing w:line="276" w:lineRule="auto"/>
        <w:rPr>
          <w:rFonts w:ascii="Garamond" w:hAnsi="Garamond"/>
          <w:sz w:val="24"/>
          <w:szCs w:val="24"/>
        </w:rPr>
      </w:pPr>
      <w:r w:rsidRPr="003A1EFA">
        <w:rPr>
          <w:rFonts w:ascii="Garamond" w:hAnsi="Garamond"/>
          <w:b/>
          <w:bCs/>
          <w:sz w:val="24"/>
          <w:szCs w:val="24"/>
          <w:u w:val="single"/>
        </w:rPr>
        <w:t>Contacts</w:t>
      </w:r>
      <w:r w:rsidRPr="003A1EFA">
        <w:rPr>
          <w:rFonts w:ascii="Garamond" w:hAnsi="Garamond"/>
          <w:sz w:val="24"/>
          <w:szCs w:val="24"/>
        </w:rPr>
        <w:t> :</w:t>
      </w:r>
    </w:p>
    <w:p w14:paraId="793D380A" w14:textId="77777777" w:rsidR="00211BA5" w:rsidRPr="003A1EFA" w:rsidRDefault="00211BA5" w:rsidP="00211BA5">
      <w:pPr>
        <w:spacing w:line="276" w:lineRule="auto"/>
        <w:rPr>
          <w:rFonts w:ascii="Garamond" w:hAnsi="Garamond"/>
          <w:sz w:val="24"/>
          <w:szCs w:val="24"/>
        </w:rPr>
      </w:pPr>
      <w:r w:rsidRPr="003A1EFA">
        <w:rPr>
          <w:rFonts w:ascii="Garamond" w:hAnsi="Garamond"/>
          <w:sz w:val="24"/>
          <w:szCs w:val="24"/>
        </w:rPr>
        <w:t xml:space="preserve">Service emploi : </w:t>
      </w:r>
      <w:hyperlink r:id="rId12" w:history="1">
        <w:r w:rsidRPr="003A1EFA">
          <w:rPr>
            <w:rStyle w:val="Lienhypertexte"/>
            <w:rFonts w:ascii="Garamond" w:hAnsi="Garamond"/>
            <w:sz w:val="24"/>
            <w:szCs w:val="24"/>
          </w:rPr>
          <w:t>emploi@cdg27.fr</w:t>
        </w:r>
      </w:hyperlink>
    </w:p>
    <w:p w14:paraId="3C9BD00B" w14:textId="77777777" w:rsidR="00211BA5" w:rsidRPr="003A1EFA" w:rsidRDefault="00211BA5" w:rsidP="00211BA5">
      <w:pPr>
        <w:spacing w:line="276" w:lineRule="auto"/>
        <w:rPr>
          <w:rFonts w:ascii="Garamond" w:hAnsi="Garamond"/>
          <w:sz w:val="24"/>
          <w:szCs w:val="24"/>
        </w:rPr>
      </w:pPr>
      <w:r w:rsidRPr="003A1EFA">
        <w:rPr>
          <w:rFonts w:ascii="Garamond" w:hAnsi="Garamond"/>
          <w:sz w:val="24"/>
          <w:szCs w:val="24"/>
        </w:rPr>
        <w:t xml:space="preserve">Service handicap : </w:t>
      </w:r>
      <w:hyperlink r:id="rId13" w:history="1">
        <w:r w:rsidRPr="003A1EFA">
          <w:rPr>
            <w:rStyle w:val="Lienhypertexte"/>
            <w:rFonts w:ascii="Garamond" w:hAnsi="Garamond"/>
            <w:sz w:val="24"/>
            <w:szCs w:val="24"/>
          </w:rPr>
          <w:t>handicap@cdg27.fr</w:t>
        </w:r>
      </w:hyperlink>
      <w:r w:rsidRPr="003A1EFA">
        <w:rPr>
          <w:rFonts w:ascii="Garamond" w:hAnsi="Garamond"/>
          <w:sz w:val="24"/>
          <w:szCs w:val="24"/>
        </w:rPr>
        <w:t xml:space="preserve"> </w:t>
      </w:r>
    </w:p>
    <w:p w14:paraId="2C1F8B37" w14:textId="77777777" w:rsidR="00E10B91" w:rsidRPr="003A1EFA" w:rsidRDefault="00E10B91" w:rsidP="00A53C96">
      <w:pPr>
        <w:rPr>
          <w:rFonts w:ascii="Garamond" w:hAnsi="Garamond"/>
        </w:rPr>
      </w:pPr>
    </w:p>
    <w:p w14:paraId="5F32D517" w14:textId="77777777" w:rsidR="00E10B91" w:rsidRPr="003A1EFA" w:rsidRDefault="00E10B91" w:rsidP="00A53C96">
      <w:pPr>
        <w:rPr>
          <w:rFonts w:ascii="Garamond" w:hAnsi="Garamond"/>
        </w:rPr>
      </w:pPr>
    </w:p>
    <w:p w14:paraId="5DAC1C13" w14:textId="77777777" w:rsidR="00E10B91" w:rsidRPr="003A1EFA" w:rsidRDefault="00E10B91" w:rsidP="00A53C96">
      <w:pPr>
        <w:rPr>
          <w:rFonts w:ascii="Garamond" w:hAnsi="Garamond"/>
        </w:rPr>
      </w:pPr>
    </w:p>
    <w:p w14:paraId="3F4A9A8F" w14:textId="586F448F" w:rsidR="002A6C8E" w:rsidRPr="003A1EFA" w:rsidRDefault="00272A53" w:rsidP="00272A53">
      <w:pPr>
        <w:pStyle w:val="Titre2"/>
        <w:keepLines/>
        <w:numPr>
          <w:ilvl w:val="0"/>
          <w:numId w:val="7"/>
        </w:numPr>
        <w:tabs>
          <w:tab w:val="num" w:pos="720"/>
        </w:tabs>
        <w:spacing w:before="0" w:after="0"/>
        <w:jc w:val="both"/>
        <w:rPr>
          <w:rFonts w:ascii="Garamond" w:hAnsi="Garamond"/>
          <w:i w:val="0"/>
          <w:iCs w:val="0"/>
          <w:color w:val="76923C" w:themeColor="accent3" w:themeShade="BF"/>
          <w:sz w:val="32"/>
          <w:szCs w:val="32"/>
        </w:rPr>
      </w:pPr>
      <w:bookmarkStart w:id="2" w:name="_Toc211497439"/>
      <w:r w:rsidRPr="003A1EFA">
        <w:rPr>
          <w:rFonts w:ascii="Garamond" w:hAnsi="Garamond"/>
          <w:i w:val="0"/>
          <w:iCs w:val="0"/>
          <w:color w:val="76923C" w:themeColor="accent3" w:themeShade="BF"/>
          <w:sz w:val="32"/>
          <w:szCs w:val="32"/>
        </w:rPr>
        <w:t>Chargé(e)s du suivi de l’agent</w:t>
      </w:r>
      <w:r w:rsidR="00463211" w:rsidRPr="003A1EFA">
        <w:rPr>
          <w:rFonts w:ascii="Garamond" w:hAnsi="Garamond"/>
          <w:i w:val="0"/>
          <w:iCs w:val="0"/>
          <w:color w:val="76923C" w:themeColor="accent3" w:themeShade="BF"/>
          <w:sz w:val="32"/>
          <w:szCs w:val="32"/>
        </w:rPr>
        <w:t xml:space="preserve"> de l’employeur</w:t>
      </w:r>
      <w:bookmarkEnd w:id="2"/>
    </w:p>
    <w:tbl>
      <w:tblPr>
        <w:tblStyle w:val="Grilledutableau"/>
        <w:tblW w:w="0" w:type="auto"/>
        <w:tblLook w:val="04A0" w:firstRow="1" w:lastRow="0" w:firstColumn="1" w:lastColumn="0" w:noHBand="0" w:noVBand="1"/>
      </w:tblPr>
      <w:tblGrid>
        <w:gridCol w:w="2263"/>
        <w:gridCol w:w="8187"/>
      </w:tblGrid>
      <w:tr w:rsidR="00272A53" w:rsidRPr="003A1EFA" w14:paraId="33C92986" w14:textId="77777777" w:rsidTr="00323137">
        <w:trPr>
          <w:trHeight w:val="661"/>
        </w:trPr>
        <w:tc>
          <w:tcPr>
            <w:tcW w:w="2263" w:type="dxa"/>
            <w:shd w:val="clear" w:color="auto" w:fill="D9D9D9" w:themeFill="background1" w:themeFillShade="D9"/>
          </w:tcPr>
          <w:p w14:paraId="710DE96E" w14:textId="475CBFDE" w:rsidR="00272A53" w:rsidRPr="003A1EFA" w:rsidRDefault="00272A53" w:rsidP="00272A53">
            <w:pPr>
              <w:jc w:val="both"/>
              <w:rPr>
                <w:rFonts w:ascii="Garamond" w:hAnsi="Garamond"/>
                <w:b/>
                <w:bCs/>
                <w:sz w:val="24"/>
                <w:szCs w:val="24"/>
              </w:rPr>
            </w:pPr>
            <w:r w:rsidRPr="003A1EFA">
              <w:rPr>
                <w:rFonts w:ascii="Garamond" w:hAnsi="Garamond"/>
                <w:b/>
                <w:bCs/>
                <w:sz w:val="24"/>
                <w:szCs w:val="24"/>
              </w:rPr>
              <w:t>Nom :</w:t>
            </w:r>
          </w:p>
        </w:tc>
        <w:tc>
          <w:tcPr>
            <w:tcW w:w="8187" w:type="dxa"/>
          </w:tcPr>
          <w:p w14:paraId="3DC1182C" w14:textId="77777777" w:rsidR="00272A53" w:rsidRPr="003A1EFA" w:rsidRDefault="00272A53" w:rsidP="00A53C96">
            <w:pPr>
              <w:rPr>
                <w:rFonts w:ascii="Garamond" w:hAnsi="Garamond"/>
              </w:rPr>
            </w:pPr>
          </w:p>
        </w:tc>
      </w:tr>
      <w:tr w:rsidR="00272A53" w:rsidRPr="003A1EFA" w14:paraId="517FA3E9" w14:textId="77777777" w:rsidTr="00323137">
        <w:tc>
          <w:tcPr>
            <w:tcW w:w="2263" w:type="dxa"/>
            <w:shd w:val="clear" w:color="auto" w:fill="D9D9D9" w:themeFill="background1" w:themeFillShade="D9"/>
          </w:tcPr>
          <w:p w14:paraId="01F1A754" w14:textId="77777777" w:rsidR="00272A53" w:rsidRPr="003A1EFA" w:rsidRDefault="00272A53" w:rsidP="00272A53">
            <w:pPr>
              <w:jc w:val="both"/>
              <w:rPr>
                <w:rFonts w:ascii="Garamond" w:hAnsi="Garamond"/>
                <w:b/>
                <w:bCs/>
                <w:sz w:val="24"/>
                <w:szCs w:val="24"/>
              </w:rPr>
            </w:pPr>
            <w:r w:rsidRPr="003A1EFA">
              <w:rPr>
                <w:rFonts w:ascii="Garamond" w:hAnsi="Garamond"/>
                <w:b/>
                <w:bCs/>
                <w:sz w:val="24"/>
                <w:szCs w:val="24"/>
              </w:rPr>
              <w:t>Prénom :</w:t>
            </w:r>
          </w:p>
          <w:p w14:paraId="474AD5D7" w14:textId="77777777" w:rsidR="00272A53" w:rsidRPr="003A1EFA" w:rsidRDefault="00272A53" w:rsidP="00A53C96">
            <w:pPr>
              <w:rPr>
                <w:rFonts w:ascii="Garamond" w:hAnsi="Garamond"/>
                <w:b/>
                <w:bCs/>
              </w:rPr>
            </w:pPr>
          </w:p>
        </w:tc>
        <w:tc>
          <w:tcPr>
            <w:tcW w:w="8187" w:type="dxa"/>
          </w:tcPr>
          <w:p w14:paraId="1CFA82FB" w14:textId="77777777" w:rsidR="00272A53" w:rsidRPr="003A1EFA" w:rsidRDefault="00272A53" w:rsidP="00A53C96">
            <w:pPr>
              <w:rPr>
                <w:rFonts w:ascii="Garamond" w:hAnsi="Garamond"/>
              </w:rPr>
            </w:pPr>
          </w:p>
        </w:tc>
      </w:tr>
      <w:tr w:rsidR="00272A53" w:rsidRPr="003A1EFA" w14:paraId="1EBF8D3C" w14:textId="77777777" w:rsidTr="00323137">
        <w:tc>
          <w:tcPr>
            <w:tcW w:w="2263" w:type="dxa"/>
            <w:shd w:val="clear" w:color="auto" w:fill="D9D9D9" w:themeFill="background1" w:themeFillShade="D9"/>
          </w:tcPr>
          <w:p w14:paraId="1305E44B" w14:textId="77777777" w:rsidR="00272A53" w:rsidRPr="003A1EFA" w:rsidRDefault="00272A53" w:rsidP="00272A53">
            <w:pPr>
              <w:jc w:val="both"/>
              <w:rPr>
                <w:rFonts w:ascii="Garamond" w:hAnsi="Garamond"/>
                <w:b/>
                <w:bCs/>
                <w:sz w:val="24"/>
                <w:szCs w:val="24"/>
              </w:rPr>
            </w:pPr>
            <w:r w:rsidRPr="003A1EFA">
              <w:rPr>
                <w:rFonts w:ascii="Garamond" w:hAnsi="Garamond"/>
                <w:b/>
                <w:bCs/>
                <w:sz w:val="24"/>
                <w:szCs w:val="24"/>
              </w:rPr>
              <w:t>Fonction occupée :</w:t>
            </w:r>
          </w:p>
          <w:p w14:paraId="28BFFB7C" w14:textId="77777777" w:rsidR="00272A53" w:rsidRPr="003A1EFA" w:rsidRDefault="00272A53" w:rsidP="00A53C96">
            <w:pPr>
              <w:rPr>
                <w:rFonts w:ascii="Garamond" w:hAnsi="Garamond"/>
                <w:b/>
                <w:bCs/>
              </w:rPr>
            </w:pPr>
          </w:p>
        </w:tc>
        <w:tc>
          <w:tcPr>
            <w:tcW w:w="8187" w:type="dxa"/>
          </w:tcPr>
          <w:p w14:paraId="681F95B7" w14:textId="77777777" w:rsidR="00272A53" w:rsidRPr="003A1EFA" w:rsidRDefault="00272A53" w:rsidP="00A53C96">
            <w:pPr>
              <w:rPr>
                <w:rFonts w:ascii="Garamond" w:hAnsi="Garamond"/>
              </w:rPr>
            </w:pPr>
          </w:p>
        </w:tc>
      </w:tr>
      <w:tr w:rsidR="00272A53" w:rsidRPr="003A1EFA" w14:paraId="59A4410F" w14:textId="77777777" w:rsidTr="00323137">
        <w:tc>
          <w:tcPr>
            <w:tcW w:w="2263" w:type="dxa"/>
            <w:shd w:val="clear" w:color="auto" w:fill="D9D9D9" w:themeFill="background1" w:themeFillShade="D9"/>
          </w:tcPr>
          <w:p w14:paraId="0F4DEDA5" w14:textId="77777777" w:rsidR="00323137" w:rsidRPr="003A1EFA" w:rsidRDefault="00323137" w:rsidP="00323137">
            <w:pPr>
              <w:jc w:val="both"/>
              <w:rPr>
                <w:rFonts w:ascii="Garamond" w:hAnsi="Garamond"/>
                <w:b/>
                <w:bCs/>
                <w:sz w:val="24"/>
                <w:szCs w:val="24"/>
              </w:rPr>
            </w:pPr>
            <w:r w:rsidRPr="003A1EFA">
              <w:rPr>
                <w:rFonts w:ascii="Garamond" w:hAnsi="Garamond"/>
                <w:b/>
                <w:bCs/>
                <w:sz w:val="24"/>
                <w:szCs w:val="24"/>
              </w:rPr>
              <w:t>Courriel :</w:t>
            </w:r>
          </w:p>
          <w:p w14:paraId="1A535782" w14:textId="77777777" w:rsidR="00272A53" w:rsidRPr="003A1EFA" w:rsidRDefault="00272A53" w:rsidP="00A53C96">
            <w:pPr>
              <w:rPr>
                <w:rFonts w:ascii="Garamond" w:hAnsi="Garamond"/>
                <w:b/>
                <w:bCs/>
              </w:rPr>
            </w:pPr>
          </w:p>
        </w:tc>
        <w:tc>
          <w:tcPr>
            <w:tcW w:w="8187" w:type="dxa"/>
          </w:tcPr>
          <w:p w14:paraId="0A50D266" w14:textId="77777777" w:rsidR="00272A53" w:rsidRPr="003A1EFA" w:rsidRDefault="00272A53" w:rsidP="00A53C96">
            <w:pPr>
              <w:rPr>
                <w:rFonts w:ascii="Garamond" w:hAnsi="Garamond"/>
              </w:rPr>
            </w:pPr>
          </w:p>
        </w:tc>
      </w:tr>
      <w:tr w:rsidR="00323137" w:rsidRPr="003A1EFA" w14:paraId="45E5700E" w14:textId="77777777" w:rsidTr="00323137">
        <w:tc>
          <w:tcPr>
            <w:tcW w:w="2263" w:type="dxa"/>
            <w:shd w:val="clear" w:color="auto" w:fill="D9D9D9" w:themeFill="background1" w:themeFillShade="D9"/>
          </w:tcPr>
          <w:p w14:paraId="15EDE632" w14:textId="77777777" w:rsidR="00323137" w:rsidRPr="003A1EFA" w:rsidRDefault="00323137" w:rsidP="00323137">
            <w:pPr>
              <w:jc w:val="both"/>
              <w:rPr>
                <w:rFonts w:ascii="Garamond" w:hAnsi="Garamond"/>
                <w:b/>
                <w:bCs/>
                <w:sz w:val="24"/>
                <w:szCs w:val="24"/>
              </w:rPr>
            </w:pPr>
            <w:r w:rsidRPr="003A1EFA">
              <w:rPr>
                <w:rFonts w:ascii="Garamond" w:hAnsi="Garamond"/>
                <w:b/>
                <w:bCs/>
                <w:sz w:val="24"/>
                <w:szCs w:val="24"/>
              </w:rPr>
              <w:t>Téléphone :</w:t>
            </w:r>
          </w:p>
          <w:p w14:paraId="662345D2" w14:textId="77777777" w:rsidR="00323137" w:rsidRPr="003A1EFA" w:rsidRDefault="00323137" w:rsidP="00A53C96">
            <w:pPr>
              <w:rPr>
                <w:rFonts w:ascii="Garamond" w:hAnsi="Garamond"/>
                <w:b/>
                <w:bCs/>
              </w:rPr>
            </w:pPr>
          </w:p>
        </w:tc>
        <w:tc>
          <w:tcPr>
            <w:tcW w:w="8187" w:type="dxa"/>
          </w:tcPr>
          <w:p w14:paraId="723A6945" w14:textId="77777777" w:rsidR="00323137" w:rsidRPr="003A1EFA" w:rsidRDefault="00323137" w:rsidP="00A53C96">
            <w:pPr>
              <w:rPr>
                <w:rFonts w:ascii="Garamond" w:hAnsi="Garamond"/>
              </w:rPr>
            </w:pPr>
          </w:p>
        </w:tc>
      </w:tr>
    </w:tbl>
    <w:p w14:paraId="3102318B" w14:textId="77777777" w:rsidR="002A6C8E" w:rsidRPr="003A1EFA" w:rsidRDefault="002A6C8E" w:rsidP="00A53C96">
      <w:pPr>
        <w:rPr>
          <w:rFonts w:ascii="Garamond" w:hAnsi="Garamond"/>
        </w:rPr>
      </w:pPr>
    </w:p>
    <w:p w14:paraId="40065265" w14:textId="77777777" w:rsidR="00211BA5" w:rsidRPr="003A1EFA" w:rsidRDefault="00211BA5" w:rsidP="00A53C96">
      <w:pPr>
        <w:rPr>
          <w:rFonts w:ascii="Garamond" w:hAnsi="Garamond"/>
        </w:rPr>
      </w:pPr>
    </w:p>
    <w:p w14:paraId="3682DA43" w14:textId="77777777" w:rsidR="00211BA5" w:rsidRPr="003A1EFA" w:rsidRDefault="00211BA5" w:rsidP="00A53C96">
      <w:pPr>
        <w:rPr>
          <w:rFonts w:ascii="Garamond" w:hAnsi="Garamond"/>
        </w:rPr>
      </w:pPr>
    </w:p>
    <w:p w14:paraId="5B407A5E" w14:textId="4EB95E17" w:rsidR="00323137" w:rsidRPr="003A1EFA" w:rsidRDefault="00463211" w:rsidP="00323137">
      <w:pPr>
        <w:pStyle w:val="Titre2"/>
        <w:keepLines/>
        <w:numPr>
          <w:ilvl w:val="0"/>
          <w:numId w:val="7"/>
        </w:numPr>
        <w:tabs>
          <w:tab w:val="num" w:pos="720"/>
        </w:tabs>
        <w:spacing w:before="0" w:after="0"/>
        <w:jc w:val="both"/>
        <w:rPr>
          <w:rFonts w:ascii="Garamond" w:hAnsi="Garamond"/>
          <w:i w:val="0"/>
          <w:iCs w:val="0"/>
          <w:color w:val="76923C" w:themeColor="accent3" w:themeShade="BF"/>
          <w:sz w:val="32"/>
          <w:szCs w:val="32"/>
        </w:rPr>
      </w:pPr>
      <w:bookmarkStart w:id="3" w:name="_Toc211497440"/>
      <w:r w:rsidRPr="003A1EFA">
        <w:rPr>
          <w:rFonts w:ascii="Garamond" w:hAnsi="Garamond"/>
          <w:i w:val="0"/>
          <w:iCs w:val="0"/>
          <w:color w:val="76923C" w:themeColor="accent3" w:themeShade="BF"/>
          <w:sz w:val="32"/>
          <w:szCs w:val="32"/>
        </w:rPr>
        <w:t>Modèle des tableaux et documents à compléter</w:t>
      </w:r>
      <w:bookmarkEnd w:id="3"/>
    </w:p>
    <w:p w14:paraId="5FDA3690" w14:textId="77777777" w:rsidR="002A6C8E" w:rsidRPr="003A1EFA" w:rsidRDefault="002A6C8E" w:rsidP="00A53C96">
      <w:pPr>
        <w:rPr>
          <w:rFonts w:ascii="Garamond" w:hAnsi="Garamond"/>
        </w:rPr>
      </w:pPr>
    </w:p>
    <w:p w14:paraId="7A59D9C7" w14:textId="77777777" w:rsidR="00301EB1" w:rsidRPr="003A1EFA" w:rsidRDefault="00301EB1" w:rsidP="00301EB1">
      <w:pPr>
        <w:rPr>
          <w:rFonts w:ascii="Garamond" w:hAnsi="Garamond"/>
        </w:rPr>
      </w:pPr>
    </w:p>
    <w:p w14:paraId="2ECDB2EF" w14:textId="77777777" w:rsidR="002A6C8E" w:rsidRPr="003A1EFA" w:rsidRDefault="002A6C8E" w:rsidP="00A53C96">
      <w:pPr>
        <w:rPr>
          <w:rFonts w:ascii="Garamond" w:hAnsi="Garamond"/>
        </w:rPr>
      </w:pPr>
    </w:p>
    <w:p w14:paraId="2BD998B8" w14:textId="3F2E2ED3" w:rsidR="002A6C8E" w:rsidRPr="003A1EFA" w:rsidRDefault="002A6C8E" w:rsidP="002A6C8E">
      <w:pPr>
        <w:spacing w:line="276" w:lineRule="auto"/>
        <w:jc w:val="center"/>
        <w:rPr>
          <w:rFonts w:ascii="Garamond" w:hAnsi="Garamond"/>
          <w:b/>
          <w:bCs/>
          <w:color w:val="8064A2" w:themeColor="accent4"/>
          <w:sz w:val="44"/>
          <w:szCs w:val="44"/>
          <w:u w:val="single"/>
        </w:rPr>
      </w:pPr>
      <w:r w:rsidRPr="003A1EFA">
        <w:rPr>
          <w:rFonts w:ascii="Garamond" w:hAnsi="Garamond"/>
          <w:b/>
          <w:bCs/>
          <w:color w:val="8064A2" w:themeColor="accent4"/>
          <w:sz w:val="44"/>
          <w:szCs w:val="44"/>
          <w:u w:val="single"/>
        </w:rPr>
        <w:t>Synthèse des actions réalisées</w:t>
      </w:r>
    </w:p>
    <w:p w14:paraId="7F1683B3" w14:textId="77777777" w:rsidR="002A6C8E" w:rsidRPr="003A1EFA" w:rsidRDefault="002A6C8E" w:rsidP="00A53C96">
      <w:pPr>
        <w:rPr>
          <w:rFonts w:ascii="Garamond" w:hAnsi="Garamond"/>
        </w:rPr>
      </w:pPr>
    </w:p>
    <w:p w14:paraId="03A84930" w14:textId="644322EA" w:rsidR="002A6C8E" w:rsidRPr="00A854CD" w:rsidRDefault="002A6C8E" w:rsidP="00BF73D8">
      <w:pPr>
        <w:spacing w:line="276" w:lineRule="auto"/>
        <w:rPr>
          <w:rFonts w:ascii="Garamond" w:hAnsi="Garamond"/>
          <w:i/>
          <w:iCs/>
          <w:sz w:val="24"/>
          <w:szCs w:val="24"/>
        </w:rPr>
      </w:pPr>
      <w:r w:rsidRPr="00A854CD">
        <w:rPr>
          <w:rFonts w:ascii="Garamond" w:hAnsi="Garamond"/>
          <w:i/>
          <w:iCs/>
          <w:sz w:val="24"/>
          <w:szCs w:val="24"/>
        </w:rPr>
        <w:t>(A compléter par l’agent)</w:t>
      </w:r>
    </w:p>
    <w:p w14:paraId="5A742364" w14:textId="77777777" w:rsidR="002A6C8E" w:rsidRPr="003A1EFA" w:rsidRDefault="002A6C8E" w:rsidP="00A53C96">
      <w:pPr>
        <w:rPr>
          <w:rFonts w:ascii="Garamond" w:hAnsi="Garamond"/>
          <w:sz w:val="24"/>
          <w:szCs w:val="24"/>
        </w:rPr>
      </w:pPr>
    </w:p>
    <w:tbl>
      <w:tblPr>
        <w:tblStyle w:val="Grilledutableau"/>
        <w:tblW w:w="10485" w:type="dxa"/>
        <w:tblLook w:val="04A0" w:firstRow="1" w:lastRow="0" w:firstColumn="1" w:lastColumn="0" w:noHBand="0" w:noVBand="1"/>
      </w:tblPr>
      <w:tblGrid>
        <w:gridCol w:w="1838"/>
        <w:gridCol w:w="8647"/>
      </w:tblGrid>
      <w:tr w:rsidR="002A6C8E" w:rsidRPr="003A1EFA" w14:paraId="60A66EC8" w14:textId="77777777" w:rsidTr="004C731E">
        <w:tc>
          <w:tcPr>
            <w:tcW w:w="1838" w:type="dxa"/>
            <w:shd w:val="clear" w:color="auto" w:fill="C2D69B" w:themeFill="accent3" w:themeFillTint="99"/>
          </w:tcPr>
          <w:p w14:paraId="36264D14" w14:textId="6F05043E" w:rsidR="002A6C8E" w:rsidRPr="003A1EFA" w:rsidRDefault="002A6C8E" w:rsidP="00A819C9">
            <w:pPr>
              <w:rPr>
                <w:rFonts w:ascii="Garamond" w:hAnsi="Garamond"/>
                <w:b/>
                <w:bCs/>
                <w:sz w:val="24"/>
                <w:szCs w:val="24"/>
              </w:rPr>
            </w:pPr>
            <w:r w:rsidRPr="003A1EFA">
              <w:rPr>
                <w:rFonts w:ascii="Garamond" w:hAnsi="Garamond"/>
                <w:b/>
                <w:bCs/>
                <w:sz w:val="24"/>
                <w:szCs w:val="24"/>
              </w:rPr>
              <w:t>Date / Période</w:t>
            </w:r>
          </w:p>
          <w:p w14:paraId="7667BCF9" w14:textId="77777777" w:rsidR="002A6C8E" w:rsidRPr="003A1EFA" w:rsidRDefault="002A6C8E" w:rsidP="00A819C9">
            <w:pPr>
              <w:rPr>
                <w:rFonts w:ascii="Garamond" w:hAnsi="Garamond"/>
                <w:b/>
                <w:bCs/>
                <w:sz w:val="24"/>
                <w:szCs w:val="24"/>
              </w:rPr>
            </w:pPr>
          </w:p>
        </w:tc>
        <w:tc>
          <w:tcPr>
            <w:tcW w:w="8647" w:type="dxa"/>
            <w:shd w:val="clear" w:color="auto" w:fill="C2D69B" w:themeFill="accent3" w:themeFillTint="99"/>
          </w:tcPr>
          <w:p w14:paraId="41D9B5CB" w14:textId="4732248C" w:rsidR="002A6C8E" w:rsidRPr="003A1EFA" w:rsidRDefault="002A6C8E" w:rsidP="002A6C8E">
            <w:pPr>
              <w:jc w:val="center"/>
              <w:rPr>
                <w:rFonts w:ascii="Garamond" w:hAnsi="Garamond"/>
                <w:b/>
                <w:bCs/>
                <w:sz w:val="24"/>
                <w:szCs w:val="24"/>
              </w:rPr>
            </w:pPr>
            <w:r w:rsidRPr="003A1EFA">
              <w:rPr>
                <w:rFonts w:ascii="Garamond" w:hAnsi="Garamond"/>
                <w:b/>
                <w:bCs/>
                <w:sz w:val="24"/>
                <w:szCs w:val="24"/>
              </w:rPr>
              <w:t>Actions menées</w:t>
            </w:r>
          </w:p>
          <w:p w14:paraId="58200D2D" w14:textId="77777777" w:rsidR="002A6C8E" w:rsidRPr="003A1EFA" w:rsidRDefault="002A6C8E" w:rsidP="00A819C9">
            <w:pPr>
              <w:rPr>
                <w:rFonts w:ascii="Garamond" w:hAnsi="Garamond"/>
                <w:b/>
                <w:bCs/>
                <w:sz w:val="24"/>
                <w:szCs w:val="24"/>
              </w:rPr>
            </w:pPr>
          </w:p>
        </w:tc>
      </w:tr>
      <w:tr w:rsidR="002A6C8E" w:rsidRPr="003A1EFA" w14:paraId="6A2A11A1" w14:textId="77777777" w:rsidTr="006A6EFE">
        <w:trPr>
          <w:trHeight w:val="851"/>
        </w:trPr>
        <w:tc>
          <w:tcPr>
            <w:tcW w:w="1838" w:type="dxa"/>
            <w:shd w:val="clear" w:color="auto" w:fill="D9D9D9" w:themeFill="background1" w:themeFillShade="D9"/>
          </w:tcPr>
          <w:p w14:paraId="1254DEF3" w14:textId="77777777" w:rsidR="00DC7EC9" w:rsidRPr="003A1EFA" w:rsidRDefault="00DC7EC9" w:rsidP="00A819C9">
            <w:pPr>
              <w:rPr>
                <w:rFonts w:ascii="Garamond" w:hAnsi="Garamond"/>
                <w:sz w:val="24"/>
                <w:szCs w:val="24"/>
              </w:rPr>
            </w:pPr>
          </w:p>
          <w:p w14:paraId="74CC154D" w14:textId="77777777" w:rsidR="00DC7EC9" w:rsidRPr="003A1EFA" w:rsidRDefault="00DC7EC9" w:rsidP="00A819C9">
            <w:pPr>
              <w:rPr>
                <w:rFonts w:ascii="Garamond" w:hAnsi="Garamond"/>
                <w:sz w:val="24"/>
                <w:szCs w:val="24"/>
              </w:rPr>
            </w:pPr>
          </w:p>
          <w:p w14:paraId="6BF4DD06" w14:textId="5CF9C374" w:rsidR="002A6C8E" w:rsidRPr="003A1EFA" w:rsidRDefault="006A6EFE" w:rsidP="00A819C9">
            <w:pPr>
              <w:rPr>
                <w:rFonts w:ascii="Garamond" w:hAnsi="Garamond"/>
                <w:sz w:val="24"/>
                <w:szCs w:val="24"/>
              </w:rPr>
            </w:pPr>
            <w:r w:rsidRPr="003A1EFA">
              <w:rPr>
                <w:rFonts w:ascii="Garamond" w:hAnsi="Garamond"/>
                <w:sz w:val="24"/>
                <w:szCs w:val="24"/>
              </w:rPr>
              <w:t>(Exemples)</w:t>
            </w:r>
          </w:p>
        </w:tc>
        <w:tc>
          <w:tcPr>
            <w:tcW w:w="8647" w:type="dxa"/>
            <w:shd w:val="clear" w:color="auto" w:fill="D9D9D9" w:themeFill="background1" w:themeFillShade="D9"/>
          </w:tcPr>
          <w:p w14:paraId="34E79007" w14:textId="1E7F476A" w:rsidR="002A6C8E" w:rsidRPr="003A1EFA" w:rsidRDefault="006A6EFE" w:rsidP="00DC7EC9">
            <w:pPr>
              <w:pStyle w:val="Paragraphedeliste"/>
              <w:numPr>
                <w:ilvl w:val="0"/>
                <w:numId w:val="14"/>
              </w:numPr>
              <w:rPr>
                <w:rFonts w:ascii="Garamond" w:hAnsi="Garamond"/>
                <w:sz w:val="24"/>
                <w:szCs w:val="24"/>
              </w:rPr>
            </w:pPr>
            <w:r w:rsidRPr="003A1EFA">
              <w:rPr>
                <w:rFonts w:ascii="Garamond" w:hAnsi="Garamond"/>
                <w:sz w:val="24"/>
                <w:szCs w:val="24"/>
              </w:rPr>
              <w:t>Rendez-vous auprès de CAP Emploi</w:t>
            </w:r>
          </w:p>
          <w:p w14:paraId="18E948BC" w14:textId="66DCEDCB" w:rsidR="006A6EFE" w:rsidRPr="003A1EFA" w:rsidRDefault="006A6EFE" w:rsidP="00DC7EC9">
            <w:pPr>
              <w:pStyle w:val="Paragraphedeliste"/>
              <w:numPr>
                <w:ilvl w:val="0"/>
                <w:numId w:val="14"/>
              </w:numPr>
              <w:rPr>
                <w:rFonts w:ascii="Garamond" w:hAnsi="Garamond"/>
                <w:sz w:val="24"/>
                <w:szCs w:val="24"/>
              </w:rPr>
            </w:pPr>
            <w:r w:rsidRPr="003A1EFA">
              <w:rPr>
                <w:rFonts w:ascii="Garamond" w:hAnsi="Garamond"/>
                <w:sz w:val="24"/>
                <w:szCs w:val="24"/>
              </w:rPr>
              <w:t>Transmission d’un devis pour un bilan de compétences</w:t>
            </w:r>
          </w:p>
          <w:p w14:paraId="4007C01F" w14:textId="208F6FF0" w:rsidR="006A6EFE" w:rsidRPr="003A1EFA" w:rsidRDefault="006A6EFE" w:rsidP="00DC7EC9">
            <w:pPr>
              <w:pStyle w:val="Paragraphedeliste"/>
              <w:numPr>
                <w:ilvl w:val="0"/>
                <w:numId w:val="14"/>
              </w:numPr>
              <w:rPr>
                <w:rFonts w:ascii="Garamond" w:hAnsi="Garamond"/>
                <w:sz w:val="24"/>
                <w:szCs w:val="24"/>
              </w:rPr>
            </w:pPr>
            <w:r w:rsidRPr="003A1EFA">
              <w:rPr>
                <w:rFonts w:ascii="Garamond" w:hAnsi="Garamond"/>
                <w:sz w:val="24"/>
                <w:szCs w:val="24"/>
              </w:rPr>
              <w:t>Recherche de stage auprès de la commune de …</w:t>
            </w:r>
          </w:p>
          <w:p w14:paraId="18FB417C" w14:textId="53535C46" w:rsidR="006A6EFE" w:rsidRPr="003A1EFA" w:rsidRDefault="006A6EFE" w:rsidP="00DC7EC9">
            <w:pPr>
              <w:pStyle w:val="Paragraphedeliste"/>
              <w:numPr>
                <w:ilvl w:val="0"/>
                <w:numId w:val="14"/>
              </w:numPr>
              <w:rPr>
                <w:rFonts w:ascii="Garamond" w:hAnsi="Garamond"/>
                <w:sz w:val="24"/>
                <w:szCs w:val="24"/>
              </w:rPr>
            </w:pPr>
            <w:r w:rsidRPr="003A1EFA">
              <w:rPr>
                <w:rFonts w:ascii="Garamond" w:hAnsi="Garamond"/>
                <w:sz w:val="24"/>
                <w:szCs w:val="24"/>
              </w:rPr>
              <w:t>Stage d’observation au sein du service administratif de la commune de …</w:t>
            </w:r>
          </w:p>
          <w:p w14:paraId="2BD01E60" w14:textId="2B4BFB97" w:rsidR="006A6EFE" w:rsidRPr="003A1EFA" w:rsidRDefault="006A6EFE" w:rsidP="00DC7EC9">
            <w:pPr>
              <w:pStyle w:val="Paragraphedeliste"/>
              <w:numPr>
                <w:ilvl w:val="0"/>
                <w:numId w:val="14"/>
              </w:numPr>
              <w:rPr>
                <w:rFonts w:ascii="Garamond" w:hAnsi="Garamond"/>
                <w:sz w:val="24"/>
                <w:szCs w:val="24"/>
              </w:rPr>
            </w:pPr>
            <w:r w:rsidRPr="003A1EFA">
              <w:rPr>
                <w:rFonts w:ascii="Garamond" w:hAnsi="Garamond"/>
                <w:sz w:val="24"/>
                <w:szCs w:val="24"/>
              </w:rPr>
              <w:t>Recherche de formation</w:t>
            </w:r>
          </w:p>
        </w:tc>
      </w:tr>
      <w:tr w:rsidR="002A6C8E" w:rsidRPr="003A1EFA" w14:paraId="5E69DEF1" w14:textId="77777777" w:rsidTr="00BF73D8">
        <w:trPr>
          <w:trHeight w:val="851"/>
        </w:trPr>
        <w:tc>
          <w:tcPr>
            <w:tcW w:w="1838" w:type="dxa"/>
          </w:tcPr>
          <w:p w14:paraId="1BE5E32F" w14:textId="0060FF24" w:rsidR="002A6C8E" w:rsidRPr="003A1EFA" w:rsidRDefault="002A6C8E" w:rsidP="00A819C9">
            <w:pPr>
              <w:rPr>
                <w:rFonts w:ascii="Garamond" w:hAnsi="Garamond"/>
                <w:sz w:val="24"/>
                <w:szCs w:val="24"/>
              </w:rPr>
            </w:pPr>
          </w:p>
        </w:tc>
        <w:tc>
          <w:tcPr>
            <w:tcW w:w="8647" w:type="dxa"/>
          </w:tcPr>
          <w:p w14:paraId="5D4941B0" w14:textId="77777777" w:rsidR="002A6C8E" w:rsidRPr="003A1EFA" w:rsidRDefault="002A6C8E" w:rsidP="00A819C9">
            <w:pPr>
              <w:rPr>
                <w:rFonts w:ascii="Garamond" w:hAnsi="Garamond"/>
                <w:sz w:val="24"/>
                <w:szCs w:val="24"/>
              </w:rPr>
            </w:pPr>
          </w:p>
        </w:tc>
      </w:tr>
      <w:tr w:rsidR="002A6C8E" w:rsidRPr="003A1EFA" w14:paraId="7A26861C" w14:textId="77777777" w:rsidTr="00BF73D8">
        <w:trPr>
          <w:trHeight w:val="851"/>
        </w:trPr>
        <w:tc>
          <w:tcPr>
            <w:tcW w:w="1838" w:type="dxa"/>
          </w:tcPr>
          <w:p w14:paraId="1118377E" w14:textId="77777777" w:rsidR="002A6C8E" w:rsidRPr="003A1EFA" w:rsidRDefault="002A6C8E" w:rsidP="00A819C9">
            <w:pPr>
              <w:rPr>
                <w:rFonts w:ascii="Garamond" w:hAnsi="Garamond"/>
                <w:sz w:val="24"/>
                <w:szCs w:val="24"/>
              </w:rPr>
            </w:pPr>
          </w:p>
        </w:tc>
        <w:tc>
          <w:tcPr>
            <w:tcW w:w="8647" w:type="dxa"/>
          </w:tcPr>
          <w:p w14:paraId="6915889B" w14:textId="77777777" w:rsidR="002A6C8E" w:rsidRPr="003A1EFA" w:rsidRDefault="002A6C8E" w:rsidP="00A819C9">
            <w:pPr>
              <w:rPr>
                <w:rFonts w:ascii="Garamond" w:hAnsi="Garamond"/>
                <w:sz w:val="24"/>
                <w:szCs w:val="24"/>
              </w:rPr>
            </w:pPr>
          </w:p>
        </w:tc>
      </w:tr>
      <w:tr w:rsidR="002A6C8E" w:rsidRPr="003A1EFA" w14:paraId="6DA78CD5" w14:textId="77777777" w:rsidTr="00BF73D8">
        <w:trPr>
          <w:trHeight w:val="851"/>
        </w:trPr>
        <w:tc>
          <w:tcPr>
            <w:tcW w:w="1838" w:type="dxa"/>
          </w:tcPr>
          <w:p w14:paraId="40CAEE94" w14:textId="77777777" w:rsidR="002A6C8E" w:rsidRPr="003A1EFA" w:rsidRDefault="002A6C8E" w:rsidP="00A819C9">
            <w:pPr>
              <w:rPr>
                <w:rFonts w:ascii="Garamond" w:hAnsi="Garamond"/>
                <w:sz w:val="24"/>
                <w:szCs w:val="24"/>
              </w:rPr>
            </w:pPr>
          </w:p>
        </w:tc>
        <w:tc>
          <w:tcPr>
            <w:tcW w:w="8647" w:type="dxa"/>
          </w:tcPr>
          <w:p w14:paraId="442F8253" w14:textId="77777777" w:rsidR="002A6C8E" w:rsidRPr="003A1EFA" w:rsidRDefault="002A6C8E" w:rsidP="00A819C9">
            <w:pPr>
              <w:rPr>
                <w:rFonts w:ascii="Garamond" w:hAnsi="Garamond"/>
                <w:sz w:val="24"/>
                <w:szCs w:val="24"/>
              </w:rPr>
            </w:pPr>
          </w:p>
        </w:tc>
      </w:tr>
      <w:tr w:rsidR="002A6C8E" w:rsidRPr="003A1EFA" w14:paraId="5F43F82C" w14:textId="77777777" w:rsidTr="00BF73D8">
        <w:trPr>
          <w:trHeight w:val="851"/>
        </w:trPr>
        <w:tc>
          <w:tcPr>
            <w:tcW w:w="1838" w:type="dxa"/>
          </w:tcPr>
          <w:p w14:paraId="53591AF1" w14:textId="77777777" w:rsidR="002A6C8E" w:rsidRPr="003A1EFA" w:rsidRDefault="002A6C8E" w:rsidP="00A819C9">
            <w:pPr>
              <w:rPr>
                <w:rFonts w:ascii="Garamond" w:hAnsi="Garamond"/>
                <w:sz w:val="24"/>
                <w:szCs w:val="24"/>
              </w:rPr>
            </w:pPr>
          </w:p>
        </w:tc>
        <w:tc>
          <w:tcPr>
            <w:tcW w:w="8647" w:type="dxa"/>
          </w:tcPr>
          <w:p w14:paraId="1C6B6665" w14:textId="77777777" w:rsidR="002A6C8E" w:rsidRPr="003A1EFA" w:rsidRDefault="002A6C8E" w:rsidP="00A819C9">
            <w:pPr>
              <w:rPr>
                <w:rFonts w:ascii="Garamond" w:hAnsi="Garamond"/>
                <w:sz w:val="24"/>
                <w:szCs w:val="24"/>
              </w:rPr>
            </w:pPr>
          </w:p>
        </w:tc>
      </w:tr>
      <w:tr w:rsidR="002A6C8E" w:rsidRPr="003A1EFA" w14:paraId="19E2778F" w14:textId="77777777" w:rsidTr="00BF73D8">
        <w:trPr>
          <w:trHeight w:val="851"/>
        </w:trPr>
        <w:tc>
          <w:tcPr>
            <w:tcW w:w="1838" w:type="dxa"/>
          </w:tcPr>
          <w:p w14:paraId="0BD0B075" w14:textId="77777777" w:rsidR="002A6C8E" w:rsidRPr="003A1EFA" w:rsidRDefault="002A6C8E" w:rsidP="00A819C9">
            <w:pPr>
              <w:rPr>
                <w:rFonts w:ascii="Garamond" w:hAnsi="Garamond"/>
                <w:sz w:val="24"/>
                <w:szCs w:val="24"/>
              </w:rPr>
            </w:pPr>
          </w:p>
        </w:tc>
        <w:tc>
          <w:tcPr>
            <w:tcW w:w="8647" w:type="dxa"/>
          </w:tcPr>
          <w:p w14:paraId="600E265C" w14:textId="77777777" w:rsidR="002A6C8E" w:rsidRPr="003A1EFA" w:rsidRDefault="002A6C8E" w:rsidP="00A819C9">
            <w:pPr>
              <w:rPr>
                <w:rFonts w:ascii="Garamond" w:hAnsi="Garamond"/>
                <w:sz w:val="24"/>
                <w:szCs w:val="24"/>
              </w:rPr>
            </w:pPr>
          </w:p>
        </w:tc>
      </w:tr>
      <w:tr w:rsidR="002A6C8E" w:rsidRPr="003A1EFA" w14:paraId="016757B5" w14:textId="77777777" w:rsidTr="00BF73D8">
        <w:trPr>
          <w:trHeight w:val="851"/>
        </w:trPr>
        <w:tc>
          <w:tcPr>
            <w:tcW w:w="1838" w:type="dxa"/>
          </w:tcPr>
          <w:p w14:paraId="7203442C" w14:textId="77777777" w:rsidR="002A6C8E" w:rsidRPr="003A1EFA" w:rsidRDefault="002A6C8E" w:rsidP="00A819C9">
            <w:pPr>
              <w:rPr>
                <w:rFonts w:ascii="Garamond" w:hAnsi="Garamond"/>
                <w:sz w:val="24"/>
                <w:szCs w:val="24"/>
              </w:rPr>
            </w:pPr>
          </w:p>
        </w:tc>
        <w:tc>
          <w:tcPr>
            <w:tcW w:w="8647" w:type="dxa"/>
          </w:tcPr>
          <w:p w14:paraId="025B3E08" w14:textId="77777777" w:rsidR="002A6C8E" w:rsidRPr="003A1EFA" w:rsidRDefault="002A6C8E" w:rsidP="00A819C9">
            <w:pPr>
              <w:rPr>
                <w:rFonts w:ascii="Garamond" w:hAnsi="Garamond"/>
                <w:sz w:val="24"/>
                <w:szCs w:val="24"/>
              </w:rPr>
            </w:pPr>
          </w:p>
        </w:tc>
      </w:tr>
      <w:tr w:rsidR="002A6C8E" w:rsidRPr="003A1EFA" w14:paraId="00772FB5" w14:textId="77777777" w:rsidTr="00BF73D8">
        <w:trPr>
          <w:trHeight w:val="851"/>
        </w:trPr>
        <w:tc>
          <w:tcPr>
            <w:tcW w:w="1838" w:type="dxa"/>
          </w:tcPr>
          <w:p w14:paraId="4D3AD6F1" w14:textId="77777777" w:rsidR="002A6C8E" w:rsidRPr="003A1EFA" w:rsidRDefault="002A6C8E" w:rsidP="00A819C9">
            <w:pPr>
              <w:rPr>
                <w:rFonts w:ascii="Garamond" w:hAnsi="Garamond"/>
                <w:sz w:val="24"/>
                <w:szCs w:val="24"/>
              </w:rPr>
            </w:pPr>
          </w:p>
        </w:tc>
        <w:tc>
          <w:tcPr>
            <w:tcW w:w="8647" w:type="dxa"/>
          </w:tcPr>
          <w:p w14:paraId="6554C785" w14:textId="77777777" w:rsidR="002A6C8E" w:rsidRPr="003A1EFA" w:rsidRDefault="002A6C8E" w:rsidP="00A819C9">
            <w:pPr>
              <w:rPr>
                <w:rFonts w:ascii="Garamond" w:hAnsi="Garamond"/>
                <w:sz w:val="24"/>
                <w:szCs w:val="24"/>
              </w:rPr>
            </w:pPr>
          </w:p>
        </w:tc>
      </w:tr>
      <w:tr w:rsidR="002A6C8E" w:rsidRPr="003A1EFA" w14:paraId="14FC7306" w14:textId="77777777" w:rsidTr="00BF73D8">
        <w:trPr>
          <w:trHeight w:val="851"/>
        </w:trPr>
        <w:tc>
          <w:tcPr>
            <w:tcW w:w="1838" w:type="dxa"/>
          </w:tcPr>
          <w:p w14:paraId="6AF335A3" w14:textId="77777777" w:rsidR="002A6C8E" w:rsidRPr="003A1EFA" w:rsidRDefault="002A6C8E" w:rsidP="00A819C9">
            <w:pPr>
              <w:rPr>
                <w:rFonts w:ascii="Garamond" w:hAnsi="Garamond"/>
                <w:sz w:val="24"/>
                <w:szCs w:val="24"/>
              </w:rPr>
            </w:pPr>
          </w:p>
        </w:tc>
        <w:tc>
          <w:tcPr>
            <w:tcW w:w="8647" w:type="dxa"/>
          </w:tcPr>
          <w:p w14:paraId="0F5D9A7D" w14:textId="77777777" w:rsidR="002A6C8E" w:rsidRPr="003A1EFA" w:rsidRDefault="002A6C8E" w:rsidP="00A819C9">
            <w:pPr>
              <w:rPr>
                <w:rFonts w:ascii="Garamond" w:hAnsi="Garamond"/>
                <w:sz w:val="24"/>
                <w:szCs w:val="24"/>
              </w:rPr>
            </w:pPr>
          </w:p>
        </w:tc>
      </w:tr>
    </w:tbl>
    <w:p w14:paraId="7511A6C4" w14:textId="77777777" w:rsidR="002A6C8E" w:rsidRPr="003A1EFA" w:rsidRDefault="002A6C8E" w:rsidP="00A53C96">
      <w:pPr>
        <w:rPr>
          <w:rFonts w:ascii="Garamond" w:hAnsi="Garamond"/>
          <w:sz w:val="24"/>
          <w:szCs w:val="24"/>
        </w:rPr>
      </w:pPr>
    </w:p>
    <w:p w14:paraId="61EF358E" w14:textId="77777777" w:rsidR="00463211" w:rsidRPr="003A1EFA" w:rsidRDefault="00463211" w:rsidP="00A53C96">
      <w:pPr>
        <w:rPr>
          <w:rFonts w:ascii="Garamond" w:hAnsi="Garamond"/>
          <w:sz w:val="24"/>
          <w:szCs w:val="24"/>
        </w:rPr>
      </w:pPr>
    </w:p>
    <w:p w14:paraId="15687296" w14:textId="77777777" w:rsidR="00463211" w:rsidRPr="003A1EFA" w:rsidRDefault="00463211" w:rsidP="00A53C96">
      <w:pPr>
        <w:rPr>
          <w:rFonts w:ascii="Garamond" w:hAnsi="Garamond"/>
          <w:sz w:val="24"/>
          <w:szCs w:val="24"/>
        </w:rPr>
      </w:pPr>
    </w:p>
    <w:p w14:paraId="2A0668EE" w14:textId="77777777" w:rsidR="00463211" w:rsidRPr="003A1EFA" w:rsidRDefault="00463211" w:rsidP="00A53C96">
      <w:pPr>
        <w:rPr>
          <w:rFonts w:ascii="Garamond" w:hAnsi="Garamond"/>
          <w:sz w:val="24"/>
          <w:szCs w:val="24"/>
        </w:rPr>
      </w:pPr>
    </w:p>
    <w:p w14:paraId="7E377923" w14:textId="77777777" w:rsidR="00463211" w:rsidRPr="003A1EFA" w:rsidRDefault="00463211" w:rsidP="00A53C96">
      <w:pPr>
        <w:rPr>
          <w:rFonts w:ascii="Garamond" w:hAnsi="Garamond"/>
          <w:sz w:val="24"/>
          <w:szCs w:val="24"/>
        </w:rPr>
      </w:pPr>
    </w:p>
    <w:p w14:paraId="79D0BCBC" w14:textId="77777777" w:rsidR="00463211" w:rsidRPr="003A1EFA" w:rsidRDefault="00463211" w:rsidP="00A53C96">
      <w:pPr>
        <w:rPr>
          <w:rFonts w:ascii="Garamond" w:hAnsi="Garamond"/>
          <w:sz w:val="24"/>
          <w:szCs w:val="24"/>
        </w:rPr>
      </w:pPr>
    </w:p>
    <w:p w14:paraId="17FC4775" w14:textId="77777777" w:rsidR="00463211" w:rsidRPr="003A1EFA" w:rsidRDefault="00463211" w:rsidP="00A53C96">
      <w:pPr>
        <w:rPr>
          <w:rFonts w:ascii="Garamond" w:hAnsi="Garamond"/>
          <w:sz w:val="24"/>
          <w:szCs w:val="24"/>
        </w:rPr>
      </w:pPr>
    </w:p>
    <w:p w14:paraId="7FF8C227" w14:textId="77777777" w:rsidR="00463211" w:rsidRPr="003A1EFA" w:rsidRDefault="00463211" w:rsidP="00A53C96">
      <w:pPr>
        <w:rPr>
          <w:rFonts w:ascii="Garamond" w:hAnsi="Garamond"/>
          <w:sz w:val="24"/>
          <w:szCs w:val="24"/>
        </w:rPr>
      </w:pPr>
    </w:p>
    <w:p w14:paraId="1ECF9E31" w14:textId="77777777" w:rsidR="00463211" w:rsidRPr="003A1EFA" w:rsidRDefault="00463211" w:rsidP="00A53C96">
      <w:pPr>
        <w:rPr>
          <w:rFonts w:ascii="Garamond" w:hAnsi="Garamond"/>
          <w:sz w:val="24"/>
          <w:szCs w:val="24"/>
        </w:rPr>
      </w:pPr>
    </w:p>
    <w:p w14:paraId="47F20836" w14:textId="77777777" w:rsidR="00463211" w:rsidRPr="003A1EFA" w:rsidRDefault="00463211" w:rsidP="00A53C96">
      <w:pPr>
        <w:rPr>
          <w:rFonts w:ascii="Garamond" w:hAnsi="Garamond"/>
          <w:sz w:val="24"/>
          <w:szCs w:val="24"/>
        </w:rPr>
      </w:pPr>
    </w:p>
    <w:p w14:paraId="6C78A746" w14:textId="77777777" w:rsidR="00474657" w:rsidRPr="003A1EFA" w:rsidRDefault="00474657" w:rsidP="00A53C96">
      <w:pPr>
        <w:rPr>
          <w:rFonts w:ascii="Garamond" w:hAnsi="Garamond"/>
          <w:sz w:val="24"/>
          <w:szCs w:val="24"/>
        </w:rPr>
      </w:pPr>
    </w:p>
    <w:p w14:paraId="7E67145B" w14:textId="41910C5F" w:rsidR="00474657" w:rsidRPr="003A1EFA" w:rsidRDefault="00301EB1" w:rsidP="00301EB1">
      <w:pPr>
        <w:spacing w:line="276" w:lineRule="auto"/>
        <w:jc w:val="center"/>
        <w:rPr>
          <w:rFonts w:ascii="Garamond" w:hAnsi="Garamond"/>
          <w:b/>
          <w:bCs/>
          <w:color w:val="8064A2" w:themeColor="accent4"/>
          <w:sz w:val="44"/>
          <w:szCs w:val="44"/>
          <w:u w:val="single"/>
        </w:rPr>
      </w:pPr>
      <w:r w:rsidRPr="003A1EFA">
        <w:rPr>
          <w:rFonts w:ascii="Garamond" w:hAnsi="Garamond"/>
          <w:b/>
          <w:bCs/>
          <w:color w:val="8064A2" w:themeColor="accent4"/>
          <w:sz w:val="44"/>
          <w:szCs w:val="44"/>
          <w:u w:val="single"/>
        </w:rPr>
        <w:lastRenderedPageBreak/>
        <w:t>Demande de stages</w:t>
      </w:r>
    </w:p>
    <w:p w14:paraId="7E7A7399" w14:textId="77777777" w:rsidR="003F33F9" w:rsidRPr="00A854CD" w:rsidRDefault="003F33F9" w:rsidP="003F33F9">
      <w:pPr>
        <w:spacing w:line="276" w:lineRule="auto"/>
        <w:rPr>
          <w:rFonts w:ascii="Garamond" w:hAnsi="Garamond"/>
          <w:i/>
          <w:iCs/>
          <w:sz w:val="24"/>
          <w:szCs w:val="24"/>
        </w:rPr>
      </w:pPr>
      <w:r w:rsidRPr="00A854CD">
        <w:rPr>
          <w:rFonts w:ascii="Garamond" w:hAnsi="Garamond"/>
          <w:i/>
          <w:iCs/>
          <w:sz w:val="24"/>
          <w:szCs w:val="24"/>
        </w:rPr>
        <w:t>(A compléter par l’agent)</w:t>
      </w:r>
    </w:p>
    <w:p w14:paraId="7EB44FB3" w14:textId="77777777" w:rsidR="00301EB1" w:rsidRPr="003A1EFA" w:rsidRDefault="00301EB1" w:rsidP="00A53C96">
      <w:pPr>
        <w:rPr>
          <w:rFonts w:ascii="Garamond" w:hAnsi="Garamond"/>
          <w:sz w:val="24"/>
          <w:szCs w:val="24"/>
        </w:rPr>
      </w:pPr>
    </w:p>
    <w:tbl>
      <w:tblPr>
        <w:tblStyle w:val="Grilledutableau"/>
        <w:tblW w:w="0" w:type="auto"/>
        <w:jc w:val="center"/>
        <w:tblLook w:val="04A0" w:firstRow="1" w:lastRow="0" w:firstColumn="1" w:lastColumn="0" w:noHBand="0" w:noVBand="1"/>
      </w:tblPr>
      <w:tblGrid>
        <w:gridCol w:w="1449"/>
        <w:gridCol w:w="4134"/>
        <w:gridCol w:w="4604"/>
      </w:tblGrid>
      <w:tr w:rsidR="00301EB1" w:rsidRPr="003A1EFA" w14:paraId="7E7721AA" w14:textId="77777777" w:rsidTr="00AC052D">
        <w:trPr>
          <w:trHeight w:val="749"/>
          <w:jc w:val="center"/>
        </w:trPr>
        <w:tc>
          <w:tcPr>
            <w:tcW w:w="1449" w:type="dxa"/>
            <w:shd w:val="clear" w:color="auto" w:fill="C2D69B" w:themeFill="accent3" w:themeFillTint="99"/>
            <w:vAlign w:val="center"/>
          </w:tcPr>
          <w:p w14:paraId="3B4D77C1" w14:textId="0F6AF9A8" w:rsidR="00301EB1" w:rsidRPr="003A1EFA" w:rsidRDefault="00301EB1" w:rsidP="00AC052D">
            <w:pPr>
              <w:spacing w:line="276" w:lineRule="auto"/>
              <w:jc w:val="center"/>
              <w:rPr>
                <w:rFonts w:ascii="Garamond" w:hAnsi="Garamond"/>
                <w:b/>
                <w:bCs/>
                <w:sz w:val="24"/>
                <w:szCs w:val="24"/>
              </w:rPr>
            </w:pPr>
            <w:r w:rsidRPr="003A1EFA">
              <w:rPr>
                <w:rFonts w:ascii="Garamond" w:hAnsi="Garamond"/>
                <w:b/>
                <w:bCs/>
                <w:sz w:val="24"/>
                <w:szCs w:val="24"/>
              </w:rPr>
              <w:t>Date</w:t>
            </w:r>
          </w:p>
        </w:tc>
        <w:tc>
          <w:tcPr>
            <w:tcW w:w="4134" w:type="dxa"/>
            <w:shd w:val="clear" w:color="auto" w:fill="C2D69B" w:themeFill="accent3" w:themeFillTint="99"/>
            <w:vAlign w:val="center"/>
          </w:tcPr>
          <w:p w14:paraId="32BD08A9" w14:textId="46BB2EEA" w:rsidR="00301EB1" w:rsidRPr="003A1EFA" w:rsidRDefault="00301EB1" w:rsidP="00301EB1">
            <w:pPr>
              <w:spacing w:line="276" w:lineRule="auto"/>
              <w:jc w:val="center"/>
              <w:rPr>
                <w:rFonts w:ascii="Garamond" w:hAnsi="Garamond"/>
                <w:b/>
                <w:bCs/>
                <w:sz w:val="24"/>
                <w:szCs w:val="24"/>
              </w:rPr>
            </w:pPr>
            <w:r w:rsidRPr="003A1EFA">
              <w:rPr>
                <w:rFonts w:ascii="Garamond" w:hAnsi="Garamond"/>
                <w:b/>
                <w:bCs/>
                <w:sz w:val="24"/>
                <w:szCs w:val="24"/>
              </w:rPr>
              <w:t>Lieu de la demande</w:t>
            </w:r>
          </w:p>
        </w:tc>
        <w:tc>
          <w:tcPr>
            <w:tcW w:w="4604" w:type="dxa"/>
            <w:shd w:val="clear" w:color="auto" w:fill="C2D69B" w:themeFill="accent3" w:themeFillTint="99"/>
            <w:vAlign w:val="center"/>
          </w:tcPr>
          <w:p w14:paraId="19020B45" w14:textId="10B36638" w:rsidR="00301EB1" w:rsidRPr="003A1EFA" w:rsidRDefault="00301EB1" w:rsidP="00301EB1">
            <w:pPr>
              <w:spacing w:line="276" w:lineRule="auto"/>
              <w:jc w:val="center"/>
              <w:rPr>
                <w:rFonts w:ascii="Garamond" w:hAnsi="Garamond"/>
                <w:b/>
                <w:bCs/>
                <w:sz w:val="24"/>
                <w:szCs w:val="24"/>
              </w:rPr>
            </w:pPr>
            <w:r w:rsidRPr="003A1EFA">
              <w:rPr>
                <w:rFonts w:ascii="Garamond" w:hAnsi="Garamond"/>
                <w:b/>
                <w:bCs/>
                <w:sz w:val="24"/>
                <w:szCs w:val="24"/>
              </w:rPr>
              <w:t>Réponse</w:t>
            </w:r>
          </w:p>
        </w:tc>
      </w:tr>
      <w:tr w:rsidR="00301EB1" w:rsidRPr="003A1EFA" w14:paraId="4684988E" w14:textId="77777777" w:rsidTr="00AC052D">
        <w:trPr>
          <w:trHeight w:val="885"/>
          <w:jc w:val="center"/>
        </w:trPr>
        <w:tc>
          <w:tcPr>
            <w:tcW w:w="1449" w:type="dxa"/>
            <w:vAlign w:val="center"/>
          </w:tcPr>
          <w:p w14:paraId="3B538187" w14:textId="77777777" w:rsidR="00301EB1" w:rsidRPr="003A1EFA" w:rsidRDefault="00301EB1" w:rsidP="00301EB1">
            <w:pPr>
              <w:spacing w:line="276" w:lineRule="auto"/>
              <w:rPr>
                <w:rFonts w:ascii="Garamond" w:hAnsi="Garamond"/>
                <w:sz w:val="24"/>
                <w:szCs w:val="24"/>
              </w:rPr>
            </w:pPr>
          </w:p>
        </w:tc>
        <w:tc>
          <w:tcPr>
            <w:tcW w:w="4134" w:type="dxa"/>
            <w:vAlign w:val="center"/>
          </w:tcPr>
          <w:p w14:paraId="1988EAFF" w14:textId="77777777" w:rsidR="00301EB1" w:rsidRPr="003A1EFA" w:rsidRDefault="00301EB1" w:rsidP="00301EB1">
            <w:pPr>
              <w:spacing w:line="276" w:lineRule="auto"/>
              <w:rPr>
                <w:rFonts w:ascii="Garamond" w:hAnsi="Garamond"/>
                <w:sz w:val="24"/>
                <w:szCs w:val="24"/>
              </w:rPr>
            </w:pPr>
          </w:p>
        </w:tc>
        <w:tc>
          <w:tcPr>
            <w:tcW w:w="4604" w:type="dxa"/>
            <w:vAlign w:val="center"/>
          </w:tcPr>
          <w:p w14:paraId="34AC0690" w14:textId="77777777" w:rsidR="00301EB1" w:rsidRPr="003A1EFA" w:rsidRDefault="00301EB1" w:rsidP="00301EB1">
            <w:pPr>
              <w:spacing w:line="276" w:lineRule="auto"/>
              <w:rPr>
                <w:rFonts w:ascii="Garamond" w:hAnsi="Garamond"/>
                <w:sz w:val="24"/>
                <w:szCs w:val="24"/>
              </w:rPr>
            </w:pPr>
          </w:p>
        </w:tc>
      </w:tr>
      <w:tr w:rsidR="00301EB1" w:rsidRPr="003A1EFA" w14:paraId="6E04F0A3" w14:textId="77777777" w:rsidTr="00AC052D">
        <w:trPr>
          <w:trHeight w:val="885"/>
          <w:jc w:val="center"/>
        </w:trPr>
        <w:tc>
          <w:tcPr>
            <w:tcW w:w="1449" w:type="dxa"/>
            <w:vAlign w:val="center"/>
          </w:tcPr>
          <w:p w14:paraId="67DD5C0C" w14:textId="77777777" w:rsidR="00301EB1" w:rsidRPr="003A1EFA" w:rsidRDefault="00301EB1" w:rsidP="00301EB1">
            <w:pPr>
              <w:spacing w:line="276" w:lineRule="auto"/>
              <w:rPr>
                <w:rFonts w:ascii="Garamond" w:hAnsi="Garamond"/>
                <w:sz w:val="24"/>
                <w:szCs w:val="24"/>
              </w:rPr>
            </w:pPr>
          </w:p>
        </w:tc>
        <w:tc>
          <w:tcPr>
            <w:tcW w:w="4134" w:type="dxa"/>
            <w:vAlign w:val="center"/>
          </w:tcPr>
          <w:p w14:paraId="0FA319D4" w14:textId="77777777" w:rsidR="00301EB1" w:rsidRPr="003A1EFA" w:rsidRDefault="00301EB1" w:rsidP="00301EB1">
            <w:pPr>
              <w:spacing w:line="276" w:lineRule="auto"/>
              <w:rPr>
                <w:rFonts w:ascii="Garamond" w:hAnsi="Garamond"/>
                <w:sz w:val="24"/>
                <w:szCs w:val="24"/>
              </w:rPr>
            </w:pPr>
          </w:p>
        </w:tc>
        <w:tc>
          <w:tcPr>
            <w:tcW w:w="4604" w:type="dxa"/>
            <w:vAlign w:val="center"/>
          </w:tcPr>
          <w:p w14:paraId="7F229D99" w14:textId="77777777" w:rsidR="00301EB1" w:rsidRPr="003A1EFA" w:rsidRDefault="00301EB1" w:rsidP="00301EB1">
            <w:pPr>
              <w:spacing w:line="276" w:lineRule="auto"/>
              <w:rPr>
                <w:rFonts w:ascii="Garamond" w:hAnsi="Garamond"/>
                <w:sz w:val="24"/>
                <w:szCs w:val="24"/>
              </w:rPr>
            </w:pPr>
          </w:p>
        </w:tc>
      </w:tr>
    </w:tbl>
    <w:p w14:paraId="6B93A4E3" w14:textId="77777777" w:rsidR="00301EB1" w:rsidRPr="003A1EFA" w:rsidRDefault="00301EB1" w:rsidP="00A53C96">
      <w:pPr>
        <w:rPr>
          <w:rFonts w:ascii="Garamond" w:hAnsi="Garamond"/>
          <w:sz w:val="24"/>
          <w:szCs w:val="24"/>
        </w:rPr>
      </w:pPr>
    </w:p>
    <w:p w14:paraId="7F1022E3" w14:textId="77777777" w:rsidR="00301EB1" w:rsidRPr="003A1EFA" w:rsidRDefault="00301EB1" w:rsidP="00A53C96">
      <w:pPr>
        <w:rPr>
          <w:rFonts w:ascii="Garamond" w:hAnsi="Garamond"/>
          <w:sz w:val="24"/>
          <w:szCs w:val="24"/>
        </w:rPr>
      </w:pPr>
    </w:p>
    <w:p w14:paraId="48AAC073" w14:textId="77AA78B0" w:rsidR="00BF73D8" w:rsidRPr="003A1EFA" w:rsidRDefault="00BF73D8" w:rsidP="00BF73D8">
      <w:pPr>
        <w:spacing w:line="276" w:lineRule="auto"/>
        <w:jc w:val="center"/>
        <w:rPr>
          <w:rFonts w:ascii="Garamond" w:hAnsi="Garamond"/>
          <w:b/>
          <w:bCs/>
          <w:color w:val="8064A2" w:themeColor="accent4"/>
          <w:sz w:val="44"/>
          <w:szCs w:val="44"/>
          <w:u w:val="single"/>
        </w:rPr>
      </w:pPr>
      <w:r w:rsidRPr="003A1EFA">
        <w:rPr>
          <w:rFonts w:ascii="Garamond" w:hAnsi="Garamond"/>
          <w:b/>
          <w:bCs/>
          <w:color w:val="8064A2" w:themeColor="accent4"/>
          <w:sz w:val="44"/>
          <w:szCs w:val="44"/>
          <w:u w:val="single"/>
        </w:rPr>
        <w:t>Stage de découverte métier</w:t>
      </w:r>
    </w:p>
    <w:p w14:paraId="33B2D793" w14:textId="77777777" w:rsidR="00A0026E" w:rsidRPr="003A1EFA" w:rsidRDefault="00A0026E" w:rsidP="00A0026E">
      <w:pPr>
        <w:spacing w:line="276" w:lineRule="auto"/>
        <w:rPr>
          <w:rFonts w:ascii="Garamond" w:hAnsi="Garamond"/>
          <w:sz w:val="24"/>
          <w:szCs w:val="24"/>
        </w:rPr>
      </w:pPr>
      <w:r w:rsidRPr="003A1EFA">
        <w:rPr>
          <w:rFonts w:ascii="Garamond" w:hAnsi="Garamond"/>
          <w:b/>
          <w:bCs/>
          <w:sz w:val="24"/>
          <w:szCs w:val="24"/>
          <w:u w:val="single"/>
        </w:rPr>
        <w:t>Objectifs</w:t>
      </w:r>
      <w:r w:rsidRPr="003A1EFA">
        <w:rPr>
          <w:rFonts w:ascii="Garamond" w:hAnsi="Garamond"/>
          <w:sz w:val="24"/>
          <w:szCs w:val="24"/>
        </w:rPr>
        <w:t xml:space="preserve"> : </w:t>
      </w:r>
    </w:p>
    <w:p w14:paraId="6AC6B4D4" w14:textId="77777777" w:rsidR="00A0026E" w:rsidRPr="003A1EFA" w:rsidRDefault="00A0026E" w:rsidP="00A0026E">
      <w:pPr>
        <w:pStyle w:val="Paragraphedeliste"/>
        <w:numPr>
          <w:ilvl w:val="0"/>
          <w:numId w:val="13"/>
        </w:numPr>
        <w:spacing w:line="276" w:lineRule="auto"/>
        <w:rPr>
          <w:rFonts w:ascii="Garamond" w:hAnsi="Garamond"/>
          <w:sz w:val="24"/>
          <w:szCs w:val="24"/>
        </w:rPr>
      </w:pPr>
      <w:r w:rsidRPr="003A1EFA">
        <w:rPr>
          <w:rFonts w:ascii="Garamond" w:hAnsi="Garamond"/>
          <w:sz w:val="24"/>
          <w:szCs w:val="24"/>
        </w:rPr>
        <w:t>Aider l’agent à confirmer ou infirmer un choix d’orientation</w:t>
      </w:r>
    </w:p>
    <w:p w14:paraId="59A5CD86" w14:textId="096ABCF2" w:rsidR="00BF73D8" w:rsidRPr="003A1EFA" w:rsidRDefault="00A0026E" w:rsidP="00A0026E">
      <w:pPr>
        <w:pStyle w:val="Paragraphedeliste"/>
        <w:numPr>
          <w:ilvl w:val="0"/>
          <w:numId w:val="13"/>
        </w:numPr>
        <w:spacing w:line="276" w:lineRule="auto"/>
        <w:rPr>
          <w:rFonts w:ascii="Garamond" w:hAnsi="Garamond"/>
          <w:sz w:val="24"/>
          <w:szCs w:val="24"/>
        </w:rPr>
      </w:pPr>
      <w:r w:rsidRPr="003A1EFA">
        <w:rPr>
          <w:rFonts w:ascii="Garamond" w:hAnsi="Garamond"/>
          <w:sz w:val="24"/>
          <w:szCs w:val="24"/>
        </w:rPr>
        <w:t>Se rendre compte des conditions de travail, des activités et de l’environnement dans lequel le professionnel travaille.</w:t>
      </w:r>
    </w:p>
    <w:p w14:paraId="42E00233" w14:textId="77777777" w:rsidR="003F33F9" w:rsidRPr="00A854CD" w:rsidRDefault="003F33F9" w:rsidP="003F33F9">
      <w:pPr>
        <w:spacing w:line="276" w:lineRule="auto"/>
        <w:rPr>
          <w:rFonts w:ascii="Garamond" w:hAnsi="Garamond"/>
          <w:i/>
          <w:iCs/>
          <w:sz w:val="24"/>
          <w:szCs w:val="24"/>
        </w:rPr>
      </w:pPr>
      <w:r w:rsidRPr="00A854CD">
        <w:rPr>
          <w:rFonts w:ascii="Garamond" w:hAnsi="Garamond"/>
          <w:i/>
          <w:iCs/>
          <w:sz w:val="24"/>
          <w:szCs w:val="24"/>
        </w:rPr>
        <w:t>(A compléter par l’agent)</w:t>
      </w:r>
    </w:p>
    <w:p w14:paraId="48CA6E0A" w14:textId="77777777" w:rsidR="00BF73D8" w:rsidRPr="003A1EFA" w:rsidRDefault="00BF73D8" w:rsidP="00BF73D8">
      <w:pPr>
        <w:rPr>
          <w:rFonts w:ascii="Garamond" w:hAnsi="Garamond"/>
          <w:sz w:val="24"/>
          <w:szCs w:val="24"/>
        </w:rPr>
      </w:pPr>
    </w:p>
    <w:tbl>
      <w:tblPr>
        <w:tblStyle w:val="Grilledutableau"/>
        <w:tblW w:w="0" w:type="auto"/>
        <w:jc w:val="center"/>
        <w:tblLook w:val="04A0" w:firstRow="1" w:lastRow="0" w:firstColumn="1" w:lastColumn="0" w:noHBand="0" w:noVBand="1"/>
      </w:tblPr>
      <w:tblGrid>
        <w:gridCol w:w="1160"/>
        <w:gridCol w:w="1040"/>
        <w:gridCol w:w="1258"/>
        <w:gridCol w:w="3308"/>
        <w:gridCol w:w="3684"/>
      </w:tblGrid>
      <w:tr w:rsidR="00BF73D8" w:rsidRPr="003A1EFA" w14:paraId="5A507AA0" w14:textId="77777777" w:rsidTr="00AC052D">
        <w:trPr>
          <w:jc w:val="center"/>
        </w:trPr>
        <w:tc>
          <w:tcPr>
            <w:tcW w:w="1160" w:type="dxa"/>
            <w:shd w:val="clear" w:color="auto" w:fill="C2D69B" w:themeFill="accent3" w:themeFillTint="99"/>
            <w:vAlign w:val="center"/>
          </w:tcPr>
          <w:p w14:paraId="3A5601CA" w14:textId="55D03180" w:rsidR="00BF73D8" w:rsidRPr="003A1EFA" w:rsidRDefault="00BF73D8" w:rsidP="00AC052D">
            <w:pPr>
              <w:jc w:val="center"/>
              <w:rPr>
                <w:rFonts w:ascii="Garamond" w:hAnsi="Garamond"/>
                <w:b/>
                <w:bCs/>
                <w:sz w:val="24"/>
                <w:szCs w:val="24"/>
              </w:rPr>
            </w:pPr>
            <w:r w:rsidRPr="003A1EFA">
              <w:rPr>
                <w:rFonts w:ascii="Garamond" w:hAnsi="Garamond"/>
                <w:b/>
                <w:bCs/>
                <w:sz w:val="24"/>
                <w:szCs w:val="24"/>
              </w:rPr>
              <w:t>Date / Période</w:t>
            </w:r>
          </w:p>
        </w:tc>
        <w:tc>
          <w:tcPr>
            <w:tcW w:w="1040" w:type="dxa"/>
            <w:shd w:val="clear" w:color="auto" w:fill="C2D69B" w:themeFill="accent3" w:themeFillTint="99"/>
            <w:vAlign w:val="center"/>
          </w:tcPr>
          <w:p w14:paraId="108F6AD7" w14:textId="77777777" w:rsidR="00BF73D8" w:rsidRPr="003A1EFA" w:rsidRDefault="00BF73D8" w:rsidP="00AC052D">
            <w:pPr>
              <w:jc w:val="center"/>
              <w:rPr>
                <w:rFonts w:ascii="Garamond" w:hAnsi="Garamond"/>
                <w:b/>
                <w:bCs/>
                <w:sz w:val="24"/>
                <w:szCs w:val="24"/>
              </w:rPr>
            </w:pPr>
            <w:r w:rsidRPr="003A1EFA">
              <w:rPr>
                <w:rFonts w:ascii="Garamond" w:hAnsi="Garamond"/>
                <w:b/>
                <w:bCs/>
                <w:sz w:val="24"/>
                <w:szCs w:val="24"/>
              </w:rPr>
              <w:t>Lieu</w:t>
            </w:r>
          </w:p>
        </w:tc>
        <w:tc>
          <w:tcPr>
            <w:tcW w:w="1258" w:type="dxa"/>
            <w:shd w:val="clear" w:color="auto" w:fill="C2D69B" w:themeFill="accent3" w:themeFillTint="99"/>
            <w:vAlign w:val="center"/>
          </w:tcPr>
          <w:p w14:paraId="69028661" w14:textId="77777777" w:rsidR="00BF73D8" w:rsidRPr="003A1EFA" w:rsidRDefault="00BF73D8" w:rsidP="00AC052D">
            <w:pPr>
              <w:jc w:val="center"/>
              <w:rPr>
                <w:rFonts w:ascii="Garamond" w:hAnsi="Garamond"/>
                <w:b/>
                <w:bCs/>
                <w:sz w:val="24"/>
                <w:szCs w:val="24"/>
              </w:rPr>
            </w:pPr>
            <w:r w:rsidRPr="003A1EFA">
              <w:rPr>
                <w:rFonts w:ascii="Garamond" w:hAnsi="Garamond"/>
                <w:b/>
                <w:bCs/>
                <w:sz w:val="24"/>
                <w:szCs w:val="24"/>
              </w:rPr>
              <w:t>Service</w:t>
            </w:r>
          </w:p>
        </w:tc>
        <w:tc>
          <w:tcPr>
            <w:tcW w:w="3308" w:type="dxa"/>
            <w:shd w:val="clear" w:color="auto" w:fill="C2D69B" w:themeFill="accent3" w:themeFillTint="99"/>
            <w:vAlign w:val="center"/>
          </w:tcPr>
          <w:p w14:paraId="20EA33FF" w14:textId="0932EFFD" w:rsidR="00BF73D8" w:rsidRPr="003A1EFA" w:rsidRDefault="00BF73D8" w:rsidP="00AC052D">
            <w:pPr>
              <w:jc w:val="center"/>
              <w:rPr>
                <w:rFonts w:ascii="Garamond" w:hAnsi="Garamond"/>
                <w:b/>
                <w:bCs/>
                <w:sz w:val="24"/>
                <w:szCs w:val="24"/>
              </w:rPr>
            </w:pPr>
            <w:r w:rsidRPr="003A1EFA">
              <w:rPr>
                <w:rFonts w:ascii="Garamond" w:hAnsi="Garamond"/>
                <w:b/>
                <w:bCs/>
                <w:sz w:val="24"/>
                <w:szCs w:val="24"/>
              </w:rPr>
              <w:t>Missions observées</w:t>
            </w:r>
          </w:p>
        </w:tc>
        <w:tc>
          <w:tcPr>
            <w:tcW w:w="3684" w:type="dxa"/>
            <w:shd w:val="clear" w:color="auto" w:fill="C2D69B" w:themeFill="accent3" w:themeFillTint="99"/>
            <w:vAlign w:val="center"/>
          </w:tcPr>
          <w:p w14:paraId="53D981AC" w14:textId="77777777" w:rsidR="00BF73D8" w:rsidRPr="003A1EFA" w:rsidRDefault="00BF73D8" w:rsidP="00AC052D">
            <w:pPr>
              <w:jc w:val="center"/>
              <w:rPr>
                <w:rFonts w:ascii="Garamond" w:hAnsi="Garamond"/>
                <w:b/>
                <w:bCs/>
                <w:sz w:val="24"/>
                <w:szCs w:val="24"/>
              </w:rPr>
            </w:pPr>
            <w:r w:rsidRPr="003A1EFA">
              <w:rPr>
                <w:rFonts w:ascii="Garamond" w:hAnsi="Garamond"/>
                <w:b/>
                <w:bCs/>
                <w:sz w:val="24"/>
                <w:szCs w:val="24"/>
              </w:rPr>
              <w:t>Bilan et ressenti suite au stage réalisé</w:t>
            </w:r>
          </w:p>
        </w:tc>
      </w:tr>
      <w:tr w:rsidR="00BF73D8" w:rsidRPr="003A1EFA" w14:paraId="54B6AFF1" w14:textId="77777777" w:rsidTr="00AC052D">
        <w:trPr>
          <w:trHeight w:val="851"/>
          <w:jc w:val="center"/>
        </w:trPr>
        <w:tc>
          <w:tcPr>
            <w:tcW w:w="1160" w:type="dxa"/>
            <w:vAlign w:val="center"/>
          </w:tcPr>
          <w:p w14:paraId="5C7D2F7A" w14:textId="77777777" w:rsidR="00BF73D8" w:rsidRPr="003A1EFA" w:rsidRDefault="00BF73D8" w:rsidP="00A819C9">
            <w:pPr>
              <w:rPr>
                <w:rFonts w:ascii="Garamond" w:hAnsi="Garamond"/>
                <w:sz w:val="24"/>
                <w:szCs w:val="24"/>
              </w:rPr>
            </w:pPr>
          </w:p>
        </w:tc>
        <w:tc>
          <w:tcPr>
            <w:tcW w:w="1040" w:type="dxa"/>
            <w:vAlign w:val="center"/>
          </w:tcPr>
          <w:p w14:paraId="499355FA" w14:textId="77777777" w:rsidR="00BF73D8" w:rsidRPr="003A1EFA" w:rsidRDefault="00BF73D8" w:rsidP="00A819C9">
            <w:pPr>
              <w:rPr>
                <w:rFonts w:ascii="Garamond" w:hAnsi="Garamond"/>
                <w:sz w:val="24"/>
                <w:szCs w:val="24"/>
              </w:rPr>
            </w:pPr>
          </w:p>
        </w:tc>
        <w:tc>
          <w:tcPr>
            <w:tcW w:w="1258" w:type="dxa"/>
            <w:vAlign w:val="center"/>
          </w:tcPr>
          <w:p w14:paraId="34563EEC" w14:textId="77777777" w:rsidR="00BF73D8" w:rsidRPr="003A1EFA" w:rsidRDefault="00BF73D8" w:rsidP="00A819C9">
            <w:pPr>
              <w:rPr>
                <w:rFonts w:ascii="Garamond" w:hAnsi="Garamond"/>
                <w:sz w:val="24"/>
                <w:szCs w:val="24"/>
              </w:rPr>
            </w:pPr>
          </w:p>
        </w:tc>
        <w:tc>
          <w:tcPr>
            <w:tcW w:w="3308" w:type="dxa"/>
            <w:vAlign w:val="center"/>
          </w:tcPr>
          <w:p w14:paraId="6BB8BB2C" w14:textId="77777777" w:rsidR="00BF73D8" w:rsidRPr="003A1EFA" w:rsidRDefault="00BF73D8" w:rsidP="00A819C9">
            <w:pPr>
              <w:rPr>
                <w:rFonts w:ascii="Garamond" w:hAnsi="Garamond"/>
                <w:sz w:val="24"/>
                <w:szCs w:val="24"/>
              </w:rPr>
            </w:pPr>
          </w:p>
        </w:tc>
        <w:tc>
          <w:tcPr>
            <w:tcW w:w="3684" w:type="dxa"/>
            <w:vAlign w:val="center"/>
          </w:tcPr>
          <w:p w14:paraId="28F18637" w14:textId="77777777" w:rsidR="00BF73D8" w:rsidRPr="003A1EFA" w:rsidRDefault="00BF73D8" w:rsidP="00A819C9">
            <w:pPr>
              <w:rPr>
                <w:rFonts w:ascii="Garamond" w:hAnsi="Garamond"/>
                <w:sz w:val="24"/>
                <w:szCs w:val="24"/>
              </w:rPr>
            </w:pPr>
          </w:p>
        </w:tc>
      </w:tr>
      <w:tr w:rsidR="00BF73D8" w:rsidRPr="003A1EFA" w14:paraId="30221CDB" w14:textId="77777777" w:rsidTr="00AC052D">
        <w:trPr>
          <w:trHeight w:val="851"/>
          <w:jc w:val="center"/>
        </w:trPr>
        <w:tc>
          <w:tcPr>
            <w:tcW w:w="1160" w:type="dxa"/>
            <w:vAlign w:val="center"/>
          </w:tcPr>
          <w:p w14:paraId="7F8880B8" w14:textId="77777777" w:rsidR="00BF73D8" w:rsidRPr="003A1EFA" w:rsidRDefault="00BF73D8" w:rsidP="00A819C9">
            <w:pPr>
              <w:rPr>
                <w:rFonts w:ascii="Garamond" w:hAnsi="Garamond"/>
                <w:sz w:val="24"/>
                <w:szCs w:val="24"/>
              </w:rPr>
            </w:pPr>
          </w:p>
        </w:tc>
        <w:tc>
          <w:tcPr>
            <w:tcW w:w="1040" w:type="dxa"/>
            <w:vAlign w:val="center"/>
          </w:tcPr>
          <w:p w14:paraId="32BF20AF" w14:textId="77777777" w:rsidR="00BF73D8" w:rsidRPr="003A1EFA" w:rsidRDefault="00BF73D8" w:rsidP="00A819C9">
            <w:pPr>
              <w:rPr>
                <w:rFonts w:ascii="Garamond" w:hAnsi="Garamond"/>
                <w:sz w:val="24"/>
                <w:szCs w:val="24"/>
              </w:rPr>
            </w:pPr>
          </w:p>
        </w:tc>
        <w:tc>
          <w:tcPr>
            <w:tcW w:w="1258" w:type="dxa"/>
            <w:vAlign w:val="center"/>
          </w:tcPr>
          <w:p w14:paraId="6955AD91" w14:textId="77777777" w:rsidR="00BF73D8" w:rsidRPr="003A1EFA" w:rsidRDefault="00BF73D8" w:rsidP="00A819C9">
            <w:pPr>
              <w:rPr>
                <w:rFonts w:ascii="Garamond" w:hAnsi="Garamond"/>
                <w:sz w:val="24"/>
                <w:szCs w:val="24"/>
              </w:rPr>
            </w:pPr>
          </w:p>
        </w:tc>
        <w:tc>
          <w:tcPr>
            <w:tcW w:w="3308" w:type="dxa"/>
            <w:vAlign w:val="center"/>
          </w:tcPr>
          <w:p w14:paraId="16F08545" w14:textId="77777777" w:rsidR="00BF73D8" w:rsidRPr="003A1EFA" w:rsidRDefault="00BF73D8" w:rsidP="00A819C9">
            <w:pPr>
              <w:rPr>
                <w:rFonts w:ascii="Garamond" w:hAnsi="Garamond"/>
                <w:sz w:val="24"/>
                <w:szCs w:val="24"/>
              </w:rPr>
            </w:pPr>
          </w:p>
        </w:tc>
        <w:tc>
          <w:tcPr>
            <w:tcW w:w="3684" w:type="dxa"/>
            <w:vAlign w:val="center"/>
          </w:tcPr>
          <w:p w14:paraId="243569A1" w14:textId="77777777" w:rsidR="00BF73D8" w:rsidRPr="003A1EFA" w:rsidRDefault="00BF73D8" w:rsidP="00A819C9">
            <w:pPr>
              <w:rPr>
                <w:rFonts w:ascii="Garamond" w:hAnsi="Garamond"/>
                <w:sz w:val="24"/>
                <w:szCs w:val="24"/>
              </w:rPr>
            </w:pPr>
          </w:p>
        </w:tc>
      </w:tr>
    </w:tbl>
    <w:p w14:paraId="59BCCC85" w14:textId="77777777" w:rsidR="00BF73D8" w:rsidRPr="003A1EFA" w:rsidRDefault="00BF73D8" w:rsidP="00A53C96">
      <w:pPr>
        <w:rPr>
          <w:rFonts w:ascii="Garamond" w:hAnsi="Garamond"/>
          <w:sz w:val="24"/>
          <w:szCs w:val="24"/>
        </w:rPr>
      </w:pPr>
    </w:p>
    <w:p w14:paraId="0C104403" w14:textId="77777777" w:rsidR="00A0026E" w:rsidRPr="003A1EFA" w:rsidRDefault="00A0026E" w:rsidP="00A53C96">
      <w:pPr>
        <w:rPr>
          <w:rFonts w:ascii="Garamond" w:hAnsi="Garamond"/>
          <w:sz w:val="24"/>
          <w:szCs w:val="24"/>
        </w:rPr>
      </w:pPr>
    </w:p>
    <w:p w14:paraId="4F47E4F7" w14:textId="1D671B14" w:rsidR="00B0672A" w:rsidRPr="003A1EFA" w:rsidRDefault="00B0672A" w:rsidP="00B0672A">
      <w:pPr>
        <w:spacing w:line="276" w:lineRule="auto"/>
        <w:jc w:val="center"/>
        <w:rPr>
          <w:rFonts w:ascii="Garamond" w:hAnsi="Garamond"/>
          <w:b/>
          <w:bCs/>
          <w:color w:val="8064A2" w:themeColor="accent4"/>
          <w:sz w:val="44"/>
          <w:szCs w:val="44"/>
          <w:u w:val="single"/>
        </w:rPr>
      </w:pPr>
      <w:r w:rsidRPr="003A1EFA">
        <w:rPr>
          <w:rFonts w:ascii="Garamond" w:hAnsi="Garamond"/>
          <w:b/>
          <w:bCs/>
          <w:color w:val="8064A2" w:themeColor="accent4"/>
          <w:sz w:val="44"/>
          <w:szCs w:val="44"/>
          <w:u w:val="single"/>
        </w:rPr>
        <w:t>Immersion(s) Professionnelle(s)</w:t>
      </w:r>
    </w:p>
    <w:p w14:paraId="3BE72571" w14:textId="77777777" w:rsidR="00A0026E" w:rsidRPr="003A1EFA" w:rsidRDefault="00A0026E" w:rsidP="00A0026E">
      <w:pPr>
        <w:spacing w:line="276" w:lineRule="auto"/>
        <w:rPr>
          <w:rFonts w:ascii="Garamond" w:hAnsi="Garamond"/>
          <w:sz w:val="24"/>
          <w:szCs w:val="24"/>
        </w:rPr>
      </w:pPr>
      <w:r w:rsidRPr="003A1EFA">
        <w:rPr>
          <w:rFonts w:ascii="Garamond" w:hAnsi="Garamond"/>
          <w:b/>
          <w:bCs/>
          <w:sz w:val="24"/>
          <w:szCs w:val="24"/>
          <w:u w:val="single"/>
        </w:rPr>
        <w:t>Objectifs</w:t>
      </w:r>
      <w:r w:rsidRPr="003A1EFA">
        <w:rPr>
          <w:rFonts w:ascii="Garamond" w:hAnsi="Garamond"/>
          <w:sz w:val="24"/>
          <w:szCs w:val="24"/>
        </w:rPr>
        <w:t xml:space="preserve"> : </w:t>
      </w:r>
    </w:p>
    <w:p w14:paraId="7FED0B55" w14:textId="15645151" w:rsidR="00A0026E" w:rsidRPr="003A1EFA" w:rsidRDefault="00EA2B0A" w:rsidP="00A0026E">
      <w:pPr>
        <w:pStyle w:val="Paragraphedeliste"/>
        <w:numPr>
          <w:ilvl w:val="0"/>
          <w:numId w:val="13"/>
        </w:numPr>
        <w:spacing w:line="276" w:lineRule="auto"/>
        <w:rPr>
          <w:rFonts w:ascii="Garamond" w:hAnsi="Garamond"/>
          <w:sz w:val="24"/>
          <w:szCs w:val="24"/>
        </w:rPr>
      </w:pPr>
      <w:r w:rsidRPr="003A1EFA">
        <w:rPr>
          <w:rFonts w:ascii="Garamond" w:hAnsi="Garamond"/>
          <w:sz w:val="24"/>
          <w:szCs w:val="24"/>
        </w:rPr>
        <w:t>Appréhender</w:t>
      </w:r>
      <w:r w:rsidR="00A0026E" w:rsidRPr="003A1EFA">
        <w:rPr>
          <w:rFonts w:ascii="Garamond" w:hAnsi="Garamond"/>
          <w:sz w:val="24"/>
          <w:szCs w:val="24"/>
        </w:rPr>
        <w:t xml:space="preserve"> la réalité d’un métier </w:t>
      </w:r>
      <w:r w:rsidRPr="003A1EFA">
        <w:rPr>
          <w:rFonts w:ascii="Garamond" w:hAnsi="Garamond"/>
          <w:sz w:val="24"/>
          <w:szCs w:val="24"/>
        </w:rPr>
        <w:t>en vue de confirmer son projet d'évolution professionnelle et de faire un choix éclairé de mobilité</w:t>
      </w:r>
    </w:p>
    <w:p w14:paraId="6E6C5029" w14:textId="3D083BDB" w:rsidR="002A6C8E" w:rsidRPr="003A1EFA" w:rsidRDefault="00A0026E" w:rsidP="00A0026E">
      <w:pPr>
        <w:pStyle w:val="Paragraphedeliste"/>
        <w:numPr>
          <w:ilvl w:val="0"/>
          <w:numId w:val="13"/>
        </w:numPr>
        <w:spacing w:line="276" w:lineRule="auto"/>
        <w:rPr>
          <w:rFonts w:ascii="Garamond" w:hAnsi="Garamond"/>
          <w:sz w:val="24"/>
          <w:szCs w:val="24"/>
        </w:rPr>
      </w:pPr>
      <w:r w:rsidRPr="003A1EFA">
        <w:rPr>
          <w:rFonts w:ascii="Garamond" w:hAnsi="Garamond"/>
          <w:sz w:val="24"/>
          <w:szCs w:val="24"/>
        </w:rPr>
        <w:t>Acquérir certaines connaissances pratiques ou aptitudes professionnelles auprès d’un employeur en effectuant des missions/activités ciblées</w:t>
      </w:r>
    </w:p>
    <w:p w14:paraId="1351C610" w14:textId="77777777" w:rsidR="003F33F9" w:rsidRPr="00A854CD" w:rsidRDefault="003F33F9" w:rsidP="003F33F9">
      <w:pPr>
        <w:spacing w:line="276" w:lineRule="auto"/>
        <w:rPr>
          <w:rFonts w:ascii="Garamond" w:hAnsi="Garamond"/>
          <w:i/>
          <w:iCs/>
          <w:sz w:val="24"/>
          <w:szCs w:val="24"/>
        </w:rPr>
      </w:pPr>
      <w:r w:rsidRPr="00A854CD">
        <w:rPr>
          <w:rFonts w:ascii="Garamond" w:hAnsi="Garamond"/>
          <w:i/>
          <w:iCs/>
          <w:sz w:val="24"/>
          <w:szCs w:val="24"/>
        </w:rPr>
        <w:t>(A compléter par l’agent)</w:t>
      </w:r>
    </w:p>
    <w:p w14:paraId="1F481851" w14:textId="77777777" w:rsidR="002A6C8E" w:rsidRPr="003A1EFA" w:rsidRDefault="002A6C8E" w:rsidP="00A53C96">
      <w:pPr>
        <w:rPr>
          <w:rFonts w:ascii="Garamond" w:hAnsi="Garamond"/>
          <w:sz w:val="24"/>
          <w:szCs w:val="24"/>
        </w:rPr>
      </w:pPr>
    </w:p>
    <w:tbl>
      <w:tblPr>
        <w:tblStyle w:val="Grilledutableau"/>
        <w:tblW w:w="0" w:type="auto"/>
        <w:jc w:val="center"/>
        <w:tblLook w:val="04A0" w:firstRow="1" w:lastRow="0" w:firstColumn="1" w:lastColumn="0" w:noHBand="0" w:noVBand="1"/>
      </w:tblPr>
      <w:tblGrid>
        <w:gridCol w:w="1160"/>
        <w:gridCol w:w="1040"/>
        <w:gridCol w:w="1258"/>
        <w:gridCol w:w="3308"/>
        <w:gridCol w:w="3684"/>
      </w:tblGrid>
      <w:tr w:rsidR="004C731E" w:rsidRPr="003A1EFA" w14:paraId="6E5A89AB" w14:textId="7862EAF8" w:rsidTr="00AC052D">
        <w:trPr>
          <w:jc w:val="center"/>
        </w:trPr>
        <w:tc>
          <w:tcPr>
            <w:tcW w:w="1160" w:type="dxa"/>
            <w:shd w:val="clear" w:color="auto" w:fill="C2D69B" w:themeFill="accent3" w:themeFillTint="99"/>
            <w:vAlign w:val="center"/>
          </w:tcPr>
          <w:p w14:paraId="5D7CFC19" w14:textId="2328F23A" w:rsidR="004C731E" w:rsidRPr="003A1EFA" w:rsidRDefault="004C731E" w:rsidP="00AC052D">
            <w:pPr>
              <w:jc w:val="center"/>
              <w:rPr>
                <w:rFonts w:ascii="Garamond" w:hAnsi="Garamond"/>
                <w:b/>
                <w:bCs/>
                <w:sz w:val="24"/>
                <w:szCs w:val="24"/>
              </w:rPr>
            </w:pPr>
            <w:r w:rsidRPr="003A1EFA">
              <w:rPr>
                <w:rFonts w:ascii="Garamond" w:hAnsi="Garamond"/>
                <w:b/>
                <w:bCs/>
                <w:sz w:val="24"/>
                <w:szCs w:val="24"/>
              </w:rPr>
              <w:t>Date / Période</w:t>
            </w:r>
          </w:p>
        </w:tc>
        <w:tc>
          <w:tcPr>
            <w:tcW w:w="1040" w:type="dxa"/>
            <w:shd w:val="clear" w:color="auto" w:fill="C2D69B" w:themeFill="accent3" w:themeFillTint="99"/>
            <w:vAlign w:val="center"/>
          </w:tcPr>
          <w:p w14:paraId="1799478C" w14:textId="43642ECD" w:rsidR="004C731E" w:rsidRPr="003A1EFA" w:rsidRDefault="004C731E" w:rsidP="00AC052D">
            <w:pPr>
              <w:jc w:val="center"/>
              <w:rPr>
                <w:rFonts w:ascii="Garamond" w:hAnsi="Garamond"/>
                <w:b/>
                <w:bCs/>
                <w:sz w:val="24"/>
                <w:szCs w:val="24"/>
              </w:rPr>
            </w:pPr>
            <w:r w:rsidRPr="003A1EFA">
              <w:rPr>
                <w:rFonts w:ascii="Garamond" w:hAnsi="Garamond"/>
                <w:b/>
                <w:bCs/>
                <w:sz w:val="24"/>
                <w:szCs w:val="24"/>
              </w:rPr>
              <w:t>Lieu</w:t>
            </w:r>
          </w:p>
        </w:tc>
        <w:tc>
          <w:tcPr>
            <w:tcW w:w="1258" w:type="dxa"/>
            <w:shd w:val="clear" w:color="auto" w:fill="C2D69B" w:themeFill="accent3" w:themeFillTint="99"/>
            <w:vAlign w:val="center"/>
          </w:tcPr>
          <w:p w14:paraId="548AD77E" w14:textId="16C3C32C" w:rsidR="004C731E" w:rsidRPr="003A1EFA" w:rsidRDefault="004C731E" w:rsidP="00AC052D">
            <w:pPr>
              <w:jc w:val="center"/>
              <w:rPr>
                <w:rFonts w:ascii="Garamond" w:hAnsi="Garamond"/>
                <w:b/>
                <w:bCs/>
                <w:sz w:val="24"/>
                <w:szCs w:val="24"/>
              </w:rPr>
            </w:pPr>
            <w:r w:rsidRPr="003A1EFA">
              <w:rPr>
                <w:rFonts w:ascii="Garamond" w:hAnsi="Garamond"/>
                <w:b/>
                <w:bCs/>
                <w:sz w:val="24"/>
                <w:szCs w:val="24"/>
              </w:rPr>
              <w:t>Service</w:t>
            </w:r>
          </w:p>
        </w:tc>
        <w:tc>
          <w:tcPr>
            <w:tcW w:w="3308" w:type="dxa"/>
            <w:shd w:val="clear" w:color="auto" w:fill="C2D69B" w:themeFill="accent3" w:themeFillTint="99"/>
            <w:vAlign w:val="center"/>
          </w:tcPr>
          <w:p w14:paraId="22A281B8" w14:textId="3BC817F9" w:rsidR="004C731E" w:rsidRPr="003A1EFA" w:rsidRDefault="004C731E" w:rsidP="00AC052D">
            <w:pPr>
              <w:jc w:val="center"/>
              <w:rPr>
                <w:rFonts w:ascii="Garamond" w:hAnsi="Garamond"/>
                <w:b/>
                <w:bCs/>
                <w:sz w:val="24"/>
                <w:szCs w:val="24"/>
              </w:rPr>
            </w:pPr>
            <w:r w:rsidRPr="003A1EFA">
              <w:rPr>
                <w:rFonts w:ascii="Garamond" w:hAnsi="Garamond"/>
                <w:b/>
                <w:bCs/>
                <w:sz w:val="24"/>
                <w:szCs w:val="24"/>
              </w:rPr>
              <w:t>Tâches réalisées</w:t>
            </w:r>
          </w:p>
        </w:tc>
        <w:tc>
          <w:tcPr>
            <w:tcW w:w="3684" w:type="dxa"/>
            <w:shd w:val="clear" w:color="auto" w:fill="C2D69B" w:themeFill="accent3" w:themeFillTint="99"/>
            <w:vAlign w:val="center"/>
          </w:tcPr>
          <w:p w14:paraId="05DD31C5" w14:textId="7F1D5067" w:rsidR="004C731E" w:rsidRPr="003A1EFA" w:rsidRDefault="004C731E" w:rsidP="00AC052D">
            <w:pPr>
              <w:jc w:val="center"/>
              <w:rPr>
                <w:rFonts w:ascii="Garamond" w:hAnsi="Garamond"/>
                <w:b/>
                <w:bCs/>
                <w:sz w:val="24"/>
                <w:szCs w:val="24"/>
              </w:rPr>
            </w:pPr>
            <w:r w:rsidRPr="003A1EFA">
              <w:rPr>
                <w:rFonts w:ascii="Garamond" w:hAnsi="Garamond"/>
                <w:b/>
                <w:bCs/>
                <w:sz w:val="24"/>
                <w:szCs w:val="24"/>
              </w:rPr>
              <w:t>Bilan et ressenti suite au stage réalisé</w:t>
            </w:r>
          </w:p>
        </w:tc>
      </w:tr>
      <w:tr w:rsidR="004C731E" w:rsidRPr="003A1EFA" w14:paraId="059B167D" w14:textId="11CB07D8" w:rsidTr="00AC052D">
        <w:trPr>
          <w:trHeight w:val="851"/>
          <w:jc w:val="center"/>
        </w:trPr>
        <w:tc>
          <w:tcPr>
            <w:tcW w:w="1160" w:type="dxa"/>
            <w:vAlign w:val="center"/>
          </w:tcPr>
          <w:p w14:paraId="22604DB9" w14:textId="77777777" w:rsidR="004C731E" w:rsidRPr="003A1EFA" w:rsidRDefault="004C731E" w:rsidP="00A819C9">
            <w:pPr>
              <w:rPr>
                <w:rFonts w:ascii="Garamond" w:hAnsi="Garamond"/>
                <w:sz w:val="24"/>
                <w:szCs w:val="24"/>
              </w:rPr>
            </w:pPr>
          </w:p>
        </w:tc>
        <w:tc>
          <w:tcPr>
            <w:tcW w:w="1040" w:type="dxa"/>
            <w:vAlign w:val="center"/>
          </w:tcPr>
          <w:p w14:paraId="63927B8F" w14:textId="77777777" w:rsidR="004C731E" w:rsidRPr="003A1EFA" w:rsidRDefault="004C731E" w:rsidP="00A819C9">
            <w:pPr>
              <w:rPr>
                <w:rFonts w:ascii="Garamond" w:hAnsi="Garamond"/>
                <w:sz w:val="24"/>
                <w:szCs w:val="24"/>
              </w:rPr>
            </w:pPr>
          </w:p>
        </w:tc>
        <w:tc>
          <w:tcPr>
            <w:tcW w:w="1258" w:type="dxa"/>
            <w:vAlign w:val="center"/>
          </w:tcPr>
          <w:p w14:paraId="761F9739" w14:textId="77777777" w:rsidR="004C731E" w:rsidRPr="003A1EFA" w:rsidRDefault="004C731E" w:rsidP="00A819C9">
            <w:pPr>
              <w:rPr>
                <w:rFonts w:ascii="Garamond" w:hAnsi="Garamond"/>
                <w:sz w:val="24"/>
                <w:szCs w:val="24"/>
              </w:rPr>
            </w:pPr>
          </w:p>
        </w:tc>
        <w:tc>
          <w:tcPr>
            <w:tcW w:w="3308" w:type="dxa"/>
            <w:vAlign w:val="center"/>
          </w:tcPr>
          <w:p w14:paraId="61FA9885" w14:textId="77777777" w:rsidR="004C731E" w:rsidRPr="003A1EFA" w:rsidRDefault="004C731E" w:rsidP="00A819C9">
            <w:pPr>
              <w:rPr>
                <w:rFonts w:ascii="Garamond" w:hAnsi="Garamond"/>
                <w:sz w:val="24"/>
                <w:szCs w:val="24"/>
              </w:rPr>
            </w:pPr>
          </w:p>
        </w:tc>
        <w:tc>
          <w:tcPr>
            <w:tcW w:w="3684" w:type="dxa"/>
            <w:vAlign w:val="center"/>
          </w:tcPr>
          <w:p w14:paraId="34F8A291" w14:textId="4F5744E3" w:rsidR="004C731E" w:rsidRPr="003A1EFA" w:rsidRDefault="004C731E" w:rsidP="00A819C9">
            <w:pPr>
              <w:rPr>
                <w:rFonts w:ascii="Garamond" w:hAnsi="Garamond"/>
                <w:sz w:val="24"/>
                <w:szCs w:val="24"/>
              </w:rPr>
            </w:pPr>
          </w:p>
        </w:tc>
      </w:tr>
      <w:tr w:rsidR="004C731E" w:rsidRPr="003A1EFA" w14:paraId="56986351" w14:textId="418157E3" w:rsidTr="00AC052D">
        <w:trPr>
          <w:trHeight w:val="851"/>
          <w:jc w:val="center"/>
        </w:trPr>
        <w:tc>
          <w:tcPr>
            <w:tcW w:w="1160" w:type="dxa"/>
            <w:vAlign w:val="center"/>
          </w:tcPr>
          <w:p w14:paraId="29BA5E5A" w14:textId="77777777" w:rsidR="004C731E" w:rsidRPr="003A1EFA" w:rsidRDefault="004C731E" w:rsidP="00A819C9">
            <w:pPr>
              <w:rPr>
                <w:rFonts w:ascii="Garamond" w:hAnsi="Garamond"/>
                <w:sz w:val="24"/>
                <w:szCs w:val="24"/>
              </w:rPr>
            </w:pPr>
          </w:p>
        </w:tc>
        <w:tc>
          <w:tcPr>
            <w:tcW w:w="1040" w:type="dxa"/>
            <w:vAlign w:val="center"/>
          </w:tcPr>
          <w:p w14:paraId="6DC26B39" w14:textId="77777777" w:rsidR="004C731E" w:rsidRPr="003A1EFA" w:rsidRDefault="004C731E" w:rsidP="00A819C9">
            <w:pPr>
              <w:rPr>
                <w:rFonts w:ascii="Garamond" w:hAnsi="Garamond"/>
                <w:sz w:val="24"/>
                <w:szCs w:val="24"/>
              </w:rPr>
            </w:pPr>
          </w:p>
        </w:tc>
        <w:tc>
          <w:tcPr>
            <w:tcW w:w="1258" w:type="dxa"/>
            <w:vAlign w:val="center"/>
          </w:tcPr>
          <w:p w14:paraId="5B7493AC" w14:textId="77777777" w:rsidR="004C731E" w:rsidRPr="003A1EFA" w:rsidRDefault="004C731E" w:rsidP="00A819C9">
            <w:pPr>
              <w:rPr>
                <w:rFonts w:ascii="Garamond" w:hAnsi="Garamond"/>
                <w:sz w:val="24"/>
                <w:szCs w:val="24"/>
              </w:rPr>
            </w:pPr>
          </w:p>
        </w:tc>
        <w:tc>
          <w:tcPr>
            <w:tcW w:w="3308" w:type="dxa"/>
            <w:vAlign w:val="center"/>
          </w:tcPr>
          <w:p w14:paraId="309B570B" w14:textId="77777777" w:rsidR="004C731E" w:rsidRPr="003A1EFA" w:rsidRDefault="004C731E" w:rsidP="00A819C9">
            <w:pPr>
              <w:rPr>
                <w:rFonts w:ascii="Garamond" w:hAnsi="Garamond"/>
                <w:sz w:val="24"/>
                <w:szCs w:val="24"/>
              </w:rPr>
            </w:pPr>
          </w:p>
        </w:tc>
        <w:tc>
          <w:tcPr>
            <w:tcW w:w="3684" w:type="dxa"/>
            <w:vAlign w:val="center"/>
          </w:tcPr>
          <w:p w14:paraId="1A1576AF" w14:textId="65BA2146" w:rsidR="004C731E" w:rsidRPr="003A1EFA" w:rsidRDefault="004C731E" w:rsidP="00A819C9">
            <w:pPr>
              <w:rPr>
                <w:rFonts w:ascii="Garamond" w:hAnsi="Garamond"/>
                <w:sz w:val="24"/>
                <w:szCs w:val="24"/>
              </w:rPr>
            </w:pPr>
          </w:p>
        </w:tc>
      </w:tr>
    </w:tbl>
    <w:p w14:paraId="1E6B15E6" w14:textId="77777777" w:rsidR="002A6C8E" w:rsidRPr="003A1EFA" w:rsidRDefault="002A6C8E" w:rsidP="00A53C96">
      <w:pPr>
        <w:rPr>
          <w:rFonts w:ascii="Garamond" w:hAnsi="Garamond"/>
          <w:sz w:val="24"/>
          <w:szCs w:val="24"/>
        </w:rPr>
      </w:pPr>
    </w:p>
    <w:p w14:paraId="65CC49C0" w14:textId="77777777" w:rsidR="00EF6A8C" w:rsidRPr="003A1EFA" w:rsidRDefault="00EF6A8C" w:rsidP="00A53C96">
      <w:pPr>
        <w:rPr>
          <w:rFonts w:ascii="Garamond" w:hAnsi="Garamond"/>
          <w:sz w:val="24"/>
          <w:szCs w:val="24"/>
        </w:rPr>
      </w:pPr>
    </w:p>
    <w:p w14:paraId="2CDCCCB6" w14:textId="77777777" w:rsidR="00EF6A8C" w:rsidRPr="003A1EFA" w:rsidRDefault="00EF6A8C" w:rsidP="00EF6A8C">
      <w:pPr>
        <w:pStyle w:val="Titre10Titredebase"/>
        <w:spacing w:line="240" w:lineRule="auto"/>
        <w:jc w:val="center"/>
        <w:rPr>
          <w:rFonts w:ascii="Garamond" w:hAnsi="Garamond"/>
          <w:sz w:val="32"/>
          <w:szCs w:val="32"/>
        </w:rPr>
      </w:pPr>
      <w:r w:rsidRPr="003A1EFA">
        <w:rPr>
          <w:rFonts w:ascii="Garamond" w:hAnsi="Garamond"/>
          <w:color w:val="auto"/>
          <w:sz w:val="32"/>
          <w:szCs w:val="32"/>
        </w:rPr>
        <w:lastRenderedPageBreak/>
        <w:t xml:space="preserve">Fiche d’immersion professionnelle - </w:t>
      </w:r>
      <w:r w:rsidRPr="003A1EFA">
        <w:rPr>
          <w:rFonts w:ascii="Garamond" w:eastAsia="Times New Roman" w:hAnsi="Garamond"/>
          <w:color w:val="auto"/>
          <w:sz w:val="32"/>
          <w:szCs w:val="32"/>
        </w:rPr>
        <w:t>Période de pr</w:t>
      </w:r>
      <w:bookmarkStart w:id="4" w:name="__DdeLink__502_3015855068"/>
      <w:r w:rsidRPr="003A1EFA">
        <w:rPr>
          <w:rFonts w:ascii="Garamond" w:eastAsia="Times New Roman" w:hAnsi="Garamond"/>
          <w:color w:val="auto"/>
          <w:sz w:val="32"/>
          <w:szCs w:val="32"/>
        </w:rPr>
        <w:t>é</w:t>
      </w:r>
      <w:bookmarkEnd w:id="4"/>
      <w:r w:rsidRPr="003A1EFA">
        <w:rPr>
          <w:rFonts w:ascii="Garamond" w:eastAsia="Times New Roman" w:hAnsi="Garamond"/>
          <w:color w:val="auto"/>
          <w:sz w:val="32"/>
          <w:szCs w:val="32"/>
        </w:rPr>
        <w:t>paration au reclassement</w:t>
      </w:r>
    </w:p>
    <w:p w14:paraId="2DA623D5" w14:textId="77777777" w:rsidR="00EF6A8C" w:rsidRPr="003A1EFA" w:rsidRDefault="00EF6A8C" w:rsidP="00EF6A8C">
      <w:pPr>
        <w:rPr>
          <w:rFonts w:ascii="Garamond" w:hAnsi="Garamond"/>
          <w:sz w:val="24"/>
          <w:szCs w:val="24"/>
        </w:rPr>
      </w:pPr>
    </w:p>
    <w:p w14:paraId="59B96151" w14:textId="77777777" w:rsidR="00EF6A8C" w:rsidRPr="003A1EFA" w:rsidRDefault="00EF6A8C" w:rsidP="00552E73">
      <w:pPr>
        <w:spacing w:line="276" w:lineRule="auto"/>
        <w:jc w:val="both"/>
        <w:rPr>
          <w:rFonts w:ascii="Garamond" w:hAnsi="Garamond"/>
          <w:sz w:val="24"/>
          <w:szCs w:val="24"/>
        </w:rPr>
      </w:pPr>
    </w:p>
    <w:p w14:paraId="37D75072" w14:textId="2995E66C" w:rsidR="00EF6A8C" w:rsidRPr="003A1EFA" w:rsidRDefault="00EF6A8C" w:rsidP="00552E73">
      <w:pPr>
        <w:spacing w:line="276" w:lineRule="auto"/>
        <w:jc w:val="both"/>
        <w:rPr>
          <w:rFonts w:ascii="Garamond" w:hAnsi="Garamond"/>
          <w:sz w:val="24"/>
          <w:szCs w:val="24"/>
        </w:rPr>
      </w:pPr>
      <w:r w:rsidRPr="003A1EFA">
        <w:rPr>
          <w:rFonts w:ascii="Garamond" w:hAnsi="Garamond"/>
          <w:sz w:val="24"/>
          <w:szCs w:val="24"/>
        </w:rPr>
        <w:t xml:space="preserve">Fiche à compléter </w:t>
      </w:r>
      <w:r w:rsidR="003F33F9" w:rsidRPr="003A1EFA">
        <w:rPr>
          <w:rFonts w:ascii="Garamond" w:hAnsi="Garamond"/>
          <w:sz w:val="24"/>
          <w:szCs w:val="24"/>
        </w:rPr>
        <w:t xml:space="preserve">(par le référent de l’action et l’agent) </w:t>
      </w:r>
      <w:r w:rsidRPr="003A1EFA">
        <w:rPr>
          <w:rFonts w:ascii="Garamond" w:hAnsi="Garamond"/>
          <w:sz w:val="24"/>
          <w:szCs w:val="24"/>
        </w:rPr>
        <w:t>à l’issue de chaque stage d’observation ou d’immersion et à retourner à l’administration employeur qui en adresse une copie au CDG 27.</w:t>
      </w:r>
    </w:p>
    <w:p w14:paraId="5A35EE18" w14:textId="77777777" w:rsidR="00EF6A8C" w:rsidRPr="003A1EFA" w:rsidRDefault="00EF6A8C" w:rsidP="00EF6A8C">
      <w:pPr>
        <w:rPr>
          <w:rFonts w:ascii="Garamond" w:hAnsi="Garamond"/>
          <w:sz w:val="24"/>
          <w:szCs w:val="24"/>
        </w:rPr>
      </w:pPr>
    </w:p>
    <w:tbl>
      <w:tblPr>
        <w:tblStyle w:val="TableauGrille4-Accentuation2"/>
        <w:tblW w:w="10627" w:type="dxa"/>
        <w:tblLook w:val="04A0" w:firstRow="1" w:lastRow="0" w:firstColumn="1" w:lastColumn="0" w:noHBand="0" w:noVBand="1"/>
      </w:tblPr>
      <w:tblGrid>
        <w:gridCol w:w="4248"/>
        <w:gridCol w:w="142"/>
        <w:gridCol w:w="923"/>
        <w:gridCol w:w="5314"/>
      </w:tblGrid>
      <w:tr w:rsidR="00EF6A8C" w:rsidRPr="003A1EFA" w14:paraId="192F3AF3" w14:textId="77777777" w:rsidTr="00552E73">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627" w:type="dxa"/>
            <w:gridSpan w:val="4"/>
          </w:tcPr>
          <w:p w14:paraId="61FBEFE6" w14:textId="77777777" w:rsidR="00EF6A8C" w:rsidRPr="003A1EFA" w:rsidRDefault="00EF6A8C" w:rsidP="00A819C9">
            <w:pPr>
              <w:rPr>
                <w:rFonts w:ascii="Garamond" w:hAnsi="Garamond"/>
                <w:color w:val="000000" w:themeColor="text1"/>
                <w:sz w:val="24"/>
                <w:szCs w:val="24"/>
              </w:rPr>
            </w:pPr>
            <w:r w:rsidRPr="003A1EFA">
              <w:rPr>
                <w:rFonts w:ascii="Garamond" w:hAnsi="Garamond"/>
                <w:color w:val="000000" w:themeColor="text1"/>
                <w:sz w:val="24"/>
                <w:szCs w:val="24"/>
              </w:rPr>
              <w:t>Administration employeur</w:t>
            </w:r>
          </w:p>
        </w:tc>
      </w:tr>
      <w:tr w:rsidR="00EF6A8C" w:rsidRPr="003A1EFA" w14:paraId="29B2E239" w14:textId="77777777" w:rsidTr="00552E73">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0627" w:type="dxa"/>
            <w:gridSpan w:val="4"/>
          </w:tcPr>
          <w:p w14:paraId="43F54170" w14:textId="77777777" w:rsidR="00EF6A8C" w:rsidRPr="003A1EFA" w:rsidRDefault="00EF6A8C" w:rsidP="00A819C9">
            <w:pPr>
              <w:rPr>
                <w:rFonts w:ascii="Garamond" w:hAnsi="Garamond"/>
                <w:color w:val="000000" w:themeColor="text1"/>
                <w:sz w:val="24"/>
                <w:szCs w:val="24"/>
              </w:rPr>
            </w:pPr>
            <w:r w:rsidRPr="003A1EFA">
              <w:rPr>
                <w:rFonts w:ascii="Garamond" w:hAnsi="Garamond"/>
                <w:color w:val="000000" w:themeColor="text1"/>
                <w:sz w:val="24"/>
                <w:szCs w:val="24"/>
              </w:rPr>
              <w:t xml:space="preserve">Nom de la collectivité ou de l’établissement : </w:t>
            </w:r>
          </w:p>
          <w:p w14:paraId="32DC3244" w14:textId="77777777" w:rsidR="00EF6A8C" w:rsidRPr="003A1EFA" w:rsidRDefault="00EF6A8C" w:rsidP="00A819C9">
            <w:pPr>
              <w:rPr>
                <w:rFonts w:ascii="Garamond" w:hAnsi="Garamond"/>
                <w:color w:val="000000" w:themeColor="text1"/>
                <w:sz w:val="24"/>
                <w:szCs w:val="24"/>
              </w:rPr>
            </w:pPr>
          </w:p>
          <w:p w14:paraId="4481269B" w14:textId="77777777" w:rsidR="00EF6A8C" w:rsidRPr="003A1EFA" w:rsidRDefault="00EF6A8C" w:rsidP="00A819C9">
            <w:pPr>
              <w:rPr>
                <w:rFonts w:ascii="Garamond" w:hAnsi="Garamond"/>
                <w:color w:val="000000" w:themeColor="text1"/>
                <w:sz w:val="24"/>
                <w:szCs w:val="24"/>
              </w:rPr>
            </w:pPr>
            <w:r w:rsidRPr="003A1EFA">
              <w:rPr>
                <w:rFonts w:ascii="Garamond" w:hAnsi="Garamond"/>
                <w:color w:val="000000" w:themeColor="text1"/>
                <w:sz w:val="24"/>
                <w:szCs w:val="24"/>
              </w:rPr>
              <w:t xml:space="preserve">Nom du maire ou du président : </w:t>
            </w:r>
          </w:p>
        </w:tc>
      </w:tr>
      <w:tr w:rsidR="00EF6A8C" w:rsidRPr="003A1EFA" w14:paraId="0ADE949B" w14:textId="77777777" w:rsidTr="00552E73">
        <w:trPr>
          <w:trHeight w:val="433"/>
        </w:trPr>
        <w:tc>
          <w:tcPr>
            <w:cnfStyle w:val="001000000000" w:firstRow="0" w:lastRow="0" w:firstColumn="1" w:lastColumn="0" w:oddVBand="0" w:evenVBand="0" w:oddHBand="0" w:evenHBand="0" w:firstRowFirstColumn="0" w:firstRowLastColumn="0" w:lastRowFirstColumn="0" w:lastRowLastColumn="0"/>
            <w:tcW w:w="10627" w:type="dxa"/>
            <w:gridSpan w:val="4"/>
          </w:tcPr>
          <w:p w14:paraId="4E9D7D59" w14:textId="77777777" w:rsidR="00EF6A8C" w:rsidRPr="003A1EFA" w:rsidRDefault="00EF6A8C" w:rsidP="00A819C9">
            <w:pPr>
              <w:rPr>
                <w:rFonts w:ascii="Garamond" w:hAnsi="Garamond"/>
                <w:color w:val="000000" w:themeColor="text1"/>
                <w:sz w:val="24"/>
                <w:szCs w:val="24"/>
              </w:rPr>
            </w:pPr>
            <w:r w:rsidRPr="003A1EFA">
              <w:rPr>
                <w:rFonts w:ascii="Garamond" w:hAnsi="Garamond"/>
                <w:color w:val="000000" w:themeColor="text1"/>
                <w:sz w:val="24"/>
                <w:szCs w:val="24"/>
              </w:rPr>
              <w:t xml:space="preserve">Coordonnées du référent de l’administration employeur </w:t>
            </w:r>
          </w:p>
        </w:tc>
      </w:tr>
      <w:tr w:rsidR="00EF6A8C" w:rsidRPr="003A1EFA" w14:paraId="7A457D16" w14:textId="77777777" w:rsidTr="00552E7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390" w:type="dxa"/>
            <w:gridSpan w:val="2"/>
          </w:tcPr>
          <w:p w14:paraId="17F7A68C" w14:textId="77777777" w:rsidR="00EF6A8C" w:rsidRPr="003A1EFA" w:rsidRDefault="00EF6A8C" w:rsidP="00A819C9">
            <w:pPr>
              <w:rPr>
                <w:rFonts w:ascii="Garamond" w:hAnsi="Garamond"/>
                <w:color w:val="000000" w:themeColor="text1"/>
                <w:sz w:val="24"/>
                <w:szCs w:val="24"/>
              </w:rPr>
            </w:pPr>
            <w:r w:rsidRPr="003A1EFA">
              <w:rPr>
                <w:rFonts w:ascii="Garamond" w:hAnsi="Garamond"/>
                <w:color w:val="000000" w:themeColor="text1"/>
                <w:sz w:val="24"/>
                <w:szCs w:val="24"/>
              </w:rPr>
              <w:t xml:space="preserve">Nom :  </w:t>
            </w:r>
          </w:p>
        </w:tc>
        <w:tc>
          <w:tcPr>
            <w:tcW w:w="6237" w:type="dxa"/>
            <w:gridSpan w:val="2"/>
          </w:tcPr>
          <w:p w14:paraId="12BD1118" w14:textId="77777777" w:rsidR="00EF6A8C" w:rsidRPr="003A1EFA" w:rsidRDefault="00EF6A8C" w:rsidP="00A819C9">
            <w:pPr>
              <w:ind w:left="29"/>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A1EFA">
              <w:rPr>
                <w:rFonts w:ascii="Garamond" w:hAnsi="Garamond"/>
                <w:color w:val="000000" w:themeColor="text1"/>
                <w:sz w:val="24"/>
                <w:szCs w:val="24"/>
              </w:rPr>
              <w:t>Prénom :</w:t>
            </w:r>
          </w:p>
        </w:tc>
      </w:tr>
      <w:tr w:rsidR="00EF6A8C" w:rsidRPr="003A1EFA" w14:paraId="67F3B3DC" w14:textId="77777777" w:rsidTr="00552E73">
        <w:trPr>
          <w:trHeight w:val="415"/>
        </w:trPr>
        <w:tc>
          <w:tcPr>
            <w:cnfStyle w:val="001000000000" w:firstRow="0" w:lastRow="0" w:firstColumn="1" w:lastColumn="0" w:oddVBand="0" w:evenVBand="0" w:oddHBand="0" w:evenHBand="0" w:firstRowFirstColumn="0" w:firstRowLastColumn="0" w:lastRowFirstColumn="0" w:lastRowLastColumn="0"/>
            <w:tcW w:w="4390" w:type="dxa"/>
            <w:gridSpan w:val="2"/>
          </w:tcPr>
          <w:p w14:paraId="56DCBE1C" w14:textId="77777777" w:rsidR="00EF6A8C" w:rsidRPr="003A1EFA" w:rsidRDefault="00EF6A8C" w:rsidP="00A819C9">
            <w:pPr>
              <w:rPr>
                <w:rFonts w:ascii="Garamond" w:hAnsi="Garamond"/>
                <w:color w:val="000000" w:themeColor="text1"/>
                <w:sz w:val="24"/>
                <w:szCs w:val="24"/>
              </w:rPr>
            </w:pPr>
            <w:r w:rsidRPr="003A1EFA">
              <w:rPr>
                <w:rFonts w:ascii="Garamond" w:hAnsi="Garamond"/>
                <w:color w:val="000000" w:themeColor="text1"/>
                <w:sz w:val="24"/>
                <w:szCs w:val="24"/>
              </w:rPr>
              <w:t>Téléphone :</w:t>
            </w:r>
          </w:p>
        </w:tc>
        <w:tc>
          <w:tcPr>
            <w:tcW w:w="6237" w:type="dxa"/>
            <w:gridSpan w:val="2"/>
          </w:tcPr>
          <w:p w14:paraId="6D762198" w14:textId="77777777" w:rsidR="00EF6A8C" w:rsidRPr="003A1EFA" w:rsidRDefault="00EF6A8C" w:rsidP="00A819C9">
            <w:pPr>
              <w:ind w:left="29"/>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A1EFA">
              <w:rPr>
                <w:rFonts w:ascii="Garamond" w:hAnsi="Garamond"/>
                <w:color w:val="000000" w:themeColor="text1"/>
                <w:sz w:val="24"/>
                <w:szCs w:val="24"/>
              </w:rPr>
              <w:t>Mail :</w:t>
            </w:r>
          </w:p>
        </w:tc>
      </w:tr>
      <w:tr w:rsidR="00EF6A8C" w:rsidRPr="003A1EFA" w14:paraId="620DD793" w14:textId="77777777" w:rsidTr="00552E7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627" w:type="dxa"/>
            <w:gridSpan w:val="4"/>
          </w:tcPr>
          <w:p w14:paraId="0B47F1A4" w14:textId="77777777" w:rsidR="00EF6A8C" w:rsidRPr="003A1EFA" w:rsidRDefault="00EF6A8C" w:rsidP="00A819C9">
            <w:pPr>
              <w:rPr>
                <w:rFonts w:ascii="Garamond" w:hAnsi="Garamond"/>
                <w:b w:val="0"/>
                <w:color w:val="000000" w:themeColor="text1"/>
                <w:sz w:val="24"/>
                <w:szCs w:val="24"/>
              </w:rPr>
            </w:pPr>
            <w:r w:rsidRPr="003A1EFA">
              <w:rPr>
                <w:rFonts w:ascii="Garamond" w:hAnsi="Garamond"/>
                <w:color w:val="000000" w:themeColor="text1"/>
                <w:sz w:val="24"/>
                <w:szCs w:val="24"/>
              </w:rPr>
              <w:t>Fonctionnaire bénéficiaire de la période de préparation au reclassement</w:t>
            </w:r>
          </w:p>
        </w:tc>
      </w:tr>
      <w:tr w:rsidR="00EF6A8C" w:rsidRPr="003A1EFA" w14:paraId="18AA0968" w14:textId="77777777" w:rsidTr="00552E73">
        <w:trPr>
          <w:trHeight w:val="485"/>
        </w:trPr>
        <w:tc>
          <w:tcPr>
            <w:cnfStyle w:val="001000000000" w:firstRow="0" w:lastRow="0" w:firstColumn="1" w:lastColumn="0" w:oddVBand="0" w:evenVBand="0" w:oddHBand="0" w:evenHBand="0" w:firstRowFirstColumn="0" w:firstRowLastColumn="0" w:lastRowFirstColumn="0" w:lastRowLastColumn="0"/>
            <w:tcW w:w="4390" w:type="dxa"/>
            <w:gridSpan w:val="2"/>
          </w:tcPr>
          <w:p w14:paraId="481408AE" w14:textId="77777777" w:rsidR="00EF6A8C" w:rsidRPr="003A1EFA" w:rsidRDefault="00EF6A8C" w:rsidP="00A819C9">
            <w:pPr>
              <w:ind w:left="29"/>
              <w:rPr>
                <w:rFonts w:ascii="Garamond" w:hAnsi="Garamond"/>
                <w:color w:val="000000" w:themeColor="text1"/>
                <w:sz w:val="24"/>
                <w:szCs w:val="24"/>
              </w:rPr>
            </w:pPr>
            <w:r w:rsidRPr="003A1EFA">
              <w:rPr>
                <w:rFonts w:ascii="Garamond" w:hAnsi="Garamond"/>
                <w:color w:val="000000" w:themeColor="text1"/>
                <w:sz w:val="24"/>
                <w:szCs w:val="24"/>
              </w:rPr>
              <w:t xml:space="preserve">Nom :                                            </w:t>
            </w:r>
          </w:p>
        </w:tc>
        <w:tc>
          <w:tcPr>
            <w:tcW w:w="6237" w:type="dxa"/>
            <w:gridSpan w:val="2"/>
          </w:tcPr>
          <w:p w14:paraId="439DD2BA" w14:textId="77777777" w:rsidR="00EF6A8C" w:rsidRPr="003A1EFA" w:rsidRDefault="00EF6A8C" w:rsidP="00A819C9">
            <w:pPr>
              <w:ind w:left="29"/>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A1EFA">
              <w:rPr>
                <w:rFonts w:ascii="Garamond" w:hAnsi="Garamond"/>
                <w:color w:val="000000" w:themeColor="text1"/>
                <w:sz w:val="24"/>
                <w:szCs w:val="24"/>
              </w:rPr>
              <w:t>Prénom :</w:t>
            </w:r>
          </w:p>
        </w:tc>
      </w:tr>
      <w:tr w:rsidR="00EF6A8C" w:rsidRPr="003A1EFA" w14:paraId="678D64DF" w14:textId="77777777" w:rsidTr="00552E7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390" w:type="dxa"/>
            <w:gridSpan w:val="2"/>
          </w:tcPr>
          <w:p w14:paraId="4E379A78" w14:textId="77777777" w:rsidR="00EF6A8C" w:rsidRPr="003A1EFA" w:rsidRDefault="00EF6A8C" w:rsidP="00A819C9">
            <w:pPr>
              <w:ind w:left="29"/>
              <w:rPr>
                <w:rFonts w:ascii="Garamond" w:hAnsi="Garamond"/>
                <w:color w:val="000000" w:themeColor="text1"/>
                <w:sz w:val="24"/>
                <w:szCs w:val="24"/>
              </w:rPr>
            </w:pPr>
            <w:r w:rsidRPr="003A1EFA">
              <w:rPr>
                <w:rFonts w:ascii="Garamond" w:hAnsi="Garamond"/>
                <w:color w:val="000000" w:themeColor="text1"/>
                <w:sz w:val="24"/>
                <w:szCs w:val="24"/>
              </w:rPr>
              <w:t xml:space="preserve">Date de naissance |___|___|__________|    </w:t>
            </w:r>
          </w:p>
        </w:tc>
        <w:tc>
          <w:tcPr>
            <w:tcW w:w="6237" w:type="dxa"/>
            <w:gridSpan w:val="2"/>
          </w:tcPr>
          <w:p w14:paraId="462DD691" w14:textId="77777777" w:rsidR="00EF6A8C" w:rsidRPr="003A1EFA" w:rsidRDefault="00EF6A8C" w:rsidP="00A819C9">
            <w:pPr>
              <w:ind w:left="29"/>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A1EFA">
              <w:rPr>
                <w:rFonts w:ascii="Garamond" w:hAnsi="Garamond"/>
                <w:color w:val="000000" w:themeColor="text1"/>
                <w:sz w:val="24"/>
                <w:szCs w:val="24"/>
              </w:rPr>
              <w:t>Grade :</w:t>
            </w:r>
            <w:r w:rsidRPr="003A1EFA">
              <w:rPr>
                <w:rFonts w:ascii="Garamond" w:hAnsi="Garamond"/>
                <w:color w:val="FF0000"/>
                <w:sz w:val="24"/>
                <w:szCs w:val="24"/>
              </w:rPr>
              <w:t xml:space="preserve"> </w:t>
            </w:r>
          </w:p>
        </w:tc>
      </w:tr>
      <w:tr w:rsidR="00EF6A8C" w:rsidRPr="003A1EFA" w14:paraId="1F3BB9DC" w14:textId="77777777" w:rsidTr="00552E73">
        <w:trPr>
          <w:trHeight w:val="673"/>
        </w:trPr>
        <w:tc>
          <w:tcPr>
            <w:cnfStyle w:val="001000000000" w:firstRow="0" w:lastRow="0" w:firstColumn="1" w:lastColumn="0" w:oddVBand="0" w:evenVBand="0" w:oddHBand="0" w:evenHBand="0" w:firstRowFirstColumn="0" w:firstRowLastColumn="0" w:lastRowFirstColumn="0" w:lastRowLastColumn="0"/>
            <w:tcW w:w="4390" w:type="dxa"/>
            <w:gridSpan w:val="2"/>
          </w:tcPr>
          <w:p w14:paraId="3663A3F1" w14:textId="77777777" w:rsidR="00EF6A8C" w:rsidRPr="003A1EFA" w:rsidRDefault="00EF6A8C" w:rsidP="00A819C9">
            <w:pPr>
              <w:ind w:left="29"/>
              <w:rPr>
                <w:rFonts w:ascii="Garamond" w:hAnsi="Garamond"/>
                <w:color w:val="000000" w:themeColor="text1"/>
                <w:sz w:val="24"/>
                <w:szCs w:val="24"/>
              </w:rPr>
            </w:pPr>
            <w:r w:rsidRPr="003A1EFA">
              <w:rPr>
                <w:rFonts w:ascii="Garamond" w:hAnsi="Garamond"/>
                <w:color w:val="000000" w:themeColor="text1"/>
                <w:sz w:val="24"/>
                <w:szCs w:val="24"/>
              </w:rPr>
              <w:t>Projet de transition professionnelle :</w:t>
            </w:r>
          </w:p>
        </w:tc>
        <w:tc>
          <w:tcPr>
            <w:tcW w:w="6237" w:type="dxa"/>
            <w:gridSpan w:val="2"/>
          </w:tcPr>
          <w:p w14:paraId="279521BB" w14:textId="77777777" w:rsidR="00EF6A8C" w:rsidRPr="003A1EFA" w:rsidRDefault="00EF6A8C" w:rsidP="00A819C9">
            <w:pPr>
              <w:ind w:left="29"/>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p>
        </w:tc>
      </w:tr>
      <w:tr w:rsidR="00EF6A8C" w:rsidRPr="003A1EFA" w14:paraId="67605149" w14:textId="77777777" w:rsidTr="00552E7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627" w:type="dxa"/>
            <w:gridSpan w:val="4"/>
          </w:tcPr>
          <w:p w14:paraId="5155E5DE" w14:textId="77777777" w:rsidR="00EF6A8C" w:rsidRPr="003A1EFA" w:rsidRDefault="00EF6A8C" w:rsidP="00A819C9">
            <w:pPr>
              <w:rPr>
                <w:rFonts w:ascii="Garamond" w:hAnsi="Garamond"/>
                <w:color w:val="000000" w:themeColor="text1"/>
                <w:sz w:val="24"/>
                <w:szCs w:val="24"/>
              </w:rPr>
            </w:pPr>
            <w:r w:rsidRPr="003A1EFA">
              <w:rPr>
                <w:rFonts w:ascii="Garamond" w:hAnsi="Garamond"/>
                <w:color w:val="000000" w:themeColor="text1"/>
                <w:sz w:val="24"/>
                <w:szCs w:val="24"/>
              </w:rPr>
              <w:t>Référent de l’action (tuteur, encadrant etc.)</w:t>
            </w:r>
          </w:p>
        </w:tc>
      </w:tr>
      <w:tr w:rsidR="00EF6A8C" w:rsidRPr="003A1EFA" w14:paraId="4B278F7A" w14:textId="77777777" w:rsidTr="00552E73">
        <w:trPr>
          <w:trHeight w:val="834"/>
        </w:trPr>
        <w:tc>
          <w:tcPr>
            <w:cnfStyle w:val="001000000000" w:firstRow="0" w:lastRow="0" w:firstColumn="1" w:lastColumn="0" w:oddVBand="0" w:evenVBand="0" w:oddHBand="0" w:evenHBand="0" w:firstRowFirstColumn="0" w:firstRowLastColumn="0" w:lastRowFirstColumn="0" w:lastRowLastColumn="0"/>
            <w:tcW w:w="4248" w:type="dxa"/>
          </w:tcPr>
          <w:p w14:paraId="751B3CFA" w14:textId="77777777" w:rsidR="00EF6A8C" w:rsidRPr="003A1EFA" w:rsidRDefault="00EF6A8C" w:rsidP="00A819C9">
            <w:pPr>
              <w:ind w:left="29"/>
              <w:rPr>
                <w:rFonts w:ascii="Garamond" w:hAnsi="Garamond"/>
                <w:sz w:val="24"/>
                <w:szCs w:val="24"/>
              </w:rPr>
            </w:pPr>
            <w:r w:rsidRPr="003A1EFA">
              <w:rPr>
                <w:rFonts w:ascii="Garamond" w:hAnsi="Garamond"/>
                <w:color w:val="000000" w:themeColor="text1"/>
                <w:sz w:val="24"/>
                <w:szCs w:val="24"/>
              </w:rPr>
              <w:t xml:space="preserve">Nom : </w:t>
            </w:r>
          </w:p>
          <w:p w14:paraId="30FF2C65" w14:textId="77777777" w:rsidR="00EF6A8C" w:rsidRPr="003A1EFA" w:rsidRDefault="00EF6A8C" w:rsidP="00A819C9">
            <w:pPr>
              <w:rPr>
                <w:rFonts w:ascii="Garamond" w:hAnsi="Garamond"/>
                <w:sz w:val="24"/>
                <w:szCs w:val="24"/>
              </w:rPr>
            </w:pPr>
          </w:p>
        </w:tc>
        <w:tc>
          <w:tcPr>
            <w:tcW w:w="6379" w:type="dxa"/>
            <w:gridSpan w:val="3"/>
          </w:tcPr>
          <w:p w14:paraId="4856F5FC" w14:textId="77777777" w:rsidR="00EF6A8C" w:rsidRPr="003A1EFA" w:rsidRDefault="00EF6A8C" w:rsidP="00A819C9">
            <w:pPr>
              <w:ind w:left="29"/>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A1EFA">
              <w:rPr>
                <w:rFonts w:ascii="Garamond" w:hAnsi="Garamond"/>
                <w:color w:val="000000" w:themeColor="text1"/>
                <w:sz w:val="24"/>
                <w:szCs w:val="24"/>
              </w:rPr>
              <w:t xml:space="preserve">Fonctions : </w:t>
            </w:r>
          </w:p>
        </w:tc>
      </w:tr>
      <w:tr w:rsidR="00EF6A8C" w:rsidRPr="003A1EFA" w14:paraId="79FFAF5C" w14:textId="77777777" w:rsidTr="00552E7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627" w:type="dxa"/>
            <w:gridSpan w:val="4"/>
          </w:tcPr>
          <w:p w14:paraId="47B8075F" w14:textId="77777777" w:rsidR="00EF6A8C" w:rsidRPr="003A1EFA" w:rsidRDefault="00EF6A8C" w:rsidP="00A819C9">
            <w:pPr>
              <w:rPr>
                <w:rFonts w:ascii="Garamond" w:hAnsi="Garamond"/>
                <w:color w:val="000000" w:themeColor="text1"/>
                <w:sz w:val="24"/>
                <w:szCs w:val="24"/>
              </w:rPr>
            </w:pPr>
            <w:r w:rsidRPr="003A1EFA">
              <w:rPr>
                <w:rFonts w:ascii="Garamond" w:hAnsi="Garamond"/>
                <w:color w:val="000000" w:themeColor="text1"/>
                <w:sz w:val="24"/>
                <w:szCs w:val="24"/>
              </w:rPr>
              <w:t>Nature de l’action (case à cocher au choix)</w:t>
            </w:r>
          </w:p>
        </w:tc>
      </w:tr>
      <w:tr w:rsidR="00EF6A8C" w:rsidRPr="003A1EFA" w14:paraId="0C292826" w14:textId="77777777" w:rsidTr="00552E73">
        <w:trPr>
          <w:trHeight w:val="724"/>
        </w:trPr>
        <w:tc>
          <w:tcPr>
            <w:cnfStyle w:val="001000000000" w:firstRow="0" w:lastRow="0" w:firstColumn="1" w:lastColumn="0" w:oddVBand="0" w:evenVBand="0" w:oddHBand="0" w:evenHBand="0" w:firstRowFirstColumn="0" w:firstRowLastColumn="0" w:lastRowFirstColumn="0" w:lastRowLastColumn="0"/>
            <w:tcW w:w="5313" w:type="dxa"/>
            <w:gridSpan w:val="3"/>
          </w:tcPr>
          <w:p w14:paraId="60F7532E" w14:textId="77777777" w:rsidR="00EF6A8C" w:rsidRPr="003A1EFA" w:rsidRDefault="00EF6A8C" w:rsidP="00A819C9">
            <w:pPr>
              <w:spacing w:line="240" w:lineRule="auto"/>
              <w:ind w:left="29"/>
              <w:jc w:val="both"/>
              <w:rPr>
                <w:rFonts w:ascii="Garamond" w:hAnsi="Garamond"/>
                <w:sz w:val="24"/>
                <w:szCs w:val="24"/>
              </w:rPr>
            </w:pPr>
            <w:r w:rsidRPr="003A1EFA">
              <w:rPr>
                <w:rFonts w:ascii="Garamond" w:hAnsi="Garamond"/>
                <w:sz w:val="24"/>
                <w:szCs w:val="24"/>
              </w:rPr>
              <w:fldChar w:fldCharType="begin">
                <w:ffData>
                  <w:name w:val=""/>
                  <w:enabled/>
                  <w:calcOnExit w:val="0"/>
                  <w:checkBox>
                    <w:sizeAuto/>
                    <w:default w:val="0"/>
                  </w:checkBox>
                </w:ffData>
              </w:fldChar>
            </w:r>
            <w:r w:rsidRPr="003A1EFA">
              <w:rPr>
                <w:rFonts w:ascii="Garamond" w:hAnsi="Garamond"/>
                <w:sz w:val="24"/>
                <w:szCs w:val="24"/>
              </w:rPr>
              <w:instrText>FORMCHECKBOX</w:instrText>
            </w:r>
            <w:r w:rsidR="00801B04">
              <w:rPr>
                <w:rFonts w:ascii="Garamond" w:hAnsi="Garamond"/>
                <w:sz w:val="24"/>
                <w:szCs w:val="24"/>
              </w:rPr>
            </w:r>
            <w:r w:rsidR="00801B04">
              <w:rPr>
                <w:rFonts w:ascii="Garamond" w:hAnsi="Garamond"/>
                <w:sz w:val="24"/>
                <w:szCs w:val="24"/>
              </w:rPr>
              <w:fldChar w:fldCharType="separate"/>
            </w:r>
            <w:bookmarkStart w:id="5" w:name="__Fieldmark__296_3015855068"/>
            <w:bookmarkEnd w:id="5"/>
            <w:r w:rsidRPr="003A1EFA">
              <w:rPr>
                <w:rFonts w:ascii="Garamond" w:hAnsi="Garamond"/>
                <w:sz w:val="24"/>
                <w:szCs w:val="24"/>
              </w:rPr>
              <w:fldChar w:fldCharType="end"/>
            </w:r>
            <w:r w:rsidRPr="003A1EFA">
              <w:rPr>
                <w:rFonts w:ascii="Garamond" w:hAnsi="Garamond"/>
                <w:color w:val="000000" w:themeColor="text1"/>
                <w:sz w:val="24"/>
                <w:szCs w:val="24"/>
              </w:rPr>
              <w:t xml:space="preserve"> Observation</w:t>
            </w:r>
          </w:p>
        </w:tc>
        <w:tc>
          <w:tcPr>
            <w:tcW w:w="5314" w:type="dxa"/>
          </w:tcPr>
          <w:p w14:paraId="0B3F082C" w14:textId="77777777" w:rsidR="00EF6A8C" w:rsidRPr="003A1EFA" w:rsidRDefault="00EF6A8C" w:rsidP="00A819C9">
            <w:pPr>
              <w:spacing w:line="240" w:lineRule="auto"/>
              <w:ind w:left="29"/>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3A1EFA">
              <w:rPr>
                <w:rFonts w:ascii="Garamond" w:hAnsi="Garamond"/>
                <w:sz w:val="24"/>
                <w:szCs w:val="24"/>
              </w:rPr>
              <w:fldChar w:fldCharType="begin">
                <w:ffData>
                  <w:name w:val=""/>
                  <w:enabled/>
                  <w:calcOnExit w:val="0"/>
                  <w:checkBox>
                    <w:sizeAuto/>
                    <w:default w:val="0"/>
                  </w:checkBox>
                </w:ffData>
              </w:fldChar>
            </w:r>
            <w:r w:rsidRPr="003A1EFA">
              <w:rPr>
                <w:rFonts w:ascii="Garamond" w:hAnsi="Garamond"/>
                <w:sz w:val="24"/>
                <w:szCs w:val="24"/>
              </w:rPr>
              <w:instrText>FORMCHECKBOX</w:instrText>
            </w:r>
            <w:r w:rsidR="00801B04">
              <w:rPr>
                <w:rFonts w:ascii="Garamond" w:hAnsi="Garamond"/>
                <w:sz w:val="24"/>
                <w:szCs w:val="24"/>
              </w:rPr>
            </w:r>
            <w:r w:rsidR="00801B04">
              <w:rPr>
                <w:rFonts w:ascii="Garamond" w:hAnsi="Garamond"/>
                <w:sz w:val="24"/>
                <w:szCs w:val="24"/>
              </w:rPr>
              <w:fldChar w:fldCharType="separate"/>
            </w:r>
            <w:r w:rsidRPr="003A1EFA">
              <w:rPr>
                <w:rFonts w:ascii="Garamond" w:hAnsi="Garamond"/>
                <w:sz w:val="24"/>
                <w:szCs w:val="24"/>
              </w:rPr>
              <w:fldChar w:fldCharType="end"/>
            </w:r>
            <w:r w:rsidRPr="003A1EFA">
              <w:rPr>
                <w:rFonts w:ascii="Garamond" w:hAnsi="Garamond"/>
                <w:color w:val="000000" w:themeColor="text1"/>
                <w:sz w:val="24"/>
                <w:szCs w:val="24"/>
              </w:rPr>
              <w:t xml:space="preserve">  Mise en situation de travail</w:t>
            </w:r>
          </w:p>
        </w:tc>
      </w:tr>
      <w:tr w:rsidR="00EF6A8C" w:rsidRPr="003A1EFA" w14:paraId="74AD9D07" w14:textId="77777777" w:rsidTr="00552E7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0627" w:type="dxa"/>
            <w:gridSpan w:val="4"/>
          </w:tcPr>
          <w:p w14:paraId="21F5FB12" w14:textId="77777777" w:rsidR="00EF6A8C" w:rsidRPr="003A1EFA" w:rsidRDefault="00EF6A8C" w:rsidP="00A819C9">
            <w:pPr>
              <w:spacing w:line="240" w:lineRule="auto"/>
              <w:jc w:val="both"/>
              <w:rPr>
                <w:rFonts w:ascii="Garamond" w:hAnsi="Garamond"/>
                <w:color w:val="000000" w:themeColor="text1"/>
                <w:sz w:val="24"/>
                <w:szCs w:val="24"/>
              </w:rPr>
            </w:pPr>
            <w:r w:rsidRPr="003A1EFA">
              <w:rPr>
                <w:rFonts w:ascii="Garamond" w:hAnsi="Garamond"/>
                <w:color w:val="000000" w:themeColor="text1"/>
                <w:sz w:val="24"/>
                <w:szCs w:val="24"/>
              </w:rPr>
              <w:t xml:space="preserve">Nom du service d’accueil : </w:t>
            </w:r>
          </w:p>
        </w:tc>
      </w:tr>
      <w:tr w:rsidR="00EF6A8C" w:rsidRPr="003A1EFA" w14:paraId="728CC363" w14:textId="77777777" w:rsidTr="00552E73">
        <w:trPr>
          <w:trHeight w:val="780"/>
        </w:trPr>
        <w:tc>
          <w:tcPr>
            <w:cnfStyle w:val="001000000000" w:firstRow="0" w:lastRow="0" w:firstColumn="1" w:lastColumn="0" w:oddVBand="0" w:evenVBand="0" w:oddHBand="0" w:evenHBand="0" w:firstRowFirstColumn="0" w:firstRowLastColumn="0" w:lastRowFirstColumn="0" w:lastRowLastColumn="0"/>
            <w:tcW w:w="10627" w:type="dxa"/>
            <w:gridSpan w:val="4"/>
          </w:tcPr>
          <w:p w14:paraId="436E1E4A" w14:textId="77777777" w:rsidR="00EF6A8C" w:rsidRPr="003A1EFA" w:rsidRDefault="00EF6A8C" w:rsidP="00A819C9">
            <w:pPr>
              <w:spacing w:line="240" w:lineRule="auto"/>
              <w:jc w:val="both"/>
              <w:rPr>
                <w:rFonts w:ascii="Garamond" w:hAnsi="Garamond"/>
                <w:color w:val="000000" w:themeColor="text1"/>
                <w:sz w:val="24"/>
                <w:szCs w:val="24"/>
              </w:rPr>
            </w:pPr>
            <w:r w:rsidRPr="003A1EFA">
              <w:rPr>
                <w:rFonts w:ascii="Garamond" w:hAnsi="Garamond"/>
                <w:color w:val="000000" w:themeColor="text1"/>
                <w:sz w:val="24"/>
                <w:szCs w:val="24"/>
              </w:rPr>
              <w:t>Période : du |___|___|_____| au |___|___|_____|</w:t>
            </w:r>
          </w:p>
        </w:tc>
      </w:tr>
      <w:tr w:rsidR="00EF6A8C" w:rsidRPr="003A1EFA" w14:paraId="6F000156" w14:textId="77777777" w:rsidTr="00552E7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627" w:type="dxa"/>
            <w:gridSpan w:val="4"/>
          </w:tcPr>
          <w:p w14:paraId="1D30AA3F" w14:textId="77777777" w:rsidR="00EF6A8C" w:rsidRPr="003A1EFA" w:rsidRDefault="00EF6A8C" w:rsidP="00A819C9">
            <w:pPr>
              <w:spacing w:line="240" w:lineRule="auto"/>
              <w:jc w:val="both"/>
              <w:rPr>
                <w:rFonts w:ascii="Garamond" w:hAnsi="Garamond"/>
                <w:color w:val="000000" w:themeColor="text1"/>
                <w:sz w:val="24"/>
                <w:szCs w:val="24"/>
              </w:rPr>
            </w:pPr>
          </w:p>
        </w:tc>
      </w:tr>
    </w:tbl>
    <w:p w14:paraId="6E4020E6" w14:textId="77777777" w:rsidR="00EF6A8C" w:rsidRPr="003A1EFA" w:rsidRDefault="00EF6A8C" w:rsidP="00EF6A8C">
      <w:pPr>
        <w:rPr>
          <w:rFonts w:ascii="Garamond" w:hAnsi="Garamond"/>
          <w:sz w:val="24"/>
          <w:szCs w:val="24"/>
        </w:rPr>
      </w:pPr>
    </w:p>
    <w:tbl>
      <w:tblPr>
        <w:tblStyle w:val="TableauGrille4-Accentuation2"/>
        <w:tblpPr w:leftFromText="141" w:rightFromText="141" w:vertAnchor="page" w:horzAnchor="margin" w:tblpXSpec="center" w:tblpY="2131"/>
        <w:tblW w:w="10145" w:type="dxa"/>
        <w:tblLook w:val="04A0" w:firstRow="1" w:lastRow="0" w:firstColumn="1" w:lastColumn="0" w:noHBand="0" w:noVBand="1"/>
      </w:tblPr>
      <w:tblGrid>
        <w:gridCol w:w="7933"/>
        <w:gridCol w:w="426"/>
        <w:gridCol w:w="425"/>
        <w:gridCol w:w="425"/>
        <w:gridCol w:w="425"/>
        <w:gridCol w:w="511"/>
      </w:tblGrid>
      <w:tr w:rsidR="00EF6A8C" w:rsidRPr="003A1EFA" w14:paraId="4B22EC3A" w14:textId="77777777" w:rsidTr="00552E7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145" w:type="dxa"/>
            <w:gridSpan w:val="6"/>
          </w:tcPr>
          <w:p w14:paraId="2D3AFDAF" w14:textId="77777777" w:rsidR="00EF6A8C" w:rsidRPr="003A1EFA" w:rsidRDefault="00EF6A8C" w:rsidP="00A819C9">
            <w:pPr>
              <w:pageBreakBefore/>
              <w:rPr>
                <w:rFonts w:ascii="Garamond" w:hAnsi="Garamond"/>
                <w:b w:val="0"/>
                <w:bCs w:val="0"/>
                <w:color w:val="000000" w:themeColor="text1"/>
                <w:sz w:val="24"/>
                <w:szCs w:val="24"/>
              </w:rPr>
            </w:pPr>
            <w:r w:rsidRPr="003A1EFA">
              <w:rPr>
                <w:rFonts w:ascii="Garamond" w:hAnsi="Garamond"/>
                <w:sz w:val="24"/>
                <w:szCs w:val="24"/>
              </w:rPr>
              <w:lastRenderedPageBreak/>
              <w:t>Descriptif des missions confiées au stagiaire et/ou des objectifs du stage</w:t>
            </w:r>
          </w:p>
        </w:tc>
      </w:tr>
      <w:tr w:rsidR="00EF6A8C" w:rsidRPr="003A1EFA" w14:paraId="06458FB4" w14:textId="77777777" w:rsidTr="00552E7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145" w:type="dxa"/>
            <w:gridSpan w:val="6"/>
          </w:tcPr>
          <w:p w14:paraId="15CD5C1E" w14:textId="77777777" w:rsidR="00EF6A8C" w:rsidRPr="003A1EFA" w:rsidRDefault="00EF6A8C" w:rsidP="00A819C9">
            <w:pPr>
              <w:spacing w:line="240" w:lineRule="auto"/>
              <w:jc w:val="both"/>
              <w:rPr>
                <w:rFonts w:ascii="Garamond" w:hAnsi="Garamond"/>
                <w:b w:val="0"/>
                <w:sz w:val="20"/>
                <w:szCs w:val="20"/>
              </w:rPr>
            </w:pPr>
          </w:p>
          <w:p w14:paraId="0253A5B9" w14:textId="77777777" w:rsidR="00EF6A8C" w:rsidRPr="003A1EFA" w:rsidRDefault="00EF6A8C" w:rsidP="00A819C9">
            <w:pPr>
              <w:spacing w:line="240" w:lineRule="auto"/>
              <w:jc w:val="both"/>
              <w:rPr>
                <w:rFonts w:ascii="Garamond" w:hAnsi="Garamond"/>
                <w:b w:val="0"/>
                <w:sz w:val="20"/>
                <w:szCs w:val="20"/>
              </w:rPr>
            </w:pPr>
          </w:p>
          <w:p w14:paraId="5E094DDF" w14:textId="77777777" w:rsidR="00EF6A8C" w:rsidRPr="003A1EFA" w:rsidRDefault="00EF6A8C" w:rsidP="00A819C9">
            <w:pPr>
              <w:spacing w:line="240" w:lineRule="auto"/>
              <w:jc w:val="both"/>
              <w:rPr>
                <w:rFonts w:ascii="Garamond" w:hAnsi="Garamond"/>
                <w:b w:val="0"/>
                <w:sz w:val="20"/>
                <w:szCs w:val="20"/>
              </w:rPr>
            </w:pPr>
          </w:p>
          <w:p w14:paraId="25FD4F8A" w14:textId="77777777" w:rsidR="00EF6A8C" w:rsidRPr="003A1EFA" w:rsidRDefault="00EF6A8C" w:rsidP="00A819C9">
            <w:pPr>
              <w:spacing w:line="240" w:lineRule="auto"/>
              <w:jc w:val="both"/>
              <w:rPr>
                <w:rFonts w:ascii="Garamond" w:hAnsi="Garamond"/>
                <w:b w:val="0"/>
                <w:sz w:val="20"/>
                <w:szCs w:val="20"/>
              </w:rPr>
            </w:pPr>
          </w:p>
          <w:p w14:paraId="01E11E5A" w14:textId="77777777" w:rsidR="00EF6A8C" w:rsidRPr="003A1EFA" w:rsidRDefault="00EF6A8C" w:rsidP="00A819C9">
            <w:pPr>
              <w:spacing w:line="240" w:lineRule="auto"/>
              <w:jc w:val="both"/>
              <w:rPr>
                <w:rFonts w:ascii="Garamond" w:hAnsi="Garamond"/>
                <w:b w:val="0"/>
                <w:sz w:val="20"/>
                <w:szCs w:val="20"/>
              </w:rPr>
            </w:pPr>
          </w:p>
          <w:p w14:paraId="34562588" w14:textId="77777777" w:rsidR="00EF6A8C" w:rsidRPr="003A1EFA" w:rsidRDefault="00EF6A8C" w:rsidP="00A819C9">
            <w:pPr>
              <w:spacing w:line="240" w:lineRule="auto"/>
              <w:jc w:val="both"/>
              <w:rPr>
                <w:rFonts w:ascii="Garamond" w:hAnsi="Garamond"/>
                <w:b w:val="0"/>
                <w:sz w:val="20"/>
                <w:szCs w:val="20"/>
              </w:rPr>
            </w:pPr>
          </w:p>
          <w:p w14:paraId="67EAAD25" w14:textId="77777777" w:rsidR="00EF6A8C" w:rsidRPr="003A1EFA" w:rsidRDefault="00EF6A8C" w:rsidP="00A819C9">
            <w:pPr>
              <w:spacing w:line="240" w:lineRule="auto"/>
              <w:jc w:val="both"/>
              <w:rPr>
                <w:rFonts w:ascii="Garamond" w:hAnsi="Garamond"/>
                <w:b w:val="0"/>
                <w:sz w:val="20"/>
                <w:szCs w:val="20"/>
              </w:rPr>
            </w:pPr>
          </w:p>
          <w:p w14:paraId="31015403" w14:textId="77777777" w:rsidR="00EF6A8C" w:rsidRPr="003A1EFA" w:rsidRDefault="00EF6A8C" w:rsidP="00A819C9">
            <w:pPr>
              <w:spacing w:line="240" w:lineRule="auto"/>
              <w:jc w:val="both"/>
              <w:rPr>
                <w:rFonts w:ascii="Garamond" w:hAnsi="Garamond"/>
                <w:b w:val="0"/>
                <w:sz w:val="20"/>
                <w:szCs w:val="20"/>
              </w:rPr>
            </w:pPr>
          </w:p>
          <w:p w14:paraId="1B00BC53" w14:textId="77777777" w:rsidR="00EF6A8C" w:rsidRPr="003A1EFA" w:rsidRDefault="00EF6A8C" w:rsidP="00A819C9">
            <w:pPr>
              <w:spacing w:line="240" w:lineRule="auto"/>
              <w:jc w:val="both"/>
              <w:rPr>
                <w:rFonts w:ascii="Garamond" w:hAnsi="Garamond"/>
                <w:b w:val="0"/>
                <w:color w:val="000000" w:themeColor="text1"/>
                <w:sz w:val="24"/>
                <w:szCs w:val="24"/>
              </w:rPr>
            </w:pPr>
          </w:p>
        </w:tc>
      </w:tr>
      <w:tr w:rsidR="00EF6A8C" w:rsidRPr="003A1EFA" w14:paraId="519B187D" w14:textId="77777777" w:rsidTr="00552E73">
        <w:trPr>
          <w:trHeight w:val="403"/>
        </w:trPr>
        <w:tc>
          <w:tcPr>
            <w:cnfStyle w:val="001000000000" w:firstRow="0" w:lastRow="0" w:firstColumn="1" w:lastColumn="0" w:oddVBand="0" w:evenVBand="0" w:oddHBand="0" w:evenHBand="0" w:firstRowFirstColumn="0" w:firstRowLastColumn="0" w:lastRowFirstColumn="0" w:lastRowLastColumn="0"/>
            <w:tcW w:w="10145" w:type="dxa"/>
            <w:gridSpan w:val="6"/>
          </w:tcPr>
          <w:p w14:paraId="35A68DCF" w14:textId="77777777" w:rsidR="00EF6A8C" w:rsidRPr="003A1EFA" w:rsidRDefault="00EF6A8C" w:rsidP="00A819C9">
            <w:pPr>
              <w:spacing w:line="240" w:lineRule="auto"/>
              <w:jc w:val="both"/>
              <w:rPr>
                <w:rFonts w:ascii="Garamond" w:hAnsi="Garamond"/>
                <w:color w:val="000000" w:themeColor="text1"/>
                <w:sz w:val="24"/>
                <w:szCs w:val="24"/>
              </w:rPr>
            </w:pPr>
            <w:r w:rsidRPr="003A1EFA">
              <w:rPr>
                <w:rFonts w:ascii="Garamond" w:hAnsi="Garamond"/>
                <w:color w:val="000000" w:themeColor="text1"/>
                <w:sz w:val="24"/>
                <w:szCs w:val="24"/>
              </w:rPr>
              <w:t>Evaluation par le référent de l’action</w:t>
            </w:r>
          </w:p>
        </w:tc>
      </w:tr>
      <w:tr w:rsidR="00EF6A8C" w:rsidRPr="003A1EFA" w14:paraId="621A7EE7" w14:textId="77777777" w:rsidTr="00552E7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933" w:type="dxa"/>
          </w:tcPr>
          <w:p w14:paraId="46074887" w14:textId="77777777" w:rsidR="00EF6A8C" w:rsidRPr="003A1EFA" w:rsidRDefault="00EF6A8C" w:rsidP="00A819C9">
            <w:pPr>
              <w:pStyle w:val="Default"/>
              <w:spacing w:before="120" w:after="120"/>
              <w:jc w:val="both"/>
              <w:rPr>
                <w:rFonts w:ascii="Garamond" w:hAnsi="Garamond"/>
              </w:rPr>
            </w:pPr>
            <w:r w:rsidRPr="003A1EFA">
              <w:rPr>
                <w:rFonts w:ascii="Garamond" w:hAnsi="Garamond"/>
              </w:rPr>
              <w:t xml:space="preserve">Pour les différents items, veuillez cocher une des cases proposées et indiquer vos commentaires s’il y a lieu </w:t>
            </w:r>
          </w:p>
          <w:p w14:paraId="20764A12" w14:textId="77777777" w:rsidR="00EF6A8C" w:rsidRPr="003A1EFA" w:rsidRDefault="00EF6A8C" w:rsidP="00A819C9">
            <w:pPr>
              <w:pStyle w:val="Default"/>
              <w:spacing w:before="120" w:after="120"/>
              <w:jc w:val="both"/>
              <w:rPr>
                <w:rFonts w:ascii="Garamond" w:hAnsi="Garamond"/>
              </w:rPr>
            </w:pPr>
            <w:r w:rsidRPr="003A1EFA">
              <w:rPr>
                <w:rFonts w:ascii="Garamond" w:hAnsi="Garamond"/>
              </w:rPr>
              <w:t xml:space="preserve">5 : Le ou la stagiaire dépasse régulièrement les attendus </w:t>
            </w:r>
          </w:p>
          <w:p w14:paraId="75046502" w14:textId="77777777" w:rsidR="00EF6A8C" w:rsidRPr="003A1EFA" w:rsidRDefault="00EF6A8C" w:rsidP="00A819C9">
            <w:pPr>
              <w:pStyle w:val="Default"/>
              <w:spacing w:before="120" w:after="120"/>
              <w:jc w:val="both"/>
              <w:rPr>
                <w:rFonts w:ascii="Garamond" w:hAnsi="Garamond"/>
              </w:rPr>
            </w:pPr>
            <w:r w:rsidRPr="003A1EFA">
              <w:rPr>
                <w:rFonts w:ascii="Garamond" w:hAnsi="Garamond"/>
              </w:rPr>
              <w:t xml:space="preserve">4 : Le ou la stagiaire satisfait aux attentes et exigences </w:t>
            </w:r>
          </w:p>
          <w:p w14:paraId="44A40113" w14:textId="77777777" w:rsidR="00EF6A8C" w:rsidRPr="003A1EFA" w:rsidRDefault="00EF6A8C" w:rsidP="00A819C9">
            <w:pPr>
              <w:pStyle w:val="Default"/>
              <w:spacing w:before="120" w:after="120"/>
              <w:jc w:val="both"/>
              <w:rPr>
                <w:rFonts w:ascii="Garamond" w:hAnsi="Garamond"/>
              </w:rPr>
            </w:pPr>
            <w:r w:rsidRPr="003A1EFA">
              <w:rPr>
                <w:rFonts w:ascii="Garamond" w:hAnsi="Garamond"/>
              </w:rPr>
              <w:t xml:space="preserve">3 : Le ou la stagiaire satisfait en partie aux attentes et exigences </w:t>
            </w:r>
          </w:p>
          <w:p w14:paraId="62CA1FC6" w14:textId="77777777" w:rsidR="00EF6A8C" w:rsidRPr="003A1EFA" w:rsidRDefault="00EF6A8C" w:rsidP="00A819C9">
            <w:pPr>
              <w:pStyle w:val="Default"/>
              <w:spacing w:before="120" w:after="120"/>
              <w:jc w:val="both"/>
              <w:rPr>
                <w:rFonts w:ascii="Garamond" w:hAnsi="Garamond"/>
              </w:rPr>
            </w:pPr>
            <w:r w:rsidRPr="003A1EFA">
              <w:rPr>
                <w:rFonts w:ascii="Garamond" w:hAnsi="Garamond"/>
              </w:rPr>
              <w:t xml:space="preserve">2 : Le ou la stagiaire satisfait minimalement aux attentes et exigences </w:t>
            </w:r>
          </w:p>
          <w:p w14:paraId="7F31E204" w14:textId="77777777" w:rsidR="00EF6A8C" w:rsidRPr="003A1EFA" w:rsidRDefault="00EF6A8C" w:rsidP="00A819C9">
            <w:pPr>
              <w:spacing w:line="240" w:lineRule="auto"/>
              <w:jc w:val="both"/>
              <w:rPr>
                <w:rFonts w:ascii="Garamond" w:hAnsi="Garamond"/>
                <w:color w:val="000000" w:themeColor="text1"/>
                <w:sz w:val="24"/>
                <w:szCs w:val="24"/>
              </w:rPr>
            </w:pPr>
            <w:r w:rsidRPr="003A1EFA">
              <w:rPr>
                <w:rFonts w:ascii="Garamond" w:hAnsi="Garamond"/>
                <w:sz w:val="24"/>
                <w:szCs w:val="24"/>
              </w:rPr>
              <w:t xml:space="preserve">1 : Le ou la stagiaire ne satisfait pas aux attentes et exigences </w:t>
            </w:r>
          </w:p>
        </w:tc>
        <w:tc>
          <w:tcPr>
            <w:tcW w:w="426" w:type="dxa"/>
          </w:tcPr>
          <w:p w14:paraId="37B8B3A8"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r w:rsidRPr="003A1EFA">
              <w:rPr>
                <w:rFonts w:ascii="Garamond" w:hAnsi="Garamond"/>
                <w:b/>
                <w:color w:val="000000" w:themeColor="text1"/>
                <w:sz w:val="24"/>
                <w:szCs w:val="24"/>
              </w:rPr>
              <w:t>1</w:t>
            </w:r>
          </w:p>
        </w:tc>
        <w:tc>
          <w:tcPr>
            <w:tcW w:w="425" w:type="dxa"/>
          </w:tcPr>
          <w:p w14:paraId="43D105C7"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r w:rsidRPr="003A1EFA">
              <w:rPr>
                <w:rFonts w:ascii="Garamond" w:hAnsi="Garamond"/>
                <w:b/>
                <w:color w:val="000000" w:themeColor="text1"/>
                <w:sz w:val="24"/>
                <w:szCs w:val="24"/>
              </w:rPr>
              <w:t>2</w:t>
            </w:r>
          </w:p>
        </w:tc>
        <w:tc>
          <w:tcPr>
            <w:tcW w:w="425" w:type="dxa"/>
          </w:tcPr>
          <w:p w14:paraId="44D783A7"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r w:rsidRPr="003A1EFA">
              <w:rPr>
                <w:rFonts w:ascii="Garamond" w:hAnsi="Garamond"/>
                <w:b/>
                <w:color w:val="000000" w:themeColor="text1"/>
                <w:sz w:val="24"/>
                <w:szCs w:val="24"/>
              </w:rPr>
              <w:t>3</w:t>
            </w:r>
          </w:p>
        </w:tc>
        <w:tc>
          <w:tcPr>
            <w:tcW w:w="425" w:type="dxa"/>
          </w:tcPr>
          <w:p w14:paraId="1AE267C6"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r w:rsidRPr="003A1EFA">
              <w:rPr>
                <w:rFonts w:ascii="Garamond" w:hAnsi="Garamond"/>
                <w:b/>
                <w:color w:val="000000" w:themeColor="text1"/>
                <w:sz w:val="24"/>
                <w:szCs w:val="24"/>
              </w:rPr>
              <w:t>4</w:t>
            </w:r>
          </w:p>
        </w:tc>
        <w:tc>
          <w:tcPr>
            <w:tcW w:w="511" w:type="dxa"/>
          </w:tcPr>
          <w:p w14:paraId="7AB3E30E"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r w:rsidRPr="003A1EFA">
              <w:rPr>
                <w:rFonts w:ascii="Garamond" w:hAnsi="Garamond"/>
                <w:b/>
                <w:color w:val="000000" w:themeColor="text1"/>
                <w:sz w:val="24"/>
                <w:szCs w:val="24"/>
              </w:rPr>
              <w:t>5</w:t>
            </w:r>
          </w:p>
        </w:tc>
      </w:tr>
      <w:tr w:rsidR="00EF6A8C" w:rsidRPr="003A1EFA" w14:paraId="0C84E3A0" w14:textId="77777777" w:rsidTr="00552E73">
        <w:trPr>
          <w:trHeight w:val="403"/>
        </w:trPr>
        <w:tc>
          <w:tcPr>
            <w:cnfStyle w:val="001000000000" w:firstRow="0" w:lastRow="0" w:firstColumn="1" w:lastColumn="0" w:oddVBand="0" w:evenVBand="0" w:oddHBand="0" w:evenHBand="0" w:firstRowFirstColumn="0" w:firstRowLastColumn="0" w:lastRowFirstColumn="0" w:lastRowLastColumn="0"/>
            <w:tcW w:w="7933" w:type="dxa"/>
          </w:tcPr>
          <w:p w14:paraId="2D8356A2" w14:textId="77777777" w:rsidR="00EF6A8C" w:rsidRPr="003A1EFA" w:rsidRDefault="00EF6A8C" w:rsidP="00A819C9">
            <w:pPr>
              <w:pStyle w:val="Default"/>
              <w:spacing w:before="120" w:after="120"/>
              <w:jc w:val="both"/>
              <w:rPr>
                <w:rFonts w:ascii="Garamond" w:hAnsi="Garamond"/>
                <w:b w:val="0"/>
                <w:bCs w:val="0"/>
              </w:rPr>
            </w:pPr>
            <w:r w:rsidRPr="003A1EFA">
              <w:rPr>
                <w:rFonts w:ascii="Garamond" w:hAnsi="Garamond"/>
              </w:rPr>
              <w:t xml:space="preserve">Motivation et intérêt au travail </w:t>
            </w:r>
            <w:r w:rsidRPr="003A1EFA">
              <w:rPr>
                <w:rFonts w:ascii="Garamond" w:hAnsi="Garamond" w:cs="Times New Roman"/>
                <w:color w:val="231F20"/>
                <w:sz w:val="22"/>
                <w:szCs w:val="22"/>
                <w:lang w:eastAsia="en-US"/>
              </w:rPr>
              <w:t>:</w:t>
            </w:r>
          </w:p>
        </w:tc>
        <w:tc>
          <w:tcPr>
            <w:tcW w:w="426" w:type="dxa"/>
          </w:tcPr>
          <w:p w14:paraId="229F6237"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425" w:type="dxa"/>
          </w:tcPr>
          <w:p w14:paraId="578797E5"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425" w:type="dxa"/>
          </w:tcPr>
          <w:p w14:paraId="07DB03B6"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425" w:type="dxa"/>
          </w:tcPr>
          <w:p w14:paraId="782A1696"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511" w:type="dxa"/>
          </w:tcPr>
          <w:p w14:paraId="01B15E8C"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r>
      <w:tr w:rsidR="00EF6A8C" w:rsidRPr="003A1EFA" w14:paraId="56037B93" w14:textId="77777777" w:rsidTr="00552E7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933" w:type="dxa"/>
          </w:tcPr>
          <w:p w14:paraId="611D1E88" w14:textId="77777777" w:rsidR="00EF6A8C" w:rsidRPr="003A1EFA" w:rsidRDefault="00EF6A8C" w:rsidP="00A819C9">
            <w:pPr>
              <w:pStyle w:val="Default"/>
              <w:spacing w:before="120" w:after="120"/>
              <w:jc w:val="both"/>
              <w:rPr>
                <w:rFonts w:ascii="Garamond" w:hAnsi="Garamond"/>
              </w:rPr>
            </w:pPr>
            <w:r w:rsidRPr="003A1EFA">
              <w:rPr>
                <w:rFonts w:ascii="Garamond" w:hAnsi="Garamond"/>
              </w:rPr>
              <w:t xml:space="preserve">Qualités relationnelles (amabilité, disponibilité, écoute, sens du contact) </w:t>
            </w:r>
          </w:p>
          <w:p w14:paraId="35293B16" w14:textId="77777777" w:rsidR="00EF6A8C" w:rsidRPr="003A1EFA" w:rsidRDefault="00EF6A8C" w:rsidP="00A819C9">
            <w:pPr>
              <w:pStyle w:val="Default"/>
              <w:spacing w:before="120" w:after="120"/>
              <w:jc w:val="both"/>
              <w:rPr>
                <w:rFonts w:ascii="Garamond" w:hAnsi="Garamond"/>
                <w:b w:val="0"/>
              </w:rPr>
            </w:pPr>
          </w:p>
        </w:tc>
        <w:tc>
          <w:tcPr>
            <w:tcW w:w="426" w:type="dxa"/>
          </w:tcPr>
          <w:p w14:paraId="09CC96EF"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425" w:type="dxa"/>
          </w:tcPr>
          <w:p w14:paraId="08C6FD6F"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425" w:type="dxa"/>
          </w:tcPr>
          <w:p w14:paraId="54F53E0D"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425" w:type="dxa"/>
          </w:tcPr>
          <w:p w14:paraId="5F5A5170"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511" w:type="dxa"/>
          </w:tcPr>
          <w:p w14:paraId="26F311ED"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r>
      <w:tr w:rsidR="00EF6A8C" w:rsidRPr="003A1EFA" w14:paraId="5E8BA0CE" w14:textId="77777777" w:rsidTr="00552E73">
        <w:trPr>
          <w:trHeight w:val="403"/>
        </w:trPr>
        <w:tc>
          <w:tcPr>
            <w:cnfStyle w:val="001000000000" w:firstRow="0" w:lastRow="0" w:firstColumn="1" w:lastColumn="0" w:oddVBand="0" w:evenVBand="0" w:oddHBand="0" w:evenHBand="0" w:firstRowFirstColumn="0" w:firstRowLastColumn="0" w:lastRowFirstColumn="0" w:lastRowLastColumn="0"/>
            <w:tcW w:w="7933" w:type="dxa"/>
          </w:tcPr>
          <w:p w14:paraId="5EA8A55F" w14:textId="77777777" w:rsidR="00EF6A8C" w:rsidRPr="003A1EFA" w:rsidRDefault="00EF6A8C" w:rsidP="00A819C9">
            <w:pPr>
              <w:pStyle w:val="Default"/>
              <w:spacing w:before="120" w:after="120"/>
              <w:jc w:val="both"/>
              <w:rPr>
                <w:rFonts w:ascii="Garamond" w:hAnsi="Garamond"/>
              </w:rPr>
            </w:pPr>
            <w:r w:rsidRPr="003A1EFA">
              <w:rPr>
                <w:rFonts w:ascii="Garamond" w:hAnsi="Garamond"/>
              </w:rPr>
              <w:t xml:space="preserve">Respect des règles communes de la structure d’accueil (assiduité, ponctualité, tenue vestimentaire…) </w:t>
            </w:r>
          </w:p>
          <w:p w14:paraId="06DD07BB" w14:textId="77777777" w:rsidR="00EF6A8C" w:rsidRPr="003A1EFA" w:rsidRDefault="00EF6A8C" w:rsidP="00A819C9">
            <w:pPr>
              <w:pStyle w:val="Default"/>
              <w:spacing w:before="120" w:after="120"/>
              <w:jc w:val="both"/>
              <w:rPr>
                <w:rFonts w:ascii="Garamond" w:hAnsi="Garamond"/>
                <w:b w:val="0"/>
                <w:bCs w:val="0"/>
              </w:rPr>
            </w:pPr>
          </w:p>
        </w:tc>
        <w:tc>
          <w:tcPr>
            <w:tcW w:w="426" w:type="dxa"/>
          </w:tcPr>
          <w:p w14:paraId="687E38B8"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425" w:type="dxa"/>
          </w:tcPr>
          <w:p w14:paraId="4D52D5FE"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425" w:type="dxa"/>
          </w:tcPr>
          <w:p w14:paraId="7DE8415E"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425" w:type="dxa"/>
          </w:tcPr>
          <w:p w14:paraId="5220BA05"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511" w:type="dxa"/>
          </w:tcPr>
          <w:p w14:paraId="4C8D29DB"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r>
      <w:tr w:rsidR="00EF6A8C" w:rsidRPr="003A1EFA" w14:paraId="78DBA42F" w14:textId="77777777" w:rsidTr="00552E7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933" w:type="dxa"/>
          </w:tcPr>
          <w:p w14:paraId="2DA4EE68" w14:textId="77777777" w:rsidR="00EF6A8C" w:rsidRPr="003A1EFA" w:rsidRDefault="00EF6A8C" w:rsidP="00A819C9">
            <w:pPr>
              <w:pStyle w:val="Default"/>
              <w:spacing w:before="120" w:after="120"/>
              <w:jc w:val="both"/>
              <w:rPr>
                <w:rFonts w:ascii="Garamond" w:hAnsi="Garamond"/>
                <w:b w:val="0"/>
                <w:bCs w:val="0"/>
              </w:rPr>
            </w:pPr>
            <w:r w:rsidRPr="003A1EFA">
              <w:rPr>
                <w:rFonts w:ascii="Garamond" w:hAnsi="Garamond"/>
              </w:rPr>
              <w:t>Prise d’initiative dans le cadre des instructions reçues :</w:t>
            </w:r>
          </w:p>
          <w:p w14:paraId="2B5AD104" w14:textId="77777777" w:rsidR="00EF6A8C" w:rsidRPr="003A1EFA" w:rsidRDefault="00EF6A8C" w:rsidP="00A819C9">
            <w:pPr>
              <w:pStyle w:val="Default"/>
              <w:spacing w:before="120" w:after="120"/>
              <w:jc w:val="both"/>
              <w:rPr>
                <w:rFonts w:ascii="Garamond" w:hAnsi="Garamond"/>
              </w:rPr>
            </w:pPr>
          </w:p>
        </w:tc>
        <w:tc>
          <w:tcPr>
            <w:tcW w:w="426" w:type="dxa"/>
          </w:tcPr>
          <w:p w14:paraId="561159FF"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425" w:type="dxa"/>
          </w:tcPr>
          <w:p w14:paraId="72B679C7"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425" w:type="dxa"/>
          </w:tcPr>
          <w:p w14:paraId="5D6AC7F2"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425" w:type="dxa"/>
          </w:tcPr>
          <w:p w14:paraId="6485641B"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511" w:type="dxa"/>
          </w:tcPr>
          <w:p w14:paraId="6C5E4DCD" w14:textId="77777777" w:rsidR="00EF6A8C" w:rsidRPr="003A1EFA" w:rsidRDefault="00EF6A8C" w:rsidP="00A819C9">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r>
      <w:tr w:rsidR="00EF6A8C" w:rsidRPr="003A1EFA" w14:paraId="2E63A3E6" w14:textId="77777777" w:rsidTr="00552E73">
        <w:trPr>
          <w:trHeight w:val="403"/>
        </w:trPr>
        <w:tc>
          <w:tcPr>
            <w:cnfStyle w:val="001000000000" w:firstRow="0" w:lastRow="0" w:firstColumn="1" w:lastColumn="0" w:oddVBand="0" w:evenVBand="0" w:oddHBand="0" w:evenHBand="0" w:firstRowFirstColumn="0" w:firstRowLastColumn="0" w:lastRowFirstColumn="0" w:lastRowLastColumn="0"/>
            <w:tcW w:w="7933" w:type="dxa"/>
          </w:tcPr>
          <w:p w14:paraId="1D36A2E0" w14:textId="77777777" w:rsidR="00EF6A8C" w:rsidRPr="003A1EFA" w:rsidRDefault="00EF6A8C" w:rsidP="00A819C9">
            <w:pPr>
              <w:pStyle w:val="Default"/>
              <w:spacing w:before="120" w:after="120"/>
              <w:jc w:val="both"/>
              <w:rPr>
                <w:rFonts w:ascii="Garamond" w:hAnsi="Garamond"/>
                <w:b w:val="0"/>
                <w:bCs w:val="0"/>
              </w:rPr>
            </w:pPr>
            <w:r w:rsidRPr="003A1EFA">
              <w:rPr>
                <w:rFonts w:ascii="Garamond" w:hAnsi="Garamond"/>
              </w:rPr>
              <w:t xml:space="preserve">Expression et communication adaptée aux différents interlocuteurs : </w:t>
            </w:r>
          </w:p>
          <w:p w14:paraId="54133255" w14:textId="77777777" w:rsidR="00EF6A8C" w:rsidRPr="003A1EFA" w:rsidRDefault="00EF6A8C" w:rsidP="00A819C9">
            <w:pPr>
              <w:pStyle w:val="Default"/>
              <w:spacing w:before="120" w:after="120"/>
              <w:jc w:val="both"/>
              <w:rPr>
                <w:rFonts w:ascii="Garamond" w:hAnsi="Garamond"/>
                <w:b w:val="0"/>
                <w:bCs w:val="0"/>
              </w:rPr>
            </w:pPr>
          </w:p>
        </w:tc>
        <w:tc>
          <w:tcPr>
            <w:tcW w:w="426" w:type="dxa"/>
          </w:tcPr>
          <w:p w14:paraId="7F7EC13D"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425" w:type="dxa"/>
          </w:tcPr>
          <w:p w14:paraId="3CC8439C"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425" w:type="dxa"/>
          </w:tcPr>
          <w:p w14:paraId="69D69AA6"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425" w:type="dxa"/>
          </w:tcPr>
          <w:p w14:paraId="68F7D07B"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511" w:type="dxa"/>
          </w:tcPr>
          <w:p w14:paraId="0605FA65" w14:textId="77777777" w:rsidR="00EF6A8C" w:rsidRPr="003A1EFA" w:rsidRDefault="00EF6A8C" w:rsidP="00A819C9">
            <w:pPr>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r>
    </w:tbl>
    <w:p w14:paraId="3F9372AA" w14:textId="77777777" w:rsidR="00EF6A8C" w:rsidRPr="003A1EFA" w:rsidRDefault="00EF6A8C" w:rsidP="00EF6A8C">
      <w:pPr>
        <w:rPr>
          <w:rFonts w:ascii="Garamond" w:hAnsi="Garamond"/>
        </w:rPr>
      </w:pPr>
      <w:r w:rsidRPr="003A1EFA">
        <w:rPr>
          <w:rFonts w:ascii="Garamond" w:hAnsi="Garamond"/>
        </w:rPr>
        <w:br w:type="page"/>
      </w:r>
    </w:p>
    <w:p w14:paraId="13199D6C" w14:textId="77777777" w:rsidR="00EF6A8C" w:rsidRPr="003A1EFA" w:rsidRDefault="00EF6A8C" w:rsidP="00EF6A8C">
      <w:pPr>
        <w:rPr>
          <w:rFonts w:ascii="Garamond" w:hAnsi="Garamond"/>
          <w:sz w:val="24"/>
          <w:szCs w:val="24"/>
        </w:rPr>
      </w:pPr>
    </w:p>
    <w:tbl>
      <w:tblPr>
        <w:tblStyle w:val="TableauGrille4-Accentuation2"/>
        <w:tblpPr w:leftFromText="141" w:rightFromText="141" w:vertAnchor="page" w:horzAnchor="margin" w:tblpY="1089"/>
        <w:tblW w:w="10354" w:type="dxa"/>
        <w:tblLayout w:type="fixed"/>
        <w:tblLook w:val="04A0" w:firstRow="1" w:lastRow="0" w:firstColumn="1" w:lastColumn="0" w:noHBand="0" w:noVBand="1"/>
      </w:tblPr>
      <w:tblGrid>
        <w:gridCol w:w="3757"/>
        <w:gridCol w:w="1118"/>
        <w:gridCol w:w="1198"/>
        <w:gridCol w:w="1640"/>
        <w:gridCol w:w="1203"/>
        <w:gridCol w:w="1438"/>
      </w:tblGrid>
      <w:tr w:rsidR="00552E73" w:rsidRPr="003A1EFA" w14:paraId="0F627A77" w14:textId="77777777" w:rsidTr="00552E7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354" w:type="dxa"/>
            <w:gridSpan w:val="6"/>
          </w:tcPr>
          <w:p w14:paraId="5F99190A" w14:textId="77777777" w:rsidR="00552E73" w:rsidRPr="003A1EFA" w:rsidRDefault="00552E73" w:rsidP="00552E73">
            <w:pPr>
              <w:pStyle w:val="Default"/>
              <w:spacing w:before="120" w:after="120"/>
              <w:jc w:val="both"/>
              <w:rPr>
                <w:rFonts w:ascii="Garamond" w:hAnsi="Garamond"/>
                <w:sz w:val="20"/>
                <w:szCs w:val="20"/>
              </w:rPr>
            </w:pPr>
            <w:r w:rsidRPr="003A1EFA">
              <w:rPr>
                <w:rFonts w:ascii="Garamond" w:hAnsi="Garamond"/>
                <w:sz w:val="20"/>
                <w:szCs w:val="20"/>
              </w:rPr>
              <w:t xml:space="preserve">Acquisition de compétences, connaissances et savoir-faire </w:t>
            </w:r>
          </w:p>
        </w:tc>
      </w:tr>
      <w:tr w:rsidR="00552E73" w:rsidRPr="003A1EFA" w14:paraId="0466A81B" w14:textId="77777777" w:rsidTr="00552E7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757" w:type="dxa"/>
          </w:tcPr>
          <w:p w14:paraId="5000D4F0" w14:textId="77777777" w:rsidR="00552E73" w:rsidRPr="003A1EFA" w:rsidRDefault="00552E73" w:rsidP="00552E73">
            <w:pPr>
              <w:pStyle w:val="Default"/>
              <w:spacing w:before="120" w:after="120"/>
              <w:jc w:val="both"/>
              <w:rPr>
                <w:rFonts w:ascii="Garamond" w:hAnsi="Garamond"/>
                <w:sz w:val="20"/>
                <w:szCs w:val="20"/>
              </w:rPr>
            </w:pPr>
            <w:r w:rsidRPr="003A1EFA">
              <w:rPr>
                <w:rFonts w:ascii="Garamond" w:hAnsi="Garamond"/>
                <w:sz w:val="20"/>
                <w:szCs w:val="20"/>
              </w:rPr>
              <w:t xml:space="preserve">Niveaux atteint </w:t>
            </w:r>
          </w:p>
        </w:tc>
        <w:tc>
          <w:tcPr>
            <w:tcW w:w="1118" w:type="dxa"/>
          </w:tcPr>
          <w:p w14:paraId="4AF5CD62" w14:textId="77777777" w:rsidR="00552E73" w:rsidRPr="003A1EFA" w:rsidRDefault="00552E73" w:rsidP="00552E73">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r w:rsidRPr="003A1EFA">
              <w:rPr>
                <w:rFonts w:ascii="Garamond" w:hAnsi="Garamond"/>
                <w:b/>
                <w:color w:val="000000" w:themeColor="text1"/>
                <w:sz w:val="24"/>
                <w:szCs w:val="24"/>
              </w:rPr>
              <w:t>Expert</w:t>
            </w:r>
          </w:p>
        </w:tc>
        <w:tc>
          <w:tcPr>
            <w:tcW w:w="1198" w:type="dxa"/>
          </w:tcPr>
          <w:p w14:paraId="52D50C68" w14:textId="77777777" w:rsidR="00552E73" w:rsidRPr="003A1EFA" w:rsidRDefault="00552E73" w:rsidP="00552E73">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r w:rsidRPr="003A1EFA">
              <w:rPr>
                <w:rFonts w:ascii="Garamond" w:hAnsi="Garamond"/>
                <w:b/>
                <w:color w:val="000000" w:themeColor="text1"/>
                <w:sz w:val="24"/>
                <w:szCs w:val="24"/>
              </w:rPr>
              <w:t>Confirmé</w:t>
            </w:r>
          </w:p>
        </w:tc>
        <w:tc>
          <w:tcPr>
            <w:tcW w:w="1640" w:type="dxa"/>
          </w:tcPr>
          <w:p w14:paraId="5249C986" w14:textId="77777777" w:rsidR="00552E73" w:rsidRPr="003A1EFA" w:rsidRDefault="00552E73" w:rsidP="00552E73">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r w:rsidRPr="003A1EFA">
              <w:rPr>
                <w:rFonts w:ascii="Garamond" w:hAnsi="Garamond"/>
                <w:b/>
                <w:color w:val="000000" w:themeColor="text1"/>
                <w:sz w:val="24"/>
                <w:szCs w:val="24"/>
              </w:rPr>
              <w:t>Intermédiaire</w:t>
            </w:r>
          </w:p>
        </w:tc>
        <w:tc>
          <w:tcPr>
            <w:tcW w:w="1203" w:type="dxa"/>
          </w:tcPr>
          <w:p w14:paraId="73C4E80D" w14:textId="77777777" w:rsidR="00552E73" w:rsidRPr="003A1EFA" w:rsidRDefault="00552E73" w:rsidP="00552E73">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r w:rsidRPr="003A1EFA">
              <w:rPr>
                <w:rFonts w:ascii="Garamond" w:hAnsi="Garamond"/>
                <w:b/>
                <w:color w:val="000000" w:themeColor="text1"/>
                <w:sz w:val="24"/>
                <w:szCs w:val="24"/>
              </w:rPr>
              <w:t>Débutant</w:t>
            </w:r>
          </w:p>
        </w:tc>
        <w:tc>
          <w:tcPr>
            <w:tcW w:w="1438" w:type="dxa"/>
          </w:tcPr>
          <w:p w14:paraId="64073AC6" w14:textId="77777777" w:rsidR="00552E73" w:rsidRPr="003A1EFA" w:rsidRDefault="00552E73" w:rsidP="00552E73">
            <w:pPr>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r w:rsidRPr="003A1EFA">
              <w:rPr>
                <w:rFonts w:ascii="Garamond" w:hAnsi="Garamond"/>
                <w:b/>
                <w:color w:val="000000" w:themeColor="text1"/>
                <w:sz w:val="24"/>
                <w:szCs w:val="24"/>
              </w:rPr>
              <w:t>Non évalué</w:t>
            </w:r>
          </w:p>
        </w:tc>
      </w:tr>
      <w:tr w:rsidR="00552E73" w:rsidRPr="003A1EFA" w14:paraId="40AD640B" w14:textId="77777777" w:rsidTr="00552E73">
        <w:trPr>
          <w:trHeight w:val="357"/>
        </w:trPr>
        <w:tc>
          <w:tcPr>
            <w:cnfStyle w:val="001000000000" w:firstRow="0" w:lastRow="0" w:firstColumn="1" w:lastColumn="0" w:oddVBand="0" w:evenVBand="0" w:oddHBand="0" w:evenHBand="0" w:firstRowFirstColumn="0" w:firstRowLastColumn="0" w:lastRowFirstColumn="0" w:lastRowLastColumn="0"/>
            <w:tcW w:w="3757" w:type="dxa"/>
          </w:tcPr>
          <w:p w14:paraId="714BD60B" w14:textId="77777777" w:rsidR="00552E73" w:rsidRPr="003A1EFA" w:rsidRDefault="00552E73" w:rsidP="00552E73">
            <w:pPr>
              <w:pStyle w:val="Default"/>
              <w:spacing w:before="120" w:after="120"/>
              <w:jc w:val="both"/>
              <w:rPr>
                <w:rFonts w:ascii="Garamond" w:hAnsi="Garamond"/>
                <w:b w:val="0"/>
                <w:bCs w:val="0"/>
                <w:sz w:val="20"/>
                <w:szCs w:val="20"/>
              </w:rPr>
            </w:pPr>
          </w:p>
        </w:tc>
        <w:tc>
          <w:tcPr>
            <w:tcW w:w="1118" w:type="dxa"/>
          </w:tcPr>
          <w:p w14:paraId="055F53B8" w14:textId="77777777" w:rsidR="00552E73" w:rsidRPr="003A1EFA" w:rsidRDefault="00552E73" w:rsidP="00552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1198" w:type="dxa"/>
          </w:tcPr>
          <w:p w14:paraId="351B66BA" w14:textId="77777777" w:rsidR="00552E73" w:rsidRPr="003A1EFA" w:rsidRDefault="00552E73" w:rsidP="00552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1640" w:type="dxa"/>
          </w:tcPr>
          <w:p w14:paraId="7740BFD7" w14:textId="77777777" w:rsidR="00552E73" w:rsidRPr="003A1EFA" w:rsidRDefault="00552E73" w:rsidP="00552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1203" w:type="dxa"/>
          </w:tcPr>
          <w:p w14:paraId="0A0C85E2" w14:textId="77777777" w:rsidR="00552E73" w:rsidRPr="003A1EFA" w:rsidRDefault="00552E73" w:rsidP="00552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1438" w:type="dxa"/>
          </w:tcPr>
          <w:p w14:paraId="1D78DC70" w14:textId="77777777" w:rsidR="00552E73" w:rsidRPr="003A1EFA" w:rsidRDefault="00552E73" w:rsidP="00552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r>
      <w:tr w:rsidR="00552E73" w:rsidRPr="003A1EFA" w14:paraId="5D3CD85B" w14:textId="77777777" w:rsidTr="00552E7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757" w:type="dxa"/>
          </w:tcPr>
          <w:p w14:paraId="56E3CC0B" w14:textId="77777777" w:rsidR="00552E73" w:rsidRPr="003A1EFA" w:rsidRDefault="00552E73" w:rsidP="00552E73">
            <w:pPr>
              <w:pStyle w:val="Default"/>
              <w:spacing w:before="120" w:after="120"/>
              <w:jc w:val="both"/>
              <w:rPr>
                <w:rFonts w:ascii="Garamond" w:hAnsi="Garamond"/>
                <w:b w:val="0"/>
                <w:bCs w:val="0"/>
                <w:sz w:val="20"/>
                <w:szCs w:val="20"/>
              </w:rPr>
            </w:pPr>
          </w:p>
        </w:tc>
        <w:tc>
          <w:tcPr>
            <w:tcW w:w="1118" w:type="dxa"/>
          </w:tcPr>
          <w:p w14:paraId="7C1797DC" w14:textId="77777777" w:rsidR="00552E73" w:rsidRPr="003A1EFA" w:rsidRDefault="00552E73" w:rsidP="00552E7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1198" w:type="dxa"/>
          </w:tcPr>
          <w:p w14:paraId="3029D945" w14:textId="77777777" w:rsidR="00552E73" w:rsidRPr="003A1EFA" w:rsidRDefault="00552E73" w:rsidP="00552E7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1640" w:type="dxa"/>
          </w:tcPr>
          <w:p w14:paraId="5080F9C4" w14:textId="77777777" w:rsidR="00552E73" w:rsidRPr="003A1EFA" w:rsidRDefault="00552E73" w:rsidP="00552E7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1203" w:type="dxa"/>
          </w:tcPr>
          <w:p w14:paraId="7EFABBE6" w14:textId="77777777" w:rsidR="00552E73" w:rsidRPr="003A1EFA" w:rsidRDefault="00552E73" w:rsidP="00552E7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c>
          <w:tcPr>
            <w:tcW w:w="1438" w:type="dxa"/>
          </w:tcPr>
          <w:p w14:paraId="740775BD" w14:textId="77777777" w:rsidR="00552E73" w:rsidRPr="003A1EFA" w:rsidRDefault="00552E73" w:rsidP="00552E7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themeColor="text1"/>
                <w:sz w:val="24"/>
                <w:szCs w:val="24"/>
              </w:rPr>
            </w:pPr>
          </w:p>
        </w:tc>
      </w:tr>
      <w:tr w:rsidR="00552E73" w:rsidRPr="003A1EFA" w14:paraId="2019F725" w14:textId="77777777" w:rsidTr="00552E73">
        <w:trPr>
          <w:trHeight w:val="357"/>
        </w:trPr>
        <w:tc>
          <w:tcPr>
            <w:cnfStyle w:val="001000000000" w:firstRow="0" w:lastRow="0" w:firstColumn="1" w:lastColumn="0" w:oddVBand="0" w:evenVBand="0" w:oddHBand="0" w:evenHBand="0" w:firstRowFirstColumn="0" w:firstRowLastColumn="0" w:lastRowFirstColumn="0" w:lastRowLastColumn="0"/>
            <w:tcW w:w="3757" w:type="dxa"/>
          </w:tcPr>
          <w:p w14:paraId="02450F47" w14:textId="77777777" w:rsidR="00552E73" w:rsidRPr="003A1EFA" w:rsidRDefault="00552E73" w:rsidP="00552E73">
            <w:pPr>
              <w:pStyle w:val="Default"/>
              <w:spacing w:before="120" w:after="120"/>
              <w:jc w:val="both"/>
              <w:rPr>
                <w:rFonts w:ascii="Garamond" w:hAnsi="Garamond"/>
                <w:b w:val="0"/>
                <w:bCs w:val="0"/>
                <w:sz w:val="20"/>
                <w:szCs w:val="20"/>
              </w:rPr>
            </w:pPr>
          </w:p>
        </w:tc>
        <w:tc>
          <w:tcPr>
            <w:tcW w:w="1118" w:type="dxa"/>
          </w:tcPr>
          <w:p w14:paraId="2E67BFB5" w14:textId="77777777" w:rsidR="00552E73" w:rsidRPr="003A1EFA" w:rsidRDefault="00552E73" w:rsidP="00552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1198" w:type="dxa"/>
          </w:tcPr>
          <w:p w14:paraId="5D323CF9" w14:textId="77777777" w:rsidR="00552E73" w:rsidRPr="003A1EFA" w:rsidRDefault="00552E73" w:rsidP="00552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1640" w:type="dxa"/>
          </w:tcPr>
          <w:p w14:paraId="6B5A1277" w14:textId="77777777" w:rsidR="00552E73" w:rsidRPr="003A1EFA" w:rsidRDefault="00552E73" w:rsidP="00552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1203" w:type="dxa"/>
          </w:tcPr>
          <w:p w14:paraId="798362A7" w14:textId="77777777" w:rsidR="00552E73" w:rsidRPr="003A1EFA" w:rsidRDefault="00552E73" w:rsidP="00552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c>
          <w:tcPr>
            <w:tcW w:w="1438" w:type="dxa"/>
          </w:tcPr>
          <w:p w14:paraId="406C9196" w14:textId="77777777" w:rsidR="00552E73" w:rsidRPr="003A1EFA" w:rsidRDefault="00552E73" w:rsidP="00552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themeColor="text1"/>
                <w:sz w:val="24"/>
                <w:szCs w:val="24"/>
              </w:rPr>
            </w:pPr>
          </w:p>
        </w:tc>
      </w:tr>
      <w:tr w:rsidR="00552E73" w:rsidRPr="003A1EFA" w14:paraId="4F3E187B" w14:textId="77777777" w:rsidTr="00552E7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0354" w:type="dxa"/>
            <w:gridSpan w:val="6"/>
          </w:tcPr>
          <w:p w14:paraId="1F2AFD24" w14:textId="77777777" w:rsidR="00552E73" w:rsidRPr="003A1EFA" w:rsidRDefault="00552E73" w:rsidP="00552E73">
            <w:pPr>
              <w:spacing w:line="240" w:lineRule="auto"/>
              <w:jc w:val="both"/>
              <w:rPr>
                <w:rFonts w:ascii="Garamond" w:hAnsi="Garamond"/>
                <w:b w:val="0"/>
                <w:bCs w:val="0"/>
                <w:sz w:val="24"/>
                <w:szCs w:val="24"/>
              </w:rPr>
            </w:pPr>
            <w:r w:rsidRPr="003A1EFA">
              <w:rPr>
                <w:rFonts w:ascii="Garamond" w:hAnsi="Garamond"/>
                <w:sz w:val="24"/>
                <w:szCs w:val="24"/>
              </w:rPr>
              <w:t>Quels sont les points forts du stagiaire ?</w:t>
            </w:r>
          </w:p>
        </w:tc>
      </w:tr>
      <w:tr w:rsidR="00552E73" w:rsidRPr="003A1EFA" w14:paraId="34DC116C" w14:textId="77777777" w:rsidTr="00552E73">
        <w:trPr>
          <w:trHeight w:val="759"/>
        </w:trPr>
        <w:tc>
          <w:tcPr>
            <w:cnfStyle w:val="001000000000" w:firstRow="0" w:lastRow="0" w:firstColumn="1" w:lastColumn="0" w:oddVBand="0" w:evenVBand="0" w:oddHBand="0" w:evenHBand="0" w:firstRowFirstColumn="0" w:firstRowLastColumn="0" w:lastRowFirstColumn="0" w:lastRowLastColumn="0"/>
            <w:tcW w:w="10354" w:type="dxa"/>
            <w:gridSpan w:val="6"/>
          </w:tcPr>
          <w:p w14:paraId="1C3E0EB0" w14:textId="77777777" w:rsidR="00552E73" w:rsidRPr="003A1EFA" w:rsidRDefault="00552E73" w:rsidP="00552E73">
            <w:pPr>
              <w:spacing w:line="240" w:lineRule="auto"/>
              <w:jc w:val="both"/>
              <w:rPr>
                <w:rFonts w:ascii="Garamond" w:hAnsi="Garamond"/>
                <w:b w:val="0"/>
                <w:bCs w:val="0"/>
                <w:sz w:val="24"/>
                <w:szCs w:val="24"/>
              </w:rPr>
            </w:pPr>
          </w:p>
          <w:p w14:paraId="13C62DE9" w14:textId="77777777" w:rsidR="00552E73" w:rsidRPr="003A1EFA" w:rsidRDefault="00552E73" w:rsidP="00552E73">
            <w:pPr>
              <w:spacing w:line="240" w:lineRule="auto"/>
              <w:jc w:val="both"/>
              <w:rPr>
                <w:rFonts w:ascii="Garamond" w:hAnsi="Garamond"/>
                <w:b w:val="0"/>
                <w:bCs w:val="0"/>
                <w:sz w:val="24"/>
                <w:szCs w:val="24"/>
              </w:rPr>
            </w:pPr>
            <w:r w:rsidRPr="003A1EFA">
              <w:rPr>
                <w:rFonts w:ascii="Garamond" w:hAnsi="Garamond"/>
                <w:sz w:val="24"/>
                <w:szCs w:val="24"/>
              </w:rPr>
              <w:t xml:space="preserve"> </w:t>
            </w:r>
          </w:p>
        </w:tc>
      </w:tr>
      <w:tr w:rsidR="00552E73" w:rsidRPr="003A1EFA" w14:paraId="3A3DD286" w14:textId="77777777" w:rsidTr="00552E7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0354" w:type="dxa"/>
            <w:gridSpan w:val="6"/>
          </w:tcPr>
          <w:p w14:paraId="79952489" w14:textId="77777777" w:rsidR="00552E73" w:rsidRPr="003A1EFA" w:rsidRDefault="00552E73" w:rsidP="00552E73">
            <w:pPr>
              <w:spacing w:line="240" w:lineRule="auto"/>
              <w:jc w:val="both"/>
              <w:rPr>
                <w:rFonts w:ascii="Garamond" w:hAnsi="Garamond"/>
                <w:b w:val="0"/>
                <w:bCs w:val="0"/>
                <w:sz w:val="24"/>
                <w:szCs w:val="24"/>
              </w:rPr>
            </w:pPr>
            <w:r w:rsidRPr="003A1EFA">
              <w:rPr>
                <w:rFonts w:ascii="Garamond" w:hAnsi="Garamond"/>
                <w:sz w:val="24"/>
                <w:szCs w:val="24"/>
              </w:rPr>
              <w:t>Axes d’amélioration au vu du projet de transition professionnelle </w:t>
            </w:r>
          </w:p>
          <w:p w14:paraId="69A7A6D6" w14:textId="77777777" w:rsidR="00552E73" w:rsidRPr="003A1EFA" w:rsidRDefault="00552E73" w:rsidP="00552E73">
            <w:pPr>
              <w:spacing w:before="100" w:beforeAutospacing="1" w:after="100" w:afterAutospacing="1" w:line="240" w:lineRule="auto"/>
              <w:rPr>
                <w:rFonts w:ascii="Garamond" w:hAnsi="Garamond"/>
                <w:b w:val="0"/>
                <w:bCs w:val="0"/>
                <w:sz w:val="24"/>
                <w:szCs w:val="24"/>
              </w:rPr>
            </w:pPr>
          </w:p>
          <w:p w14:paraId="5FB83E60" w14:textId="77777777" w:rsidR="00552E73" w:rsidRPr="003A1EFA" w:rsidRDefault="00552E73" w:rsidP="00552E73">
            <w:pPr>
              <w:spacing w:before="100" w:beforeAutospacing="1" w:after="100" w:afterAutospacing="1" w:line="240" w:lineRule="auto"/>
              <w:rPr>
                <w:rFonts w:ascii="Garamond" w:hAnsi="Garamond"/>
                <w:b w:val="0"/>
                <w:bCs w:val="0"/>
                <w:sz w:val="24"/>
                <w:szCs w:val="24"/>
              </w:rPr>
            </w:pPr>
          </w:p>
        </w:tc>
      </w:tr>
      <w:tr w:rsidR="00552E73" w:rsidRPr="003A1EFA" w14:paraId="570969F5" w14:textId="77777777" w:rsidTr="00552E73">
        <w:trPr>
          <w:trHeight w:val="1326"/>
        </w:trPr>
        <w:tc>
          <w:tcPr>
            <w:cnfStyle w:val="001000000000" w:firstRow="0" w:lastRow="0" w:firstColumn="1" w:lastColumn="0" w:oddVBand="0" w:evenVBand="0" w:oddHBand="0" w:evenHBand="0" w:firstRowFirstColumn="0" w:firstRowLastColumn="0" w:lastRowFirstColumn="0" w:lastRowLastColumn="0"/>
            <w:tcW w:w="10354" w:type="dxa"/>
            <w:gridSpan w:val="6"/>
          </w:tcPr>
          <w:p w14:paraId="70C23CDD" w14:textId="77777777" w:rsidR="00552E73" w:rsidRPr="003A1EFA" w:rsidRDefault="00552E73" w:rsidP="00552E73">
            <w:pPr>
              <w:spacing w:line="240" w:lineRule="auto"/>
              <w:jc w:val="both"/>
              <w:rPr>
                <w:rFonts w:ascii="Garamond" w:hAnsi="Garamond"/>
                <w:b w:val="0"/>
                <w:bCs w:val="0"/>
                <w:sz w:val="24"/>
                <w:szCs w:val="24"/>
              </w:rPr>
            </w:pPr>
            <w:r w:rsidRPr="003A1EFA">
              <w:rPr>
                <w:rFonts w:ascii="Garamond" w:hAnsi="Garamond"/>
                <w:sz w:val="24"/>
                <w:szCs w:val="24"/>
              </w:rPr>
              <w:t>Commentaires du référent de l’action sur le déroulement du stage</w:t>
            </w:r>
          </w:p>
          <w:p w14:paraId="66A5D07C" w14:textId="77777777" w:rsidR="00552E73" w:rsidRPr="003A1EFA" w:rsidRDefault="00552E73" w:rsidP="00552E73">
            <w:pPr>
              <w:spacing w:line="240" w:lineRule="auto"/>
              <w:jc w:val="both"/>
              <w:rPr>
                <w:rFonts w:ascii="Garamond" w:hAnsi="Garamond"/>
                <w:b w:val="0"/>
                <w:bCs w:val="0"/>
                <w:sz w:val="24"/>
                <w:szCs w:val="24"/>
              </w:rPr>
            </w:pPr>
          </w:p>
          <w:p w14:paraId="023C1BF6" w14:textId="77777777" w:rsidR="00552E73" w:rsidRPr="003A1EFA" w:rsidRDefault="00552E73" w:rsidP="00552E73">
            <w:pPr>
              <w:spacing w:line="240" w:lineRule="auto"/>
              <w:jc w:val="both"/>
              <w:rPr>
                <w:rFonts w:ascii="Garamond" w:hAnsi="Garamond"/>
                <w:b w:val="0"/>
                <w:bCs w:val="0"/>
                <w:sz w:val="24"/>
                <w:szCs w:val="24"/>
              </w:rPr>
            </w:pPr>
          </w:p>
        </w:tc>
      </w:tr>
      <w:tr w:rsidR="00552E73" w:rsidRPr="003A1EFA" w14:paraId="58CE0570" w14:textId="77777777" w:rsidTr="00552E73">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0354" w:type="dxa"/>
            <w:gridSpan w:val="6"/>
          </w:tcPr>
          <w:p w14:paraId="1F32C1B0" w14:textId="77777777" w:rsidR="00552E73" w:rsidRPr="003A1EFA" w:rsidRDefault="00552E73" w:rsidP="00552E73">
            <w:pPr>
              <w:spacing w:line="240" w:lineRule="auto"/>
              <w:jc w:val="both"/>
              <w:rPr>
                <w:rFonts w:ascii="Garamond" w:hAnsi="Garamond"/>
                <w:b w:val="0"/>
                <w:bCs w:val="0"/>
                <w:sz w:val="24"/>
                <w:szCs w:val="24"/>
              </w:rPr>
            </w:pPr>
            <w:r w:rsidRPr="003A1EFA">
              <w:rPr>
                <w:rFonts w:ascii="Garamond" w:hAnsi="Garamond"/>
                <w:sz w:val="24"/>
                <w:szCs w:val="24"/>
              </w:rPr>
              <w:t>Validation ou non du projet professionnel (</w:t>
            </w:r>
            <w:r w:rsidRPr="003A1EFA">
              <w:rPr>
                <w:rFonts w:ascii="Garamond" w:hAnsi="Garamond"/>
                <w:sz w:val="24"/>
                <w:szCs w:val="24"/>
                <w:u w:val="single"/>
              </w:rPr>
              <w:t>Réponse obligatoire</w:t>
            </w:r>
            <w:r w:rsidRPr="003A1EFA">
              <w:rPr>
                <w:rFonts w:ascii="Garamond" w:hAnsi="Garamond"/>
                <w:sz w:val="24"/>
                <w:szCs w:val="24"/>
              </w:rPr>
              <w:t xml:space="preserve">) ? </w:t>
            </w:r>
          </w:p>
          <w:p w14:paraId="793D33B5" w14:textId="77777777" w:rsidR="00552E73" w:rsidRPr="003A1EFA" w:rsidRDefault="00552E73" w:rsidP="00552E73">
            <w:pPr>
              <w:rPr>
                <w:rFonts w:ascii="Garamond" w:hAnsi="Garamond"/>
                <w:sz w:val="24"/>
                <w:szCs w:val="24"/>
              </w:rPr>
            </w:pPr>
            <w:r w:rsidRPr="003A1EFA">
              <w:rPr>
                <w:rFonts w:ascii="Garamond" w:hAnsi="Garamond"/>
              </w:rPr>
              <w:br/>
            </w:r>
          </w:p>
          <w:p w14:paraId="3BF59E7D" w14:textId="77777777" w:rsidR="00552E73" w:rsidRPr="003A1EFA" w:rsidRDefault="00552E73" w:rsidP="00552E73">
            <w:pPr>
              <w:rPr>
                <w:rFonts w:ascii="Garamond" w:hAnsi="Garamond"/>
                <w:sz w:val="24"/>
                <w:szCs w:val="24"/>
              </w:rPr>
            </w:pPr>
          </w:p>
        </w:tc>
      </w:tr>
      <w:tr w:rsidR="00552E73" w:rsidRPr="003A1EFA" w14:paraId="10ED6099" w14:textId="77777777" w:rsidTr="00552E73">
        <w:trPr>
          <w:trHeight w:val="1291"/>
        </w:trPr>
        <w:tc>
          <w:tcPr>
            <w:cnfStyle w:val="001000000000" w:firstRow="0" w:lastRow="0" w:firstColumn="1" w:lastColumn="0" w:oddVBand="0" w:evenVBand="0" w:oddHBand="0" w:evenHBand="0" w:firstRowFirstColumn="0" w:firstRowLastColumn="0" w:lastRowFirstColumn="0" w:lastRowLastColumn="0"/>
            <w:tcW w:w="10354" w:type="dxa"/>
            <w:gridSpan w:val="6"/>
            <w:tcBorders>
              <w:bottom w:val="single" w:sz="4" w:space="0" w:color="D99594" w:themeColor="accent2" w:themeTint="99"/>
            </w:tcBorders>
          </w:tcPr>
          <w:p w14:paraId="72B38655" w14:textId="77777777" w:rsidR="00552E73" w:rsidRPr="003A1EFA" w:rsidRDefault="00552E73" w:rsidP="00552E73">
            <w:pPr>
              <w:spacing w:line="240" w:lineRule="auto"/>
              <w:jc w:val="both"/>
              <w:rPr>
                <w:rFonts w:ascii="Garamond" w:hAnsi="Garamond"/>
                <w:sz w:val="24"/>
                <w:szCs w:val="24"/>
              </w:rPr>
            </w:pPr>
            <w:r w:rsidRPr="003A1EFA">
              <w:rPr>
                <w:rFonts w:ascii="Garamond" w:hAnsi="Garamond"/>
                <w:sz w:val="24"/>
                <w:szCs w:val="24"/>
              </w:rPr>
              <w:t>Actions envisagées (</w:t>
            </w:r>
            <w:r w:rsidRPr="003A1EFA">
              <w:rPr>
                <w:rFonts w:ascii="Garamond" w:hAnsi="Garamond"/>
                <w:sz w:val="24"/>
                <w:szCs w:val="24"/>
                <w:u w:val="single"/>
              </w:rPr>
              <w:t>Réponse obligatoire</w:t>
            </w:r>
            <w:r w:rsidRPr="003A1EFA">
              <w:rPr>
                <w:rFonts w:ascii="Garamond" w:hAnsi="Garamond"/>
                <w:sz w:val="24"/>
                <w:szCs w:val="24"/>
              </w:rPr>
              <w:t>) (exemples : formation(s), réorientation professionnelle, nouveau(x) stage(s)…)</w:t>
            </w:r>
          </w:p>
          <w:p w14:paraId="6C355340" w14:textId="77777777" w:rsidR="00552E73" w:rsidRPr="003A1EFA" w:rsidRDefault="00552E73" w:rsidP="00552E73">
            <w:pPr>
              <w:spacing w:line="240" w:lineRule="auto"/>
              <w:jc w:val="both"/>
              <w:rPr>
                <w:rFonts w:ascii="Garamond" w:hAnsi="Garamond"/>
                <w:sz w:val="24"/>
                <w:szCs w:val="24"/>
              </w:rPr>
            </w:pPr>
          </w:p>
          <w:p w14:paraId="54C7BF80" w14:textId="77777777" w:rsidR="00552E73" w:rsidRPr="003A1EFA" w:rsidRDefault="00552E73" w:rsidP="00552E73">
            <w:pPr>
              <w:spacing w:line="240" w:lineRule="auto"/>
              <w:jc w:val="both"/>
              <w:rPr>
                <w:rFonts w:ascii="Garamond" w:hAnsi="Garamond"/>
                <w:sz w:val="24"/>
                <w:szCs w:val="24"/>
              </w:rPr>
            </w:pPr>
          </w:p>
          <w:p w14:paraId="0E0A7815" w14:textId="77777777" w:rsidR="00552E73" w:rsidRPr="003A1EFA" w:rsidRDefault="00552E73" w:rsidP="00552E73">
            <w:pPr>
              <w:spacing w:line="240" w:lineRule="auto"/>
              <w:jc w:val="both"/>
              <w:rPr>
                <w:rFonts w:ascii="Garamond" w:hAnsi="Garamond"/>
                <w:sz w:val="24"/>
                <w:szCs w:val="24"/>
              </w:rPr>
            </w:pPr>
          </w:p>
          <w:p w14:paraId="42AD644B" w14:textId="77777777" w:rsidR="00552E73" w:rsidRPr="003A1EFA" w:rsidRDefault="00552E73" w:rsidP="00552E73">
            <w:pPr>
              <w:spacing w:line="240" w:lineRule="auto"/>
              <w:jc w:val="both"/>
              <w:rPr>
                <w:rFonts w:ascii="Garamond" w:hAnsi="Garamond"/>
                <w:b w:val="0"/>
                <w:bCs w:val="0"/>
                <w:sz w:val="24"/>
                <w:szCs w:val="24"/>
              </w:rPr>
            </w:pPr>
          </w:p>
        </w:tc>
      </w:tr>
      <w:tr w:rsidR="00552E73" w:rsidRPr="003A1EFA" w14:paraId="0FD0568D" w14:textId="77777777" w:rsidTr="00552E73">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10354" w:type="dxa"/>
            <w:gridSpan w:val="6"/>
            <w:tcBorders>
              <w:bottom w:val="single" w:sz="4" w:space="0" w:color="auto"/>
            </w:tcBorders>
          </w:tcPr>
          <w:p w14:paraId="7D9F8EC4" w14:textId="77777777" w:rsidR="00552E73" w:rsidRPr="003A1EFA" w:rsidRDefault="00552E73" w:rsidP="00552E73">
            <w:pPr>
              <w:spacing w:line="240" w:lineRule="auto"/>
              <w:jc w:val="both"/>
              <w:rPr>
                <w:rFonts w:ascii="Garamond" w:hAnsi="Garamond"/>
                <w:b w:val="0"/>
                <w:bCs w:val="0"/>
                <w:sz w:val="24"/>
                <w:szCs w:val="24"/>
              </w:rPr>
            </w:pPr>
            <w:r w:rsidRPr="003A1EFA">
              <w:rPr>
                <w:rFonts w:ascii="Garamond" w:hAnsi="Garamond"/>
                <w:sz w:val="24"/>
                <w:szCs w:val="24"/>
              </w:rPr>
              <w:t>Commentaires/observations de l’agent</w:t>
            </w:r>
          </w:p>
          <w:p w14:paraId="6D34F674" w14:textId="77777777" w:rsidR="00552E73" w:rsidRPr="003A1EFA" w:rsidRDefault="00552E73" w:rsidP="00552E73">
            <w:pPr>
              <w:rPr>
                <w:rFonts w:ascii="Garamond" w:hAnsi="Garamond"/>
                <w:sz w:val="24"/>
                <w:szCs w:val="24"/>
              </w:rPr>
            </w:pPr>
          </w:p>
          <w:p w14:paraId="23DFA6B8" w14:textId="77777777" w:rsidR="00552E73" w:rsidRPr="003A1EFA" w:rsidRDefault="00552E73" w:rsidP="00552E73">
            <w:pPr>
              <w:ind w:firstLine="22"/>
              <w:rPr>
                <w:rFonts w:ascii="Garamond" w:hAnsi="Garamond"/>
                <w:sz w:val="24"/>
                <w:szCs w:val="24"/>
              </w:rPr>
            </w:pPr>
          </w:p>
          <w:p w14:paraId="560BADF2" w14:textId="77777777" w:rsidR="00552E73" w:rsidRPr="003A1EFA" w:rsidRDefault="00552E73" w:rsidP="00552E73">
            <w:pPr>
              <w:rPr>
                <w:rFonts w:ascii="Garamond" w:hAnsi="Garamond"/>
                <w:sz w:val="24"/>
                <w:szCs w:val="24"/>
              </w:rPr>
            </w:pPr>
          </w:p>
          <w:p w14:paraId="191CF33C" w14:textId="77777777" w:rsidR="00552E73" w:rsidRPr="003A1EFA" w:rsidRDefault="00552E73" w:rsidP="00552E73">
            <w:pPr>
              <w:ind w:firstLine="22"/>
              <w:rPr>
                <w:rFonts w:ascii="Garamond" w:hAnsi="Garamond"/>
                <w:sz w:val="24"/>
                <w:szCs w:val="24"/>
              </w:rPr>
            </w:pPr>
          </w:p>
          <w:p w14:paraId="06AC01DE" w14:textId="77777777" w:rsidR="00552E73" w:rsidRPr="003A1EFA" w:rsidRDefault="00552E73" w:rsidP="00552E73">
            <w:pPr>
              <w:ind w:firstLine="709"/>
              <w:rPr>
                <w:rFonts w:ascii="Garamond" w:hAnsi="Garamond"/>
                <w:sz w:val="24"/>
                <w:szCs w:val="24"/>
              </w:rPr>
            </w:pPr>
          </w:p>
        </w:tc>
      </w:tr>
      <w:tr w:rsidR="00552E73" w:rsidRPr="003A1EFA" w14:paraId="4FC9D914" w14:textId="77777777" w:rsidTr="00552E73">
        <w:trPr>
          <w:trHeight w:val="856"/>
        </w:trPr>
        <w:tc>
          <w:tcPr>
            <w:cnfStyle w:val="001000000000" w:firstRow="0" w:lastRow="0" w:firstColumn="1" w:lastColumn="0" w:oddVBand="0" w:evenVBand="0" w:oddHBand="0" w:evenHBand="0" w:firstRowFirstColumn="0" w:firstRowLastColumn="0" w:lastRowFirstColumn="0" w:lastRowLastColumn="0"/>
            <w:tcW w:w="10354" w:type="dxa"/>
            <w:gridSpan w:val="6"/>
            <w:tcBorders>
              <w:top w:val="single" w:sz="4" w:space="0" w:color="auto"/>
              <w:left w:val="nil"/>
              <w:bottom w:val="nil"/>
              <w:right w:val="nil"/>
            </w:tcBorders>
            <w:shd w:val="clear" w:color="auto" w:fill="FFFFFF" w:themeFill="background1"/>
          </w:tcPr>
          <w:p w14:paraId="46951BD7" w14:textId="77777777" w:rsidR="00552E73" w:rsidRPr="003A1EFA" w:rsidRDefault="00552E73" w:rsidP="00552E73">
            <w:pPr>
              <w:spacing w:line="240" w:lineRule="auto"/>
              <w:ind w:left="6408"/>
              <w:jc w:val="center"/>
              <w:rPr>
                <w:rFonts w:ascii="Garamond" w:hAnsi="Garamond"/>
                <w:sz w:val="24"/>
                <w:szCs w:val="24"/>
              </w:rPr>
            </w:pPr>
          </w:p>
          <w:p w14:paraId="6159DEEB" w14:textId="77777777" w:rsidR="00552E73" w:rsidRPr="003A1EFA" w:rsidRDefault="00552E73" w:rsidP="00552E73">
            <w:pPr>
              <w:spacing w:line="240" w:lineRule="auto"/>
              <w:ind w:left="6408"/>
              <w:jc w:val="center"/>
              <w:rPr>
                <w:rFonts w:ascii="Garamond" w:hAnsi="Garamond"/>
                <w:sz w:val="24"/>
                <w:szCs w:val="24"/>
              </w:rPr>
            </w:pPr>
            <w:r w:rsidRPr="003A1EFA">
              <w:rPr>
                <w:rFonts w:ascii="Garamond" w:hAnsi="Garamond"/>
                <w:sz w:val="24"/>
                <w:szCs w:val="24"/>
              </w:rPr>
              <w:t>Date et signature du référent de l’action</w:t>
            </w:r>
          </w:p>
        </w:tc>
      </w:tr>
      <w:tr w:rsidR="00552E73" w:rsidRPr="003A1EFA" w14:paraId="5B153ADA" w14:textId="77777777" w:rsidTr="00552E73">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0354" w:type="dxa"/>
            <w:gridSpan w:val="6"/>
            <w:tcBorders>
              <w:top w:val="nil"/>
              <w:left w:val="nil"/>
              <w:bottom w:val="nil"/>
              <w:right w:val="nil"/>
            </w:tcBorders>
            <w:shd w:val="clear" w:color="auto" w:fill="FFFFFF" w:themeFill="background1"/>
          </w:tcPr>
          <w:p w14:paraId="0D99A9D6" w14:textId="77777777" w:rsidR="00552E73" w:rsidRPr="003A1EFA" w:rsidRDefault="00552E73" w:rsidP="00552E73">
            <w:pPr>
              <w:spacing w:line="240" w:lineRule="auto"/>
              <w:jc w:val="both"/>
              <w:rPr>
                <w:rFonts w:ascii="Garamond" w:hAnsi="Garamond"/>
                <w:b w:val="0"/>
                <w:sz w:val="24"/>
                <w:szCs w:val="24"/>
              </w:rPr>
            </w:pPr>
            <w:r w:rsidRPr="003A1EFA">
              <w:rPr>
                <w:rFonts w:ascii="Garamond" w:hAnsi="Garamond"/>
                <w:sz w:val="24"/>
                <w:szCs w:val="24"/>
              </w:rPr>
              <w:t xml:space="preserve">                   </w:t>
            </w:r>
          </w:p>
        </w:tc>
      </w:tr>
      <w:tr w:rsidR="00552E73" w:rsidRPr="003A1EFA" w14:paraId="6DB33027" w14:textId="77777777" w:rsidTr="00552E73">
        <w:trPr>
          <w:trHeight w:val="1030"/>
        </w:trPr>
        <w:tc>
          <w:tcPr>
            <w:cnfStyle w:val="001000000000" w:firstRow="0" w:lastRow="0" w:firstColumn="1" w:lastColumn="0" w:oddVBand="0" w:evenVBand="0" w:oddHBand="0" w:evenHBand="0" w:firstRowFirstColumn="0" w:firstRowLastColumn="0" w:lastRowFirstColumn="0" w:lastRowLastColumn="0"/>
            <w:tcW w:w="10354" w:type="dxa"/>
            <w:gridSpan w:val="6"/>
            <w:tcBorders>
              <w:top w:val="nil"/>
              <w:left w:val="nil"/>
              <w:bottom w:val="nil"/>
              <w:right w:val="nil"/>
            </w:tcBorders>
            <w:shd w:val="clear" w:color="auto" w:fill="FFFFFF" w:themeFill="background1"/>
          </w:tcPr>
          <w:p w14:paraId="587F9B4E" w14:textId="77777777" w:rsidR="00552E73" w:rsidRPr="003A1EFA" w:rsidRDefault="00552E73" w:rsidP="00552E73">
            <w:pPr>
              <w:tabs>
                <w:tab w:val="left" w:pos="6259"/>
              </w:tabs>
              <w:spacing w:line="240" w:lineRule="auto"/>
              <w:jc w:val="center"/>
              <w:rPr>
                <w:rFonts w:ascii="Garamond" w:hAnsi="Garamond"/>
                <w:sz w:val="24"/>
                <w:szCs w:val="24"/>
              </w:rPr>
            </w:pPr>
            <w:r w:rsidRPr="003A1EFA">
              <w:rPr>
                <w:rFonts w:ascii="Garamond" w:hAnsi="Garamond"/>
                <w:sz w:val="24"/>
                <w:szCs w:val="24"/>
              </w:rPr>
              <w:tab/>
              <w:t xml:space="preserve"> Date et signature de l’agent</w:t>
            </w:r>
          </w:p>
          <w:p w14:paraId="3275DE92" w14:textId="77777777" w:rsidR="00552E73" w:rsidRPr="003A1EFA" w:rsidRDefault="00552E73" w:rsidP="00552E73">
            <w:pPr>
              <w:tabs>
                <w:tab w:val="left" w:pos="6645"/>
              </w:tabs>
              <w:spacing w:line="240" w:lineRule="auto"/>
              <w:rPr>
                <w:rFonts w:ascii="Garamond" w:hAnsi="Garamond"/>
                <w:sz w:val="24"/>
                <w:szCs w:val="24"/>
              </w:rPr>
            </w:pPr>
          </w:p>
          <w:p w14:paraId="6EE85BB5" w14:textId="77777777" w:rsidR="00552E73" w:rsidRPr="003A1EFA" w:rsidRDefault="00552E73" w:rsidP="00552E73">
            <w:pPr>
              <w:spacing w:line="240" w:lineRule="auto"/>
              <w:rPr>
                <w:rFonts w:ascii="Garamond" w:hAnsi="Garamond"/>
                <w:sz w:val="24"/>
                <w:szCs w:val="24"/>
              </w:rPr>
            </w:pPr>
          </w:p>
          <w:p w14:paraId="63131255" w14:textId="77777777" w:rsidR="00552E73" w:rsidRPr="003A1EFA" w:rsidRDefault="00552E73" w:rsidP="00552E73">
            <w:pPr>
              <w:spacing w:line="240" w:lineRule="auto"/>
              <w:jc w:val="right"/>
              <w:rPr>
                <w:rFonts w:ascii="Garamond" w:hAnsi="Garamond"/>
                <w:sz w:val="24"/>
                <w:szCs w:val="24"/>
              </w:rPr>
            </w:pPr>
          </w:p>
        </w:tc>
      </w:tr>
    </w:tbl>
    <w:p w14:paraId="5FB8C8E9" w14:textId="77777777" w:rsidR="00EF6A8C" w:rsidRPr="003A1EFA" w:rsidRDefault="00EF6A8C" w:rsidP="00A53C96">
      <w:pPr>
        <w:rPr>
          <w:rFonts w:ascii="Garamond" w:hAnsi="Garamond"/>
          <w:sz w:val="24"/>
          <w:szCs w:val="24"/>
        </w:rPr>
      </w:pPr>
    </w:p>
    <w:p w14:paraId="608AA8FB" w14:textId="77777777" w:rsidR="00EF6A8C" w:rsidRPr="003A1EFA" w:rsidRDefault="00EF6A8C" w:rsidP="00A53C96">
      <w:pPr>
        <w:rPr>
          <w:rFonts w:ascii="Garamond" w:hAnsi="Garamond"/>
          <w:sz w:val="24"/>
          <w:szCs w:val="24"/>
        </w:rPr>
      </w:pPr>
    </w:p>
    <w:p w14:paraId="18B115CE" w14:textId="7121922B" w:rsidR="002A6C8E" w:rsidRPr="003A1EFA" w:rsidRDefault="00E11A8F" w:rsidP="002A6C8E">
      <w:pPr>
        <w:spacing w:line="276" w:lineRule="auto"/>
        <w:jc w:val="center"/>
        <w:rPr>
          <w:rFonts w:ascii="Garamond" w:hAnsi="Garamond"/>
          <w:b/>
          <w:bCs/>
          <w:color w:val="8064A2" w:themeColor="accent4"/>
          <w:sz w:val="44"/>
          <w:szCs w:val="44"/>
          <w:u w:val="single"/>
        </w:rPr>
      </w:pPr>
      <w:r w:rsidRPr="003A1EFA">
        <w:rPr>
          <w:rFonts w:ascii="Garamond" w:hAnsi="Garamond"/>
          <w:b/>
          <w:bCs/>
          <w:color w:val="8064A2" w:themeColor="accent4"/>
          <w:sz w:val="44"/>
          <w:szCs w:val="44"/>
          <w:u w:val="single"/>
        </w:rPr>
        <w:lastRenderedPageBreak/>
        <w:t>F</w:t>
      </w:r>
      <w:r w:rsidR="002A6C8E" w:rsidRPr="003A1EFA">
        <w:rPr>
          <w:rFonts w:ascii="Garamond" w:hAnsi="Garamond"/>
          <w:b/>
          <w:bCs/>
          <w:color w:val="8064A2" w:themeColor="accent4"/>
          <w:sz w:val="44"/>
          <w:szCs w:val="44"/>
          <w:u w:val="single"/>
        </w:rPr>
        <w:t>ormations</w:t>
      </w:r>
    </w:p>
    <w:p w14:paraId="4081836D" w14:textId="77777777" w:rsidR="002A6C8E" w:rsidRPr="003A1EFA" w:rsidRDefault="002A6C8E" w:rsidP="00A53C96">
      <w:pPr>
        <w:rPr>
          <w:rFonts w:ascii="Garamond" w:hAnsi="Garamond"/>
        </w:rPr>
      </w:pPr>
    </w:p>
    <w:p w14:paraId="5FF70E2A" w14:textId="5F309380" w:rsidR="00E11A8F" w:rsidRPr="003A1EFA" w:rsidRDefault="00E11A8F" w:rsidP="00A53C96">
      <w:pPr>
        <w:rPr>
          <w:rFonts w:ascii="Garamond" w:hAnsi="Garamond"/>
        </w:rPr>
      </w:pPr>
    </w:p>
    <w:tbl>
      <w:tblPr>
        <w:tblStyle w:val="TableauGrille4-Accentuation3"/>
        <w:tblW w:w="0" w:type="auto"/>
        <w:jc w:val="center"/>
        <w:tblLook w:val="04A0" w:firstRow="1" w:lastRow="0" w:firstColumn="1" w:lastColumn="0" w:noHBand="0" w:noVBand="1"/>
      </w:tblPr>
      <w:tblGrid>
        <w:gridCol w:w="1901"/>
        <w:gridCol w:w="1743"/>
        <w:gridCol w:w="2150"/>
        <w:gridCol w:w="787"/>
        <w:gridCol w:w="937"/>
        <w:gridCol w:w="2932"/>
      </w:tblGrid>
      <w:tr w:rsidR="00E11A8F" w:rsidRPr="003A1EFA" w14:paraId="7AE4B9AE" w14:textId="77777777" w:rsidTr="00AC05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dxa"/>
            <w:shd w:val="clear" w:color="auto" w:fill="C2D69B" w:themeFill="accent3" w:themeFillTint="99"/>
            <w:vAlign w:val="center"/>
          </w:tcPr>
          <w:p w14:paraId="2134BAD3" w14:textId="77777777" w:rsidR="00E11A8F" w:rsidRPr="003A1EFA" w:rsidRDefault="00E11A8F" w:rsidP="00AC052D">
            <w:pPr>
              <w:spacing w:line="276" w:lineRule="auto"/>
              <w:jc w:val="center"/>
              <w:rPr>
                <w:rFonts w:ascii="Garamond" w:hAnsi="Garamond"/>
                <w:sz w:val="24"/>
                <w:szCs w:val="24"/>
              </w:rPr>
            </w:pPr>
            <w:r w:rsidRPr="003A1EFA">
              <w:rPr>
                <w:rFonts w:ascii="Garamond" w:hAnsi="Garamond"/>
                <w:sz w:val="24"/>
                <w:szCs w:val="24"/>
              </w:rPr>
              <w:t>Intitulé formation</w:t>
            </w:r>
          </w:p>
        </w:tc>
        <w:tc>
          <w:tcPr>
            <w:tcW w:w="1743" w:type="dxa"/>
            <w:shd w:val="clear" w:color="auto" w:fill="C2D69B" w:themeFill="accent3" w:themeFillTint="99"/>
            <w:vAlign w:val="center"/>
          </w:tcPr>
          <w:p w14:paraId="20B863DD" w14:textId="290ACCD9" w:rsidR="00E11A8F" w:rsidRPr="003A1EFA" w:rsidRDefault="00E11A8F" w:rsidP="00AC052D">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3A1EFA">
              <w:rPr>
                <w:rFonts w:ascii="Garamond" w:hAnsi="Garamond"/>
                <w:sz w:val="24"/>
                <w:szCs w:val="24"/>
              </w:rPr>
              <w:t>Date de demande d’inscription</w:t>
            </w:r>
          </w:p>
        </w:tc>
        <w:tc>
          <w:tcPr>
            <w:tcW w:w="2150" w:type="dxa"/>
            <w:shd w:val="clear" w:color="auto" w:fill="C2D69B" w:themeFill="accent3" w:themeFillTint="99"/>
            <w:vAlign w:val="center"/>
          </w:tcPr>
          <w:p w14:paraId="7D9FC8E4" w14:textId="712F69BB" w:rsidR="00E11A8F" w:rsidRPr="003A1EFA" w:rsidRDefault="00E11A8F" w:rsidP="00AC052D">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3A1EFA">
              <w:rPr>
                <w:rFonts w:ascii="Garamond" w:hAnsi="Garamond"/>
                <w:sz w:val="24"/>
                <w:szCs w:val="24"/>
              </w:rPr>
              <w:t>Date de validation</w:t>
            </w:r>
            <w:r w:rsidR="00B55BF1" w:rsidRPr="003A1EFA">
              <w:rPr>
                <w:rFonts w:ascii="Garamond" w:hAnsi="Garamond"/>
                <w:sz w:val="24"/>
                <w:szCs w:val="24"/>
              </w:rPr>
              <w:t xml:space="preserve"> par l’organisme</w:t>
            </w:r>
            <w:r w:rsidRPr="003A1EFA">
              <w:rPr>
                <w:rFonts w:ascii="Garamond" w:hAnsi="Garamond"/>
                <w:sz w:val="24"/>
                <w:szCs w:val="24"/>
              </w:rPr>
              <w:t xml:space="preserve"> </w:t>
            </w:r>
            <w:r w:rsidR="0086020D" w:rsidRPr="003A1EFA">
              <w:rPr>
                <w:rFonts w:ascii="Garamond" w:hAnsi="Garamond"/>
                <w:sz w:val="24"/>
                <w:szCs w:val="24"/>
              </w:rPr>
              <w:t>de</w:t>
            </w:r>
            <w:r w:rsidR="00B55BF1" w:rsidRPr="003A1EFA">
              <w:rPr>
                <w:rFonts w:ascii="Garamond" w:hAnsi="Garamond"/>
                <w:sz w:val="24"/>
                <w:szCs w:val="24"/>
              </w:rPr>
              <w:t xml:space="preserve"> formation</w:t>
            </w:r>
          </w:p>
        </w:tc>
        <w:tc>
          <w:tcPr>
            <w:tcW w:w="787" w:type="dxa"/>
            <w:shd w:val="clear" w:color="auto" w:fill="C2D69B" w:themeFill="accent3" w:themeFillTint="99"/>
            <w:vAlign w:val="center"/>
          </w:tcPr>
          <w:p w14:paraId="7EEFFC67" w14:textId="3817A19D" w:rsidR="00E11A8F" w:rsidRPr="003A1EFA" w:rsidRDefault="00E11A8F" w:rsidP="00AC052D">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3A1EFA">
              <w:rPr>
                <w:rFonts w:ascii="Garamond" w:hAnsi="Garamond"/>
                <w:sz w:val="24"/>
                <w:szCs w:val="24"/>
              </w:rPr>
              <w:t>Lieu</w:t>
            </w:r>
          </w:p>
        </w:tc>
        <w:tc>
          <w:tcPr>
            <w:tcW w:w="937" w:type="dxa"/>
            <w:shd w:val="clear" w:color="auto" w:fill="C2D69B" w:themeFill="accent3" w:themeFillTint="99"/>
            <w:vAlign w:val="center"/>
          </w:tcPr>
          <w:p w14:paraId="57B2EDC2" w14:textId="77777777" w:rsidR="00E11A8F" w:rsidRPr="003A1EFA" w:rsidRDefault="00E11A8F" w:rsidP="00AC052D">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3A1EFA">
              <w:rPr>
                <w:rFonts w:ascii="Garamond" w:hAnsi="Garamond"/>
                <w:sz w:val="24"/>
                <w:szCs w:val="24"/>
              </w:rPr>
              <w:t>Durée</w:t>
            </w:r>
          </w:p>
        </w:tc>
        <w:tc>
          <w:tcPr>
            <w:tcW w:w="2932" w:type="dxa"/>
            <w:shd w:val="clear" w:color="auto" w:fill="C2D69B" w:themeFill="accent3" w:themeFillTint="99"/>
            <w:vAlign w:val="center"/>
          </w:tcPr>
          <w:p w14:paraId="06580C83" w14:textId="77777777" w:rsidR="00E11A8F" w:rsidRPr="003A1EFA" w:rsidRDefault="00E11A8F" w:rsidP="00AC052D">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3A1EFA">
              <w:rPr>
                <w:rFonts w:ascii="Garamond" w:hAnsi="Garamond"/>
                <w:sz w:val="24"/>
                <w:szCs w:val="24"/>
              </w:rPr>
              <w:t>Connaissances acquises / Ressenti</w:t>
            </w:r>
          </w:p>
        </w:tc>
      </w:tr>
      <w:tr w:rsidR="00E11A8F" w:rsidRPr="003A1EFA" w14:paraId="48E6BC30" w14:textId="77777777" w:rsidTr="00AC052D">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33B43BFA" w14:textId="77777777" w:rsidR="00E11A8F" w:rsidRPr="003A1EFA" w:rsidRDefault="00E11A8F">
            <w:pPr>
              <w:spacing w:line="276" w:lineRule="auto"/>
              <w:rPr>
                <w:rFonts w:ascii="Garamond" w:hAnsi="Garamond"/>
                <w:sz w:val="24"/>
                <w:szCs w:val="24"/>
              </w:rPr>
            </w:pPr>
          </w:p>
        </w:tc>
        <w:tc>
          <w:tcPr>
            <w:tcW w:w="1743" w:type="dxa"/>
            <w:vAlign w:val="center"/>
          </w:tcPr>
          <w:p w14:paraId="7B6EBBEF" w14:textId="77777777" w:rsidR="00E11A8F" w:rsidRPr="003A1EFA" w:rsidRDefault="00E11A8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2150" w:type="dxa"/>
            <w:vAlign w:val="center"/>
          </w:tcPr>
          <w:p w14:paraId="4C445083" w14:textId="5CDBE861" w:rsidR="00E11A8F" w:rsidRPr="003A1EFA" w:rsidRDefault="00E11A8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787" w:type="dxa"/>
            <w:vAlign w:val="center"/>
          </w:tcPr>
          <w:p w14:paraId="246DB1BA" w14:textId="75EAD041" w:rsidR="00E11A8F" w:rsidRPr="003A1EFA" w:rsidRDefault="00E11A8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937" w:type="dxa"/>
            <w:vAlign w:val="center"/>
          </w:tcPr>
          <w:p w14:paraId="1F47E020" w14:textId="77777777" w:rsidR="00E11A8F" w:rsidRPr="003A1EFA" w:rsidRDefault="00E11A8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2932" w:type="dxa"/>
            <w:vAlign w:val="center"/>
          </w:tcPr>
          <w:p w14:paraId="236DDDE7" w14:textId="77777777" w:rsidR="00E11A8F" w:rsidRPr="003A1EFA" w:rsidRDefault="00E11A8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E11A8F" w:rsidRPr="003A1EFA" w14:paraId="5608EF50" w14:textId="77777777" w:rsidTr="00AC052D">
        <w:trPr>
          <w:trHeight w:val="851"/>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56CE4C09" w14:textId="77777777" w:rsidR="00E11A8F" w:rsidRPr="003A1EFA" w:rsidRDefault="00E11A8F">
            <w:pPr>
              <w:spacing w:line="276" w:lineRule="auto"/>
              <w:rPr>
                <w:rFonts w:ascii="Garamond" w:hAnsi="Garamond"/>
                <w:sz w:val="24"/>
                <w:szCs w:val="24"/>
              </w:rPr>
            </w:pPr>
          </w:p>
        </w:tc>
        <w:tc>
          <w:tcPr>
            <w:tcW w:w="1743" w:type="dxa"/>
            <w:vAlign w:val="center"/>
          </w:tcPr>
          <w:p w14:paraId="67D5B50D" w14:textId="77777777" w:rsidR="00E11A8F" w:rsidRPr="003A1EFA" w:rsidRDefault="00E11A8F">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2150" w:type="dxa"/>
            <w:vAlign w:val="center"/>
          </w:tcPr>
          <w:p w14:paraId="4AC1B6E8" w14:textId="622CB2D6" w:rsidR="00E11A8F" w:rsidRPr="003A1EFA" w:rsidRDefault="00E11A8F">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787" w:type="dxa"/>
            <w:vAlign w:val="center"/>
          </w:tcPr>
          <w:p w14:paraId="4347E3DD" w14:textId="73D19804" w:rsidR="00E11A8F" w:rsidRPr="003A1EFA" w:rsidRDefault="00E11A8F">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937" w:type="dxa"/>
            <w:vAlign w:val="center"/>
          </w:tcPr>
          <w:p w14:paraId="37FD7305" w14:textId="77777777" w:rsidR="00E11A8F" w:rsidRPr="003A1EFA" w:rsidRDefault="00E11A8F">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2932" w:type="dxa"/>
            <w:vAlign w:val="center"/>
          </w:tcPr>
          <w:p w14:paraId="11326993" w14:textId="77777777" w:rsidR="00E11A8F" w:rsidRPr="003A1EFA" w:rsidRDefault="00E11A8F">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E11A8F" w:rsidRPr="003A1EFA" w14:paraId="16344B09" w14:textId="77777777" w:rsidTr="00AC052D">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2FD1B1C5" w14:textId="77777777" w:rsidR="00E11A8F" w:rsidRPr="003A1EFA" w:rsidRDefault="00E11A8F">
            <w:pPr>
              <w:spacing w:line="276" w:lineRule="auto"/>
              <w:rPr>
                <w:rFonts w:ascii="Garamond" w:hAnsi="Garamond"/>
                <w:sz w:val="24"/>
                <w:szCs w:val="24"/>
              </w:rPr>
            </w:pPr>
          </w:p>
        </w:tc>
        <w:tc>
          <w:tcPr>
            <w:tcW w:w="1743" w:type="dxa"/>
            <w:vAlign w:val="center"/>
          </w:tcPr>
          <w:p w14:paraId="7AA6B9F0" w14:textId="77777777" w:rsidR="00E11A8F" w:rsidRPr="003A1EFA" w:rsidRDefault="00E11A8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2150" w:type="dxa"/>
            <w:vAlign w:val="center"/>
          </w:tcPr>
          <w:p w14:paraId="0BF7468F" w14:textId="0C8F907D" w:rsidR="00E11A8F" w:rsidRPr="003A1EFA" w:rsidRDefault="00E11A8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787" w:type="dxa"/>
            <w:vAlign w:val="center"/>
          </w:tcPr>
          <w:p w14:paraId="1A9DA703" w14:textId="0492BA07" w:rsidR="00E11A8F" w:rsidRPr="003A1EFA" w:rsidRDefault="00E11A8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937" w:type="dxa"/>
            <w:vAlign w:val="center"/>
          </w:tcPr>
          <w:p w14:paraId="2D1CECC4" w14:textId="77777777" w:rsidR="00E11A8F" w:rsidRPr="003A1EFA" w:rsidRDefault="00E11A8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2932" w:type="dxa"/>
            <w:vAlign w:val="center"/>
          </w:tcPr>
          <w:p w14:paraId="49B3EA67" w14:textId="77777777" w:rsidR="00E11A8F" w:rsidRPr="003A1EFA" w:rsidRDefault="00E11A8F">
            <w:pPr>
              <w:spacing w:line="276"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E11A8F" w:rsidRPr="003A1EFA" w14:paraId="3F40242B" w14:textId="77777777" w:rsidTr="00AC052D">
        <w:trPr>
          <w:trHeight w:val="851"/>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6F2F5509" w14:textId="77777777" w:rsidR="00E11A8F" w:rsidRPr="003A1EFA" w:rsidRDefault="00E11A8F">
            <w:pPr>
              <w:spacing w:line="276" w:lineRule="auto"/>
              <w:rPr>
                <w:rFonts w:ascii="Garamond" w:hAnsi="Garamond"/>
                <w:sz w:val="24"/>
                <w:szCs w:val="24"/>
              </w:rPr>
            </w:pPr>
          </w:p>
        </w:tc>
        <w:tc>
          <w:tcPr>
            <w:tcW w:w="1743" w:type="dxa"/>
            <w:vAlign w:val="center"/>
          </w:tcPr>
          <w:p w14:paraId="29E3B752" w14:textId="77777777" w:rsidR="00E11A8F" w:rsidRPr="003A1EFA" w:rsidRDefault="00E11A8F">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2150" w:type="dxa"/>
            <w:vAlign w:val="center"/>
          </w:tcPr>
          <w:p w14:paraId="35375A87" w14:textId="693824AC" w:rsidR="00E11A8F" w:rsidRPr="003A1EFA" w:rsidRDefault="00E11A8F">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787" w:type="dxa"/>
            <w:vAlign w:val="center"/>
          </w:tcPr>
          <w:p w14:paraId="05DE2007" w14:textId="285A8F47" w:rsidR="00E11A8F" w:rsidRPr="003A1EFA" w:rsidRDefault="00E11A8F">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937" w:type="dxa"/>
            <w:vAlign w:val="center"/>
          </w:tcPr>
          <w:p w14:paraId="357F536F" w14:textId="77777777" w:rsidR="00E11A8F" w:rsidRPr="003A1EFA" w:rsidRDefault="00E11A8F">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2932" w:type="dxa"/>
            <w:vAlign w:val="center"/>
          </w:tcPr>
          <w:p w14:paraId="70B08736" w14:textId="77777777" w:rsidR="00E11A8F" w:rsidRPr="003A1EFA" w:rsidRDefault="00E11A8F">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bl>
    <w:p w14:paraId="7973F882" w14:textId="77777777" w:rsidR="00E11A8F" w:rsidRPr="003A1EFA" w:rsidRDefault="00E11A8F" w:rsidP="00A53C96">
      <w:pPr>
        <w:rPr>
          <w:rFonts w:ascii="Garamond" w:hAnsi="Garamond"/>
        </w:rPr>
      </w:pPr>
    </w:p>
    <w:p w14:paraId="4A297685" w14:textId="77777777" w:rsidR="00E11A8F" w:rsidRPr="003A1EFA" w:rsidRDefault="00E11A8F" w:rsidP="00A53C96">
      <w:pPr>
        <w:rPr>
          <w:rFonts w:ascii="Garamond" w:hAnsi="Garamond"/>
        </w:rPr>
      </w:pPr>
    </w:p>
    <w:p w14:paraId="3279F3AC" w14:textId="77777777" w:rsidR="00E11A8F" w:rsidRPr="003A1EFA" w:rsidRDefault="00E11A8F" w:rsidP="00A53C96">
      <w:pPr>
        <w:rPr>
          <w:rFonts w:ascii="Garamond" w:hAnsi="Garamond"/>
        </w:rPr>
      </w:pPr>
    </w:p>
    <w:p w14:paraId="29FFB8B9" w14:textId="77777777" w:rsidR="00E11A8F" w:rsidRPr="003A1EFA" w:rsidRDefault="00E11A8F" w:rsidP="00A53C96">
      <w:pPr>
        <w:rPr>
          <w:rFonts w:ascii="Garamond" w:hAnsi="Garamond"/>
        </w:rPr>
      </w:pPr>
    </w:p>
    <w:p w14:paraId="0A7FC592" w14:textId="77777777" w:rsidR="00E11A8F" w:rsidRPr="003A1EFA" w:rsidRDefault="00E11A8F" w:rsidP="00A53C96">
      <w:pPr>
        <w:rPr>
          <w:rFonts w:ascii="Garamond" w:hAnsi="Garamond"/>
        </w:rPr>
      </w:pPr>
    </w:p>
    <w:p w14:paraId="26DE0574" w14:textId="77777777" w:rsidR="00E11A8F" w:rsidRPr="003A1EFA" w:rsidRDefault="00E11A8F" w:rsidP="00A53C96">
      <w:pPr>
        <w:rPr>
          <w:rFonts w:ascii="Garamond" w:hAnsi="Garamond"/>
        </w:rPr>
      </w:pPr>
    </w:p>
    <w:p w14:paraId="263B8D1D" w14:textId="77777777" w:rsidR="00D3717E" w:rsidRPr="003A1EFA" w:rsidRDefault="00D3717E" w:rsidP="00A53C96">
      <w:pPr>
        <w:rPr>
          <w:rFonts w:ascii="Garamond" w:hAnsi="Garamond"/>
        </w:rPr>
      </w:pPr>
    </w:p>
    <w:p w14:paraId="29CCB423" w14:textId="77777777" w:rsidR="00D3717E" w:rsidRPr="003A1EFA" w:rsidRDefault="00D3717E" w:rsidP="00A53C96">
      <w:pPr>
        <w:rPr>
          <w:rFonts w:ascii="Garamond" w:hAnsi="Garamond"/>
        </w:rPr>
      </w:pPr>
    </w:p>
    <w:p w14:paraId="5F386160" w14:textId="77777777" w:rsidR="00D3717E" w:rsidRPr="003A1EFA" w:rsidRDefault="00D3717E" w:rsidP="00A53C96">
      <w:pPr>
        <w:rPr>
          <w:rFonts w:ascii="Garamond" w:hAnsi="Garamond"/>
        </w:rPr>
      </w:pPr>
    </w:p>
    <w:p w14:paraId="453D0075" w14:textId="77777777" w:rsidR="00D3717E" w:rsidRPr="003A1EFA" w:rsidRDefault="00D3717E" w:rsidP="00A53C96">
      <w:pPr>
        <w:rPr>
          <w:rFonts w:ascii="Garamond" w:hAnsi="Garamond"/>
        </w:rPr>
      </w:pPr>
    </w:p>
    <w:p w14:paraId="5CE263A8" w14:textId="77777777" w:rsidR="00D3717E" w:rsidRPr="003A1EFA" w:rsidRDefault="00D3717E" w:rsidP="00A53C96">
      <w:pPr>
        <w:rPr>
          <w:rFonts w:ascii="Garamond" w:hAnsi="Garamond"/>
        </w:rPr>
      </w:pPr>
    </w:p>
    <w:p w14:paraId="0E737AC0" w14:textId="77777777" w:rsidR="00D3717E" w:rsidRPr="003A1EFA" w:rsidRDefault="00D3717E" w:rsidP="00A53C96">
      <w:pPr>
        <w:rPr>
          <w:rFonts w:ascii="Garamond" w:hAnsi="Garamond"/>
        </w:rPr>
      </w:pPr>
    </w:p>
    <w:p w14:paraId="42BC2C04" w14:textId="77777777" w:rsidR="00D3717E" w:rsidRPr="003A1EFA" w:rsidRDefault="00D3717E" w:rsidP="00A53C96">
      <w:pPr>
        <w:rPr>
          <w:rFonts w:ascii="Garamond" w:hAnsi="Garamond"/>
        </w:rPr>
      </w:pPr>
    </w:p>
    <w:p w14:paraId="13F6E58B" w14:textId="77777777" w:rsidR="00D3717E" w:rsidRPr="003A1EFA" w:rsidRDefault="00D3717E" w:rsidP="00A53C96">
      <w:pPr>
        <w:rPr>
          <w:rFonts w:ascii="Garamond" w:hAnsi="Garamond"/>
        </w:rPr>
      </w:pPr>
    </w:p>
    <w:p w14:paraId="3F4F3A63" w14:textId="77777777" w:rsidR="00D3717E" w:rsidRPr="003A1EFA" w:rsidRDefault="00D3717E" w:rsidP="00A53C96">
      <w:pPr>
        <w:rPr>
          <w:rFonts w:ascii="Garamond" w:hAnsi="Garamond"/>
        </w:rPr>
      </w:pPr>
    </w:p>
    <w:p w14:paraId="0A65D711" w14:textId="77777777" w:rsidR="00D3717E" w:rsidRPr="003A1EFA" w:rsidRDefault="00D3717E" w:rsidP="00A53C96">
      <w:pPr>
        <w:rPr>
          <w:rFonts w:ascii="Garamond" w:hAnsi="Garamond"/>
        </w:rPr>
      </w:pPr>
    </w:p>
    <w:p w14:paraId="73508624" w14:textId="77777777" w:rsidR="00D3717E" w:rsidRPr="003A1EFA" w:rsidRDefault="00D3717E" w:rsidP="00A53C96">
      <w:pPr>
        <w:rPr>
          <w:rFonts w:ascii="Garamond" w:hAnsi="Garamond"/>
        </w:rPr>
      </w:pPr>
    </w:p>
    <w:p w14:paraId="2369FD37" w14:textId="77777777" w:rsidR="00D3717E" w:rsidRPr="003A1EFA" w:rsidRDefault="00D3717E" w:rsidP="00A53C96">
      <w:pPr>
        <w:rPr>
          <w:rFonts w:ascii="Garamond" w:hAnsi="Garamond"/>
        </w:rPr>
      </w:pPr>
    </w:p>
    <w:p w14:paraId="610FEEB0" w14:textId="77777777" w:rsidR="00D3717E" w:rsidRPr="003A1EFA" w:rsidRDefault="00D3717E" w:rsidP="00A53C96">
      <w:pPr>
        <w:rPr>
          <w:rFonts w:ascii="Garamond" w:hAnsi="Garamond"/>
        </w:rPr>
      </w:pPr>
    </w:p>
    <w:p w14:paraId="57F2561D" w14:textId="77777777" w:rsidR="00D3717E" w:rsidRPr="003A1EFA" w:rsidRDefault="00D3717E" w:rsidP="00A53C96">
      <w:pPr>
        <w:rPr>
          <w:rFonts w:ascii="Garamond" w:hAnsi="Garamond"/>
        </w:rPr>
      </w:pPr>
    </w:p>
    <w:p w14:paraId="2294B5FE" w14:textId="77777777" w:rsidR="00D3717E" w:rsidRPr="003A1EFA" w:rsidRDefault="00D3717E" w:rsidP="00A53C96">
      <w:pPr>
        <w:rPr>
          <w:rFonts w:ascii="Garamond" w:hAnsi="Garamond"/>
        </w:rPr>
      </w:pPr>
    </w:p>
    <w:p w14:paraId="02C1367A" w14:textId="77777777" w:rsidR="00D3717E" w:rsidRPr="003A1EFA" w:rsidRDefault="00D3717E" w:rsidP="00A53C96">
      <w:pPr>
        <w:rPr>
          <w:rFonts w:ascii="Garamond" w:hAnsi="Garamond"/>
        </w:rPr>
      </w:pPr>
    </w:p>
    <w:p w14:paraId="24DE9434" w14:textId="77777777" w:rsidR="00D3717E" w:rsidRPr="003A1EFA" w:rsidRDefault="00D3717E" w:rsidP="00A53C96">
      <w:pPr>
        <w:rPr>
          <w:rFonts w:ascii="Garamond" w:hAnsi="Garamond"/>
        </w:rPr>
      </w:pPr>
    </w:p>
    <w:p w14:paraId="305AA9E5" w14:textId="77777777" w:rsidR="00D3717E" w:rsidRPr="003A1EFA" w:rsidRDefault="00D3717E" w:rsidP="00A53C96">
      <w:pPr>
        <w:rPr>
          <w:rFonts w:ascii="Garamond" w:hAnsi="Garamond"/>
        </w:rPr>
      </w:pPr>
    </w:p>
    <w:p w14:paraId="792FECF2" w14:textId="77777777" w:rsidR="00D3717E" w:rsidRPr="003A1EFA" w:rsidRDefault="00D3717E" w:rsidP="00A53C96">
      <w:pPr>
        <w:rPr>
          <w:rFonts w:ascii="Garamond" w:hAnsi="Garamond"/>
        </w:rPr>
      </w:pPr>
    </w:p>
    <w:p w14:paraId="65E8C7B8" w14:textId="77777777" w:rsidR="00D3717E" w:rsidRPr="003A1EFA" w:rsidRDefault="00D3717E" w:rsidP="00A53C96">
      <w:pPr>
        <w:rPr>
          <w:rFonts w:ascii="Garamond" w:hAnsi="Garamond"/>
        </w:rPr>
      </w:pPr>
    </w:p>
    <w:p w14:paraId="51CC97E4" w14:textId="77777777" w:rsidR="00D3717E" w:rsidRPr="003A1EFA" w:rsidRDefault="00D3717E" w:rsidP="00A53C96">
      <w:pPr>
        <w:rPr>
          <w:rFonts w:ascii="Garamond" w:hAnsi="Garamond"/>
        </w:rPr>
      </w:pPr>
    </w:p>
    <w:p w14:paraId="644F5086" w14:textId="77777777" w:rsidR="00D3717E" w:rsidRPr="003A1EFA" w:rsidRDefault="00D3717E" w:rsidP="00A53C96">
      <w:pPr>
        <w:rPr>
          <w:rFonts w:ascii="Garamond" w:hAnsi="Garamond"/>
        </w:rPr>
      </w:pPr>
    </w:p>
    <w:p w14:paraId="5C4D88A1" w14:textId="77777777" w:rsidR="00D3717E" w:rsidRPr="003A1EFA" w:rsidRDefault="00D3717E" w:rsidP="00A53C96">
      <w:pPr>
        <w:rPr>
          <w:rFonts w:ascii="Garamond" w:hAnsi="Garamond"/>
        </w:rPr>
      </w:pPr>
    </w:p>
    <w:p w14:paraId="26643A3A" w14:textId="77777777" w:rsidR="00D3717E" w:rsidRPr="003A1EFA" w:rsidRDefault="00D3717E" w:rsidP="00A53C96">
      <w:pPr>
        <w:rPr>
          <w:rFonts w:ascii="Garamond" w:hAnsi="Garamond"/>
        </w:rPr>
      </w:pPr>
    </w:p>
    <w:p w14:paraId="0CD495E6" w14:textId="77777777" w:rsidR="00D3717E" w:rsidRPr="003A1EFA" w:rsidRDefault="00D3717E" w:rsidP="00A53C96">
      <w:pPr>
        <w:rPr>
          <w:rFonts w:ascii="Garamond" w:hAnsi="Garamond"/>
        </w:rPr>
      </w:pPr>
    </w:p>
    <w:p w14:paraId="2D094EBC" w14:textId="77777777" w:rsidR="00D3717E" w:rsidRPr="003A1EFA" w:rsidRDefault="00D3717E" w:rsidP="00A53C96">
      <w:pPr>
        <w:rPr>
          <w:rFonts w:ascii="Garamond" w:hAnsi="Garamond"/>
        </w:rPr>
      </w:pPr>
    </w:p>
    <w:p w14:paraId="77F333BC" w14:textId="77777777" w:rsidR="00D3717E" w:rsidRPr="003A1EFA" w:rsidRDefault="00D3717E" w:rsidP="00A53C96">
      <w:pPr>
        <w:rPr>
          <w:rFonts w:ascii="Garamond" w:hAnsi="Garamond"/>
        </w:rPr>
      </w:pPr>
    </w:p>
    <w:p w14:paraId="5D034993" w14:textId="77777777" w:rsidR="00D3717E" w:rsidRPr="003A1EFA" w:rsidRDefault="00D3717E" w:rsidP="00A53C96">
      <w:pPr>
        <w:rPr>
          <w:rFonts w:ascii="Garamond" w:hAnsi="Garamond"/>
        </w:rPr>
      </w:pPr>
    </w:p>
    <w:p w14:paraId="10398358" w14:textId="77777777" w:rsidR="00D3717E" w:rsidRPr="003A1EFA" w:rsidRDefault="00D3717E" w:rsidP="00A53C96">
      <w:pPr>
        <w:rPr>
          <w:rFonts w:ascii="Garamond" w:hAnsi="Garamond"/>
        </w:rPr>
      </w:pPr>
    </w:p>
    <w:p w14:paraId="3CC8458F" w14:textId="77777777" w:rsidR="00D3717E" w:rsidRPr="003A1EFA" w:rsidRDefault="00D3717E" w:rsidP="00A53C96">
      <w:pPr>
        <w:rPr>
          <w:rFonts w:ascii="Garamond" w:hAnsi="Garamond"/>
        </w:rPr>
      </w:pPr>
    </w:p>
    <w:p w14:paraId="4431DE8B" w14:textId="77777777" w:rsidR="00FF47A9" w:rsidRPr="003A1EFA" w:rsidRDefault="00FF47A9" w:rsidP="00A53C96">
      <w:pPr>
        <w:rPr>
          <w:rFonts w:ascii="Garamond" w:hAnsi="Garamond"/>
        </w:rPr>
      </w:pPr>
    </w:p>
    <w:p w14:paraId="2C4867B6" w14:textId="77777777" w:rsidR="003A1EFA" w:rsidRPr="003A1EFA" w:rsidRDefault="003A1EFA" w:rsidP="00A53C96">
      <w:pPr>
        <w:rPr>
          <w:rFonts w:ascii="Garamond" w:hAnsi="Garamond"/>
        </w:rPr>
      </w:pPr>
    </w:p>
    <w:p w14:paraId="6E2B6039" w14:textId="3170177E" w:rsidR="00FF47A9" w:rsidRPr="003A1EFA" w:rsidRDefault="008B67BC" w:rsidP="003A1EFA">
      <w:pPr>
        <w:pStyle w:val="Titre2"/>
        <w:keepLines/>
        <w:numPr>
          <w:ilvl w:val="0"/>
          <w:numId w:val="7"/>
        </w:numPr>
        <w:tabs>
          <w:tab w:val="num" w:pos="720"/>
        </w:tabs>
        <w:spacing w:before="0" w:after="0"/>
        <w:jc w:val="both"/>
        <w:rPr>
          <w:rFonts w:ascii="Garamond" w:hAnsi="Garamond"/>
          <w:i w:val="0"/>
          <w:iCs w:val="0"/>
          <w:color w:val="76923C" w:themeColor="accent3" w:themeShade="BF"/>
          <w:sz w:val="32"/>
          <w:szCs w:val="32"/>
        </w:rPr>
      </w:pPr>
      <w:bookmarkStart w:id="6" w:name="_Toc211497441"/>
      <w:r w:rsidRPr="003A1EFA">
        <w:rPr>
          <w:rFonts w:ascii="Garamond" w:hAnsi="Garamond"/>
          <w:i w:val="0"/>
          <w:iCs w:val="0"/>
          <w:color w:val="76923C" w:themeColor="accent3" w:themeShade="BF"/>
          <w:sz w:val="32"/>
          <w:szCs w:val="32"/>
        </w:rPr>
        <w:lastRenderedPageBreak/>
        <w:t>Conclusion</w:t>
      </w:r>
      <w:bookmarkEnd w:id="6"/>
    </w:p>
    <w:p w14:paraId="3A56C992" w14:textId="73C62CA8" w:rsidR="00A819C9" w:rsidRPr="003A1EFA" w:rsidRDefault="008B67BC" w:rsidP="008B67BC">
      <w:pPr>
        <w:jc w:val="center"/>
        <w:rPr>
          <w:rFonts w:ascii="Garamond" w:hAnsi="Garamond"/>
          <w:b/>
          <w:bCs/>
          <w:i/>
          <w:iCs/>
          <w:sz w:val="28"/>
          <w:szCs w:val="28"/>
        </w:rPr>
      </w:pPr>
      <w:r w:rsidRPr="003A1EFA">
        <w:rPr>
          <w:rFonts w:ascii="Garamond" w:hAnsi="Garamond"/>
          <w:b/>
          <w:bCs/>
          <w:i/>
          <w:iCs/>
          <w:sz w:val="28"/>
          <w:szCs w:val="28"/>
        </w:rPr>
        <w:t>A remplir uniquement à la fin de la dernière période de PPR</w:t>
      </w:r>
    </w:p>
    <w:p w14:paraId="6367F95D" w14:textId="77777777" w:rsidR="008B67BC" w:rsidRPr="003A1EFA" w:rsidRDefault="008B67BC" w:rsidP="00A53C96">
      <w:pPr>
        <w:rPr>
          <w:rFonts w:ascii="Garamond" w:hAnsi="Garamond"/>
        </w:rPr>
      </w:pPr>
    </w:p>
    <w:p w14:paraId="3910E288" w14:textId="77777777" w:rsidR="003A1EFA" w:rsidRPr="003A1EFA" w:rsidRDefault="003A1EFA" w:rsidP="00A53C96">
      <w:pPr>
        <w:rPr>
          <w:rFonts w:ascii="Garamond" w:hAnsi="Garamond"/>
        </w:rPr>
      </w:pPr>
    </w:p>
    <w:p w14:paraId="51320A2C" w14:textId="61F75A7C" w:rsidR="003A1EFA" w:rsidRPr="003A1EFA" w:rsidRDefault="003A1EFA" w:rsidP="003A1EFA">
      <w:pPr>
        <w:rPr>
          <w:rFonts w:ascii="Garamond" w:hAnsi="Garamond"/>
          <w:i/>
          <w:iCs/>
        </w:rPr>
      </w:pPr>
      <w:r w:rsidRPr="003A1EFA">
        <w:rPr>
          <w:rFonts w:ascii="Garamond" w:hAnsi="Garamond"/>
          <w:i/>
          <w:iCs/>
        </w:rPr>
        <w:t>(Décrivez ce qu</w:t>
      </w:r>
      <w:r w:rsidR="00A854CD">
        <w:rPr>
          <w:rFonts w:ascii="Garamond" w:hAnsi="Garamond"/>
          <w:i/>
          <w:iCs/>
        </w:rPr>
        <w:t>i</w:t>
      </w:r>
      <w:r w:rsidRPr="003A1EFA">
        <w:rPr>
          <w:rFonts w:ascii="Garamond" w:hAnsi="Garamond"/>
          <w:i/>
          <w:iCs/>
        </w:rPr>
        <w:t xml:space="preserve"> vous</w:t>
      </w:r>
      <w:r w:rsidR="00A854CD">
        <w:rPr>
          <w:rFonts w:ascii="Garamond" w:hAnsi="Garamond"/>
          <w:i/>
          <w:iCs/>
        </w:rPr>
        <w:t xml:space="preserve"> a</w:t>
      </w:r>
      <w:r w:rsidRPr="003A1EFA">
        <w:rPr>
          <w:rFonts w:ascii="Garamond" w:hAnsi="Garamond"/>
          <w:i/>
          <w:iCs/>
        </w:rPr>
        <w:t xml:space="preserve"> plu, les freins rencontrés éventuels et vos réussites)</w:t>
      </w:r>
    </w:p>
    <w:p w14:paraId="07BD1793" w14:textId="77777777" w:rsidR="003A1EFA" w:rsidRPr="003A1EFA" w:rsidRDefault="003A1EFA" w:rsidP="003A1EFA">
      <w:pPr>
        <w:rPr>
          <w:rFonts w:ascii="Garamond" w:hAnsi="Garamond"/>
        </w:rPr>
      </w:pPr>
    </w:p>
    <w:tbl>
      <w:tblPr>
        <w:tblStyle w:val="Grilledutableau"/>
        <w:tblW w:w="0" w:type="auto"/>
        <w:tblLook w:val="04A0" w:firstRow="1" w:lastRow="0" w:firstColumn="1" w:lastColumn="0" w:noHBand="0" w:noVBand="1"/>
      </w:tblPr>
      <w:tblGrid>
        <w:gridCol w:w="10450"/>
      </w:tblGrid>
      <w:tr w:rsidR="003A1EFA" w:rsidRPr="003A1EFA" w14:paraId="74199312" w14:textId="77777777" w:rsidTr="00D84CBE">
        <w:tc>
          <w:tcPr>
            <w:tcW w:w="10450" w:type="dxa"/>
            <w:shd w:val="clear" w:color="auto" w:fill="D6E3BC" w:themeFill="accent3" w:themeFillTint="66"/>
          </w:tcPr>
          <w:p w14:paraId="7C3E10DB" w14:textId="26223B7F" w:rsidR="003A1EFA" w:rsidRPr="003A1EFA" w:rsidRDefault="003A1EFA" w:rsidP="00D84CBE">
            <w:pPr>
              <w:jc w:val="center"/>
              <w:rPr>
                <w:rFonts w:ascii="Garamond" w:hAnsi="Garamond"/>
                <w:b/>
                <w:bCs/>
                <w:sz w:val="24"/>
                <w:szCs w:val="24"/>
              </w:rPr>
            </w:pPr>
            <w:r w:rsidRPr="003A1EFA">
              <w:rPr>
                <w:rFonts w:ascii="Garamond" w:hAnsi="Garamond"/>
                <w:b/>
                <w:bCs/>
                <w:sz w:val="24"/>
                <w:szCs w:val="24"/>
              </w:rPr>
              <w:t>Ressenti du fonctionnaire sur le déroulé de la PPR</w:t>
            </w:r>
          </w:p>
        </w:tc>
      </w:tr>
      <w:tr w:rsidR="003A1EFA" w:rsidRPr="003A1EFA" w14:paraId="0FA95045" w14:textId="77777777" w:rsidTr="00D84CBE">
        <w:tc>
          <w:tcPr>
            <w:tcW w:w="10450" w:type="dxa"/>
          </w:tcPr>
          <w:p w14:paraId="142C20F0" w14:textId="77777777" w:rsidR="003A1EFA" w:rsidRPr="003A1EFA" w:rsidRDefault="003A1EFA" w:rsidP="00D84CBE">
            <w:pPr>
              <w:rPr>
                <w:rFonts w:ascii="Garamond" w:hAnsi="Garamond"/>
              </w:rPr>
            </w:pPr>
          </w:p>
          <w:p w14:paraId="7BF8535A" w14:textId="77777777" w:rsidR="003A1EFA" w:rsidRPr="003A1EFA" w:rsidRDefault="003A1EFA" w:rsidP="00D84CBE">
            <w:pPr>
              <w:rPr>
                <w:rFonts w:ascii="Garamond" w:hAnsi="Garamond"/>
              </w:rPr>
            </w:pPr>
          </w:p>
          <w:p w14:paraId="00A29E6F" w14:textId="77777777" w:rsidR="003A1EFA" w:rsidRPr="003A1EFA" w:rsidRDefault="003A1EFA" w:rsidP="00D84CBE">
            <w:pPr>
              <w:rPr>
                <w:rFonts w:ascii="Garamond" w:hAnsi="Garamond"/>
              </w:rPr>
            </w:pPr>
          </w:p>
          <w:p w14:paraId="79A4A9D0" w14:textId="77777777" w:rsidR="003A1EFA" w:rsidRPr="003A1EFA" w:rsidRDefault="003A1EFA" w:rsidP="00D84CBE">
            <w:pPr>
              <w:rPr>
                <w:rFonts w:ascii="Garamond" w:hAnsi="Garamond"/>
              </w:rPr>
            </w:pPr>
          </w:p>
          <w:p w14:paraId="3D13982F" w14:textId="77777777" w:rsidR="003A1EFA" w:rsidRPr="003A1EFA" w:rsidRDefault="003A1EFA" w:rsidP="00D84CBE">
            <w:pPr>
              <w:rPr>
                <w:rFonts w:ascii="Garamond" w:hAnsi="Garamond"/>
              </w:rPr>
            </w:pPr>
          </w:p>
          <w:p w14:paraId="33C21F9D" w14:textId="77777777" w:rsidR="003A1EFA" w:rsidRPr="003A1EFA" w:rsidRDefault="003A1EFA" w:rsidP="00D84CBE">
            <w:pPr>
              <w:rPr>
                <w:rFonts w:ascii="Garamond" w:hAnsi="Garamond"/>
              </w:rPr>
            </w:pPr>
          </w:p>
          <w:p w14:paraId="39438A06" w14:textId="77777777" w:rsidR="003A1EFA" w:rsidRPr="003A1EFA" w:rsidRDefault="003A1EFA" w:rsidP="00D84CBE">
            <w:pPr>
              <w:rPr>
                <w:rFonts w:ascii="Garamond" w:hAnsi="Garamond"/>
              </w:rPr>
            </w:pPr>
          </w:p>
          <w:p w14:paraId="6F12E6A9" w14:textId="77777777" w:rsidR="003A1EFA" w:rsidRPr="003A1EFA" w:rsidRDefault="003A1EFA" w:rsidP="00D84CBE">
            <w:pPr>
              <w:rPr>
                <w:rFonts w:ascii="Garamond" w:hAnsi="Garamond"/>
              </w:rPr>
            </w:pPr>
          </w:p>
          <w:p w14:paraId="4327E378" w14:textId="77777777" w:rsidR="003A1EFA" w:rsidRPr="003A1EFA" w:rsidRDefault="003A1EFA" w:rsidP="00D84CBE">
            <w:pPr>
              <w:rPr>
                <w:rFonts w:ascii="Garamond" w:hAnsi="Garamond"/>
              </w:rPr>
            </w:pPr>
          </w:p>
          <w:p w14:paraId="6C4E5905" w14:textId="77777777" w:rsidR="003A1EFA" w:rsidRPr="003A1EFA" w:rsidRDefault="003A1EFA" w:rsidP="00D84CBE">
            <w:pPr>
              <w:rPr>
                <w:rFonts w:ascii="Garamond" w:hAnsi="Garamond"/>
              </w:rPr>
            </w:pPr>
          </w:p>
          <w:p w14:paraId="14B9FA46" w14:textId="77777777" w:rsidR="003A1EFA" w:rsidRPr="003A1EFA" w:rsidRDefault="003A1EFA" w:rsidP="00D84CBE">
            <w:pPr>
              <w:rPr>
                <w:rFonts w:ascii="Garamond" w:hAnsi="Garamond"/>
              </w:rPr>
            </w:pPr>
          </w:p>
          <w:p w14:paraId="3DC300CF" w14:textId="77777777" w:rsidR="003A1EFA" w:rsidRPr="003A1EFA" w:rsidRDefault="003A1EFA" w:rsidP="00D84CBE">
            <w:pPr>
              <w:rPr>
                <w:rFonts w:ascii="Garamond" w:hAnsi="Garamond"/>
              </w:rPr>
            </w:pPr>
          </w:p>
          <w:p w14:paraId="7D02D392" w14:textId="77777777" w:rsidR="003A1EFA" w:rsidRPr="003A1EFA" w:rsidRDefault="003A1EFA" w:rsidP="00D84CBE">
            <w:pPr>
              <w:rPr>
                <w:rFonts w:ascii="Garamond" w:hAnsi="Garamond"/>
              </w:rPr>
            </w:pPr>
          </w:p>
          <w:p w14:paraId="707B8817" w14:textId="77777777" w:rsidR="003A1EFA" w:rsidRPr="003A1EFA" w:rsidRDefault="003A1EFA" w:rsidP="00D84CBE">
            <w:pPr>
              <w:rPr>
                <w:rFonts w:ascii="Garamond" w:hAnsi="Garamond"/>
              </w:rPr>
            </w:pPr>
          </w:p>
          <w:p w14:paraId="4E20C487" w14:textId="77777777" w:rsidR="003A1EFA" w:rsidRPr="003A1EFA" w:rsidRDefault="003A1EFA" w:rsidP="00D84CBE">
            <w:pPr>
              <w:rPr>
                <w:rFonts w:ascii="Garamond" w:hAnsi="Garamond"/>
              </w:rPr>
            </w:pPr>
          </w:p>
          <w:p w14:paraId="5A2057B7" w14:textId="77777777" w:rsidR="003A1EFA" w:rsidRPr="003A1EFA" w:rsidRDefault="003A1EFA" w:rsidP="00D84CBE">
            <w:pPr>
              <w:rPr>
                <w:rFonts w:ascii="Garamond" w:hAnsi="Garamond"/>
              </w:rPr>
            </w:pPr>
          </w:p>
          <w:p w14:paraId="25D1FE2B" w14:textId="77777777" w:rsidR="003A1EFA" w:rsidRPr="003A1EFA" w:rsidRDefault="003A1EFA" w:rsidP="00D84CBE">
            <w:pPr>
              <w:rPr>
                <w:rFonts w:ascii="Garamond" w:hAnsi="Garamond"/>
              </w:rPr>
            </w:pPr>
          </w:p>
          <w:p w14:paraId="041086AD" w14:textId="77777777" w:rsidR="003A1EFA" w:rsidRPr="003A1EFA" w:rsidRDefault="003A1EFA" w:rsidP="00D84CBE">
            <w:pPr>
              <w:rPr>
                <w:rFonts w:ascii="Garamond" w:hAnsi="Garamond"/>
              </w:rPr>
            </w:pPr>
          </w:p>
          <w:p w14:paraId="090B402A" w14:textId="77777777" w:rsidR="003A1EFA" w:rsidRPr="003A1EFA" w:rsidRDefault="003A1EFA" w:rsidP="00D84CBE">
            <w:pPr>
              <w:rPr>
                <w:rFonts w:ascii="Garamond" w:hAnsi="Garamond"/>
              </w:rPr>
            </w:pPr>
          </w:p>
        </w:tc>
      </w:tr>
    </w:tbl>
    <w:p w14:paraId="6D7925B4" w14:textId="77777777" w:rsidR="003A1EFA" w:rsidRPr="003A1EFA" w:rsidRDefault="003A1EFA" w:rsidP="003A1EFA">
      <w:pPr>
        <w:rPr>
          <w:rFonts w:ascii="Garamond" w:hAnsi="Garamond"/>
        </w:rPr>
      </w:pPr>
    </w:p>
    <w:p w14:paraId="5BA864E6" w14:textId="77777777" w:rsidR="003A1EFA" w:rsidRPr="003A1EFA" w:rsidRDefault="003A1EFA" w:rsidP="003A1EFA">
      <w:pPr>
        <w:rPr>
          <w:rFonts w:ascii="Garamond" w:hAnsi="Garamond"/>
        </w:rPr>
      </w:pPr>
    </w:p>
    <w:tbl>
      <w:tblPr>
        <w:tblStyle w:val="Grilledutableau"/>
        <w:tblW w:w="0" w:type="auto"/>
        <w:tblLook w:val="04A0" w:firstRow="1" w:lastRow="0" w:firstColumn="1" w:lastColumn="0" w:noHBand="0" w:noVBand="1"/>
      </w:tblPr>
      <w:tblGrid>
        <w:gridCol w:w="10450"/>
      </w:tblGrid>
      <w:tr w:rsidR="003A1EFA" w:rsidRPr="003A1EFA" w14:paraId="6645E665" w14:textId="77777777" w:rsidTr="00D84CBE">
        <w:tc>
          <w:tcPr>
            <w:tcW w:w="10450" w:type="dxa"/>
            <w:shd w:val="clear" w:color="auto" w:fill="D6E3BC" w:themeFill="accent3" w:themeFillTint="66"/>
          </w:tcPr>
          <w:p w14:paraId="6633A4CB" w14:textId="23ADA539" w:rsidR="003A1EFA" w:rsidRPr="003A1EFA" w:rsidRDefault="003A1EFA" w:rsidP="00D84CBE">
            <w:pPr>
              <w:jc w:val="center"/>
              <w:rPr>
                <w:rFonts w:ascii="Garamond" w:hAnsi="Garamond"/>
                <w:b/>
                <w:bCs/>
                <w:sz w:val="24"/>
                <w:szCs w:val="24"/>
              </w:rPr>
            </w:pPr>
            <w:r w:rsidRPr="003A1EFA">
              <w:rPr>
                <w:rFonts w:ascii="Garamond" w:hAnsi="Garamond"/>
                <w:b/>
                <w:bCs/>
                <w:sz w:val="24"/>
                <w:szCs w:val="24"/>
              </w:rPr>
              <w:t>Ressenti du chargé du suivi de l’agent / autorité territoriale</w:t>
            </w:r>
          </w:p>
        </w:tc>
      </w:tr>
      <w:tr w:rsidR="003A1EFA" w:rsidRPr="003A1EFA" w14:paraId="36F75ACE" w14:textId="77777777" w:rsidTr="00D84CBE">
        <w:tc>
          <w:tcPr>
            <w:tcW w:w="10450" w:type="dxa"/>
          </w:tcPr>
          <w:p w14:paraId="22A4AB0D" w14:textId="77777777" w:rsidR="003A1EFA" w:rsidRPr="003A1EFA" w:rsidRDefault="003A1EFA" w:rsidP="00D84CBE">
            <w:pPr>
              <w:rPr>
                <w:rFonts w:ascii="Garamond" w:hAnsi="Garamond"/>
              </w:rPr>
            </w:pPr>
          </w:p>
          <w:p w14:paraId="2242DCF4" w14:textId="77777777" w:rsidR="003A1EFA" w:rsidRPr="003A1EFA" w:rsidRDefault="003A1EFA" w:rsidP="00D84CBE">
            <w:pPr>
              <w:rPr>
                <w:rFonts w:ascii="Garamond" w:hAnsi="Garamond"/>
              </w:rPr>
            </w:pPr>
          </w:p>
          <w:p w14:paraId="7A233E33" w14:textId="77777777" w:rsidR="003A1EFA" w:rsidRPr="003A1EFA" w:rsidRDefault="003A1EFA" w:rsidP="00D84CBE">
            <w:pPr>
              <w:rPr>
                <w:rFonts w:ascii="Garamond" w:hAnsi="Garamond"/>
              </w:rPr>
            </w:pPr>
          </w:p>
          <w:p w14:paraId="35162842" w14:textId="77777777" w:rsidR="003A1EFA" w:rsidRPr="003A1EFA" w:rsidRDefault="003A1EFA" w:rsidP="00D84CBE">
            <w:pPr>
              <w:rPr>
                <w:rFonts w:ascii="Garamond" w:hAnsi="Garamond"/>
              </w:rPr>
            </w:pPr>
          </w:p>
          <w:p w14:paraId="2E133E06" w14:textId="77777777" w:rsidR="003A1EFA" w:rsidRPr="003A1EFA" w:rsidRDefault="003A1EFA" w:rsidP="00D84CBE">
            <w:pPr>
              <w:rPr>
                <w:rFonts w:ascii="Garamond" w:hAnsi="Garamond"/>
              </w:rPr>
            </w:pPr>
          </w:p>
          <w:p w14:paraId="333F420C" w14:textId="77777777" w:rsidR="003A1EFA" w:rsidRPr="003A1EFA" w:rsidRDefault="003A1EFA" w:rsidP="00D84CBE">
            <w:pPr>
              <w:rPr>
                <w:rFonts w:ascii="Garamond" w:hAnsi="Garamond"/>
              </w:rPr>
            </w:pPr>
          </w:p>
          <w:p w14:paraId="1CD5A658" w14:textId="77777777" w:rsidR="003A1EFA" w:rsidRPr="003A1EFA" w:rsidRDefault="003A1EFA" w:rsidP="00D84CBE">
            <w:pPr>
              <w:rPr>
                <w:rFonts w:ascii="Garamond" w:hAnsi="Garamond"/>
              </w:rPr>
            </w:pPr>
          </w:p>
          <w:p w14:paraId="4B5B4B98" w14:textId="77777777" w:rsidR="003A1EFA" w:rsidRPr="003A1EFA" w:rsidRDefault="003A1EFA" w:rsidP="00D84CBE">
            <w:pPr>
              <w:rPr>
                <w:rFonts w:ascii="Garamond" w:hAnsi="Garamond"/>
              </w:rPr>
            </w:pPr>
          </w:p>
          <w:p w14:paraId="086FE6F4" w14:textId="77777777" w:rsidR="003A1EFA" w:rsidRPr="003A1EFA" w:rsidRDefault="003A1EFA" w:rsidP="00D84CBE">
            <w:pPr>
              <w:rPr>
                <w:rFonts w:ascii="Garamond" w:hAnsi="Garamond"/>
              </w:rPr>
            </w:pPr>
          </w:p>
          <w:p w14:paraId="47FBE539" w14:textId="77777777" w:rsidR="003A1EFA" w:rsidRPr="003A1EFA" w:rsidRDefault="003A1EFA" w:rsidP="00D84CBE">
            <w:pPr>
              <w:rPr>
                <w:rFonts w:ascii="Garamond" w:hAnsi="Garamond"/>
              </w:rPr>
            </w:pPr>
          </w:p>
          <w:p w14:paraId="25959998" w14:textId="77777777" w:rsidR="003A1EFA" w:rsidRPr="003A1EFA" w:rsidRDefault="003A1EFA" w:rsidP="00D84CBE">
            <w:pPr>
              <w:rPr>
                <w:rFonts w:ascii="Garamond" w:hAnsi="Garamond"/>
              </w:rPr>
            </w:pPr>
          </w:p>
          <w:p w14:paraId="7732268B" w14:textId="77777777" w:rsidR="003A1EFA" w:rsidRPr="003A1EFA" w:rsidRDefault="003A1EFA" w:rsidP="00D84CBE">
            <w:pPr>
              <w:rPr>
                <w:rFonts w:ascii="Garamond" w:hAnsi="Garamond"/>
              </w:rPr>
            </w:pPr>
          </w:p>
          <w:p w14:paraId="59FDA9E4" w14:textId="77777777" w:rsidR="003A1EFA" w:rsidRPr="003A1EFA" w:rsidRDefault="003A1EFA" w:rsidP="00D84CBE">
            <w:pPr>
              <w:rPr>
                <w:rFonts w:ascii="Garamond" w:hAnsi="Garamond"/>
              </w:rPr>
            </w:pPr>
          </w:p>
          <w:p w14:paraId="736B725B" w14:textId="77777777" w:rsidR="003A1EFA" w:rsidRPr="003A1EFA" w:rsidRDefault="003A1EFA" w:rsidP="00D84CBE">
            <w:pPr>
              <w:rPr>
                <w:rFonts w:ascii="Garamond" w:hAnsi="Garamond"/>
              </w:rPr>
            </w:pPr>
          </w:p>
          <w:p w14:paraId="7C0F07CA" w14:textId="77777777" w:rsidR="003A1EFA" w:rsidRPr="003A1EFA" w:rsidRDefault="003A1EFA" w:rsidP="00D84CBE">
            <w:pPr>
              <w:rPr>
                <w:rFonts w:ascii="Garamond" w:hAnsi="Garamond"/>
              </w:rPr>
            </w:pPr>
          </w:p>
          <w:p w14:paraId="67AABE9A" w14:textId="77777777" w:rsidR="003A1EFA" w:rsidRPr="003A1EFA" w:rsidRDefault="003A1EFA" w:rsidP="00D84CBE">
            <w:pPr>
              <w:rPr>
                <w:rFonts w:ascii="Garamond" w:hAnsi="Garamond"/>
              </w:rPr>
            </w:pPr>
          </w:p>
          <w:p w14:paraId="1C5EFB48" w14:textId="77777777" w:rsidR="003A1EFA" w:rsidRPr="003A1EFA" w:rsidRDefault="003A1EFA" w:rsidP="00D84CBE">
            <w:pPr>
              <w:rPr>
                <w:rFonts w:ascii="Garamond" w:hAnsi="Garamond"/>
              </w:rPr>
            </w:pPr>
          </w:p>
          <w:p w14:paraId="02DAAAC3" w14:textId="77777777" w:rsidR="003A1EFA" w:rsidRPr="003A1EFA" w:rsidRDefault="003A1EFA" w:rsidP="00D84CBE">
            <w:pPr>
              <w:rPr>
                <w:rFonts w:ascii="Garamond" w:hAnsi="Garamond"/>
              </w:rPr>
            </w:pPr>
          </w:p>
          <w:p w14:paraId="19D5B7C2" w14:textId="77777777" w:rsidR="003A1EFA" w:rsidRPr="003A1EFA" w:rsidRDefault="003A1EFA" w:rsidP="00D84CBE">
            <w:pPr>
              <w:rPr>
                <w:rFonts w:ascii="Garamond" w:hAnsi="Garamond"/>
              </w:rPr>
            </w:pPr>
          </w:p>
        </w:tc>
      </w:tr>
    </w:tbl>
    <w:p w14:paraId="4A636CB3" w14:textId="77777777" w:rsidR="003A1EFA" w:rsidRPr="003A1EFA" w:rsidRDefault="003A1EFA" w:rsidP="003A1EFA">
      <w:pPr>
        <w:rPr>
          <w:rFonts w:ascii="Garamond" w:hAnsi="Garamond"/>
        </w:rPr>
      </w:pPr>
    </w:p>
    <w:p w14:paraId="4506A617" w14:textId="77777777" w:rsidR="003A1EFA" w:rsidRPr="003A1EFA" w:rsidRDefault="003A1EFA" w:rsidP="00A53C96">
      <w:pPr>
        <w:rPr>
          <w:rFonts w:ascii="Garamond" w:hAnsi="Garamond"/>
        </w:rPr>
      </w:pPr>
    </w:p>
    <w:p w14:paraId="4E2877B1" w14:textId="77777777" w:rsidR="003A1EFA" w:rsidRPr="003A1EFA" w:rsidRDefault="003A1EFA" w:rsidP="00A53C96">
      <w:pPr>
        <w:rPr>
          <w:rFonts w:ascii="Garamond" w:hAnsi="Garamond"/>
        </w:rPr>
      </w:pPr>
    </w:p>
    <w:p w14:paraId="58125C4F" w14:textId="77777777" w:rsidR="003A1EFA" w:rsidRPr="003A1EFA" w:rsidRDefault="003A1EFA" w:rsidP="00A53C96">
      <w:pPr>
        <w:rPr>
          <w:rFonts w:ascii="Garamond" w:hAnsi="Garamond"/>
        </w:rPr>
      </w:pPr>
    </w:p>
    <w:p w14:paraId="6EC17AB8" w14:textId="77777777" w:rsidR="003A1EFA" w:rsidRPr="003A1EFA" w:rsidRDefault="003A1EFA" w:rsidP="00A53C96">
      <w:pPr>
        <w:rPr>
          <w:rFonts w:ascii="Garamond" w:hAnsi="Garamond"/>
        </w:rPr>
      </w:pPr>
    </w:p>
    <w:p w14:paraId="514852BA" w14:textId="77777777" w:rsidR="003A1EFA" w:rsidRPr="003A1EFA" w:rsidRDefault="003A1EFA" w:rsidP="00A53C96">
      <w:pPr>
        <w:rPr>
          <w:rFonts w:ascii="Garamond" w:hAnsi="Garamond"/>
        </w:rPr>
      </w:pPr>
    </w:p>
    <w:p w14:paraId="69B5B90C" w14:textId="77777777" w:rsidR="003A1EFA" w:rsidRPr="003A1EFA" w:rsidRDefault="003A1EFA" w:rsidP="00A53C96">
      <w:pPr>
        <w:rPr>
          <w:rFonts w:ascii="Garamond" w:hAnsi="Garamond"/>
        </w:rPr>
      </w:pPr>
    </w:p>
    <w:p w14:paraId="4D87571A" w14:textId="77777777" w:rsidR="003A1EFA" w:rsidRPr="003A1EFA" w:rsidRDefault="003A1EFA" w:rsidP="00A53C96">
      <w:pPr>
        <w:rPr>
          <w:rFonts w:ascii="Garamond" w:hAnsi="Garamond"/>
        </w:rPr>
      </w:pPr>
    </w:p>
    <w:p w14:paraId="21A36192" w14:textId="77777777" w:rsidR="003A1EFA" w:rsidRPr="003A1EFA" w:rsidRDefault="003A1EFA" w:rsidP="00A53C96">
      <w:pPr>
        <w:rPr>
          <w:rFonts w:ascii="Garamond" w:hAnsi="Garamond"/>
        </w:rPr>
      </w:pPr>
    </w:p>
    <w:p w14:paraId="0289243A" w14:textId="77777777" w:rsidR="003A1EFA" w:rsidRPr="003A1EFA" w:rsidRDefault="003A1EFA" w:rsidP="00A53C96">
      <w:pPr>
        <w:rPr>
          <w:rFonts w:ascii="Garamond" w:hAnsi="Garamond"/>
        </w:rPr>
      </w:pPr>
    </w:p>
    <w:p w14:paraId="76674D91" w14:textId="77777777" w:rsidR="003A1EFA" w:rsidRPr="003A1EFA" w:rsidRDefault="003A1EFA" w:rsidP="00A53C96">
      <w:pPr>
        <w:rPr>
          <w:rFonts w:ascii="Garamond" w:hAnsi="Garamond"/>
        </w:rPr>
      </w:pPr>
    </w:p>
    <w:p w14:paraId="4AC462D9" w14:textId="77777777" w:rsidR="003A1EFA" w:rsidRPr="003A1EFA" w:rsidRDefault="003A1EFA" w:rsidP="00A53C96">
      <w:pPr>
        <w:rPr>
          <w:rFonts w:ascii="Garamond" w:hAnsi="Garamond"/>
        </w:rPr>
      </w:pPr>
    </w:p>
    <w:p w14:paraId="74BB72F6" w14:textId="34420288" w:rsidR="00FF47A9" w:rsidRPr="003A1EFA" w:rsidRDefault="0062092E" w:rsidP="00A53C96">
      <w:pPr>
        <w:rPr>
          <w:rFonts w:ascii="Garamond" w:hAnsi="Garamond"/>
          <w:i/>
          <w:iCs/>
        </w:rPr>
      </w:pPr>
      <w:r w:rsidRPr="003A1EFA">
        <w:rPr>
          <w:rFonts w:ascii="Garamond" w:hAnsi="Garamond"/>
          <w:i/>
          <w:iCs/>
        </w:rPr>
        <w:lastRenderedPageBreak/>
        <w:t>(À compléter par l’autorité territoriale)</w:t>
      </w:r>
    </w:p>
    <w:p w14:paraId="2E8EC0D1" w14:textId="77777777" w:rsidR="001E41D1" w:rsidRPr="003A1EFA" w:rsidRDefault="001E41D1" w:rsidP="00A53C96">
      <w:pPr>
        <w:rPr>
          <w:rFonts w:ascii="Garamond" w:hAnsi="Garamond"/>
        </w:rPr>
      </w:pPr>
    </w:p>
    <w:tbl>
      <w:tblPr>
        <w:tblStyle w:val="Grilledutableau"/>
        <w:tblW w:w="0" w:type="auto"/>
        <w:tblLook w:val="04A0" w:firstRow="1" w:lastRow="0" w:firstColumn="1" w:lastColumn="0" w:noHBand="0" w:noVBand="1"/>
      </w:tblPr>
      <w:tblGrid>
        <w:gridCol w:w="7366"/>
        <w:gridCol w:w="1418"/>
        <w:gridCol w:w="1666"/>
      </w:tblGrid>
      <w:tr w:rsidR="00673A4B" w:rsidRPr="003A1EFA" w14:paraId="01746314" w14:textId="77777777" w:rsidTr="00A854CD">
        <w:trPr>
          <w:trHeight w:val="355"/>
        </w:trPr>
        <w:tc>
          <w:tcPr>
            <w:tcW w:w="10450" w:type="dxa"/>
            <w:gridSpan w:val="3"/>
            <w:shd w:val="clear" w:color="auto" w:fill="D6E3BC" w:themeFill="accent3" w:themeFillTint="66"/>
          </w:tcPr>
          <w:p w14:paraId="37E90512" w14:textId="473FA26C" w:rsidR="00673A4B" w:rsidRPr="003A1EFA" w:rsidRDefault="00673A4B" w:rsidP="00673A4B">
            <w:pPr>
              <w:jc w:val="center"/>
              <w:rPr>
                <w:rFonts w:ascii="Garamond" w:hAnsi="Garamond"/>
              </w:rPr>
            </w:pPr>
            <w:r w:rsidRPr="003A1EFA">
              <w:rPr>
                <w:rFonts w:ascii="Garamond" w:hAnsi="Garamond"/>
                <w:b/>
                <w:bCs/>
                <w:sz w:val="24"/>
                <w:szCs w:val="24"/>
              </w:rPr>
              <w:t>Proposition d’emplois faite à l’agent</w:t>
            </w:r>
          </w:p>
        </w:tc>
      </w:tr>
      <w:tr w:rsidR="00673A4B" w:rsidRPr="003A1EFA" w14:paraId="54B8EC07" w14:textId="77777777" w:rsidTr="00EF6A8C">
        <w:trPr>
          <w:trHeight w:val="670"/>
        </w:trPr>
        <w:tc>
          <w:tcPr>
            <w:tcW w:w="7366" w:type="dxa"/>
          </w:tcPr>
          <w:p w14:paraId="28DC0982" w14:textId="77777777" w:rsidR="00673A4B" w:rsidRPr="003A1EFA" w:rsidRDefault="00673A4B" w:rsidP="00A53C96">
            <w:pPr>
              <w:rPr>
                <w:rFonts w:ascii="Garamond" w:hAnsi="Garamond"/>
              </w:rPr>
            </w:pPr>
          </w:p>
        </w:tc>
        <w:tc>
          <w:tcPr>
            <w:tcW w:w="1418" w:type="dxa"/>
          </w:tcPr>
          <w:p w14:paraId="1C658D2E" w14:textId="35799934" w:rsidR="00673A4B" w:rsidRPr="003A1EFA" w:rsidRDefault="00673A4B" w:rsidP="00EF6A8C">
            <w:pPr>
              <w:spacing w:line="276" w:lineRule="auto"/>
              <w:jc w:val="center"/>
              <w:rPr>
                <w:rFonts w:ascii="Garamond" w:hAnsi="Garamond"/>
                <w:color w:val="000000" w:themeColor="text1"/>
                <w:sz w:val="24"/>
                <w:szCs w:val="24"/>
              </w:rPr>
            </w:pPr>
            <w:r w:rsidRPr="003A1EFA">
              <w:rPr>
                <w:rFonts w:ascii="Garamond" w:hAnsi="Garamond"/>
                <w:color w:val="000000" w:themeColor="text1"/>
                <w:sz w:val="24"/>
                <w:szCs w:val="24"/>
              </w:rPr>
              <w:t>Proposition acceptée</w:t>
            </w:r>
          </w:p>
        </w:tc>
        <w:tc>
          <w:tcPr>
            <w:tcW w:w="1666" w:type="dxa"/>
          </w:tcPr>
          <w:p w14:paraId="7EE5E617" w14:textId="5E58756C" w:rsidR="00673A4B" w:rsidRPr="003A1EFA" w:rsidRDefault="00673A4B" w:rsidP="00EF6A8C">
            <w:pPr>
              <w:spacing w:line="276" w:lineRule="auto"/>
              <w:jc w:val="center"/>
              <w:rPr>
                <w:rFonts w:ascii="Garamond" w:hAnsi="Garamond"/>
                <w:color w:val="000000" w:themeColor="text1"/>
                <w:sz w:val="24"/>
                <w:szCs w:val="24"/>
              </w:rPr>
            </w:pPr>
            <w:r w:rsidRPr="003A1EFA">
              <w:rPr>
                <w:rFonts w:ascii="Garamond" w:hAnsi="Garamond"/>
                <w:color w:val="000000" w:themeColor="text1"/>
                <w:sz w:val="24"/>
                <w:szCs w:val="24"/>
              </w:rPr>
              <w:t>Proposition refusée</w:t>
            </w:r>
          </w:p>
        </w:tc>
      </w:tr>
      <w:tr w:rsidR="005A3847" w:rsidRPr="003A1EFA" w14:paraId="0FFE4E26" w14:textId="77777777" w:rsidTr="005A3847">
        <w:tc>
          <w:tcPr>
            <w:tcW w:w="7366" w:type="dxa"/>
          </w:tcPr>
          <w:p w14:paraId="69099A14" w14:textId="77777777" w:rsidR="005A3847" w:rsidRPr="003A1EFA" w:rsidRDefault="005A3847" w:rsidP="00A53C96">
            <w:pPr>
              <w:rPr>
                <w:rFonts w:ascii="Garamond" w:hAnsi="Garamond"/>
              </w:rPr>
            </w:pPr>
          </w:p>
        </w:tc>
        <w:tc>
          <w:tcPr>
            <w:tcW w:w="1418" w:type="dxa"/>
          </w:tcPr>
          <w:p w14:paraId="3068EABA" w14:textId="77777777" w:rsidR="005A3847" w:rsidRPr="003A1EFA" w:rsidRDefault="005A3847" w:rsidP="00A53C96">
            <w:pPr>
              <w:rPr>
                <w:rFonts w:ascii="Garamond" w:hAnsi="Garamond"/>
              </w:rPr>
            </w:pPr>
          </w:p>
        </w:tc>
        <w:tc>
          <w:tcPr>
            <w:tcW w:w="1666" w:type="dxa"/>
          </w:tcPr>
          <w:p w14:paraId="4401B15E" w14:textId="77777777" w:rsidR="005A3847" w:rsidRPr="003A1EFA" w:rsidRDefault="005A3847" w:rsidP="00A53C96">
            <w:pPr>
              <w:rPr>
                <w:rFonts w:ascii="Garamond" w:hAnsi="Garamond"/>
              </w:rPr>
            </w:pPr>
          </w:p>
        </w:tc>
      </w:tr>
      <w:tr w:rsidR="005A3847" w:rsidRPr="003A1EFA" w14:paraId="3D6E8BC0" w14:textId="77777777" w:rsidTr="005A3847">
        <w:tc>
          <w:tcPr>
            <w:tcW w:w="7366" w:type="dxa"/>
          </w:tcPr>
          <w:p w14:paraId="2A08C9F8" w14:textId="77777777" w:rsidR="005A3847" w:rsidRPr="003A1EFA" w:rsidRDefault="005A3847" w:rsidP="00A53C96">
            <w:pPr>
              <w:rPr>
                <w:rFonts w:ascii="Garamond" w:hAnsi="Garamond"/>
              </w:rPr>
            </w:pPr>
          </w:p>
        </w:tc>
        <w:tc>
          <w:tcPr>
            <w:tcW w:w="1418" w:type="dxa"/>
          </w:tcPr>
          <w:p w14:paraId="2E38F17B" w14:textId="77777777" w:rsidR="005A3847" w:rsidRPr="003A1EFA" w:rsidRDefault="005A3847" w:rsidP="00A53C96">
            <w:pPr>
              <w:rPr>
                <w:rFonts w:ascii="Garamond" w:hAnsi="Garamond"/>
              </w:rPr>
            </w:pPr>
          </w:p>
        </w:tc>
        <w:tc>
          <w:tcPr>
            <w:tcW w:w="1666" w:type="dxa"/>
          </w:tcPr>
          <w:p w14:paraId="5994D2F9" w14:textId="77777777" w:rsidR="005A3847" w:rsidRPr="003A1EFA" w:rsidRDefault="005A3847" w:rsidP="00A53C96">
            <w:pPr>
              <w:rPr>
                <w:rFonts w:ascii="Garamond" w:hAnsi="Garamond"/>
              </w:rPr>
            </w:pPr>
          </w:p>
        </w:tc>
      </w:tr>
      <w:tr w:rsidR="005A3847" w:rsidRPr="003A1EFA" w14:paraId="2273273E" w14:textId="77777777" w:rsidTr="005A3847">
        <w:tc>
          <w:tcPr>
            <w:tcW w:w="7366" w:type="dxa"/>
          </w:tcPr>
          <w:p w14:paraId="54F410CD" w14:textId="77777777" w:rsidR="005A3847" w:rsidRPr="003A1EFA" w:rsidRDefault="005A3847" w:rsidP="00A53C96">
            <w:pPr>
              <w:rPr>
                <w:rFonts w:ascii="Garamond" w:hAnsi="Garamond"/>
              </w:rPr>
            </w:pPr>
          </w:p>
        </w:tc>
        <w:tc>
          <w:tcPr>
            <w:tcW w:w="1418" w:type="dxa"/>
          </w:tcPr>
          <w:p w14:paraId="32357053" w14:textId="77777777" w:rsidR="005A3847" w:rsidRPr="003A1EFA" w:rsidRDefault="005A3847" w:rsidP="00A53C96">
            <w:pPr>
              <w:rPr>
                <w:rFonts w:ascii="Garamond" w:hAnsi="Garamond"/>
              </w:rPr>
            </w:pPr>
          </w:p>
        </w:tc>
        <w:tc>
          <w:tcPr>
            <w:tcW w:w="1666" w:type="dxa"/>
          </w:tcPr>
          <w:p w14:paraId="4722F08D" w14:textId="77777777" w:rsidR="005A3847" w:rsidRPr="003A1EFA" w:rsidRDefault="005A3847" w:rsidP="00A53C96">
            <w:pPr>
              <w:rPr>
                <w:rFonts w:ascii="Garamond" w:hAnsi="Garamond"/>
              </w:rPr>
            </w:pPr>
          </w:p>
        </w:tc>
      </w:tr>
    </w:tbl>
    <w:p w14:paraId="2479AB71" w14:textId="77777777" w:rsidR="00D3717E" w:rsidRPr="003A1EFA" w:rsidRDefault="00D3717E" w:rsidP="00A53C96">
      <w:pPr>
        <w:rPr>
          <w:rFonts w:ascii="Garamond" w:hAnsi="Garamond"/>
        </w:rPr>
      </w:pPr>
    </w:p>
    <w:p w14:paraId="746F2E07" w14:textId="77777777" w:rsidR="00673A4B" w:rsidRPr="003A1EFA" w:rsidRDefault="00673A4B" w:rsidP="00A53C96">
      <w:pPr>
        <w:rPr>
          <w:rFonts w:ascii="Garamond" w:hAnsi="Garamond"/>
        </w:rPr>
      </w:pPr>
    </w:p>
    <w:p w14:paraId="3A2CA51B" w14:textId="020AB00A" w:rsidR="0062092E" w:rsidRPr="003A1EFA" w:rsidRDefault="0062092E" w:rsidP="0062092E">
      <w:pPr>
        <w:rPr>
          <w:rFonts w:ascii="Garamond" w:hAnsi="Garamond"/>
          <w:i/>
          <w:iCs/>
        </w:rPr>
      </w:pPr>
      <w:r w:rsidRPr="003A1EFA">
        <w:rPr>
          <w:rFonts w:ascii="Garamond" w:hAnsi="Garamond"/>
          <w:i/>
          <w:iCs/>
        </w:rPr>
        <w:t>(À compléter par l’autorité territoriale)</w:t>
      </w:r>
    </w:p>
    <w:p w14:paraId="4F62AF1E" w14:textId="77777777" w:rsidR="00673A4B" w:rsidRPr="003A1EFA" w:rsidRDefault="00673A4B" w:rsidP="00673A4B">
      <w:pPr>
        <w:rPr>
          <w:rFonts w:ascii="Garamond" w:hAnsi="Garamond"/>
        </w:rPr>
      </w:pPr>
    </w:p>
    <w:tbl>
      <w:tblPr>
        <w:tblStyle w:val="Grilledutableau"/>
        <w:tblW w:w="0" w:type="auto"/>
        <w:tblLook w:val="04A0" w:firstRow="1" w:lastRow="0" w:firstColumn="1" w:lastColumn="0" w:noHBand="0" w:noVBand="1"/>
      </w:tblPr>
      <w:tblGrid>
        <w:gridCol w:w="10450"/>
      </w:tblGrid>
      <w:tr w:rsidR="00673A4B" w:rsidRPr="003A1EFA" w14:paraId="47A6FBA1" w14:textId="77777777" w:rsidTr="00A854CD">
        <w:trPr>
          <w:trHeight w:val="294"/>
        </w:trPr>
        <w:tc>
          <w:tcPr>
            <w:tcW w:w="10450" w:type="dxa"/>
            <w:shd w:val="clear" w:color="auto" w:fill="D6E3BC" w:themeFill="accent3" w:themeFillTint="66"/>
          </w:tcPr>
          <w:p w14:paraId="17E502BE" w14:textId="03B09EDC" w:rsidR="00673A4B" w:rsidRPr="003A1EFA" w:rsidRDefault="00673A4B" w:rsidP="00A819C9">
            <w:pPr>
              <w:jc w:val="center"/>
              <w:rPr>
                <w:rFonts w:ascii="Garamond" w:hAnsi="Garamond"/>
                <w:b/>
                <w:bCs/>
                <w:sz w:val="24"/>
                <w:szCs w:val="24"/>
              </w:rPr>
            </w:pPr>
            <w:r w:rsidRPr="003A1EFA">
              <w:rPr>
                <w:rFonts w:ascii="Garamond" w:hAnsi="Garamond"/>
                <w:b/>
                <w:bCs/>
                <w:sz w:val="24"/>
                <w:szCs w:val="24"/>
              </w:rPr>
              <w:t>Motivation de l’impossibilité de reclasser l’agent</w:t>
            </w:r>
          </w:p>
        </w:tc>
      </w:tr>
      <w:tr w:rsidR="00673A4B" w:rsidRPr="003A1EFA" w14:paraId="05531847" w14:textId="77777777" w:rsidTr="00EF6A8C">
        <w:trPr>
          <w:trHeight w:val="1360"/>
        </w:trPr>
        <w:tc>
          <w:tcPr>
            <w:tcW w:w="10450" w:type="dxa"/>
          </w:tcPr>
          <w:p w14:paraId="6C1029B3" w14:textId="77777777" w:rsidR="00673A4B" w:rsidRPr="003A1EFA" w:rsidRDefault="00673A4B" w:rsidP="00A819C9">
            <w:pPr>
              <w:rPr>
                <w:rFonts w:ascii="Garamond" w:hAnsi="Garamond"/>
              </w:rPr>
            </w:pPr>
          </w:p>
          <w:p w14:paraId="5802CE7D" w14:textId="77777777" w:rsidR="00673A4B" w:rsidRPr="003A1EFA" w:rsidRDefault="00673A4B" w:rsidP="00A819C9">
            <w:pPr>
              <w:rPr>
                <w:rFonts w:ascii="Garamond" w:hAnsi="Garamond"/>
              </w:rPr>
            </w:pPr>
          </w:p>
          <w:p w14:paraId="7EB87450" w14:textId="77777777" w:rsidR="00673A4B" w:rsidRPr="003A1EFA" w:rsidRDefault="00673A4B" w:rsidP="00A819C9">
            <w:pPr>
              <w:rPr>
                <w:rFonts w:ascii="Garamond" w:hAnsi="Garamond"/>
              </w:rPr>
            </w:pPr>
          </w:p>
        </w:tc>
      </w:tr>
    </w:tbl>
    <w:p w14:paraId="62374B59" w14:textId="77777777" w:rsidR="00673A4B" w:rsidRPr="003A1EFA" w:rsidRDefault="00673A4B" w:rsidP="00A53C96">
      <w:pPr>
        <w:rPr>
          <w:rFonts w:ascii="Garamond" w:hAnsi="Garamond"/>
        </w:rPr>
      </w:pPr>
    </w:p>
    <w:p w14:paraId="40342678" w14:textId="77777777" w:rsidR="00673A4B" w:rsidRPr="003A1EFA" w:rsidRDefault="00673A4B" w:rsidP="00A53C96">
      <w:pPr>
        <w:rPr>
          <w:rFonts w:ascii="Garamond" w:hAnsi="Garamond"/>
        </w:rPr>
      </w:pPr>
    </w:p>
    <w:p w14:paraId="5DC6CF3A" w14:textId="1951E756" w:rsidR="0062092E" w:rsidRPr="003A1EFA" w:rsidRDefault="0062092E" w:rsidP="0062092E">
      <w:pPr>
        <w:rPr>
          <w:rFonts w:ascii="Garamond" w:hAnsi="Garamond"/>
          <w:i/>
          <w:iCs/>
        </w:rPr>
      </w:pPr>
      <w:r w:rsidRPr="003A1EFA">
        <w:rPr>
          <w:rFonts w:ascii="Garamond" w:hAnsi="Garamond"/>
          <w:i/>
          <w:iCs/>
        </w:rPr>
        <w:t>(À compléter par l’autorité territoriale)</w:t>
      </w:r>
    </w:p>
    <w:p w14:paraId="4BD1EC4A" w14:textId="77777777" w:rsidR="00673A4B" w:rsidRPr="003A1EFA" w:rsidRDefault="00673A4B" w:rsidP="00A53C96">
      <w:pPr>
        <w:rPr>
          <w:rFonts w:ascii="Garamond" w:hAnsi="Garamond"/>
          <w:i/>
          <w:iCs/>
        </w:rPr>
      </w:pPr>
    </w:p>
    <w:tbl>
      <w:tblPr>
        <w:tblStyle w:val="Grilledutableau"/>
        <w:tblW w:w="0" w:type="auto"/>
        <w:tblLook w:val="04A0" w:firstRow="1" w:lastRow="0" w:firstColumn="1" w:lastColumn="0" w:noHBand="0" w:noVBand="1"/>
      </w:tblPr>
      <w:tblGrid>
        <w:gridCol w:w="10450"/>
      </w:tblGrid>
      <w:tr w:rsidR="00673A4B" w:rsidRPr="003A1EFA" w14:paraId="7264E517" w14:textId="77777777" w:rsidTr="00A854CD">
        <w:trPr>
          <w:trHeight w:val="331"/>
        </w:trPr>
        <w:tc>
          <w:tcPr>
            <w:tcW w:w="10450" w:type="dxa"/>
            <w:shd w:val="clear" w:color="auto" w:fill="D6E3BC" w:themeFill="accent3" w:themeFillTint="66"/>
          </w:tcPr>
          <w:p w14:paraId="7F04B371" w14:textId="61BA32F7" w:rsidR="00673A4B" w:rsidRPr="003A1EFA" w:rsidRDefault="00673A4B" w:rsidP="00A819C9">
            <w:pPr>
              <w:jc w:val="center"/>
              <w:rPr>
                <w:rFonts w:ascii="Garamond" w:hAnsi="Garamond"/>
                <w:b/>
                <w:bCs/>
                <w:sz w:val="24"/>
                <w:szCs w:val="24"/>
              </w:rPr>
            </w:pPr>
            <w:r w:rsidRPr="003A1EFA">
              <w:rPr>
                <w:rFonts w:ascii="Garamond" w:hAnsi="Garamond"/>
                <w:b/>
                <w:bCs/>
                <w:sz w:val="24"/>
                <w:szCs w:val="24"/>
              </w:rPr>
              <w:t>Position statutaire du fonctionnaire au terme de la PPR </w:t>
            </w:r>
          </w:p>
        </w:tc>
      </w:tr>
      <w:tr w:rsidR="00673A4B" w:rsidRPr="003A1EFA" w14:paraId="2FA818B1" w14:textId="77777777" w:rsidTr="00673A4B">
        <w:trPr>
          <w:trHeight w:val="1482"/>
        </w:trPr>
        <w:tc>
          <w:tcPr>
            <w:tcW w:w="10450" w:type="dxa"/>
          </w:tcPr>
          <w:p w14:paraId="23B5AB0D" w14:textId="77777777" w:rsidR="00673A4B" w:rsidRPr="003A1EFA" w:rsidRDefault="00673A4B" w:rsidP="00A819C9">
            <w:pPr>
              <w:rPr>
                <w:rFonts w:ascii="Garamond" w:hAnsi="Garamond"/>
              </w:rPr>
            </w:pPr>
          </w:p>
          <w:p w14:paraId="0B6FE9C4" w14:textId="1070165A" w:rsidR="00673A4B" w:rsidRPr="003A1EFA" w:rsidRDefault="00EF6A8C" w:rsidP="00A819C9">
            <w:pPr>
              <w:rPr>
                <w:rFonts w:ascii="Garamond" w:hAnsi="Garamond"/>
              </w:rPr>
            </w:pPr>
            <w:r w:rsidRPr="003A1EFA">
              <w:rPr>
                <w:rFonts w:ascii="Garamond" w:hAnsi="Garamond"/>
              </w:rPr>
              <w:t>Date :</w:t>
            </w:r>
          </w:p>
          <w:p w14:paraId="6B7A02AF" w14:textId="77777777" w:rsidR="00EF6A8C" w:rsidRPr="003A1EFA" w:rsidRDefault="00EF6A8C" w:rsidP="00A819C9">
            <w:pPr>
              <w:rPr>
                <w:rFonts w:ascii="Garamond" w:hAnsi="Garamond"/>
              </w:rPr>
            </w:pPr>
          </w:p>
          <w:p w14:paraId="3EB8AFF4" w14:textId="59543CDA" w:rsidR="00EF6A8C" w:rsidRPr="003A1EFA" w:rsidRDefault="00EF6A8C" w:rsidP="00A819C9">
            <w:pPr>
              <w:rPr>
                <w:rFonts w:ascii="Garamond" w:hAnsi="Garamond"/>
              </w:rPr>
            </w:pPr>
            <w:r w:rsidRPr="003A1EFA">
              <w:rPr>
                <w:rFonts w:ascii="Garamond" w:hAnsi="Garamond"/>
              </w:rPr>
              <w:t>Position :</w:t>
            </w:r>
          </w:p>
          <w:p w14:paraId="5F67C816" w14:textId="77777777" w:rsidR="00673A4B" w:rsidRPr="003A1EFA" w:rsidRDefault="00673A4B" w:rsidP="00A819C9">
            <w:pPr>
              <w:rPr>
                <w:rFonts w:ascii="Garamond" w:hAnsi="Garamond"/>
              </w:rPr>
            </w:pPr>
          </w:p>
          <w:p w14:paraId="175B9677" w14:textId="77777777" w:rsidR="00673A4B" w:rsidRPr="003A1EFA" w:rsidRDefault="00673A4B" w:rsidP="00A819C9">
            <w:pPr>
              <w:rPr>
                <w:rFonts w:ascii="Garamond" w:hAnsi="Garamond"/>
              </w:rPr>
            </w:pPr>
          </w:p>
        </w:tc>
      </w:tr>
    </w:tbl>
    <w:p w14:paraId="62FA16A2" w14:textId="29A02052" w:rsidR="00673A4B" w:rsidRPr="003A1EFA" w:rsidRDefault="00673A4B" w:rsidP="00673A4B">
      <w:pPr>
        <w:rPr>
          <w:rFonts w:ascii="Garamond" w:hAnsi="Garamond"/>
        </w:rPr>
      </w:pPr>
    </w:p>
    <w:p w14:paraId="534D992C" w14:textId="77777777" w:rsidR="00673A4B" w:rsidRPr="003A1EFA" w:rsidRDefault="00673A4B" w:rsidP="00A53C96">
      <w:pPr>
        <w:rPr>
          <w:rFonts w:ascii="Garamond" w:hAnsi="Garamond"/>
        </w:rPr>
      </w:pPr>
    </w:p>
    <w:p w14:paraId="28D4EF16" w14:textId="77777777" w:rsidR="00673A4B" w:rsidRPr="003A1EFA" w:rsidRDefault="00673A4B" w:rsidP="00A53C96">
      <w:pPr>
        <w:rPr>
          <w:rFonts w:ascii="Garamond" w:hAnsi="Garamond"/>
        </w:rPr>
      </w:pPr>
    </w:p>
    <w:p w14:paraId="69EE77C4" w14:textId="77777777" w:rsidR="00673A4B" w:rsidRPr="003A1EFA" w:rsidRDefault="00673A4B" w:rsidP="00A53C96">
      <w:pPr>
        <w:rPr>
          <w:rFonts w:ascii="Garamond" w:hAnsi="Garamond"/>
        </w:rPr>
      </w:pPr>
    </w:p>
    <w:p w14:paraId="2412D2E8" w14:textId="77777777" w:rsidR="00673A4B" w:rsidRPr="003A1EFA" w:rsidRDefault="00673A4B" w:rsidP="00A53C96">
      <w:pPr>
        <w:rPr>
          <w:rFonts w:ascii="Garamond" w:hAnsi="Garamond"/>
        </w:rPr>
      </w:pPr>
    </w:p>
    <w:p w14:paraId="27903E2F" w14:textId="246CF5CD" w:rsidR="00673A4B" w:rsidRPr="003A1EFA" w:rsidRDefault="00673A4B" w:rsidP="00673A4B">
      <w:pPr>
        <w:rPr>
          <w:rFonts w:ascii="Garamond" w:hAnsi="Garamond"/>
        </w:rPr>
      </w:pPr>
    </w:p>
    <w:p w14:paraId="726F0142" w14:textId="77777777" w:rsidR="00673A4B" w:rsidRPr="003A1EFA" w:rsidRDefault="00673A4B" w:rsidP="00A53C96">
      <w:pPr>
        <w:rPr>
          <w:rFonts w:ascii="Garamond" w:hAnsi="Garamond"/>
        </w:rPr>
      </w:pPr>
    </w:p>
    <w:p w14:paraId="4258EB81" w14:textId="77777777" w:rsidR="00673A4B" w:rsidRPr="003A1EFA" w:rsidRDefault="00673A4B" w:rsidP="00A53C96">
      <w:pPr>
        <w:rPr>
          <w:rFonts w:ascii="Garamond" w:hAnsi="Garamond"/>
        </w:rPr>
      </w:pPr>
    </w:p>
    <w:p w14:paraId="4C782108" w14:textId="77777777" w:rsidR="00673A4B" w:rsidRPr="003A1EFA" w:rsidRDefault="00673A4B" w:rsidP="00A53C96">
      <w:pPr>
        <w:rPr>
          <w:rFonts w:ascii="Garamond" w:hAnsi="Garamond"/>
        </w:rPr>
      </w:pPr>
    </w:p>
    <w:p w14:paraId="5F0572B2" w14:textId="77777777" w:rsidR="00673A4B" w:rsidRDefault="00673A4B" w:rsidP="00A53C96">
      <w:pPr>
        <w:rPr>
          <w:rFonts w:ascii="Garamond" w:hAnsi="Garamond"/>
        </w:rPr>
      </w:pPr>
    </w:p>
    <w:p w14:paraId="1DF7D066" w14:textId="77777777" w:rsidR="00A95426" w:rsidRDefault="00A95426" w:rsidP="00A53C96">
      <w:pPr>
        <w:rPr>
          <w:rFonts w:ascii="Garamond" w:hAnsi="Garamond"/>
        </w:rPr>
      </w:pPr>
    </w:p>
    <w:p w14:paraId="4A51527F" w14:textId="77777777" w:rsidR="00A95426" w:rsidRDefault="00A95426" w:rsidP="00A53C96">
      <w:pPr>
        <w:rPr>
          <w:rFonts w:ascii="Garamond" w:hAnsi="Garamond"/>
        </w:rPr>
      </w:pPr>
    </w:p>
    <w:p w14:paraId="43FD7711" w14:textId="77777777" w:rsidR="00A95426" w:rsidRDefault="00A95426" w:rsidP="00A53C96">
      <w:pPr>
        <w:rPr>
          <w:rFonts w:ascii="Garamond" w:hAnsi="Garamond"/>
        </w:rPr>
      </w:pPr>
    </w:p>
    <w:p w14:paraId="06A3B13D" w14:textId="77777777" w:rsidR="00A95426" w:rsidRDefault="00A95426" w:rsidP="00A53C96">
      <w:pPr>
        <w:rPr>
          <w:rFonts w:ascii="Garamond" w:hAnsi="Garamond"/>
        </w:rPr>
      </w:pPr>
    </w:p>
    <w:p w14:paraId="4F0ED470" w14:textId="77777777" w:rsidR="00A95426" w:rsidRDefault="00A95426" w:rsidP="00A53C96">
      <w:pPr>
        <w:rPr>
          <w:rFonts w:ascii="Garamond" w:hAnsi="Garamond"/>
        </w:rPr>
      </w:pPr>
    </w:p>
    <w:p w14:paraId="0DB1885B" w14:textId="77777777" w:rsidR="00A95426" w:rsidRDefault="00A95426" w:rsidP="00A53C96">
      <w:pPr>
        <w:rPr>
          <w:rFonts w:ascii="Garamond" w:hAnsi="Garamond"/>
        </w:rPr>
      </w:pPr>
    </w:p>
    <w:p w14:paraId="24BB7108" w14:textId="77777777" w:rsidR="00A95426" w:rsidRDefault="00A95426" w:rsidP="00A53C96">
      <w:pPr>
        <w:rPr>
          <w:rFonts w:ascii="Garamond" w:hAnsi="Garamond"/>
        </w:rPr>
      </w:pPr>
    </w:p>
    <w:p w14:paraId="0B5A2072" w14:textId="77777777" w:rsidR="00A95426" w:rsidRDefault="00A95426" w:rsidP="00A53C96">
      <w:pPr>
        <w:rPr>
          <w:rFonts w:ascii="Garamond" w:hAnsi="Garamond"/>
        </w:rPr>
      </w:pPr>
    </w:p>
    <w:p w14:paraId="33840AF8" w14:textId="77777777" w:rsidR="00A95426" w:rsidRDefault="00A95426" w:rsidP="00A53C96">
      <w:pPr>
        <w:rPr>
          <w:rFonts w:ascii="Garamond" w:hAnsi="Garamond"/>
        </w:rPr>
      </w:pPr>
    </w:p>
    <w:p w14:paraId="492CBDEA" w14:textId="77777777" w:rsidR="00A95426" w:rsidRDefault="00A95426" w:rsidP="00A53C96">
      <w:pPr>
        <w:rPr>
          <w:rFonts w:ascii="Garamond" w:hAnsi="Garamond"/>
        </w:rPr>
      </w:pPr>
    </w:p>
    <w:p w14:paraId="18482E81" w14:textId="77777777" w:rsidR="00A95426" w:rsidRDefault="00A95426" w:rsidP="00A53C96">
      <w:pPr>
        <w:rPr>
          <w:rFonts w:ascii="Garamond" w:hAnsi="Garamond"/>
        </w:rPr>
      </w:pPr>
    </w:p>
    <w:p w14:paraId="6696FE5B" w14:textId="77777777" w:rsidR="00A95426" w:rsidRDefault="00A95426" w:rsidP="00A53C96">
      <w:pPr>
        <w:rPr>
          <w:rFonts w:ascii="Garamond" w:hAnsi="Garamond"/>
        </w:rPr>
      </w:pPr>
    </w:p>
    <w:p w14:paraId="6FF2820B" w14:textId="77777777" w:rsidR="00A95426" w:rsidRDefault="00A95426" w:rsidP="00A53C96">
      <w:pPr>
        <w:rPr>
          <w:rFonts w:ascii="Garamond" w:hAnsi="Garamond"/>
        </w:rPr>
      </w:pPr>
    </w:p>
    <w:p w14:paraId="088CA05E" w14:textId="77777777" w:rsidR="00A95426" w:rsidRDefault="00A95426" w:rsidP="00A53C96">
      <w:pPr>
        <w:rPr>
          <w:rFonts w:ascii="Garamond" w:hAnsi="Garamond"/>
        </w:rPr>
      </w:pPr>
    </w:p>
    <w:p w14:paraId="53A76EAC" w14:textId="77777777" w:rsidR="00A95426" w:rsidRDefault="00A95426" w:rsidP="00A53C96">
      <w:pPr>
        <w:rPr>
          <w:rFonts w:ascii="Garamond" w:hAnsi="Garamond"/>
        </w:rPr>
      </w:pPr>
    </w:p>
    <w:p w14:paraId="0F6A6CE4" w14:textId="77777777" w:rsidR="00A95426" w:rsidRDefault="00A95426" w:rsidP="00A53C96">
      <w:pPr>
        <w:rPr>
          <w:rFonts w:ascii="Garamond" w:hAnsi="Garamond"/>
        </w:rPr>
      </w:pPr>
    </w:p>
    <w:p w14:paraId="2F6F5EBE" w14:textId="77777777" w:rsidR="00A95426" w:rsidRDefault="00A95426" w:rsidP="00A53C96">
      <w:pPr>
        <w:rPr>
          <w:rFonts w:ascii="Garamond" w:hAnsi="Garamond"/>
        </w:rPr>
      </w:pPr>
    </w:p>
    <w:p w14:paraId="33A6B9CC" w14:textId="77777777" w:rsidR="00A95426" w:rsidRDefault="00A95426" w:rsidP="00A53C96">
      <w:pPr>
        <w:rPr>
          <w:rFonts w:ascii="Garamond" w:hAnsi="Garamond"/>
        </w:rPr>
      </w:pPr>
    </w:p>
    <w:p w14:paraId="153BD423" w14:textId="77777777" w:rsidR="00A95426" w:rsidRDefault="00A95426" w:rsidP="00A53C96">
      <w:pPr>
        <w:rPr>
          <w:rFonts w:ascii="Garamond" w:hAnsi="Garamond"/>
        </w:rPr>
      </w:pPr>
    </w:p>
    <w:p w14:paraId="1E72A26E" w14:textId="77777777" w:rsidR="00A95426" w:rsidRDefault="00A95426" w:rsidP="00A53C96">
      <w:pPr>
        <w:rPr>
          <w:rFonts w:ascii="Garamond" w:hAnsi="Garamond"/>
        </w:rPr>
      </w:pPr>
    </w:p>
    <w:p w14:paraId="1BA0D318" w14:textId="77777777" w:rsidR="00A95426" w:rsidRPr="003A1EFA" w:rsidRDefault="00A95426" w:rsidP="00A95426">
      <w:pPr>
        <w:rPr>
          <w:rFonts w:ascii="Garamond" w:hAnsi="Garamond"/>
          <w:i/>
          <w:iCs/>
        </w:rPr>
      </w:pPr>
      <w:r w:rsidRPr="003A1EFA">
        <w:rPr>
          <w:rFonts w:ascii="Garamond" w:hAnsi="Garamond"/>
          <w:i/>
          <w:iCs/>
        </w:rPr>
        <w:t>(À compléter par l’autorité territoriale)</w:t>
      </w:r>
    </w:p>
    <w:p w14:paraId="35E48A77" w14:textId="77777777" w:rsidR="00A95426" w:rsidRDefault="00A95426" w:rsidP="00A53C96">
      <w:pPr>
        <w:rPr>
          <w:rFonts w:ascii="Garamond" w:hAnsi="Garamond"/>
        </w:rPr>
      </w:pPr>
    </w:p>
    <w:p w14:paraId="5616B7AF" w14:textId="77777777" w:rsidR="00A95426" w:rsidRPr="00E12BC5" w:rsidRDefault="00A95426" w:rsidP="00A95426">
      <w:pPr>
        <w:shd w:val="clear" w:color="auto" w:fill="FFFFFF" w:themeFill="background1"/>
        <w:autoSpaceDE w:val="0"/>
        <w:autoSpaceDN w:val="0"/>
        <w:adjustRightInd w:val="0"/>
        <w:spacing w:line="240" w:lineRule="auto"/>
        <w:ind w:left="-993"/>
        <w:contextualSpacing/>
        <w:rPr>
          <w:b/>
          <w:sz w:val="16"/>
          <w:szCs w:val="16"/>
        </w:rPr>
      </w:pPr>
    </w:p>
    <w:p w14:paraId="4091A26B" w14:textId="77777777" w:rsidR="00A95426" w:rsidRPr="00A95426" w:rsidRDefault="00A95426" w:rsidP="00A95426">
      <w:pPr>
        <w:pStyle w:val="Titre2"/>
        <w:keepLines/>
        <w:numPr>
          <w:ilvl w:val="0"/>
          <w:numId w:val="7"/>
        </w:numPr>
        <w:tabs>
          <w:tab w:val="num" w:pos="720"/>
        </w:tabs>
        <w:spacing w:before="0" w:after="0"/>
        <w:contextualSpacing/>
        <w:jc w:val="both"/>
        <w:rPr>
          <w:rFonts w:ascii="Garamond" w:hAnsi="Garamond"/>
          <w:i w:val="0"/>
          <w:iCs w:val="0"/>
          <w:color w:val="76923C" w:themeColor="accent3" w:themeShade="BF"/>
          <w:sz w:val="32"/>
          <w:szCs w:val="32"/>
        </w:rPr>
      </w:pPr>
      <w:bookmarkStart w:id="7" w:name="_Toc211497442"/>
      <w:r w:rsidRPr="00A95426">
        <w:rPr>
          <w:rFonts w:ascii="Garamond" w:hAnsi="Garamond"/>
          <w:i w:val="0"/>
          <w:iCs w:val="0"/>
          <w:color w:val="76923C" w:themeColor="accent3" w:themeShade="BF"/>
          <w:sz w:val="32"/>
          <w:szCs w:val="32"/>
        </w:rPr>
        <w:t>Liste des étapes dans le cadre de la mise en œuvre de la Période de Préparation au Reclassement</w:t>
      </w:r>
      <w:bookmarkEnd w:id="7"/>
    </w:p>
    <w:p w14:paraId="54C810E8" w14:textId="77777777" w:rsidR="00A95426" w:rsidRDefault="00A95426" w:rsidP="00A95426">
      <w:pPr>
        <w:autoSpaceDE w:val="0"/>
        <w:autoSpaceDN w:val="0"/>
        <w:adjustRightInd w:val="0"/>
        <w:spacing w:line="240" w:lineRule="auto"/>
        <w:rPr>
          <w:rFonts w:ascii="TrebuchetMS,Bold" w:hAnsi="TrebuchetMS,Bold" w:cs="TrebuchetMS,Bold"/>
          <w:b/>
          <w:bCs/>
        </w:rPr>
      </w:pPr>
    </w:p>
    <w:p w14:paraId="1A3D79D0" w14:textId="77777777" w:rsidR="00A95426" w:rsidRPr="004C0457" w:rsidRDefault="00A95426" w:rsidP="00A95426">
      <w:pPr>
        <w:shd w:val="clear" w:color="auto" w:fill="CCC0D9" w:themeFill="accent4" w:themeFillTint="66"/>
        <w:jc w:val="center"/>
        <w:rPr>
          <w:rFonts w:ascii="Garamond" w:hAnsi="Garamond"/>
          <w:sz w:val="24"/>
          <w:szCs w:val="24"/>
        </w:rPr>
      </w:pPr>
      <w:r w:rsidRPr="004C0457">
        <w:rPr>
          <w:rFonts w:ascii="Garamond" w:hAnsi="Garamond"/>
          <w:b/>
          <w:bCs/>
          <w:sz w:val="24"/>
          <w:szCs w:val="24"/>
        </w:rPr>
        <w:t>Suite à l’avis du Conseil Médical</w:t>
      </w:r>
    </w:p>
    <w:p w14:paraId="7FF540F2" w14:textId="77777777" w:rsidR="00A95426" w:rsidRDefault="00A95426" w:rsidP="00A95426">
      <w:pPr>
        <w:jc w:val="both"/>
        <w:rPr>
          <w:rFonts w:ascii="Garamond" w:hAnsi="Garamond"/>
        </w:rPr>
      </w:pPr>
    </w:p>
    <w:p w14:paraId="4376D8C2" w14:textId="601425A6" w:rsidR="00A95426" w:rsidRDefault="00A95426" w:rsidP="00A95426">
      <w:pPr>
        <w:spacing w:line="276" w:lineRule="auto"/>
        <w:jc w:val="both"/>
        <w:rPr>
          <w:rFonts w:ascii="Garamond" w:hAnsi="Garamond"/>
        </w:rPr>
      </w:pPr>
      <w:r w:rsidRPr="00431988">
        <w:rPr>
          <w:rFonts w:ascii="Garamond" w:hAnsi="Garamond"/>
        </w:rPr>
        <w:sym w:font="Wingdings" w:char="F06F"/>
      </w:r>
      <w:r w:rsidRPr="00431988">
        <w:rPr>
          <w:rFonts w:ascii="Garamond" w:hAnsi="Garamond"/>
        </w:rPr>
        <w:t xml:space="preserve"> Informer par courrier en AR l’agent de son droit à bénéficier de la PPR</w:t>
      </w:r>
    </w:p>
    <w:p w14:paraId="73388719" w14:textId="77777777" w:rsidR="00A95426" w:rsidRPr="00431988" w:rsidRDefault="00A95426" w:rsidP="00A95426">
      <w:pPr>
        <w:spacing w:line="276" w:lineRule="auto"/>
        <w:jc w:val="both"/>
        <w:rPr>
          <w:rFonts w:ascii="Garamond" w:hAnsi="Garamond"/>
        </w:rPr>
      </w:pPr>
    </w:p>
    <w:p w14:paraId="41666D28" w14:textId="77777777" w:rsidR="00A95426" w:rsidRDefault="00A95426" w:rsidP="00A95426">
      <w:pPr>
        <w:spacing w:line="276" w:lineRule="auto"/>
        <w:jc w:val="both"/>
        <w:rPr>
          <w:rFonts w:ascii="Garamond" w:hAnsi="Garamond"/>
        </w:rPr>
      </w:pPr>
      <w:r w:rsidRPr="00431988">
        <w:rPr>
          <w:rFonts w:ascii="Garamond" w:hAnsi="Garamond"/>
        </w:rPr>
        <w:t>Date de l’envoi du courrier :</w:t>
      </w:r>
      <w:r>
        <w:rPr>
          <w:rFonts w:ascii="Garamond" w:hAnsi="Garamond"/>
        </w:rPr>
        <w:t xml:space="preserve">  …………</w:t>
      </w:r>
    </w:p>
    <w:p w14:paraId="56639D69" w14:textId="77777777" w:rsidR="00A95426" w:rsidRPr="00431988" w:rsidRDefault="00A95426" w:rsidP="00A95426">
      <w:pPr>
        <w:spacing w:line="276" w:lineRule="auto"/>
        <w:jc w:val="both"/>
        <w:rPr>
          <w:rFonts w:ascii="Garamond" w:hAnsi="Garamond"/>
        </w:rPr>
      </w:pPr>
    </w:p>
    <w:p w14:paraId="117679D7" w14:textId="77777777" w:rsidR="00A95426" w:rsidRDefault="00A95426" w:rsidP="00A95426">
      <w:pPr>
        <w:spacing w:line="276" w:lineRule="auto"/>
        <w:jc w:val="both"/>
        <w:rPr>
          <w:rFonts w:ascii="Garamond" w:hAnsi="Garamond"/>
        </w:rPr>
      </w:pPr>
      <w:r w:rsidRPr="00431988">
        <w:rPr>
          <w:rFonts w:ascii="Garamond" w:hAnsi="Garamond"/>
        </w:rPr>
        <w:sym w:font="Wingdings" w:char="F06F"/>
      </w:r>
      <w:r w:rsidRPr="00431988">
        <w:rPr>
          <w:rFonts w:ascii="Garamond" w:hAnsi="Garamond"/>
        </w:rPr>
        <w:t xml:space="preserve"> Entretien d’information en visio-conférence sur le cadre de la PPR auprès du CDG 27</w:t>
      </w:r>
    </w:p>
    <w:p w14:paraId="34731F7D" w14:textId="77777777" w:rsidR="00A95426" w:rsidRPr="00431988" w:rsidRDefault="00A95426" w:rsidP="00A95426">
      <w:pPr>
        <w:spacing w:line="276" w:lineRule="auto"/>
        <w:jc w:val="both"/>
        <w:rPr>
          <w:rFonts w:ascii="Garamond" w:hAnsi="Garamond"/>
        </w:rPr>
      </w:pPr>
    </w:p>
    <w:p w14:paraId="092CEC93" w14:textId="77777777" w:rsidR="00A95426" w:rsidRDefault="00A95426" w:rsidP="00A95426">
      <w:pPr>
        <w:spacing w:line="276" w:lineRule="auto"/>
        <w:jc w:val="both"/>
        <w:rPr>
          <w:rFonts w:ascii="Garamond" w:hAnsi="Garamond"/>
        </w:rPr>
      </w:pPr>
      <w:r w:rsidRPr="00431988">
        <w:rPr>
          <w:rFonts w:ascii="Garamond" w:hAnsi="Garamond"/>
        </w:rPr>
        <w:t xml:space="preserve">Date de l’entretien </w:t>
      </w:r>
      <w:proofErr w:type="spellStart"/>
      <w:r w:rsidRPr="00431988">
        <w:rPr>
          <w:rFonts w:ascii="Garamond" w:hAnsi="Garamond"/>
        </w:rPr>
        <w:t>visio</w:t>
      </w:r>
      <w:proofErr w:type="spellEnd"/>
      <w:r w:rsidRPr="00431988">
        <w:rPr>
          <w:rFonts w:ascii="Garamond" w:hAnsi="Garamond"/>
        </w:rPr>
        <w:t xml:space="preserve"> : </w:t>
      </w:r>
      <w:r>
        <w:rPr>
          <w:rFonts w:ascii="Garamond" w:hAnsi="Garamond"/>
        </w:rPr>
        <w:t>…………</w:t>
      </w:r>
      <w:bookmarkStart w:id="8" w:name="_GoBack"/>
      <w:bookmarkEnd w:id="8"/>
    </w:p>
    <w:p w14:paraId="7044DFD4" w14:textId="77777777" w:rsidR="00A95426" w:rsidRPr="00431988" w:rsidRDefault="00A95426" w:rsidP="00A95426">
      <w:pPr>
        <w:spacing w:line="276" w:lineRule="auto"/>
        <w:jc w:val="both"/>
        <w:rPr>
          <w:rFonts w:ascii="Garamond" w:hAnsi="Garamond"/>
        </w:rPr>
      </w:pPr>
    </w:p>
    <w:p w14:paraId="1B7C711C" w14:textId="77777777" w:rsidR="00A95426" w:rsidRDefault="00A95426" w:rsidP="00A95426">
      <w:pPr>
        <w:spacing w:line="276" w:lineRule="auto"/>
        <w:jc w:val="both"/>
        <w:rPr>
          <w:rFonts w:ascii="Garamond" w:hAnsi="Garamond"/>
        </w:rPr>
      </w:pPr>
      <w:r w:rsidRPr="00431988">
        <w:rPr>
          <w:rFonts w:ascii="Garamond" w:hAnsi="Garamond"/>
        </w:rPr>
        <w:sym w:font="Wingdings" w:char="F06F"/>
      </w:r>
      <w:r w:rsidRPr="00431988">
        <w:rPr>
          <w:rFonts w:ascii="Garamond" w:hAnsi="Garamond"/>
        </w:rPr>
        <w:t xml:space="preserve"> Réception du courrier d’acceptation ou de refus de la PPR par l’agent (délai de 15 jours)</w:t>
      </w:r>
    </w:p>
    <w:p w14:paraId="7D5B9489" w14:textId="77777777" w:rsidR="00A95426" w:rsidRPr="00431988" w:rsidRDefault="00A95426" w:rsidP="00A95426">
      <w:pPr>
        <w:spacing w:line="276" w:lineRule="auto"/>
        <w:jc w:val="both"/>
        <w:rPr>
          <w:rFonts w:ascii="Garamond" w:hAnsi="Garamond"/>
        </w:rPr>
      </w:pPr>
    </w:p>
    <w:p w14:paraId="100C115F" w14:textId="77777777" w:rsidR="00A95426" w:rsidRDefault="00A95426" w:rsidP="00A95426">
      <w:pPr>
        <w:spacing w:line="276" w:lineRule="auto"/>
        <w:jc w:val="both"/>
        <w:rPr>
          <w:rFonts w:ascii="Garamond" w:hAnsi="Garamond"/>
        </w:rPr>
      </w:pPr>
      <w:r w:rsidRPr="00431988">
        <w:rPr>
          <w:rFonts w:ascii="Garamond" w:hAnsi="Garamond"/>
        </w:rPr>
        <w:t xml:space="preserve">Date de réception du courrier : </w:t>
      </w:r>
      <w:r>
        <w:rPr>
          <w:rFonts w:ascii="Garamond" w:hAnsi="Garamond"/>
        </w:rPr>
        <w:t>………….</w:t>
      </w:r>
    </w:p>
    <w:p w14:paraId="6536858B" w14:textId="77777777" w:rsidR="00A95426" w:rsidRPr="00431988" w:rsidRDefault="00A95426" w:rsidP="00A95426">
      <w:pPr>
        <w:spacing w:line="276" w:lineRule="auto"/>
        <w:jc w:val="both"/>
        <w:rPr>
          <w:rFonts w:ascii="Garamond" w:hAnsi="Garamond"/>
        </w:rPr>
      </w:pPr>
    </w:p>
    <w:p w14:paraId="3A0326F4" w14:textId="77777777" w:rsidR="00A95426" w:rsidRDefault="00A95426" w:rsidP="00A95426">
      <w:pPr>
        <w:spacing w:line="276" w:lineRule="auto"/>
        <w:jc w:val="both"/>
        <w:rPr>
          <w:rFonts w:ascii="Garamond" w:hAnsi="Garamond"/>
        </w:rPr>
      </w:pPr>
      <w:r w:rsidRPr="00431988">
        <w:rPr>
          <w:rFonts w:ascii="Garamond" w:hAnsi="Garamond"/>
        </w:rPr>
        <w:sym w:font="Wingdings" w:char="F06F"/>
      </w:r>
      <w:r w:rsidRPr="00431988">
        <w:rPr>
          <w:rFonts w:ascii="Garamond" w:hAnsi="Garamond"/>
        </w:rPr>
        <w:t xml:space="preserve"> Arrêté de placement en PPR</w:t>
      </w:r>
    </w:p>
    <w:p w14:paraId="6E50BC8D" w14:textId="77777777" w:rsidR="00A95426" w:rsidRPr="00431988" w:rsidRDefault="00A95426" w:rsidP="00A95426">
      <w:pPr>
        <w:spacing w:line="276" w:lineRule="auto"/>
        <w:jc w:val="both"/>
        <w:rPr>
          <w:rFonts w:ascii="Garamond" w:hAnsi="Garamond"/>
        </w:rPr>
      </w:pPr>
    </w:p>
    <w:p w14:paraId="25FA3662" w14:textId="77777777" w:rsidR="00A95426" w:rsidRDefault="00A95426" w:rsidP="00A95426">
      <w:pPr>
        <w:spacing w:line="276" w:lineRule="auto"/>
        <w:jc w:val="both"/>
        <w:rPr>
          <w:rFonts w:ascii="Garamond" w:hAnsi="Garamond"/>
        </w:rPr>
      </w:pPr>
      <w:r w:rsidRPr="00431988">
        <w:rPr>
          <w:rFonts w:ascii="Garamond" w:hAnsi="Garamond"/>
        </w:rPr>
        <w:t>Date de l’arrêté :</w:t>
      </w:r>
      <w:r>
        <w:rPr>
          <w:rFonts w:ascii="Garamond" w:hAnsi="Garamond"/>
        </w:rPr>
        <w:t xml:space="preserve"> …………</w:t>
      </w:r>
    </w:p>
    <w:p w14:paraId="01C7154D" w14:textId="77777777" w:rsidR="00A95426" w:rsidRPr="00431988" w:rsidRDefault="00A95426" w:rsidP="00A95426">
      <w:pPr>
        <w:spacing w:line="276" w:lineRule="auto"/>
        <w:jc w:val="both"/>
        <w:rPr>
          <w:rFonts w:ascii="Garamond" w:hAnsi="Garamond"/>
        </w:rPr>
      </w:pPr>
    </w:p>
    <w:p w14:paraId="0B051BFB" w14:textId="77777777" w:rsidR="00A95426" w:rsidRDefault="00A95426" w:rsidP="00A95426">
      <w:pPr>
        <w:spacing w:line="276" w:lineRule="auto"/>
        <w:jc w:val="both"/>
        <w:rPr>
          <w:rFonts w:ascii="Garamond" w:hAnsi="Garamond"/>
        </w:rPr>
      </w:pPr>
      <w:r w:rsidRPr="00431988">
        <w:rPr>
          <w:rFonts w:ascii="Garamond" w:hAnsi="Garamond"/>
        </w:rPr>
        <w:sym w:font="Wingdings" w:char="F06F"/>
      </w:r>
      <w:r w:rsidRPr="00431988">
        <w:rPr>
          <w:rFonts w:ascii="Garamond" w:hAnsi="Garamond"/>
        </w:rPr>
        <w:t xml:space="preserve"> Analyse des besoins en accompagnement de l’agent au regard des perspectives professionnelles identifiées</w:t>
      </w:r>
    </w:p>
    <w:p w14:paraId="5E0F1F82" w14:textId="77777777" w:rsidR="00A95426" w:rsidRPr="00431988" w:rsidRDefault="00A95426" w:rsidP="00A95426">
      <w:pPr>
        <w:jc w:val="both"/>
        <w:rPr>
          <w:rFonts w:ascii="Garamond" w:hAnsi="Garamond"/>
        </w:rPr>
      </w:pPr>
    </w:p>
    <w:p w14:paraId="0538A854" w14:textId="77777777" w:rsidR="00A95426" w:rsidRPr="004C0457" w:rsidRDefault="00A95426" w:rsidP="00A95426">
      <w:pPr>
        <w:shd w:val="clear" w:color="auto" w:fill="CCC0D9" w:themeFill="accent4" w:themeFillTint="66"/>
        <w:jc w:val="center"/>
        <w:rPr>
          <w:rFonts w:ascii="Garamond" w:hAnsi="Garamond"/>
          <w:sz w:val="24"/>
          <w:szCs w:val="24"/>
        </w:rPr>
      </w:pPr>
      <w:r>
        <w:rPr>
          <w:rFonts w:ascii="Garamond" w:hAnsi="Garamond"/>
          <w:b/>
          <w:bCs/>
          <w:sz w:val="24"/>
          <w:szCs w:val="24"/>
        </w:rPr>
        <w:t>Etablissement et transmission de la convention PPR</w:t>
      </w:r>
    </w:p>
    <w:p w14:paraId="0BE4B583" w14:textId="77777777" w:rsidR="00A95426" w:rsidRDefault="00A95426" w:rsidP="00A95426">
      <w:pPr>
        <w:spacing w:line="276" w:lineRule="auto"/>
        <w:rPr>
          <w:rFonts w:ascii="Garamond" w:hAnsi="Garamond"/>
        </w:rPr>
      </w:pPr>
    </w:p>
    <w:p w14:paraId="699E59C8" w14:textId="64723193" w:rsidR="00A95426" w:rsidRDefault="00A95426" w:rsidP="00A95426">
      <w:pPr>
        <w:spacing w:line="276" w:lineRule="auto"/>
        <w:rPr>
          <w:rFonts w:ascii="Garamond" w:hAnsi="Garamond"/>
        </w:rPr>
      </w:pPr>
      <w:r w:rsidRPr="00431988">
        <w:rPr>
          <w:rFonts w:ascii="Garamond" w:hAnsi="Garamond"/>
        </w:rPr>
        <w:sym w:font="Wingdings" w:char="F06F"/>
      </w:r>
      <w:r w:rsidRPr="00431988">
        <w:rPr>
          <w:rFonts w:ascii="Garamond" w:hAnsi="Garamond"/>
        </w:rPr>
        <w:t xml:space="preserve"> Rédiger la convention PPR à partir du modèle mis à disposition sur l’espace ressources du site du CDG 27</w:t>
      </w:r>
    </w:p>
    <w:p w14:paraId="14552FC7" w14:textId="77777777" w:rsidR="00A95426" w:rsidRPr="00431988" w:rsidRDefault="00A95426" w:rsidP="00A95426">
      <w:pPr>
        <w:spacing w:line="276" w:lineRule="auto"/>
      </w:pPr>
    </w:p>
    <w:p w14:paraId="7AE7417E" w14:textId="77777777" w:rsidR="00A95426" w:rsidRDefault="00A95426" w:rsidP="00A95426">
      <w:pPr>
        <w:spacing w:line="276" w:lineRule="auto"/>
        <w:rPr>
          <w:rFonts w:ascii="Garamond" w:hAnsi="Garamond"/>
        </w:rPr>
      </w:pPr>
      <w:r w:rsidRPr="00431988">
        <w:rPr>
          <w:rFonts w:ascii="Garamond" w:hAnsi="Garamond"/>
        </w:rPr>
        <w:sym w:font="Wingdings" w:char="F06F"/>
      </w:r>
      <w:r w:rsidRPr="00431988">
        <w:rPr>
          <w:rFonts w:ascii="Garamond" w:hAnsi="Garamond"/>
        </w:rPr>
        <w:t xml:space="preserve"> Compléter l’annexe 1 de la convention PPR en indiquant les actions envisagées au démarrage de la PPR</w:t>
      </w:r>
    </w:p>
    <w:p w14:paraId="359647BD" w14:textId="77777777" w:rsidR="00A95426" w:rsidRPr="00431988" w:rsidRDefault="00A95426" w:rsidP="00A95426">
      <w:pPr>
        <w:spacing w:line="276" w:lineRule="auto"/>
        <w:rPr>
          <w:rFonts w:ascii="Garamond" w:hAnsi="Garamond"/>
        </w:rPr>
      </w:pPr>
    </w:p>
    <w:p w14:paraId="14C877EF" w14:textId="77777777" w:rsidR="00A95426" w:rsidRDefault="00A95426" w:rsidP="00A95426">
      <w:pPr>
        <w:spacing w:line="276" w:lineRule="auto"/>
        <w:rPr>
          <w:rFonts w:ascii="Garamond" w:hAnsi="Garamond"/>
        </w:rPr>
      </w:pPr>
      <w:r w:rsidRPr="00431988">
        <w:rPr>
          <w:rFonts w:ascii="Garamond" w:hAnsi="Garamond"/>
        </w:rPr>
        <w:sym w:font="Wingdings" w:char="F06F"/>
      </w:r>
      <w:r w:rsidRPr="00431988">
        <w:rPr>
          <w:rFonts w:ascii="Garamond" w:hAnsi="Garamond"/>
        </w:rPr>
        <w:t xml:space="preserve"> Notifier le projet de convention au fonctionnaire</w:t>
      </w:r>
    </w:p>
    <w:p w14:paraId="12A14B36" w14:textId="77777777" w:rsidR="00A95426" w:rsidRPr="00431988" w:rsidRDefault="00A95426" w:rsidP="00A95426">
      <w:pPr>
        <w:spacing w:line="276" w:lineRule="auto"/>
      </w:pPr>
    </w:p>
    <w:p w14:paraId="69ADDAB9" w14:textId="77777777" w:rsidR="00A95426" w:rsidRDefault="00A95426" w:rsidP="00A95426">
      <w:pPr>
        <w:spacing w:line="276" w:lineRule="auto"/>
        <w:rPr>
          <w:rFonts w:ascii="Garamond" w:hAnsi="Garamond"/>
        </w:rPr>
      </w:pPr>
      <w:r w:rsidRPr="00431988">
        <w:rPr>
          <w:rFonts w:ascii="Garamond" w:hAnsi="Garamond"/>
        </w:rPr>
        <w:sym w:font="Wingdings" w:char="F06F"/>
      </w:r>
      <w:r w:rsidRPr="00431988">
        <w:rPr>
          <w:rFonts w:ascii="Garamond" w:hAnsi="Garamond"/>
        </w:rPr>
        <w:t xml:space="preserve"> Réception de la convention signée par le fonctionnaire ou son courrier de refus de la PPR</w:t>
      </w:r>
      <w:r>
        <w:rPr>
          <w:rFonts w:ascii="Garamond" w:hAnsi="Garamond"/>
        </w:rPr>
        <w:t xml:space="preserve">, </w:t>
      </w:r>
      <w:r w:rsidRPr="003C71DF">
        <w:rPr>
          <w:rFonts w:ascii="Garamond" w:hAnsi="Garamond"/>
        </w:rPr>
        <w:t>au plus tard</w:t>
      </w:r>
      <w:r w:rsidRPr="003C71DF">
        <w:rPr>
          <w:rFonts w:ascii="Garamond" w:hAnsi="Garamond"/>
          <w:b/>
          <w:bCs/>
        </w:rPr>
        <w:t> 2 mois à compter du début de la PPR</w:t>
      </w:r>
    </w:p>
    <w:p w14:paraId="338937F5" w14:textId="77777777" w:rsidR="00A95426" w:rsidRPr="00A95426" w:rsidRDefault="00A95426" w:rsidP="00A95426">
      <w:pPr>
        <w:spacing w:line="276" w:lineRule="auto"/>
        <w:rPr>
          <w:rFonts w:ascii="Garamond" w:hAnsi="Garamond"/>
        </w:rPr>
      </w:pPr>
    </w:p>
    <w:p w14:paraId="4DACCF50" w14:textId="77777777" w:rsidR="00A95426" w:rsidRDefault="00A95426" w:rsidP="00A95426">
      <w:pPr>
        <w:spacing w:line="276" w:lineRule="auto"/>
        <w:rPr>
          <w:rFonts w:ascii="Garamond" w:hAnsi="Garamond"/>
        </w:rPr>
      </w:pPr>
      <w:r w:rsidRPr="00431988">
        <w:rPr>
          <w:rFonts w:ascii="Garamond" w:hAnsi="Garamond"/>
        </w:rPr>
        <w:sym w:font="Wingdings" w:char="F06F"/>
      </w:r>
      <w:r w:rsidRPr="00431988">
        <w:rPr>
          <w:rFonts w:ascii="Garamond" w:hAnsi="Garamond"/>
        </w:rPr>
        <w:t xml:space="preserve"> Transmettre au CDG 27 l’exemplaire de la convention PPR visée et signée par l’autorité territoriale et l’agent</w:t>
      </w:r>
    </w:p>
    <w:p w14:paraId="24FCAE1C" w14:textId="77777777" w:rsidR="00A95426" w:rsidRDefault="00A95426" w:rsidP="00A95426">
      <w:pPr>
        <w:spacing w:line="276" w:lineRule="auto"/>
        <w:rPr>
          <w:rFonts w:ascii="Garamond" w:hAnsi="Garamond"/>
        </w:rPr>
      </w:pPr>
    </w:p>
    <w:p w14:paraId="7999FD4F" w14:textId="77777777" w:rsidR="00A95426" w:rsidRDefault="00A95426" w:rsidP="00A95426">
      <w:pPr>
        <w:spacing w:line="276" w:lineRule="auto"/>
        <w:rPr>
          <w:rFonts w:ascii="Garamond" w:hAnsi="Garamond"/>
        </w:rPr>
      </w:pPr>
      <w:r w:rsidRPr="00431988">
        <w:rPr>
          <w:rFonts w:ascii="Garamond" w:hAnsi="Garamond"/>
        </w:rPr>
        <w:sym w:font="Wingdings" w:char="F06F"/>
      </w:r>
      <w:r>
        <w:rPr>
          <w:rFonts w:ascii="Garamond" w:hAnsi="Garamond"/>
        </w:rPr>
        <w:t xml:space="preserve"> Signature de la convention PPR par le Président du CDG 27 et transmission à l’autorité territoriale</w:t>
      </w:r>
    </w:p>
    <w:p w14:paraId="2397CA52" w14:textId="77777777" w:rsidR="00A95426" w:rsidRPr="00431988" w:rsidRDefault="00A95426" w:rsidP="00A95426">
      <w:pPr>
        <w:rPr>
          <w:rFonts w:ascii="Garamond" w:hAnsi="Garamond"/>
        </w:rPr>
      </w:pPr>
    </w:p>
    <w:p w14:paraId="113960C4" w14:textId="77777777" w:rsidR="00A95426" w:rsidRPr="004C0457" w:rsidRDefault="00A95426" w:rsidP="00A95426">
      <w:pPr>
        <w:shd w:val="clear" w:color="auto" w:fill="CCC0D9" w:themeFill="accent4" w:themeFillTint="66"/>
        <w:jc w:val="center"/>
        <w:rPr>
          <w:rFonts w:ascii="Garamond" w:hAnsi="Garamond"/>
          <w:sz w:val="24"/>
          <w:szCs w:val="24"/>
        </w:rPr>
      </w:pPr>
      <w:r>
        <w:rPr>
          <w:rFonts w:ascii="Garamond" w:hAnsi="Garamond"/>
          <w:b/>
          <w:bCs/>
          <w:sz w:val="24"/>
          <w:szCs w:val="24"/>
        </w:rPr>
        <w:t>Au terme de la convention PPR</w:t>
      </w:r>
    </w:p>
    <w:p w14:paraId="16B6233A" w14:textId="77777777" w:rsidR="00A95426" w:rsidRDefault="00A95426" w:rsidP="00A95426">
      <w:pPr>
        <w:rPr>
          <w:rFonts w:ascii="Garamond" w:hAnsi="Garamond"/>
        </w:rPr>
      </w:pPr>
    </w:p>
    <w:p w14:paraId="614202C9" w14:textId="1D851CFF" w:rsidR="00A95426" w:rsidRDefault="00A95426" w:rsidP="00A95426">
      <w:pPr>
        <w:spacing w:line="276" w:lineRule="auto"/>
        <w:rPr>
          <w:rFonts w:ascii="Garamond" w:hAnsi="Garamond"/>
        </w:rPr>
      </w:pPr>
      <w:r w:rsidRPr="00431988">
        <w:rPr>
          <w:rFonts w:ascii="Garamond" w:hAnsi="Garamond"/>
        </w:rPr>
        <w:sym w:font="Wingdings" w:char="F06F"/>
      </w:r>
      <w:r w:rsidRPr="00431988">
        <w:rPr>
          <w:rFonts w:ascii="Garamond" w:hAnsi="Garamond"/>
        </w:rPr>
        <w:t xml:space="preserve"> </w:t>
      </w:r>
      <w:r w:rsidRPr="00431988">
        <w:rPr>
          <w:rFonts w:ascii="Garamond" w:hAnsi="Garamond"/>
          <w:b/>
          <w:bCs/>
        </w:rPr>
        <w:t>3 mois avant la fin de la PPR</w:t>
      </w:r>
      <w:r w:rsidRPr="00431988">
        <w:rPr>
          <w:rFonts w:ascii="Garamond" w:hAnsi="Garamond"/>
        </w:rPr>
        <w:t> : Courrier pour vérifier si l’agent souhaitera demander son reclassement à l’issue de la PPR</w:t>
      </w:r>
    </w:p>
    <w:p w14:paraId="5BDF3871" w14:textId="77777777" w:rsidR="00A95426" w:rsidRPr="00431988" w:rsidRDefault="00A95426" w:rsidP="00A95426">
      <w:pPr>
        <w:spacing w:line="276" w:lineRule="auto"/>
        <w:rPr>
          <w:rFonts w:ascii="Garamond" w:hAnsi="Garamond"/>
        </w:rPr>
      </w:pPr>
    </w:p>
    <w:p w14:paraId="2D66A6B8" w14:textId="10FCAC46" w:rsidR="00A95426" w:rsidRPr="003A1EFA" w:rsidRDefault="00A95426" w:rsidP="00A95426">
      <w:pPr>
        <w:spacing w:line="276" w:lineRule="auto"/>
        <w:rPr>
          <w:rFonts w:ascii="Garamond" w:hAnsi="Garamond"/>
        </w:rPr>
      </w:pPr>
      <w:r w:rsidRPr="00431988">
        <w:rPr>
          <w:rFonts w:ascii="Garamond" w:hAnsi="Garamond"/>
        </w:rPr>
        <w:sym w:font="Wingdings" w:char="F06F"/>
      </w:r>
      <w:r w:rsidRPr="00431988">
        <w:rPr>
          <w:rFonts w:ascii="Garamond" w:hAnsi="Garamond"/>
        </w:rPr>
        <w:t xml:space="preserve"> </w:t>
      </w:r>
      <w:r w:rsidRPr="00431988">
        <w:rPr>
          <w:rFonts w:ascii="Garamond" w:hAnsi="Garamond"/>
          <w:b/>
          <w:bCs/>
        </w:rPr>
        <w:t>A l’issue de la PPR</w:t>
      </w:r>
      <w:r w:rsidRPr="00431988">
        <w:rPr>
          <w:rFonts w:ascii="Garamond" w:hAnsi="Garamond"/>
        </w:rPr>
        <w:t> : Courrier avec Accusé de Réception (AR) pour savoir si l’agent souhaite demander son reclassement</w:t>
      </w:r>
    </w:p>
    <w:sectPr w:rsidR="00A95426" w:rsidRPr="003A1EFA">
      <w:footerReference w:type="default" r:id="rId14"/>
      <w:headerReference w:type="first" r:id="rId15"/>
      <w:pgSz w:w="11906" w:h="16838"/>
      <w:pgMar w:top="794" w:right="737" w:bottom="794" w:left="709" w:header="737" w:footer="73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82C7" w14:textId="77777777" w:rsidR="00833A51" w:rsidRDefault="00833A51">
      <w:pPr>
        <w:spacing w:line="240" w:lineRule="auto"/>
      </w:pPr>
      <w:r>
        <w:separator/>
      </w:r>
    </w:p>
  </w:endnote>
  <w:endnote w:type="continuationSeparator" w:id="0">
    <w:p w14:paraId="60FB2D79" w14:textId="77777777" w:rsidR="00833A51" w:rsidRDefault="00833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8D96D" w14:textId="5361F788" w:rsidR="00A819C9" w:rsidRPr="00EF6A8C" w:rsidRDefault="00A819C9">
    <w:pPr>
      <w:pStyle w:val="Pieddepage"/>
      <w:jc w:val="center"/>
      <w:rPr>
        <w:caps/>
        <w:color w:val="000000" w:themeColor="text1"/>
      </w:rPr>
    </w:pPr>
    <w:r w:rsidRPr="00EF6A8C">
      <w:rPr>
        <w:caps/>
        <w:color w:val="000000" w:themeColor="text1"/>
      </w:rPr>
      <w:fldChar w:fldCharType="begin"/>
    </w:r>
    <w:r w:rsidRPr="00EF6A8C">
      <w:rPr>
        <w:caps/>
        <w:color w:val="000000" w:themeColor="text1"/>
      </w:rPr>
      <w:instrText>PAGE   \* MERGEFORMAT</w:instrText>
    </w:r>
    <w:r w:rsidRPr="00EF6A8C">
      <w:rPr>
        <w:caps/>
        <w:color w:val="000000" w:themeColor="text1"/>
      </w:rPr>
      <w:fldChar w:fldCharType="separate"/>
    </w:r>
    <w:r w:rsidR="00801B04">
      <w:rPr>
        <w:caps/>
        <w:noProof/>
        <w:color w:val="000000" w:themeColor="text1"/>
      </w:rPr>
      <w:t>12</w:t>
    </w:r>
    <w:r w:rsidRPr="00EF6A8C">
      <w:rPr>
        <w:caps/>
        <w:color w:val="000000" w:themeColor="text1"/>
      </w:rPr>
      <w:fldChar w:fldCharType="end"/>
    </w:r>
  </w:p>
  <w:p w14:paraId="4FE8AF5D" w14:textId="77777777" w:rsidR="00A819C9" w:rsidRDefault="00A819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3BE77" w14:textId="77777777" w:rsidR="00833A51" w:rsidRDefault="00833A51">
      <w:pPr>
        <w:spacing w:line="240" w:lineRule="auto"/>
      </w:pPr>
      <w:r>
        <w:separator/>
      </w:r>
    </w:p>
  </w:footnote>
  <w:footnote w:type="continuationSeparator" w:id="0">
    <w:p w14:paraId="41C4A1B9" w14:textId="77777777" w:rsidR="00833A51" w:rsidRDefault="00833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EBE3" w14:textId="5B173914" w:rsidR="00A819C9" w:rsidRPr="00954630" w:rsidRDefault="00A819C9">
    <w:pPr>
      <w:spacing w:line="240" w:lineRule="auto"/>
      <w:ind w:left="1701" w:right="5215"/>
      <w:rPr>
        <w:color w:val="auto"/>
      </w:rPr>
    </w:pPr>
  </w:p>
  <w:p w14:paraId="40BF13CB" w14:textId="77777777" w:rsidR="00A819C9" w:rsidRDefault="00A819C9">
    <w:pPr>
      <w:spacing w:line="240" w:lineRule="auto"/>
      <w:ind w:left="1701" w:right="5215"/>
      <w:rPr>
        <w:rFonts w:eastAsia="Times New Roman" w:cs="Arial"/>
        <w:b/>
        <w:bCs/>
        <w:caps/>
        <w:color w:val="004D9B"/>
      </w:rPr>
    </w:pPr>
  </w:p>
  <w:p w14:paraId="7D6732A7" w14:textId="77777777" w:rsidR="00A819C9" w:rsidRDefault="00A819C9">
    <w:pPr>
      <w:pStyle w:val="Texte1Entetelog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C8"/>
    <w:multiLevelType w:val="hybridMultilevel"/>
    <w:tmpl w:val="4DC86E74"/>
    <w:lvl w:ilvl="0" w:tplc="D05E6018">
      <w:start w:val="1"/>
      <w:numFmt w:val="bullet"/>
      <w:lvlText w:val=""/>
      <w:lvlJc w:val="left"/>
      <w:pPr>
        <w:tabs>
          <w:tab w:val="num" w:pos="720"/>
        </w:tabs>
        <w:ind w:left="720" w:hanging="360"/>
      </w:pPr>
      <w:rPr>
        <w:rFonts w:ascii="Wingdings" w:hAnsi="Wingdings" w:hint="default"/>
      </w:rPr>
    </w:lvl>
    <w:lvl w:ilvl="1" w:tplc="011AB14E" w:tentative="1">
      <w:start w:val="1"/>
      <w:numFmt w:val="bullet"/>
      <w:lvlText w:val=""/>
      <w:lvlJc w:val="left"/>
      <w:pPr>
        <w:tabs>
          <w:tab w:val="num" w:pos="1440"/>
        </w:tabs>
        <w:ind w:left="1440" w:hanging="360"/>
      </w:pPr>
      <w:rPr>
        <w:rFonts w:ascii="Wingdings" w:hAnsi="Wingdings" w:hint="default"/>
      </w:rPr>
    </w:lvl>
    <w:lvl w:ilvl="2" w:tplc="8BEA0A80" w:tentative="1">
      <w:start w:val="1"/>
      <w:numFmt w:val="bullet"/>
      <w:lvlText w:val=""/>
      <w:lvlJc w:val="left"/>
      <w:pPr>
        <w:tabs>
          <w:tab w:val="num" w:pos="2160"/>
        </w:tabs>
        <w:ind w:left="2160" w:hanging="360"/>
      </w:pPr>
      <w:rPr>
        <w:rFonts w:ascii="Wingdings" w:hAnsi="Wingdings" w:hint="default"/>
      </w:rPr>
    </w:lvl>
    <w:lvl w:ilvl="3" w:tplc="512EC6E0" w:tentative="1">
      <w:start w:val="1"/>
      <w:numFmt w:val="bullet"/>
      <w:lvlText w:val=""/>
      <w:lvlJc w:val="left"/>
      <w:pPr>
        <w:tabs>
          <w:tab w:val="num" w:pos="2880"/>
        </w:tabs>
        <w:ind w:left="2880" w:hanging="360"/>
      </w:pPr>
      <w:rPr>
        <w:rFonts w:ascii="Wingdings" w:hAnsi="Wingdings" w:hint="default"/>
      </w:rPr>
    </w:lvl>
    <w:lvl w:ilvl="4" w:tplc="39443B90" w:tentative="1">
      <w:start w:val="1"/>
      <w:numFmt w:val="bullet"/>
      <w:lvlText w:val=""/>
      <w:lvlJc w:val="left"/>
      <w:pPr>
        <w:tabs>
          <w:tab w:val="num" w:pos="3600"/>
        </w:tabs>
        <w:ind w:left="3600" w:hanging="360"/>
      </w:pPr>
      <w:rPr>
        <w:rFonts w:ascii="Wingdings" w:hAnsi="Wingdings" w:hint="default"/>
      </w:rPr>
    </w:lvl>
    <w:lvl w:ilvl="5" w:tplc="6FC2E5F0" w:tentative="1">
      <w:start w:val="1"/>
      <w:numFmt w:val="bullet"/>
      <w:lvlText w:val=""/>
      <w:lvlJc w:val="left"/>
      <w:pPr>
        <w:tabs>
          <w:tab w:val="num" w:pos="4320"/>
        </w:tabs>
        <w:ind w:left="4320" w:hanging="360"/>
      </w:pPr>
      <w:rPr>
        <w:rFonts w:ascii="Wingdings" w:hAnsi="Wingdings" w:hint="default"/>
      </w:rPr>
    </w:lvl>
    <w:lvl w:ilvl="6" w:tplc="C160F7FA" w:tentative="1">
      <w:start w:val="1"/>
      <w:numFmt w:val="bullet"/>
      <w:lvlText w:val=""/>
      <w:lvlJc w:val="left"/>
      <w:pPr>
        <w:tabs>
          <w:tab w:val="num" w:pos="5040"/>
        </w:tabs>
        <w:ind w:left="5040" w:hanging="360"/>
      </w:pPr>
      <w:rPr>
        <w:rFonts w:ascii="Wingdings" w:hAnsi="Wingdings" w:hint="default"/>
      </w:rPr>
    </w:lvl>
    <w:lvl w:ilvl="7" w:tplc="D78C907E" w:tentative="1">
      <w:start w:val="1"/>
      <w:numFmt w:val="bullet"/>
      <w:lvlText w:val=""/>
      <w:lvlJc w:val="left"/>
      <w:pPr>
        <w:tabs>
          <w:tab w:val="num" w:pos="5760"/>
        </w:tabs>
        <w:ind w:left="5760" w:hanging="360"/>
      </w:pPr>
      <w:rPr>
        <w:rFonts w:ascii="Wingdings" w:hAnsi="Wingdings" w:hint="default"/>
      </w:rPr>
    </w:lvl>
    <w:lvl w:ilvl="8" w:tplc="9BB4F2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15820"/>
    <w:multiLevelType w:val="hybridMultilevel"/>
    <w:tmpl w:val="104CAAA4"/>
    <w:lvl w:ilvl="0" w:tplc="FCD04966">
      <w:start w:val="1"/>
      <w:numFmt w:val="bullet"/>
      <w:lvlText w:val=""/>
      <w:lvlJc w:val="left"/>
      <w:pPr>
        <w:tabs>
          <w:tab w:val="num" w:pos="720"/>
        </w:tabs>
        <w:ind w:left="720" w:hanging="360"/>
      </w:pPr>
      <w:rPr>
        <w:rFonts w:ascii="Wingdings" w:hAnsi="Wingdings" w:hint="default"/>
      </w:rPr>
    </w:lvl>
    <w:lvl w:ilvl="1" w:tplc="23B09178" w:tentative="1">
      <w:start w:val="1"/>
      <w:numFmt w:val="bullet"/>
      <w:lvlText w:val=""/>
      <w:lvlJc w:val="left"/>
      <w:pPr>
        <w:tabs>
          <w:tab w:val="num" w:pos="1440"/>
        </w:tabs>
        <w:ind w:left="1440" w:hanging="360"/>
      </w:pPr>
      <w:rPr>
        <w:rFonts w:ascii="Wingdings" w:hAnsi="Wingdings" w:hint="default"/>
      </w:rPr>
    </w:lvl>
    <w:lvl w:ilvl="2" w:tplc="4E6ACD18" w:tentative="1">
      <w:start w:val="1"/>
      <w:numFmt w:val="bullet"/>
      <w:lvlText w:val=""/>
      <w:lvlJc w:val="left"/>
      <w:pPr>
        <w:tabs>
          <w:tab w:val="num" w:pos="2160"/>
        </w:tabs>
        <w:ind w:left="2160" w:hanging="360"/>
      </w:pPr>
      <w:rPr>
        <w:rFonts w:ascii="Wingdings" w:hAnsi="Wingdings" w:hint="default"/>
      </w:rPr>
    </w:lvl>
    <w:lvl w:ilvl="3" w:tplc="94DC6A44" w:tentative="1">
      <w:start w:val="1"/>
      <w:numFmt w:val="bullet"/>
      <w:lvlText w:val=""/>
      <w:lvlJc w:val="left"/>
      <w:pPr>
        <w:tabs>
          <w:tab w:val="num" w:pos="2880"/>
        </w:tabs>
        <w:ind w:left="2880" w:hanging="360"/>
      </w:pPr>
      <w:rPr>
        <w:rFonts w:ascii="Wingdings" w:hAnsi="Wingdings" w:hint="default"/>
      </w:rPr>
    </w:lvl>
    <w:lvl w:ilvl="4" w:tplc="2B6666B6" w:tentative="1">
      <w:start w:val="1"/>
      <w:numFmt w:val="bullet"/>
      <w:lvlText w:val=""/>
      <w:lvlJc w:val="left"/>
      <w:pPr>
        <w:tabs>
          <w:tab w:val="num" w:pos="3600"/>
        </w:tabs>
        <w:ind w:left="3600" w:hanging="360"/>
      </w:pPr>
      <w:rPr>
        <w:rFonts w:ascii="Wingdings" w:hAnsi="Wingdings" w:hint="default"/>
      </w:rPr>
    </w:lvl>
    <w:lvl w:ilvl="5" w:tplc="F184F246" w:tentative="1">
      <w:start w:val="1"/>
      <w:numFmt w:val="bullet"/>
      <w:lvlText w:val=""/>
      <w:lvlJc w:val="left"/>
      <w:pPr>
        <w:tabs>
          <w:tab w:val="num" w:pos="4320"/>
        </w:tabs>
        <w:ind w:left="4320" w:hanging="360"/>
      </w:pPr>
      <w:rPr>
        <w:rFonts w:ascii="Wingdings" w:hAnsi="Wingdings" w:hint="default"/>
      </w:rPr>
    </w:lvl>
    <w:lvl w:ilvl="6" w:tplc="1E786378" w:tentative="1">
      <w:start w:val="1"/>
      <w:numFmt w:val="bullet"/>
      <w:lvlText w:val=""/>
      <w:lvlJc w:val="left"/>
      <w:pPr>
        <w:tabs>
          <w:tab w:val="num" w:pos="5040"/>
        </w:tabs>
        <w:ind w:left="5040" w:hanging="360"/>
      </w:pPr>
      <w:rPr>
        <w:rFonts w:ascii="Wingdings" w:hAnsi="Wingdings" w:hint="default"/>
      </w:rPr>
    </w:lvl>
    <w:lvl w:ilvl="7" w:tplc="7BB083BC" w:tentative="1">
      <w:start w:val="1"/>
      <w:numFmt w:val="bullet"/>
      <w:lvlText w:val=""/>
      <w:lvlJc w:val="left"/>
      <w:pPr>
        <w:tabs>
          <w:tab w:val="num" w:pos="5760"/>
        </w:tabs>
        <w:ind w:left="5760" w:hanging="360"/>
      </w:pPr>
      <w:rPr>
        <w:rFonts w:ascii="Wingdings" w:hAnsi="Wingdings" w:hint="default"/>
      </w:rPr>
    </w:lvl>
    <w:lvl w:ilvl="8" w:tplc="4C3047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C7024"/>
    <w:multiLevelType w:val="hybridMultilevel"/>
    <w:tmpl w:val="F00EF8F0"/>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E7D0E"/>
    <w:multiLevelType w:val="hybridMultilevel"/>
    <w:tmpl w:val="B08C86D2"/>
    <w:lvl w:ilvl="0" w:tplc="94483D5C">
      <w:start w:val="1"/>
      <w:numFmt w:val="bullet"/>
      <w:lvlText w:val=""/>
      <w:lvlJc w:val="left"/>
      <w:pPr>
        <w:tabs>
          <w:tab w:val="num" w:pos="720"/>
        </w:tabs>
        <w:ind w:left="720" w:hanging="360"/>
      </w:pPr>
      <w:rPr>
        <w:rFonts w:ascii="Wingdings" w:hAnsi="Wingdings" w:hint="default"/>
      </w:rPr>
    </w:lvl>
    <w:lvl w:ilvl="1" w:tplc="4E5A377A" w:tentative="1">
      <w:start w:val="1"/>
      <w:numFmt w:val="bullet"/>
      <w:lvlText w:val=""/>
      <w:lvlJc w:val="left"/>
      <w:pPr>
        <w:tabs>
          <w:tab w:val="num" w:pos="1440"/>
        </w:tabs>
        <w:ind w:left="1440" w:hanging="360"/>
      </w:pPr>
      <w:rPr>
        <w:rFonts w:ascii="Wingdings" w:hAnsi="Wingdings" w:hint="default"/>
      </w:rPr>
    </w:lvl>
    <w:lvl w:ilvl="2" w:tplc="9984F838" w:tentative="1">
      <w:start w:val="1"/>
      <w:numFmt w:val="bullet"/>
      <w:lvlText w:val=""/>
      <w:lvlJc w:val="left"/>
      <w:pPr>
        <w:tabs>
          <w:tab w:val="num" w:pos="2160"/>
        </w:tabs>
        <w:ind w:left="2160" w:hanging="360"/>
      </w:pPr>
      <w:rPr>
        <w:rFonts w:ascii="Wingdings" w:hAnsi="Wingdings" w:hint="default"/>
      </w:rPr>
    </w:lvl>
    <w:lvl w:ilvl="3" w:tplc="3E52304E" w:tentative="1">
      <w:start w:val="1"/>
      <w:numFmt w:val="bullet"/>
      <w:lvlText w:val=""/>
      <w:lvlJc w:val="left"/>
      <w:pPr>
        <w:tabs>
          <w:tab w:val="num" w:pos="2880"/>
        </w:tabs>
        <w:ind w:left="2880" w:hanging="360"/>
      </w:pPr>
      <w:rPr>
        <w:rFonts w:ascii="Wingdings" w:hAnsi="Wingdings" w:hint="default"/>
      </w:rPr>
    </w:lvl>
    <w:lvl w:ilvl="4" w:tplc="A81231B0" w:tentative="1">
      <w:start w:val="1"/>
      <w:numFmt w:val="bullet"/>
      <w:lvlText w:val=""/>
      <w:lvlJc w:val="left"/>
      <w:pPr>
        <w:tabs>
          <w:tab w:val="num" w:pos="3600"/>
        </w:tabs>
        <w:ind w:left="3600" w:hanging="360"/>
      </w:pPr>
      <w:rPr>
        <w:rFonts w:ascii="Wingdings" w:hAnsi="Wingdings" w:hint="default"/>
      </w:rPr>
    </w:lvl>
    <w:lvl w:ilvl="5" w:tplc="7DDA7A10" w:tentative="1">
      <w:start w:val="1"/>
      <w:numFmt w:val="bullet"/>
      <w:lvlText w:val=""/>
      <w:lvlJc w:val="left"/>
      <w:pPr>
        <w:tabs>
          <w:tab w:val="num" w:pos="4320"/>
        </w:tabs>
        <w:ind w:left="4320" w:hanging="360"/>
      </w:pPr>
      <w:rPr>
        <w:rFonts w:ascii="Wingdings" w:hAnsi="Wingdings" w:hint="default"/>
      </w:rPr>
    </w:lvl>
    <w:lvl w:ilvl="6" w:tplc="2B16478E" w:tentative="1">
      <w:start w:val="1"/>
      <w:numFmt w:val="bullet"/>
      <w:lvlText w:val=""/>
      <w:lvlJc w:val="left"/>
      <w:pPr>
        <w:tabs>
          <w:tab w:val="num" w:pos="5040"/>
        </w:tabs>
        <w:ind w:left="5040" w:hanging="360"/>
      </w:pPr>
      <w:rPr>
        <w:rFonts w:ascii="Wingdings" w:hAnsi="Wingdings" w:hint="default"/>
      </w:rPr>
    </w:lvl>
    <w:lvl w:ilvl="7" w:tplc="884E902A" w:tentative="1">
      <w:start w:val="1"/>
      <w:numFmt w:val="bullet"/>
      <w:lvlText w:val=""/>
      <w:lvlJc w:val="left"/>
      <w:pPr>
        <w:tabs>
          <w:tab w:val="num" w:pos="5760"/>
        </w:tabs>
        <w:ind w:left="5760" w:hanging="360"/>
      </w:pPr>
      <w:rPr>
        <w:rFonts w:ascii="Wingdings" w:hAnsi="Wingdings" w:hint="default"/>
      </w:rPr>
    </w:lvl>
    <w:lvl w:ilvl="8" w:tplc="0952C9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97325"/>
    <w:multiLevelType w:val="hybridMultilevel"/>
    <w:tmpl w:val="27C05250"/>
    <w:lvl w:ilvl="0" w:tplc="4A4CAEC8">
      <w:start w:val="1"/>
      <w:numFmt w:val="bullet"/>
      <w:lvlText w:val=""/>
      <w:lvlJc w:val="left"/>
      <w:pPr>
        <w:tabs>
          <w:tab w:val="num" w:pos="720"/>
        </w:tabs>
        <w:ind w:left="720" w:hanging="360"/>
      </w:pPr>
      <w:rPr>
        <w:rFonts w:ascii="Wingdings" w:hAnsi="Wingdings" w:hint="default"/>
      </w:rPr>
    </w:lvl>
    <w:lvl w:ilvl="1" w:tplc="A4FABAA6" w:tentative="1">
      <w:start w:val="1"/>
      <w:numFmt w:val="bullet"/>
      <w:lvlText w:val=""/>
      <w:lvlJc w:val="left"/>
      <w:pPr>
        <w:tabs>
          <w:tab w:val="num" w:pos="1440"/>
        </w:tabs>
        <w:ind w:left="1440" w:hanging="360"/>
      </w:pPr>
      <w:rPr>
        <w:rFonts w:ascii="Wingdings" w:hAnsi="Wingdings" w:hint="default"/>
      </w:rPr>
    </w:lvl>
    <w:lvl w:ilvl="2" w:tplc="FA563AE0" w:tentative="1">
      <w:start w:val="1"/>
      <w:numFmt w:val="bullet"/>
      <w:lvlText w:val=""/>
      <w:lvlJc w:val="left"/>
      <w:pPr>
        <w:tabs>
          <w:tab w:val="num" w:pos="2160"/>
        </w:tabs>
        <w:ind w:left="2160" w:hanging="360"/>
      </w:pPr>
      <w:rPr>
        <w:rFonts w:ascii="Wingdings" w:hAnsi="Wingdings" w:hint="default"/>
      </w:rPr>
    </w:lvl>
    <w:lvl w:ilvl="3" w:tplc="2144B968" w:tentative="1">
      <w:start w:val="1"/>
      <w:numFmt w:val="bullet"/>
      <w:lvlText w:val=""/>
      <w:lvlJc w:val="left"/>
      <w:pPr>
        <w:tabs>
          <w:tab w:val="num" w:pos="2880"/>
        </w:tabs>
        <w:ind w:left="2880" w:hanging="360"/>
      </w:pPr>
      <w:rPr>
        <w:rFonts w:ascii="Wingdings" w:hAnsi="Wingdings" w:hint="default"/>
      </w:rPr>
    </w:lvl>
    <w:lvl w:ilvl="4" w:tplc="3BAA4038" w:tentative="1">
      <w:start w:val="1"/>
      <w:numFmt w:val="bullet"/>
      <w:lvlText w:val=""/>
      <w:lvlJc w:val="left"/>
      <w:pPr>
        <w:tabs>
          <w:tab w:val="num" w:pos="3600"/>
        </w:tabs>
        <w:ind w:left="3600" w:hanging="360"/>
      </w:pPr>
      <w:rPr>
        <w:rFonts w:ascii="Wingdings" w:hAnsi="Wingdings" w:hint="default"/>
      </w:rPr>
    </w:lvl>
    <w:lvl w:ilvl="5" w:tplc="FEC69502" w:tentative="1">
      <w:start w:val="1"/>
      <w:numFmt w:val="bullet"/>
      <w:lvlText w:val=""/>
      <w:lvlJc w:val="left"/>
      <w:pPr>
        <w:tabs>
          <w:tab w:val="num" w:pos="4320"/>
        </w:tabs>
        <w:ind w:left="4320" w:hanging="360"/>
      </w:pPr>
      <w:rPr>
        <w:rFonts w:ascii="Wingdings" w:hAnsi="Wingdings" w:hint="default"/>
      </w:rPr>
    </w:lvl>
    <w:lvl w:ilvl="6" w:tplc="F314DFD0" w:tentative="1">
      <w:start w:val="1"/>
      <w:numFmt w:val="bullet"/>
      <w:lvlText w:val=""/>
      <w:lvlJc w:val="left"/>
      <w:pPr>
        <w:tabs>
          <w:tab w:val="num" w:pos="5040"/>
        </w:tabs>
        <w:ind w:left="5040" w:hanging="360"/>
      </w:pPr>
      <w:rPr>
        <w:rFonts w:ascii="Wingdings" w:hAnsi="Wingdings" w:hint="default"/>
      </w:rPr>
    </w:lvl>
    <w:lvl w:ilvl="7" w:tplc="CE7860FC" w:tentative="1">
      <w:start w:val="1"/>
      <w:numFmt w:val="bullet"/>
      <w:lvlText w:val=""/>
      <w:lvlJc w:val="left"/>
      <w:pPr>
        <w:tabs>
          <w:tab w:val="num" w:pos="5760"/>
        </w:tabs>
        <w:ind w:left="5760" w:hanging="360"/>
      </w:pPr>
      <w:rPr>
        <w:rFonts w:ascii="Wingdings" w:hAnsi="Wingdings" w:hint="default"/>
      </w:rPr>
    </w:lvl>
    <w:lvl w:ilvl="8" w:tplc="FC2855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676DA"/>
    <w:multiLevelType w:val="hybridMultilevel"/>
    <w:tmpl w:val="9D4AB49E"/>
    <w:lvl w:ilvl="0" w:tplc="BCF48500">
      <w:start w:val="1"/>
      <w:numFmt w:val="bullet"/>
      <w:lvlText w:val=""/>
      <w:lvlJc w:val="left"/>
      <w:pPr>
        <w:tabs>
          <w:tab w:val="num" w:pos="720"/>
        </w:tabs>
        <w:ind w:left="720" w:hanging="360"/>
      </w:pPr>
      <w:rPr>
        <w:rFonts w:ascii="Wingdings" w:hAnsi="Wingdings" w:hint="default"/>
      </w:rPr>
    </w:lvl>
    <w:lvl w:ilvl="1" w:tplc="B198A854" w:tentative="1">
      <w:start w:val="1"/>
      <w:numFmt w:val="bullet"/>
      <w:lvlText w:val=""/>
      <w:lvlJc w:val="left"/>
      <w:pPr>
        <w:tabs>
          <w:tab w:val="num" w:pos="1440"/>
        </w:tabs>
        <w:ind w:left="1440" w:hanging="360"/>
      </w:pPr>
      <w:rPr>
        <w:rFonts w:ascii="Wingdings" w:hAnsi="Wingdings" w:hint="default"/>
      </w:rPr>
    </w:lvl>
    <w:lvl w:ilvl="2" w:tplc="0922BC18" w:tentative="1">
      <w:start w:val="1"/>
      <w:numFmt w:val="bullet"/>
      <w:lvlText w:val=""/>
      <w:lvlJc w:val="left"/>
      <w:pPr>
        <w:tabs>
          <w:tab w:val="num" w:pos="2160"/>
        </w:tabs>
        <w:ind w:left="2160" w:hanging="360"/>
      </w:pPr>
      <w:rPr>
        <w:rFonts w:ascii="Wingdings" w:hAnsi="Wingdings" w:hint="default"/>
      </w:rPr>
    </w:lvl>
    <w:lvl w:ilvl="3" w:tplc="75941A12" w:tentative="1">
      <w:start w:val="1"/>
      <w:numFmt w:val="bullet"/>
      <w:lvlText w:val=""/>
      <w:lvlJc w:val="left"/>
      <w:pPr>
        <w:tabs>
          <w:tab w:val="num" w:pos="2880"/>
        </w:tabs>
        <w:ind w:left="2880" w:hanging="360"/>
      </w:pPr>
      <w:rPr>
        <w:rFonts w:ascii="Wingdings" w:hAnsi="Wingdings" w:hint="default"/>
      </w:rPr>
    </w:lvl>
    <w:lvl w:ilvl="4" w:tplc="9FF06558" w:tentative="1">
      <w:start w:val="1"/>
      <w:numFmt w:val="bullet"/>
      <w:lvlText w:val=""/>
      <w:lvlJc w:val="left"/>
      <w:pPr>
        <w:tabs>
          <w:tab w:val="num" w:pos="3600"/>
        </w:tabs>
        <w:ind w:left="3600" w:hanging="360"/>
      </w:pPr>
      <w:rPr>
        <w:rFonts w:ascii="Wingdings" w:hAnsi="Wingdings" w:hint="default"/>
      </w:rPr>
    </w:lvl>
    <w:lvl w:ilvl="5" w:tplc="3F70FDEE" w:tentative="1">
      <w:start w:val="1"/>
      <w:numFmt w:val="bullet"/>
      <w:lvlText w:val=""/>
      <w:lvlJc w:val="left"/>
      <w:pPr>
        <w:tabs>
          <w:tab w:val="num" w:pos="4320"/>
        </w:tabs>
        <w:ind w:left="4320" w:hanging="360"/>
      </w:pPr>
      <w:rPr>
        <w:rFonts w:ascii="Wingdings" w:hAnsi="Wingdings" w:hint="default"/>
      </w:rPr>
    </w:lvl>
    <w:lvl w:ilvl="6" w:tplc="47249FEC" w:tentative="1">
      <w:start w:val="1"/>
      <w:numFmt w:val="bullet"/>
      <w:lvlText w:val=""/>
      <w:lvlJc w:val="left"/>
      <w:pPr>
        <w:tabs>
          <w:tab w:val="num" w:pos="5040"/>
        </w:tabs>
        <w:ind w:left="5040" w:hanging="360"/>
      </w:pPr>
      <w:rPr>
        <w:rFonts w:ascii="Wingdings" w:hAnsi="Wingdings" w:hint="default"/>
      </w:rPr>
    </w:lvl>
    <w:lvl w:ilvl="7" w:tplc="B9DA6728" w:tentative="1">
      <w:start w:val="1"/>
      <w:numFmt w:val="bullet"/>
      <w:lvlText w:val=""/>
      <w:lvlJc w:val="left"/>
      <w:pPr>
        <w:tabs>
          <w:tab w:val="num" w:pos="5760"/>
        </w:tabs>
        <w:ind w:left="5760" w:hanging="360"/>
      </w:pPr>
      <w:rPr>
        <w:rFonts w:ascii="Wingdings" w:hAnsi="Wingdings" w:hint="default"/>
      </w:rPr>
    </w:lvl>
    <w:lvl w:ilvl="8" w:tplc="D1D0CF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E3905"/>
    <w:multiLevelType w:val="hybridMultilevel"/>
    <w:tmpl w:val="F00EF8F0"/>
    <w:lvl w:ilvl="0" w:tplc="B6987D66">
      <w:start w:val="1"/>
      <w:numFmt w:val="upperRoman"/>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3E3B2B"/>
    <w:multiLevelType w:val="hybridMultilevel"/>
    <w:tmpl w:val="470E4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87651"/>
    <w:multiLevelType w:val="hybridMultilevel"/>
    <w:tmpl w:val="F00EF8F0"/>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6C2CC2"/>
    <w:multiLevelType w:val="hybridMultilevel"/>
    <w:tmpl w:val="92F2F370"/>
    <w:lvl w:ilvl="0" w:tplc="A8E00824">
      <w:start w:val="1"/>
      <w:numFmt w:val="bullet"/>
      <w:lvlText w:val=""/>
      <w:lvlJc w:val="left"/>
      <w:pPr>
        <w:tabs>
          <w:tab w:val="num" w:pos="720"/>
        </w:tabs>
        <w:ind w:left="720" w:hanging="360"/>
      </w:pPr>
      <w:rPr>
        <w:rFonts w:ascii="Wingdings" w:hAnsi="Wingdings" w:hint="default"/>
      </w:rPr>
    </w:lvl>
    <w:lvl w:ilvl="1" w:tplc="B6345DF8" w:tentative="1">
      <w:start w:val="1"/>
      <w:numFmt w:val="bullet"/>
      <w:lvlText w:val=""/>
      <w:lvlJc w:val="left"/>
      <w:pPr>
        <w:tabs>
          <w:tab w:val="num" w:pos="1440"/>
        </w:tabs>
        <w:ind w:left="1440" w:hanging="360"/>
      </w:pPr>
      <w:rPr>
        <w:rFonts w:ascii="Wingdings" w:hAnsi="Wingdings" w:hint="default"/>
      </w:rPr>
    </w:lvl>
    <w:lvl w:ilvl="2" w:tplc="906E3ED8" w:tentative="1">
      <w:start w:val="1"/>
      <w:numFmt w:val="bullet"/>
      <w:lvlText w:val=""/>
      <w:lvlJc w:val="left"/>
      <w:pPr>
        <w:tabs>
          <w:tab w:val="num" w:pos="2160"/>
        </w:tabs>
        <w:ind w:left="2160" w:hanging="360"/>
      </w:pPr>
      <w:rPr>
        <w:rFonts w:ascii="Wingdings" w:hAnsi="Wingdings" w:hint="default"/>
      </w:rPr>
    </w:lvl>
    <w:lvl w:ilvl="3" w:tplc="3300D5A0" w:tentative="1">
      <w:start w:val="1"/>
      <w:numFmt w:val="bullet"/>
      <w:lvlText w:val=""/>
      <w:lvlJc w:val="left"/>
      <w:pPr>
        <w:tabs>
          <w:tab w:val="num" w:pos="2880"/>
        </w:tabs>
        <w:ind w:left="2880" w:hanging="360"/>
      </w:pPr>
      <w:rPr>
        <w:rFonts w:ascii="Wingdings" w:hAnsi="Wingdings" w:hint="default"/>
      </w:rPr>
    </w:lvl>
    <w:lvl w:ilvl="4" w:tplc="DDD83CB2" w:tentative="1">
      <w:start w:val="1"/>
      <w:numFmt w:val="bullet"/>
      <w:lvlText w:val=""/>
      <w:lvlJc w:val="left"/>
      <w:pPr>
        <w:tabs>
          <w:tab w:val="num" w:pos="3600"/>
        </w:tabs>
        <w:ind w:left="3600" w:hanging="360"/>
      </w:pPr>
      <w:rPr>
        <w:rFonts w:ascii="Wingdings" w:hAnsi="Wingdings" w:hint="default"/>
      </w:rPr>
    </w:lvl>
    <w:lvl w:ilvl="5" w:tplc="D608748E" w:tentative="1">
      <w:start w:val="1"/>
      <w:numFmt w:val="bullet"/>
      <w:lvlText w:val=""/>
      <w:lvlJc w:val="left"/>
      <w:pPr>
        <w:tabs>
          <w:tab w:val="num" w:pos="4320"/>
        </w:tabs>
        <w:ind w:left="4320" w:hanging="360"/>
      </w:pPr>
      <w:rPr>
        <w:rFonts w:ascii="Wingdings" w:hAnsi="Wingdings" w:hint="default"/>
      </w:rPr>
    </w:lvl>
    <w:lvl w:ilvl="6" w:tplc="C9429B42" w:tentative="1">
      <w:start w:val="1"/>
      <w:numFmt w:val="bullet"/>
      <w:lvlText w:val=""/>
      <w:lvlJc w:val="left"/>
      <w:pPr>
        <w:tabs>
          <w:tab w:val="num" w:pos="5040"/>
        </w:tabs>
        <w:ind w:left="5040" w:hanging="360"/>
      </w:pPr>
      <w:rPr>
        <w:rFonts w:ascii="Wingdings" w:hAnsi="Wingdings" w:hint="default"/>
      </w:rPr>
    </w:lvl>
    <w:lvl w:ilvl="7" w:tplc="9B2C89AA" w:tentative="1">
      <w:start w:val="1"/>
      <w:numFmt w:val="bullet"/>
      <w:lvlText w:val=""/>
      <w:lvlJc w:val="left"/>
      <w:pPr>
        <w:tabs>
          <w:tab w:val="num" w:pos="5760"/>
        </w:tabs>
        <w:ind w:left="5760" w:hanging="360"/>
      </w:pPr>
      <w:rPr>
        <w:rFonts w:ascii="Wingdings" w:hAnsi="Wingdings" w:hint="default"/>
      </w:rPr>
    </w:lvl>
    <w:lvl w:ilvl="8" w:tplc="B52AC1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A3918"/>
    <w:multiLevelType w:val="hybridMultilevel"/>
    <w:tmpl w:val="9BDA6982"/>
    <w:lvl w:ilvl="0" w:tplc="403CC1E4">
      <w:start w:val="1"/>
      <w:numFmt w:val="bullet"/>
      <w:lvlText w:val="•"/>
      <w:lvlJc w:val="left"/>
      <w:pPr>
        <w:tabs>
          <w:tab w:val="num" w:pos="720"/>
        </w:tabs>
        <w:ind w:left="720" w:hanging="360"/>
      </w:pPr>
      <w:rPr>
        <w:rFonts w:ascii="Arial" w:hAnsi="Arial" w:hint="default"/>
      </w:rPr>
    </w:lvl>
    <w:lvl w:ilvl="1" w:tplc="D572FBBE" w:tentative="1">
      <w:start w:val="1"/>
      <w:numFmt w:val="bullet"/>
      <w:lvlText w:val="•"/>
      <w:lvlJc w:val="left"/>
      <w:pPr>
        <w:tabs>
          <w:tab w:val="num" w:pos="1440"/>
        </w:tabs>
        <w:ind w:left="1440" w:hanging="360"/>
      </w:pPr>
      <w:rPr>
        <w:rFonts w:ascii="Arial" w:hAnsi="Arial" w:hint="default"/>
      </w:rPr>
    </w:lvl>
    <w:lvl w:ilvl="2" w:tplc="6C822DE0" w:tentative="1">
      <w:start w:val="1"/>
      <w:numFmt w:val="bullet"/>
      <w:lvlText w:val="•"/>
      <w:lvlJc w:val="left"/>
      <w:pPr>
        <w:tabs>
          <w:tab w:val="num" w:pos="2160"/>
        </w:tabs>
        <w:ind w:left="2160" w:hanging="360"/>
      </w:pPr>
      <w:rPr>
        <w:rFonts w:ascii="Arial" w:hAnsi="Arial" w:hint="default"/>
      </w:rPr>
    </w:lvl>
    <w:lvl w:ilvl="3" w:tplc="3548656E" w:tentative="1">
      <w:start w:val="1"/>
      <w:numFmt w:val="bullet"/>
      <w:lvlText w:val="•"/>
      <w:lvlJc w:val="left"/>
      <w:pPr>
        <w:tabs>
          <w:tab w:val="num" w:pos="2880"/>
        </w:tabs>
        <w:ind w:left="2880" w:hanging="360"/>
      </w:pPr>
      <w:rPr>
        <w:rFonts w:ascii="Arial" w:hAnsi="Arial" w:hint="default"/>
      </w:rPr>
    </w:lvl>
    <w:lvl w:ilvl="4" w:tplc="90FA6DD0" w:tentative="1">
      <w:start w:val="1"/>
      <w:numFmt w:val="bullet"/>
      <w:lvlText w:val="•"/>
      <w:lvlJc w:val="left"/>
      <w:pPr>
        <w:tabs>
          <w:tab w:val="num" w:pos="3600"/>
        </w:tabs>
        <w:ind w:left="3600" w:hanging="360"/>
      </w:pPr>
      <w:rPr>
        <w:rFonts w:ascii="Arial" w:hAnsi="Arial" w:hint="default"/>
      </w:rPr>
    </w:lvl>
    <w:lvl w:ilvl="5" w:tplc="5C628DB6" w:tentative="1">
      <w:start w:val="1"/>
      <w:numFmt w:val="bullet"/>
      <w:lvlText w:val="•"/>
      <w:lvlJc w:val="left"/>
      <w:pPr>
        <w:tabs>
          <w:tab w:val="num" w:pos="4320"/>
        </w:tabs>
        <w:ind w:left="4320" w:hanging="360"/>
      </w:pPr>
      <w:rPr>
        <w:rFonts w:ascii="Arial" w:hAnsi="Arial" w:hint="default"/>
      </w:rPr>
    </w:lvl>
    <w:lvl w:ilvl="6" w:tplc="0C8E2890" w:tentative="1">
      <w:start w:val="1"/>
      <w:numFmt w:val="bullet"/>
      <w:lvlText w:val="•"/>
      <w:lvlJc w:val="left"/>
      <w:pPr>
        <w:tabs>
          <w:tab w:val="num" w:pos="5040"/>
        </w:tabs>
        <w:ind w:left="5040" w:hanging="360"/>
      </w:pPr>
      <w:rPr>
        <w:rFonts w:ascii="Arial" w:hAnsi="Arial" w:hint="default"/>
      </w:rPr>
    </w:lvl>
    <w:lvl w:ilvl="7" w:tplc="6A56E260" w:tentative="1">
      <w:start w:val="1"/>
      <w:numFmt w:val="bullet"/>
      <w:lvlText w:val="•"/>
      <w:lvlJc w:val="left"/>
      <w:pPr>
        <w:tabs>
          <w:tab w:val="num" w:pos="5760"/>
        </w:tabs>
        <w:ind w:left="5760" w:hanging="360"/>
      </w:pPr>
      <w:rPr>
        <w:rFonts w:ascii="Arial" w:hAnsi="Arial" w:hint="default"/>
      </w:rPr>
    </w:lvl>
    <w:lvl w:ilvl="8" w:tplc="0A9C43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A62930"/>
    <w:multiLevelType w:val="hybridMultilevel"/>
    <w:tmpl w:val="B1D85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F33721"/>
    <w:multiLevelType w:val="hybridMultilevel"/>
    <w:tmpl w:val="F00EF8F0"/>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F23EFD"/>
    <w:multiLevelType w:val="hybridMultilevel"/>
    <w:tmpl w:val="F00EF8F0"/>
    <w:lvl w:ilvl="0" w:tplc="FFFFFFFF">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7A2A98"/>
    <w:multiLevelType w:val="hybridMultilevel"/>
    <w:tmpl w:val="674A1F18"/>
    <w:lvl w:ilvl="0" w:tplc="4D5422AC">
      <w:start w:val="1"/>
      <w:numFmt w:val="bullet"/>
      <w:lvlText w:val=""/>
      <w:lvlJc w:val="left"/>
      <w:pPr>
        <w:tabs>
          <w:tab w:val="num" w:pos="720"/>
        </w:tabs>
        <w:ind w:left="720" w:hanging="360"/>
      </w:pPr>
      <w:rPr>
        <w:rFonts w:ascii="Wingdings" w:hAnsi="Wingdings" w:hint="default"/>
      </w:rPr>
    </w:lvl>
    <w:lvl w:ilvl="1" w:tplc="7272049A" w:tentative="1">
      <w:start w:val="1"/>
      <w:numFmt w:val="bullet"/>
      <w:lvlText w:val=""/>
      <w:lvlJc w:val="left"/>
      <w:pPr>
        <w:tabs>
          <w:tab w:val="num" w:pos="1440"/>
        </w:tabs>
        <w:ind w:left="1440" w:hanging="360"/>
      </w:pPr>
      <w:rPr>
        <w:rFonts w:ascii="Wingdings" w:hAnsi="Wingdings" w:hint="default"/>
      </w:rPr>
    </w:lvl>
    <w:lvl w:ilvl="2" w:tplc="DF5ED48C" w:tentative="1">
      <w:start w:val="1"/>
      <w:numFmt w:val="bullet"/>
      <w:lvlText w:val=""/>
      <w:lvlJc w:val="left"/>
      <w:pPr>
        <w:tabs>
          <w:tab w:val="num" w:pos="2160"/>
        </w:tabs>
        <w:ind w:left="2160" w:hanging="360"/>
      </w:pPr>
      <w:rPr>
        <w:rFonts w:ascii="Wingdings" w:hAnsi="Wingdings" w:hint="default"/>
      </w:rPr>
    </w:lvl>
    <w:lvl w:ilvl="3" w:tplc="A796AD78" w:tentative="1">
      <w:start w:val="1"/>
      <w:numFmt w:val="bullet"/>
      <w:lvlText w:val=""/>
      <w:lvlJc w:val="left"/>
      <w:pPr>
        <w:tabs>
          <w:tab w:val="num" w:pos="2880"/>
        </w:tabs>
        <w:ind w:left="2880" w:hanging="360"/>
      </w:pPr>
      <w:rPr>
        <w:rFonts w:ascii="Wingdings" w:hAnsi="Wingdings" w:hint="default"/>
      </w:rPr>
    </w:lvl>
    <w:lvl w:ilvl="4" w:tplc="7B4A375E" w:tentative="1">
      <w:start w:val="1"/>
      <w:numFmt w:val="bullet"/>
      <w:lvlText w:val=""/>
      <w:lvlJc w:val="left"/>
      <w:pPr>
        <w:tabs>
          <w:tab w:val="num" w:pos="3600"/>
        </w:tabs>
        <w:ind w:left="3600" w:hanging="360"/>
      </w:pPr>
      <w:rPr>
        <w:rFonts w:ascii="Wingdings" w:hAnsi="Wingdings" w:hint="default"/>
      </w:rPr>
    </w:lvl>
    <w:lvl w:ilvl="5" w:tplc="6C42BEC8" w:tentative="1">
      <w:start w:val="1"/>
      <w:numFmt w:val="bullet"/>
      <w:lvlText w:val=""/>
      <w:lvlJc w:val="left"/>
      <w:pPr>
        <w:tabs>
          <w:tab w:val="num" w:pos="4320"/>
        </w:tabs>
        <w:ind w:left="4320" w:hanging="360"/>
      </w:pPr>
      <w:rPr>
        <w:rFonts w:ascii="Wingdings" w:hAnsi="Wingdings" w:hint="default"/>
      </w:rPr>
    </w:lvl>
    <w:lvl w:ilvl="6" w:tplc="922AF2B8" w:tentative="1">
      <w:start w:val="1"/>
      <w:numFmt w:val="bullet"/>
      <w:lvlText w:val=""/>
      <w:lvlJc w:val="left"/>
      <w:pPr>
        <w:tabs>
          <w:tab w:val="num" w:pos="5040"/>
        </w:tabs>
        <w:ind w:left="5040" w:hanging="360"/>
      </w:pPr>
      <w:rPr>
        <w:rFonts w:ascii="Wingdings" w:hAnsi="Wingdings" w:hint="default"/>
      </w:rPr>
    </w:lvl>
    <w:lvl w:ilvl="7" w:tplc="028E4D16" w:tentative="1">
      <w:start w:val="1"/>
      <w:numFmt w:val="bullet"/>
      <w:lvlText w:val=""/>
      <w:lvlJc w:val="left"/>
      <w:pPr>
        <w:tabs>
          <w:tab w:val="num" w:pos="5760"/>
        </w:tabs>
        <w:ind w:left="5760" w:hanging="360"/>
      </w:pPr>
      <w:rPr>
        <w:rFonts w:ascii="Wingdings" w:hAnsi="Wingdings" w:hint="default"/>
      </w:rPr>
    </w:lvl>
    <w:lvl w:ilvl="8" w:tplc="B3D2F57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5"/>
  </w:num>
  <w:num w:numId="6">
    <w:abstractNumId w:val="0"/>
  </w:num>
  <w:num w:numId="7">
    <w:abstractNumId w:val="6"/>
  </w:num>
  <w:num w:numId="8">
    <w:abstractNumId w:val="12"/>
  </w:num>
  <w:num w:numId="9">
    <w:abstractNumId w:val="8"/>
  </w:num>
  <w:num w:numId="10">
    <w:abstractNumId w:val="14"/>
  </w:num>
  <w:num w:numId="11">
    <w:abstractNumId w:val="3"/>
  </w:num>
  <w:num w:numId="12">
    <w:abstractNumId w:val="13"/>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F4"/>
    <w:rsid w:val="0000475B"/>
    <w:rsid w:val="00016669"/>
    <w:rsid w:val="00064ACE"/>
    <w:rsid w:val="000960DF"/>
    <w:rsid w:val="000A30F7"/>
    <w:rsid w:val="000B0E98"/>
    <w:rsid w:val="000B2475"/>
    <w:rsid w:val="000F489F"/>
    <w:rsid w:val="0010443A"/>
    <w:rsid w:val="0013784B"/>
    <w:rsid w:val="001473A9"/>
    <w:rsid w:val="0015270E"/>
    <w:rsid w:val="00182EDC"/>
    <w:rsid w:val="00194949"/>
    <w:rsid w:val="001C0258"/>
    <w:rsid w:val="001C2D57"/>
    <w:rsid w:val="001D01F3"/>
    <w:rsid w:val="001E3CE2"/>
    <w:rsid w:val="001E41D1"/>
    <w:rsid w:val="001F09ED"/>
    <w:rsid w:val="001F4245"/>
    <w:rsid w:val="001F4FC6"/>
    <w:rsid w:val="00211BA5"/>
    <w:rsid w:val="00272A53"/>
    <w:rsid w:val="00272AB9"/>
    <w:rsid w:val="00294F6B"/>
    <w:rsid w:val="002A091B"/>
    <w:rsid w:val="002A6C8E"/>
    <w:rsid w:val="002C29B8"/>
    <w:rsid w:val="002C2AC4"/>
    <w:rsid w:val="002C73D9"/>
    <w:rsid w:val="002D3EF2"/>
    <w:rsid w:val="00300C70"/>
    <w:rsid w:val="00301EB1"/>
    <w:rsid w:val="0031664A"/>
    <w:rsid w:val="00323137"/>
    <w:rsid w:val="0036256A"/>
    <w:rsid w:val="00384D8B"/>
    <w:rsid w:val="00397A59"/>
    <w:rsid w:val="003A1EFA"/>
    <w:rsid w:val="003A2238"/>
    <w:rsid w:val="003B7629"/>
    <w:rsid w:val="003E6478"/>
    <w:rsid w:val="003F33F9"/>
    <w:rsid w:val="0041662D"/>
    <w:rsid w:val="004214EF"/>
    <w:rsid w:val="00423945"/>
    <w:rsid w:val="00427BB9"/>
    <w:rsid w:val="00463211"/>
    <w:rsid w:val="00474657"/>
    <w:rsid w:val="004C0457"/>
    <w:rsid w:val="004C525A"/>
    <w:rsid w:val="004C731E"/>
    <w:rsid w:val="00506439"/>
    <w:rsid w:val="00552E73"/>
    <w:rsid w:val="0058592D"/>
    <w:rsid w:val="005877A4"/>
    <w:rsid w:val="005A3847"/>
    <w:rsid w:val="005B76AE"/>
    <w:rsid w:val="005F2B61"/>
    <w:rsid w:val="0062092E"/>
    <w:rsid w:val="0063731A"/>
    <w:rsid w:val="0065190D"/>
    <w:rsid w:val="00657062"/>
    <w:rsid w:val="00673A4B"/>
    <w:rsid w:val="00694541"/>
    <w:rsid w:val="006A4CD2"/>
    <w:rsid w:val="006A6EFE"/>
    <w:rsid w:val="006B285B"/>
    <w:rsid w:val="006C6A9C"/>
    <w:rsid w:val="007A52A5"/>
    <w:rsid w:val="007C6A58"/>
    <w:rsid w:val="007D30B8"/>
    <w:rsid w:val="007E0142"/>
    <w:rsid w:val="007E41F4"/>
    <w:rsid w:val="00801B04"/>
    <w:rsid w:val="008258A0"/>
    <w:rsid w:val="00833A51"/>
    <w:rsid w:val="0084493F"/>
    <w:rsid w:val="00846D38"/>
    <w:rsid w:val="0086020D"/>
    <w:rsid w:val="00877EA5"/>
    <w:rsid w:val="008860DF"/>
    <w:rsid w:val="008953F5"/>
    <w:rsid w:val="008975EF"/>
    <w:rsid w:val="008B23FA"/>
    <w:rsid w:val="008B67BC"/>
    <w:rsid w:val="009105EA"/>
    <w:rsid w:val="009504BD"/>
    <w:rsid w:val="00954630"/>
    <w:rsid w:val="00961B46"/>
    <w:rsid w:val="0097109E"/>
    <w:rsid w:val="009C37B7"/>
    <w:rsid w:val="009E2DDC"/>
    <w:rsid w:val="009F78BD"/>
    <w:rsid w:val="00A0026E"/>
    <w:rsid w:val="00A150C4"/>
    <w:rsid w:val="00A523D1"/>
    <w:rsid w:val="00A53C96"/>
    <w:rsid w:val="00A573C1"/>
    <w:rsid w:val="00A65E5D"/>
    <w:rsid w:val="00A7279D"/>
    <w:rsid w:val="00A819C9"/>
    <w:rsid w:val="00A81C87"/>
    <w:rsid w:val="00A854CD"/>
    <w:rsid w:val="00A95426"/>
    <w:rsid w:val="00AA106F"/>
    <w:rsid w:val="00AC052D"/>
    <w:rsid w:val="00B0672A"/>
    <w:rsid w:val="00B23FF2"/>
    <w:rsid w:val="00B34B2B"/>
    <w:rsid w:val="00B41198"/>
    <w:rsid w:val="00B45B81"/>
    <w:rsid w:val="00B55BF1"/>
    <w:rsid w:val="00B7446C"/>
    <w:rsid w:val="00B86475"/>
    <w:rsid w:val="00B90425"/>
    <w:rsid w:val="00BC4915"/>
    <w:rsid w:val="00BF73D8"/>
    <w:rsid w:val="00C37E9A"/>
    <w:rsid w:val="00C56944"/>
    <w:rsid w:val="00C62098"/>
    <w:rsid w:val="00C87794"/>
    <w:rsid w:val="00C91FAE"/>
    <w:rsid w:val="00CF5446"/>
    <w:rsid w:val="00D30468"/>
    <w:rsid w:val="00D3717E"/>
    <w:rsid w:val="00D55D93"/>
    <w:rsid w:val="00D77E93"/>
    <w:rsid w:val="00DA1345"/>
    <w:rsid w:val="00DA25CB"/>
    <w:rsid w:val="00DA4BF1"/>
    <w:rsid w:val="00DC7EC9"/>
    <w:rsid w:val="00DE3EFB"/>
    <w:rsid w:val="00DE7049"/>
    <w:rsid w:val="00E10B91"/>
    <w:rsid w:val="00E11A8F"/>
    <w:rsid w:val="00E21172"/>
    <w:rsid w:val="00E31035"/>
    <w:rsid w:val="00EA2B0A"/>
    <w:rsid w:val="00EA3E17"/>
    <w:rsid w:val="00EA6A07"/>
    <w:rsid w:val="00EC2166"/>
    <w:rsid w:val="00EE0144"/>
    <w:rsid w:val="00EF6A8C"/>
    <w:rsid w:val="00F01E40"/>
    <w:rsid w:val="00F11527"/>
    <w:rsid w:val="00F30719"/>
    <w:rsid w:val="00F3605C"/>
    <w:rsid w:val="00F96DF8"/>
    <w:rsid w:val="00FA7B4D"/>
    <w:rsid w:val="00FF0625"/>
    <w:rsid w:val="00FF47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1A3D5"/>
  <w15:docId w15:val="{29B3FE65-7C3D-4774-A25B-391C38C6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99"/>
    <w:pPr>
      <w:spacing w:line="240" w:lineRule="exact"/>
    </w:pPr>
    <w:rPr>
      <w:color w:val="231F20"/>
      <w:sz w:val="22"/>
      <w:szCs w:val="22"/>
      <w:lang w:eastAsia="en-US"/>
    </w:rPr>
  </w:style>
  <w:style w:type="paragraph" w:styleId="Titre2">
    <w:name w:val="heading 2"/>
    <w:basedOn w:val="Normal"/>
    <w:next w:val="Normal"/>
    <w:link w:val="Titre2Car"/>
    <w:unhideWhenUsed/>
    <w:qFormat/>
    <w:rsid w:val="00272A53"/>
    <w:pPr>
      <w:keepNext/>
      <w:spacing w:before="240" w:after="60" w:line="360" w:lineRule="auto"/>
      <w:outlineLvl w:val="1"/>
    </w:pPr>
    <w:rPr>
      <w:rFonts w:ascii="Cambria" w:eastAsia="Times New Roman" w:hAnsi="Cambria"/>
      <w:b/>
      <w:bCs/>
      <w:i/>
      <w:iCs/>
      <w:color w:val="auto"/>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1EntetelogoCar">
    <w:name w:val="Texte 1(Entete logo) Car"/>
    <w:basedOn w:val="Policepardfaut"/>
    <w:link w:val="Texte1Entetelogo"/>
    <w:qFormat/>
    <w:rsid w:val="001E696E"/>
    <w:rPr>
      <w:rFonts w:cs="Arial"/>
      <w:color w:val="3C3C3E"/>
      <w:spacing w:val="20"/>
      <w:sz w:val="18"/>
      <w:szCs w:val="18"/>
    </w:rPr>
  </w:style>
  <w:style w:type="character" w:customStyle="1" w:styleId="texte2EntetelogoCar">
    <w:name w:val="texte 2 (Entete logo) Car"/>
    <w:basedOn w:val="Policepardfaut"/>
    <w:qFormat/>
    <w:rsid w:val="002B7A16"/>
    <w:rPr>
      <w:rFonts w:cs="Arial"/>
      <w:b/>
      <w:bCs/>
      <w:color w:val="004D9B"/>
      <w:spacing w:val="20"/>
      <w:sz w:val="18"/>
      <w:szCs w:val="18"/>
    </w:rPr>
  </w:style>
  <w:style w:type="character" w:customStyle="1" w:styleId="texte4Car">
    <w:name w:val="texte 4 Car"/>
    <w:basedOn w:val="Policepardfaut"/>
    <w:qFormat/>
    <w:rsid w:val="002B7A16"/>
    <w:rPr>
      <w:rFonts w:cs="Arial"/>
      <w:b/>
      <w:bCs/>
      <w:i/>
      <w:iCs/>
    </w:rPr>
  </w:style>
  <w:style w:type="character" w:customStyle="1" w:styleId="texte5Car">
    <w:name w:val="texte 5 Car"/>
    <w:basedOn w:val="Policepardfaut"/>
    <w:qFormat/>
    <w:rsid w:val="002B7A16"/>
    <w:rPr>
      <w:rFonts w:cs="Arial"/>
      <w:b/>
      <w:bCs/>
      <w:u w:val="single"/>
    </w:rPr>
  </w:style>
  <w:style w:type="character" w:customStyle="1" w:styleId="texte6NormaljustifiCar">
    <w:name w:val="texte 6 (Normal justifié) Car"/>
    <w:basedOn w:val="Policepardfaut"/>
    <w:qFormat/>
    <w:rsid w:val="002B7A16"/>
    <w:rPr>
      <w:rFonts w:cs="Arial"/>
    </w:rPr>
  </w:style>
  <w:style w:type="character" w:customStyle="1" w:styleId="Texte7Car">
    <w:name w:val="Texte 7 Car"/>
    <w:basedOn w:val="Policepardfaut"/>
    <w:link w:val="Texte7"/>
    <w:qFormat/>
    <w:rsid w:val="002B7A16"/>
    <w:rPr>
      <w:rFonts w:cs="Arial"/>
      <w:b/>
      <w:bCs/>
      <w:color w:val="004D9B"/>
    </w:rPr>
  </w:style>
  <w:style w:type="character" w:customStyle="1" w:styleId="Texte8Car">
    <w:name w:val="Texte 8 Car"/>
    <w:basedOn w:val="Policepardfaut"/>
    <w:link w:val="Texte8"/>
    <w:qFormat/>
    <w:rsid w:val="002B7A16"/>
    <w:rPr>
      <w:rFonts w:cs="Arial"/>
      <w:color w:val="262626"/>
      <w:spacing w:val="20"/>
      <w:sz w:val="18"/>
      <w:szCs w:val="18"/>
    </w:rPr>
  </w:style>
  <w:style w:type="character" w:customStyle="1" w:styleId="Texte9pieddepageCar">
    <w:name w:val="Texte 9 (pied de page) Car"/>
    <w:basedOn w:val="Policepardfaut"/>
    <w:link w:val="Texte9pieddepage"/>
    <w:qFormat/>
    <w:rsid w:val="002B7A16"/>
    <w:rPr>
      <w:rFonts w:cs="Arial"/>
      <w:b/>
      <w:bCs/>
      <w:color w:val="004D9B"/>
      <w:spacing w:val="40"/>
    </w:rPr>
  </w:style>
  <w:style w:type="character" w:customStyle="1" w:styleId="Titre10TitredebaseCar">
    <w:name w:val="Titre 10 (Titre de base) Car"/>
    <w:basedOn w:val="Policepardfaut"/>
    <w:link w:val="Titre10Titredebase"/>
    <w:uiPriority w:val="2"/>
    <w:qFormat/>
    <w:rsid w:val="00DD348B"/>
    <w:rPr>
      <w:rFonts w:cs="Arial"/>
      <w:b/>
      <w:bCs/>
      <w:caps/>
      <w:color w:val="004D9B"/>
      <w:sz w:val="34"/>
      <w:szCs w:val="34"/>
    </w:rPr>
  </w:style>
  <w:style w:type="character" w:customStyle="1" w:styleId="Titre11AlignementLogoCar">
    <w:name w:val="Titre 11 (Alignement Logo) Car"/>
    <w:basedOn w:val="Policepardfaut"/>
    <w:link w:val="Titre11AlignementLogo"/>
    <w:uiPriority w:val="2"/>
    <w:qFormat/>
    <w:rsid w:val="00DD348B"/>
    <w:rPr>
      <w:rFonts w:cs="Arial"/>
      <w:b/>
      <w:bCs/>
      <w:caps/>
      <w:color w:val="004D9B"/>
      <w:sz w:val="34"/>
      <w:szCs w:val="34"/>
    </w:rPr>
  </w:style>
  <w:style w:type="character" w:customStyle="1" w:styleId="SousTitre12Car">
    <w:name w:val="Sous Titre 12 Car"/>
    <w:basedOn w:val="Policepardfaut"/>
    <w:link w:val="SousTitre12"/>
    <w:uiPriority w:val="1"/>
    <w:qFormat/>
    <w:rsid w:val="00D1714F"/>
    <w:rPr>
      <w:rFonts w:cs="Arial"/>
      <w:sz w:val="34"/>
      <w:szCs w:val="34"/>
    </w:rPr>
  </w:style>
  <w:style w:type="character" w:customStyle="1" w:styleId="SousTitre13alignementlogoCar">
    <w:name w:val="Sous Titre 13 (alignement logo) Car"/>
    <w:basedOn w:val="Policepardfaut"/>
    <w:link w:val="SousTitre13alignementlogo"/>
    <w:uiPriority w:val="1"/>
    <w:qFormat/>
    <w:rsid w:val="00403D01"/>
    <w:rPr>
      <w:rFonts w:cs="ArialMT"/>
      <w:sz w:val="34"/>
      <w:szCs w:val="34"/>
    </w:rPr>
  </w:style>
  <w:style w:type="character" w:customStyle="1" w:styleId="SousTitre14Car">
    <w:name w:val="Sous Titre 14 Car"/>
    <w:basedOn w:val="Policepardfaut"/>
    <w:link w:val="SousTitre14"/>
    <w:uiPriority w:val="1"/>
    <w:qFormat/>
    <w:rsid w:val="00DD348B"/>
    <w:rPr>
      <w:rFonts w:cs="Arial"/>
      <w:b/>
      <w:bCs/>
      <w:caps/>
      <w:color w:val="004D9B"/>
      <w:sz w:val="28"/>
      <w:szCs w:val="28"/>
    </w:rPr>
  </w:style>
  <w:style w:type="character" w:customStyle="1" w:styleId="Titre15Car">
    <w:name w:val="Titre 15 Car"/>
    <w:basedOn w:val="Policepardfaut"/>
    <w:link w:val="Titre15"/>
    <w:uiPriority w:val="2"/>
    <w:qFormat/>
    <w:rsid w:val="00DD348B"/>
    <w:rPr>
      <w:rFonts w:cs="Arial"/>
      <w:b/>
      <w:bCs/>
      <w:caps/>
      <w:color w:val="004D9B"/>
      <w:sz w:val="44"/>
      <w:szCs w:val="44"/>
    </w:rPr>
  </w:style>
  <w:style w:type="character" w:customStyle="1" w:styleId="SousTitre16Car">
    <w:name w:val="Sous Titre 16 Car"/>
    <w:basedOn w:val="Policepardfaut"/>
    <w:link w:val="SousTitre16"/>
    <w:uiPriority w:val="1"/>
    <w:qFormat/>
    <w:rsid w:val="00D1714F"/>
    <w:rPr>
      <w:rFonts w:cs="Arial"/>
      <w:sz w:val="44"/>
      <w:szCs w:val="44"/>
    </w:rPr>
  </w:style>
  <w:style w:type="character" w:customStyle="1" w:styleId="Titre17Car">
    <w:name w:val="Titre 17 Car"/>
    <w:basedOn w:val="Policepardfaut"/>
    <w:link w:val="Titre17"/>
    <w:uiPriority w:val="2"/>
    <w:qFormat/>
    <w:rsid w:val="00DD348B"/>
    <w:rPr>
      <w:rFonts w:cs="Arial"/>
      <w:b/>
      <w:bCs/>
      <w:caps/>
      <w:color w:val="004D9B"/>
      <w:sz w:val="34"/>
      <w:szCs w:val="34"/>
    </w:rPr>
  </w:style>
  <w:style w:type="character" w:customStyle="1" w:styleId="SousTitre18Car">
    <w:name w:val="Sous Titre 18 Car"/>
    <w:basedOn w:val="Policepardfaut"/>
    <w:link w:val="SousTitre18"/>
    <w:uiPriority w:val="1"/>
    <w:qFormat/>
    <w:rsid w:val="00D1714F"/>
    <w:rPr>
      <w:rFonts w:cs="Arial"/>
      <w:sz w:val="34"/>
      <w:szCs w:val="34"/>
    </w:rPr>
  </w:style>
  <w:style w:type="character" w:customStyle="1" w:styleId="Titre19Car">
    <w:name w:val="Titre 19 Car"/>
    <w:basedOn w:val="Policepardfaut"/>
    <w:link w:val="Titre19"/>
    <w:uiPriority w:val="2"/>
    <w:qFormat/>
    <w:rsid w:val="00947A9D"/>
    <w:rPr>
      <w:rFonts w:cs="Arial"/>
      <w:b/>
      <w:bCs/>
      <w:caps/>
      <w:color w:val="004D9B"/>
      <w:sz w:val="68"/>
      <w:szCs w:val="68"/>
    </w:rPr>
  </w:style>
  <w:style w:type="character" w:customStyle="1" w:styleId="SousTitre20Car">
    <w:name w:val="Sous Titre 20 Car"/>
    <w:basedOn w:val="Policepardfaut"/>
    <w:link w:val="SousTitre20"/>
    <w:uiPriority w:val="1"/>
    <w:qFormat/>
    <w:rsid w:val="00947A9D"/>
    <w:rPr>
      <w:rFonts w:cs="Arial"/>
      <w:caps/>
      <w:sz w:val="80"/>
      <w:szCs w:val="80"/>
    </w:rPr>
  </w:style>
  <w:style w:type="character" w:customStyle="1" w:styleId="En-tteCar">
    <w:name w:val="En-tête Car"/>
    <w:basedOn w:val="Policepardfaut"/>
    <w:uiPriority w:val="99"/>
    <w:qFormat/>
    <w:rsid w:val="00B17C5D"/>
  </w:style>
  <w:style w:type="character" w:customStyle="1" w:styleId="PieddepageCar">
    <w:name w:val="Pied de page Car"/>
    <w:basedOn w:val="Policepardfaut"/>
    <w:link w:val="Pieddepage"/>
    <w:uiPriority w:val="99"/>
    <w:qFormat/>
    <w:rsid w:val="00B17C5D"/>
  </w:style>
  <w:style w:type="character" w:customStyle="1" w:styleId="TextedebullesCar">
    <w:name w:val="Texte de bulles Car"/>
    <w:basedOn w:val="Policepardfaut"/>
    <w:link w:val="Textedebulles"/>
    <w:uiPriority w:val="99"/>
    <w:semiHidden/>
    <w:qFormat/>
    <w:rsid w:val="00B17C5D"/>
    <w:rPr>
      <w:rFonts w:ascii="Tahoma" w:hAnsi="Tahoma" w:cs="Tahoma"/>
      <w:sz w:val="16"/>
      <w:szCs w:val="16"/>
    </w:rPr>
  </w:style>
  <w:style w:type="character" w:customStyle="1" w:styleId="texte1Car">
    <w:name w:val="texte 1 Car"/>
    <w:basedOn w:val="Policepardfaut"/>
    <w:qFormat/>
    <w:rsid w:val="007D325F"/>
    <w:rPr>
      <w:rFonts w:cs="Arial"/>
      <w:sz w:val="18"/>
      <w:szCs w:val="17"/>
      <w:lang w:val="fr-FR" w:eastAsia="en-US" w:bidi="ar-SA"/>
    </w:rPr>
  </w:style>
  <w:style w:type="character" w:styleId="Textedelespacerserv">
    <w:name w:val="Placeholder Text"/>
    <w:basedOn w:val="Policepardfaut"/>
    <w:uiPriority w:val="99"/>
    <w:semiHidden/>
    <w:qFormat/>
    <w:rsid w:val="004136BA"/>
    <w:rPr>
      <w:color w:val="808080"/>
    </w:rPr>
  </w:style>
  <w:style w:type="character" w:styleId="lev">
    <w:name w:val="Strong"/>
    <w:basedOn w:val="Policepardfaut"/>
    <w:uiPriority w:val="22"/>
    <w:qFormat/>
    <w:rsid w:val="007B24AD"/>
    <w:rPr>
      <w:b/>
      <w:bCs/>
      <w:color w:val="CD000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4D9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4D9B"/>
    </w:rPr>
  </w:style>
  <w:style w:type="character" w:customStyle="1" w:styleId="ListLabel9">
    <w:name w:val="ListLabel 9"/>
    <w:qFormat/>
    <w:rPr>
      <w:color w:val="004D9B"/>
      <w:sz w:val="16"/>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Arial"/>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194192"/>
    <w:pPr>
      <w:ind w:left="720"/>
      <w:contextualSpacing/>
    </w:pPr>
  </w:style>
  <w:style w:type="paragraph" w:customStyle="1" w:styleId="Texte1Entetelogo">
    <w:name w:val="Texte 1(Entete logo)"/>
    <w:basedOn w:val="Normal"/>
    <w:link w:val="Texte1EntetelogoCar"/>
    <w:qFormat/>
    <w:rsid w:val="001E696E"/>
    <w:pPr>
      <w:spacing w:line="260" w:lineRule="exact"/>
    </w:pPr>
    <w:rPr>
      <w:rFonts w:cs="Arial"/>
      <w:color w:val="3C3C3E"/>
      <w:spacing w:val="20"/>
      <w:sz w:val="18"/>
      <w:szCs w:val="18"/>
    </w:rPr>
  </w:style>
  <w:style w:type="paragraph" w:customStyle="1" w:styleId="texte2Entetelogo">
    <w:name w:val="texte 2 (Entete logo)"/>
    <w:basedOn w:val="Normal"/>
    <w:qFormat/>
    <w:rsid w:val="002B7A16"/>
    <w:pPr>
      <w:spacing w:line="260" w:lineRule="exact"/>
    </w:pPr>
    <w:rPr>
      <w:rFonts w:cs="Arial"/>
      <w:b/>
      <w:bCs/>
      <w:color w:val="004D9B"/>
      <w:spacing w:val="20"/>
      <w:sz w:val="18"/>
      <w:szCs w:val="18"/>
    </w:rPr>
  </w:style>
  <w:style w:type="paragraph" w:customStyle="1" w:styleId="texte4">
    <w:name w:val="texte 4"/>
    <w:basedOn w:val="Normal"/>
    <w:qFormat/>
    <w:rsid w:val="002B7A16"/>
    <w:rPr>
      <w:rFonts w:cs="Arial"/>
      <w:b/>
      <w:bCs/>
      <w:i/>
      <w:iCs/>
    </w:rPr>
  </w:style>
  <w:style w:type="paragraph" w:customStyle="1" w:styleId="texte5">
    <w:name w:val="texte 5"/>
    <w:basedOn w:val="Normal"/>
    <w:qFormat/>
    <w:rsid w:val="002B7A16"/>
    <w:rPr>
      <w:rFonts w:cs="Arial"/>
      <w:b/>
      <w:bCs/>
      <w:u w:val="single"/>
    </w:rPr>
  </w:style>
  <w:style w:type="paragraph" w:customStyle="1" w:styleId="texte6Normaljustifi">
    <w:name w:val="texte 6 (Normal justifié)"/>
    <w:basedOn w:val="Normal"/>
    <w:qFormat/>
    <w:rsid w:val="002B7A16"/>
    <w:pPr>
      <w:spacing w:line="240" w:lineRule="atLeast"/>
      <w:jc w:val="both"/>
    </w:pPr>
    <w:rPr>
      <w:rFonts w:cs="Arial"/>
    </w:rPr>
  </w:style>
  <w:style w:type="paragraph" w:customStyle="1" w:styleId="Texte7">
    <w:name w:val="Texte 7"/>
    <w:basedOn w:val="Normal"/>
    <w:link w:val="Texte7Car"/>
    <w:qFormat/>
    <w:rsid w:val="002B7A16"/>
    <w:rPr>
      <w:rFonts w:cs="Arial"/>
      <w:b/>
      <w:bCs/>
      <w:color w:val="004D9B"/>
    </w:rPr>
  </w:style>
  <w:style w:type="paragraph" w:customStyle="1" w:styleId="Texte8">
    <w:name w:val="Texte 8"/>
    <w:basedOn w:val="Normal"/>
    <w:link w:val="Texte8Car"/>
    <w:qFormat/>
    <w:rsid w:val="002B7A16"/>
    <w:pPr>
      <w:spacing w:line="260" w:lineRule="exact"/>
    </w:pPr>
    <w:rPr>
      <w:rFonts w:cs="Arial"/>
      <w:color w:val="262626"/>
      <w:spacing w:val="20"/>
      <w:sz w:val="18"/>
      <w:szCs w:val="18"/>
    </w:rPr>
  </w:style>
  <w:style w:type="paragraph" w:styleId="Sansinterligne">
    <w:name w:val="No Spacing"/>
    <w:uiPriority w:val="1"/>
    <w:qFormat/>
    <w:rsid w:val="002B7A16"/>
    <w:rPr>
      <w:color w:val="231F20"/>
      <w:sz w:val="22"/>
      <w:szCs w:val="22"/>
      <w:lang w:eastAsia="en-US"/>
    </w:rPr>
  </w:style>
  <w:style w:type="paragraph" w:customStyle="1" w:styleId="Texte9pieddepage">
    <w:name w:val="Texte 9 (pied de page)"/>
    <w:basedOn w:val="Normal"/>
    <w:link w:val="Texte9pieddepageCar"/>
    <w:qFormat/>
    <w:rsid w:val="002B7A16"/>
    <w:rPr>
      <w:rFonts w:cs="Arial"/>
      <w:b/>
      <w:bCs/>
      <w:color w:val="004D9B"/>
      <w:spacing w:val="40"/>
    </w:rPr>
  </w:style>
  <w:style w:type="paragraph" w:customStyle="1" w:styleId="Titre10Titredebase">
    <w:name w:val="Titre 10 (Titre de base)"/>
    <w:basedOn w:val="Normal"/>
    <w:link w:val="Titre10TitredebaseCar"/>
    <w:uiPriority w:val="2"/>
    <w:qFormat/>
    <w:rsid w:val="00DD348B"/>
    <w:pPr>
      <w:spacing w:line="520" w:lineRule="exact"/>
    </w:pPr>
    <w:rPr>
      <w:rFonts w:cs="Arial"/>
      <w:b/>
      <w:bCs/>
      <w:caps/>
      <w:color w:val="004D9B"/>
      <w:sz w:val="34"/>
      <w:szCs w:val="34"/>
    </w:rPr>
  </w:style>
  <w:style w:type="paragraph" w:customStyle="1" w:styleId="Titre11AlignementLogo">
    <w:name w:val="Titre 11 (Alignement Logo)"/>
    <w:basedOn w:val="Normal"/>
    <w:link w:val="Titre11AlignementLogoCar"/>
    <w:uiPriority w:val="2"/>
    <w:qFormat/>
    <w:rsid w:val="00DD348B"/>
    <w:pPr>
      <w:spacing w:line="400" w:lineRule="exact"/>
    </w:pPr>
    <w:rPr>
      <w:rFonts w:cs="Arial"/>
      <w:b/>
      <w:bCs/>
      <w:caps/>
      <w:color w:val="004D9B"/>
      <w:sz w:val="34"/>
      <w:szCs w:val="34"/>
    </w:rPr>
  </w:style>
  <w:style w:type="paragraph" w:customStyle="1" w:styleId="SousTitre12">
    <w:name w:val="Sous Titre 12"/>
    <w:basedOn w:val="Normal"/>
    <w:link w:val="SousTitre12Car"/>
    <w:uiPriority w:val="1"/>
    <w:qFormat/>
    <w:rsid w:val="002B7A16"/>
    <w:pPr>
      <w:spacing w:line="520" w:lineRule="exact"/>
    </w:pPr>
    <w:rPr>
      <w:rFonts w:cs="Arial"/>
      <w:sz w:val="34"/>
      <w:szCs w:val="34"/>
    </w:rPr>
  </w:style>
  <w:style w:type="paragraph" w:customStyle="1" w:styleId="SousTitre13alignementlogo">
    <w:name w:val="Sous Titre 13 (alignement logo)"/>
    <w:basedOn w:val="Normal"/>
    <w:link w:val="SousTitre13alignementlogoCar"/>
    <w:uiPriority w:val="1"/>
    <w:qFormat/>
    <w:rsid w:val="00403D01"/>
    <w:pPr>
      <w:spacing w:line="340" w:lineRule="exact"/>
    </w:pPr>
    <w:rPr>
      <w:rFonts w:cs="ArialMT"/>
      <w:sz w:val="34"/>
      <w:szCs w:val="34"/>
    </w:rPr>
  </w:style>
  <w:style w:type="paragraph" w:customStyle="1" w:styleId="SousTitre14">
    <w:name w:val="Sous Titre 14"/>
    <w:basedOn w:val="Normal"/>
    <w:link w:val="SousTitre14Car"/>
    <w:uiPriority w:val="1"/>
    <w:qFormat/>
    <w:rsid w:val="00DD348B"/>
    <w:pPr>
      <w:spacing w:line="320" w:lineRule="exact"/>
    </w:pPr>
    <w:rPr>
      <w:rFonts w:cs="Arial"/>
      <w:b/>
      <w:bCs/>
      <w:caps/>
      <w:color w:val="004D9B"/>
      <w:sz w:val="28"/>
      <w:szCs w:val="28"/>
    </w:rPr>
  </w:style>
  <w:style w:type="paragraph" w:customStyle="1" w:styleId="Titre15">
    <w:name w:val="Titre 15"/>
    <w:basedOn w:val="Normal"/>
    <w:link w:val="Titre15Car"/>
    <w:uiPriority w:val="2"/>
    <w:qFormat/>
    <w:rsid w:val="00DD348B"/>
    <w:pPr>
      <w:spacing w:line="480" w:lineRule="exact"/>
    </w:pPr>
    <w:rPr>
      <w:rFonts w:cs="Arial"/>
      <w:b/>
      <w:bCs/>
      <w:caps/>
      <w:color w:val="004D9B"/>
      <w:sz w:val="44"/>
      <w:szCs w:val="44"/>
    </w:rPr>
  </w:style>
  <w:style w:type="paragraph" w:customStyle="1" w:styleId="SousTitre16">
    <w:name w:val="Sous Titre 16"/>
    <w:basedOn w:val="Normal"/>
    <w:link w:val="SousTitre16Car"/>
    <w:uiPriority w:val="1"/>
    <w:qFormat/>
    <w:rsid w:val="00B4698B"/>
    <w:pPr>
      <w:spacing w:line="520" w:lineRule="exact"/>
    </w:pPr>
    <w:rPr>
      <w:rFonts w:cs="Arial"/>
      <w:sz w:val="44"/>
      <w:szCs w:val="44"/>
    </w:rPr>
  </w:style>
  <w:style w:type="paragraph" w:customStyle="1" w:styleId="Titre17">
    <w:name w:val="Titre 17"/>
    <w:basedOn w:val="Normal"/>
    <w:link w:val="Titre17Car"/>
    <w:uiPriority w:val="2"/>
    <w:qFormat/>
    <w:rsid w:val="00DD348B"/>
    <w:pPr>
      <w:spacing w:line="400" w:lineRule="exact"/>
    </w:pPr>
    <w:rPr>
      <w:rFonts w:cs="Arial"/>
      <w:b/>
      <w:bCs/>
      <w:caps/>
      <w:color w:val="004D9B"/>
      <w:sz w:val="34"/>
      <w:szCs w:val="34"/>
    </w:rPr>
  </w:style>
  <w:style w:type="paragraph" w:customStyle="1" w:styleId="SousTitre18">
    <w:name w:val="Sous Titre 18"/>
    <w:basedOn w:val="Normal"/>
    <w:link w:val="SousTitre18Car"/>
    <w:uiPriority w:val="1"/>
    <w:qFormat/>
    <w:rsid w:val="00B4698B"/>
    <w:pPr>
      <w:spacing w:line="400" w:lineRule="exact"/>
    </w:pPr>
    <w:rPr>
      <w:rFonts w:cs="Arial"/>
      <w:sz w:val="34"/>
      <w:szCs w:val="34"/>
    </w:rPr>
  </w:style>
  <w:style w:type="paragraph" w:customStyle="1" w:styleId="Titre19">
    <w:name w:val="Titre 19"/>
    <w:basedOn w:val="Normal"/>
    <w:link w:val="Titre19Car"/>
    <w:uiPriority w:val="2"/>
    <w:qFormat/>
    <w:rsid w:val="00947A9D"/>
    <w:pPr>
      <w:spacing w:line="800" w:lineRule="exact"/>
    </w:pPr>
    <w:rPr>
      <w:rFonts w:cs="Arial"/>
      <w:b/>
      <w:bCs/>
      <w:caps/>
      <w:color w:val="004D9B"/>
      <w:sz w:val="68"/>
      <w:szCs w:val="68"/>
    </w:rPr>
  </w:style>
  <w:style w:type="paragraph" w:customStyle="1" w:styleId="SousTitre20">
    <w:name w:val="Sous Titre 20"/>
    <w:basedOn w:val="Normal"/>
    <w:link w:val="SousTitre20Car"/>
    <w:uiPriority w:val="1"/>
    <w:qFormat/>
    <w:rsid w:val="00947A9D"/>
    <w:pPr>
      <w:spacing w:line="800" w:lineRule="exact"/>
    </w:pPr>
    <w:rPr>
      <w:rFonts w:cs="Arial"/>
      <w:caps/>
      <w:sz w:val="80"/>
      <w:szCs w:val="80"/>
    </w:rPr>
  </w:style>
  <w:style w:type="paragraph" w:styleId="En-tte">
    <w:name w:val="header"/>
    <w:basedOn w:val="Normal"/>
    <w:uiPriority w:val="99"/>
    <w:unhideWhenUsed/>
    <w:rsid w:val="00B17C5D"/>
    <w:pPr>
      <w:tabs>
        <w:tab w:val="center" w:pos="4536"/>
        <w:tab w:val="right" w:pos="9072"/>
      </w:tabs>
      <w:spacing w:line="240" w:lineRule="auto"/>
    </w:pPr>
  </w:style>
  <w:style w:type="paragraph" w:styleId="Pieddepage">
    <w:name w:val="footer"/>
    <w:basedOn w:val="Normal"/>
    <w:link w:val="PieddepageCar"/>
    <w:uiPriority w:val="99"/>
    <w:unhideWhenUsed/>
    <w:rsid w:val="00B17C5D"/>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rsid w:val="00B17C5D"/>
    <w:pPr>
      <w:spacing w:line="240" w:lineRule="auto"/>
    </w:pPr>
    <w:rPr>
      <w:rFonts w:ascii="Tahoma" w:hAnsi="Tahoma" w:cs="Tahoma"/>
      <w:sz w:val="16"/>
      <w:szCs w:val="16"/>
    </w:rPr>
  </w:style>
  <w:style w:type="paragraph" w:customStyle="1" w:styleId="texte1">
    <w:name w:val="texte 1"/>
    <w:qFormat/>
    <w:rsid w:val="007D325F"/>
    <w:pPr>
      <w:spacing w:after="200" w:line="260" w:lineRule="exact"/>
    </w:pPr>
    <w:rPr>
      <w:rFonts w:cs="Arial"/>
      <w:sz w:val="18"/>
      <w:szCs w:val="17"/>
      <w:lang w:eastAsia="en-US"/>
    </w:rPr>
  </w:style>
  <w:style w:type="paragraph" w:customStyle="1" w:styleId="Contenudecadre">
    <w:name w:val="Contenu de cadre"/>
    <w:basedOn w:val="Normal"/>
    <w:qFormat/>
  </w:style>
  <w:style w:type="table" w:styleId="Grilledutableau">
    <w:name w:val="Table Grid"/>
    <w:basedOn w:val="TableauNormal"/>
    <w:uiPriority w:val="39"/>
    <w:rsid w:val="0028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D30B8"/>
    <w:rPr>
      <w:color w:val="0000FF"/>
      <w:u w:val="single"/>
    </w:rPr>
  </w:style>
  <w:style w:type="paragraph" w:customStyle="1" w:styleId="Default">
    <w:name w:val="Default"/>
    <w:rsid w:val="00C87794"/>
    <w:pPr>
      <w:autoSpaceDE w:val="0"/>
      <w:autoSpaceDN w:val="0"/>
      <w:adjustRightInd w:val="0"/>
    </w:pPr>
    <w:rPr>
      <w:rFonts w:cs="Arial"/>
      <w:color w:val="000000"/>
      <w:sz w:val="24"/>
      <w:szCs w:val="24"/>
    </w:rPr>
  </w:style>
  <w:style w:type="table" w:styleId="TableauGrille4-Accentuation5">
    <w:name w:val="Grid Table 4 Accent 5"/>
    <w:basedOn w:val="TableauNormal"/>
    <w:uiPriority w:val="49"/>
    <w:rsid w:val="002A6C8E"/>
    <w:rPr>
      <w:rFonts w:asciiTheme="minorHAnsi" w:eastAsiaTheme="minorHAnsi" w:hAnsiTheme="minorHAnsi" w:cstheme="minorBidi"/>
      <w:kern w:val="2"/>
      <w:sz w:val="24"/>
      <w:szCs w:val="24"/>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3">
    <w:name w:val="Grid Table 4 Accent 3"/>
    <w:basedOn w:val="TableauNormal"/>
    <w:uiPriority w:val="49"/>
    <w:rsid w:val="002A6C8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nonrsolue1">
    <w:name w:val="Mention non résolue1"/>
    <w:basedOn w:val="Policepardfaut"/>
    <w:uiPriority w:val="99"/>
    <w:semiHidden/>
    <w:unhideWhenUsed/>
    <w:rsid w:val="00FA7B4D"/>
    <w:rPr>
      <w:color w:val="605E5C"/>
      <w:shd w:val="clear" w:color="auto" w:fill="E1DFDD"/>
    </w:rPr>
  </w:style>
  <w:style w:type="paragraph" w:styleId="TM3">
    <w:name w:val="toc 3"/>
    <w:basedOn w:val="Normal"/>
    <w:next w:val="Normal"/>
    <w:autoRedefine/>
    <w:uiPriority w:val="39"/>
    <w:rsid w:val="00272A53"/>
    <w:pPr>
      <w:spacing w:line="360" w:lineRule="auto"/>
      <w:ind w:left="480"/>
    </w:pPr>
    <w:rPr>
      <w:rFonts w:ascii="Times New Roman" w:eastAsia="Times New Roman" w:hAnsi="Times New Roman"/>
      <w:color w:val="auto"/>
      <w:sz w:val="24"/>
      <w:szCs w:val="24"/>
      <w:lang w:eastAsia="fr-FR"/>
    </w:rPr>
  </w:style>
  <w:style w:type="paragraph" w:styleId="TM2">
    <w:name w:val="toc 2"/>
    <w:basedOn w:val="Normal"/>
    <w:next w:val="Normal"/>
    <w:autoRedefine/>
    <w:uiPriority w:val="39"/>
    <w:rsid w:val="00272A53"/>
    <w:pPr>
      <w:tabs>
        <w:tab w:val="left" w:pos="660"/>
        <w:tab w:val="right" w:leader="dot" w:pos="10336"/>
      </w:tabs>
      <w:spacing w:line="360" w:lineRule="auto"/>
      <w:ind w:left="240"/>
    </w:pPr>
    <w:rPr>
      <w:rFonts w:ascii="Times New Roman" w:eastAsia="Times New Roman" w:hAnsi="Times New Roman"/>
      <w:color w:val="auto"/>
      <w:sz w:val="24"/>
      <w:szCs w:val="24"/>
      <w:lang w:eastAsia="fr-FR"/>
    </w:rPr>
  </w:style>
  <w:style w:type="character" w:customStyle="1" w:styleId="Titre2Car">
    <w:name w:val="Titre 2 Car"/>
    <w:basedOn w:val="Policepardfaut"/>
    <w:link w:val="Titre2"/>
    <w:rsid w:val="00272A53"/>
    <w:rPr>
      <w:rFonts w:ascii="Cambria" w:eastAsia="Times New Roman" w:hAnsi="Cambria"/>
      <w:b/>
      <w:bCs/>
      <w:i/>
      <w:iCs/>
      <w:sz w:val="28"/>
      <w:szCs w:val="28"/>
      <w:lang w:val="x-none" w:eastAsia="x-none"/>
    </w:rPr>
  </w:style>
  <w:style w:type="table" w:styleId="TableauGrille4-Accentuation2">
    <w:name w:val="Grid Table 4 Accent 2"/>
    <w:basedOn w:val="TableauNormal"/>
    <w:uiPriority w:val="49"/>
    <w:rsid w:val="00552E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arquedecommentaire">
    <w:name w:val="annotation reference"/>
    <w:basedOn w:val="Policepardfaut"/>
    <w:uiPriority w:val="99"/>
    <w:semiHidden/>
    <w:unhideWhenUsed/>
    <w:rsid w:val="0041662D"/>
    <w:rPr>
      <w:sz w:val="16"/>
      <w:szCs w:val="16"/>
    </w:rPr>
  </w:style>
  <w:style w:type="paragraph" w:styleId="Commentaire">
    <w:name w:val="annotation text"/>
    <w:basedOn w:val="Normal"/>
    <w:link w:val="CommentaireCar"/>
    <w:uiPriority w:val="99"/>
    <w:semiHidden/>
    <w:unhideWhenUsed/>
    <w:rsid w:val="0041662D"/>
    <w:pPr>
      <w:spacing w:line="240" w:lineRule="auto"/>
    </w:pPr>
    <w:rPr>
      <w:sz w:val="20"/>
      <w:szCs w:val="20"/>
    </w:rPr>
  </w:style>
  <w:style w:type="character" w:customStyle="1" w:styleId="CommentaireCar">
    <w:name w:val="Commentaire Car"/>
    <w:basedOn w:val="Policepardfaut"/>
    <w:link w:val="Commentaire"/>
    <w:uiPriority w:val="99"/>
    <w:semiHidden/>
    <w:rsid w:val="0041662D"/>
    <w:rPr>
      <w:color w:val="231F20"/>
      <w:lang w:eastAsia="en-US"/>
    </w:rPr>
  </w:style>
  <w:style w:type="paragraph" w:styleId="Objetducommentaire">
    <w:name w:val="annotation subject"/>
    <w:basedOn w:val="Commentaire"/>
    <w:next w:val="Commentaire"/>
    <w:link w:val="ObjetducommentaireCar"/>
    <w:uiPriority w:val="99"/>
    <w:semiHidden/>
    <w:unhideWhenUsed/>
    <w:rsid w:val="0041662D"/>
    <w:rPr>
      <w:b/>
      <w:bCs/>
    </w:rPr>
  </w:style>
  <w:style w:type="character" w:customStyle="1" w:styleId="ObjetducommentaireCar">
    <w:name w:val="Objet du commentaire Car"/>
    <w:basedOn w:val="CommentaireCar"/>
    <w:link w:val="Objetducommentaire"/>
    <w:uiPriority w:val="99"/>
    <w:semiHidden/>
    <w:rsid w:val="0041662D"/>
    <w:rPr>
      <w:b/>
      <w:bCs/>
      <w:color w:val="231F20"/>
      <w:lang w:eastAsia="en-US"/>
    </w:rPr>
  </w:style>
  <w:style w:type="paragraph" w:styleId="Rvision">
    <w:name w:val="Revision"/>
    <w:hidden/>
    <w:uiPriority w:val="99"/>
    <w:semiHidden/>
    <w:rsid w:val="003F33F9"/>
    <w:rPr>
      <w:color w:val="231F2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759">
      <w:bodyDiv w:val="1"/>
      <w:marLeft w:val="0"/>
      <w:marRight w:val="0"/>
      <w:marTop w:val="0"/>
      <w:marBottom w:val="0"/>
      <w:divBdr>
        <w:top w:val="none" w:sz="0" w:space="0" w:color="auto"/>
        <w:left w:val="none" w:sz="0" w:space="0" w:color="auto"/>
        <w:bottom w:val="none" w:sz="0" w:space="0" w:color="auto"/>
        <w:right w:val="none" w:sz="0" w:space="0" w:color="auto"/>
      </w:divBdr>
      <w:divsChild>
        <w:div w:id="19670287">
          <w:marLeft w:val="446"/>
          <w:marRight w:val="0"/>
          <w:marTop w:val="0"/>
          <w:marBottom w:val="0"/>
          <w:divBdr>
            <w:top w:val="none" w:sz="0" w:space="0" w:color="auto"/>
            <w:left w:val="none" w:sz="0" w:space="0" w:color="auto"/>
            <w:bottom w:val="none" w:sz="0" w:space="0" w:color="auto"/>
            <w:right w:val="none" w:sz="0" w:space="0" w:color="auto"/>
          </w:divBdr>
        </w:div>
        <w:div w:id="854879047">
          <w:marLeft w:val="446"/>
          <w:marRight w:val="0"/>
          <w:marTop w:val="0"/>
          <w:marBottom w:val="0"/>
          <w:divBdr>
            <w:top w:val="none" w:sz="0" w:space="0" w:color="auto"/>
            <w:left w:val="none" w:sz="0" w:space="0" w:color="auto"/>
            <w:bottom w:val="none" w:sz="0" w:space="0" w:color="auto"/>
            <w:right w:val="none" w:sz="0" w:space="0" w:color="auto"/>
          </w:divBdr>
        </w:div>
        <w:div w:id="1054084030">
          <w:marLeft w:val="446"/>
          <w:marRight w:val="0"/>
          <w:marTop w:val="0"/>
          <w:marBottom w:val="0"/>
          <w:divBdr>
            <w:top w:val="none" w:sz="0" w:space="0" w:color="auto"/>
            <w:left w:val="none" w:sz="0" w:space="0" w:color="auto"/>
            <w:bottom w:val="none" w:sz="0" w:space="0" w:color="auto"/>
            <w:right w:val="none" w:sz="0" w:space="0" w:color="auto"/>
          </w:divBdr>
        </w:div>
      </w:divsChild>
    </w:div>
    <w:div w:id="55784754">
      <w:bodyDiv w:val="1"/>
      <w:marLeft w:val="0"/>
      <w:marRight w:val="0"/>
      <w:marTop w:val="0"/>
      <w:marBottom w:val="0"/>
      <w:divBdr>
        <w:top w:val="none" w:sz="0" w:space="0" w:color="auto"/>
        <w:left w:val="none" w:sz="0" w:space="0" w:color="auto"/>
        <w:bottom w:val="none" w:sz="0" w:space="0" w:color="auto"/>
        <w:right w:val="none" w:sz="0" w:space="0" w:color="auto"/>
      </w:divBdr>
    </w:div>
    <w:div w:id="256714049">
      <w:bodyDiv w:val="1"/>
      <w:marLeft w:val="0"/>
      <w:marRight w:val="0"/>
      <w:marTop w:val="0"/>
      <w:marBottom w:val="0"/>
      <w:divBdr>
        <w:top w:val="none" w:sz="0" w:space="0" w:color="auto"/>
        <w:left w:val="none" w:sz="0" w:space="0" w:color="auto"/>
        <w:bottom w:val="none" w:sz="0" w:space="0" w:color="auto"/>
        <w:right w:val="none" w:sz="0" w:space="0" w:color="auto"/>
      </w:divBdr>
    </w:div>
    <w:div w:id="347832257">
      <w:bodyDiv w:val="1"/>
      <w:marLeft w:val="0"/>
      <w:marRight w:val="0"/>
      <w:marTop w:val="0"/>
      <w:marBottom w:val="0"/>
      <w:divBdr>
        <w:top w:val="none" w:sz="0" w:space="0" w:color="auto"/>
        <w:left w:val="none" w:sz="0" w:space="0" w:color="auto"/>
        <w:bottom w:val="none" w:sz="0" w:space="0" w:color="auto"/>
        <w:right w:val="none" w:sz="0" w:space="0" w:color="auto"/>
      </w:divBdr>
    </w:div>
    <w:div w:id="398292150">
      <w:bodyDiv w:val="1"/>
      <w:marLeft w:val="0"/>
      <w:marRight w:val="0"/>
      <w:marTop w:val="0"/>
      <w:marBottom w:val="0"/>
      <w:divBdr>
        <w:top w:val="none" w:sz="0" w:space="0" w:color="auto"/>
        <w:left w:val="none" w:sz="0" w:space="0" w:color="auto"/>
        <w:bottom w:val="none" w:sz="0" w:space="0" w:color="auto"/>
        <w:right w:val="none" w:sz="0" w:space="0" w:color="auto"/>
      </w:divBdr>
    </w:div>
    <w:div w:id="701513480">
      <w:bodyDiv w:val="1"/>
      <w:marLeft w:val="0"/>
      <w:marRight w:val="0"/>
      <w:marTop w:val="0"/>
      <w:marBottom w:val="0"/>
      <w:divBdr>
        <w:top w:val="none" w:sz="0" w:space="0" w:color="auto"/>
        <w:left w:val="none" w:sz="0" w:space="0" w:color="auto"/>
        <w:bottom w:val="none" w:sz="0" w:space="0" w:color="auto"/>
        <w:right w:val="none" w:sz="0" w:space="0" w:color="auto"/>
      </w:divBdr>
    </w:div>
    <w:div w:id="713122074">
      <w:bodyDiv w:val="1"/>
      <w:marLeft w:val="0"/>
      <w:marRight w:val="0"/>
      <w:marTop w:val="0"/>
      <w:marBottom w:val="0"/>
      <w:divBdr>
        <w:top w:val="none" w:sz="0" w:space="0" w:color="auto"/>
        <w:left w:val="none" w:sz="0" w:space="0" w:color="auto"/>
        <w:bottom w:val="none" w:sz="0" w:space="0" w:color="auto"/>
        <w:right w:val="none" w:sz="0" w:space="0" w:color="auto"/>
      </w:divBdr>
    </w:div>
    <w:div w:id="766463121">
      <w:bodyDiv w:val="1"/>
      <w:marLeft w:val="0"/>
      <w:marRight w:val="0"/>
      <w:marTop w:val="0"/>
      <w:marBottom w:val="0"/>
      <w:divBdr>
        <w:top w:val="none" w:sz="0" w:space="0" w:color="auto"/>
        <w:left w:val="none" w:sz="0" w:space="0" w:color="auto"/>
        <w:bottom w:val="none" w:sz="0" w:space="0" w:color="auto"/>
        <w:right w:val="none" w:sz="0" w:space="0" w:color="auto"/>
      </w:divBdr>
    </w:div>
    <w:div w:id="919405243">
      <w:bodyDiv w:val="1"/>
      <w:marLeft w:val="0"/>
      <w:marRight w:val="0"/>
      <w:marTop w:val="0"/>
      <w:marBottom w:val="0"/>
      <w:divBdr>
        <w:top w:val="none" w:sz="0" w:space="0" w:color="auto"/>
        <w:left w:val="none" w:sz="0" w:space="0" w:color="auto"/>
        <w:bottom w:val="none" w:sz="0" w:space="0" w:color="auto"/>
        <w:right w:val="none" w:sz="0" w:space="0" w:color="auto"/>
      </w:divBdr>
    </w:div>
    <w:div w:id="960846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6904">
          <w:marLeft w:val="0"/>
          <w:marRight w:val="43"/>
          <w:marTop w:val="0"/>
          <w:marBottom w:val="231"/>
          <w:divBdr>
            <w:top w:val="none" w:sz="0" w:space="0" w:color="auto"/>
            <w:left w:val="none" w:sz="0" w:space="0" w:color="auto"/>
            <w:bottom w:val="none" w:sz="0" w:space="0" w:color="auto"/>
            <w:right w:val="none" w:sz="0" w:space="0" w:color="auto"/>
          </w:divBdr>
        </w:div>
        <w:div w:id="1441143691">
          <w:marLeft w:val="0"/>
          <w:marRight w:val="43"/>
          <w:marTop w:val="0"/>
          <w:marBottom w:val="231"/>
          <w:divBdr>
            <w:top w:val="none" w:sz="0" w:space="0" w:color="auto"/>
            <w:left w:val="none" w:sz="0" w:space="0" w:color="auto"/>
            <w:bottom w:val="none" w:sz="0" w:space="0" w:color="auto"/>
            <w:right w:val="none" w:sz="0" w:space="0" w:color="auto"/>
          </w:divBdr>
        </w:div>
        <w:div w:id="1968075286">
          <w:marLeft w:val="0"/>
          <w:marRight w:val="43"/>
          <w:marTop w:val="0"/>
          <w:marBottom w:val="231"/>
          <w:divBdr>
            <w:top w:val="none" w:sz="0" w:space="0" w:color="auto"/>
            <w:left w:val="none" w:sz="0" w:space="0" w:color="auto"/>
            <w:bottom w:val="none" w:sz="0" w:space="0" w:color="auto"/>
            <w:right w:val="none" w:sz="0" w:space="0" w:color="auto"/>
          </w:divBdr>
        </w:div>
      </w:divsChild>
    </w:div>
    <w:div w:id="989676688">
      <w:bodyDiv w:val="1"/>
      <w:marLeft w:val="0"/>
      <w:marRight w:val="0"/>
      <w:marTop w:val="0"/>
      <w:marBottom w:val="0"/>
      <w:divBdr>
        <w:top w:val="none" w:sz="0" w:space="0" w:color="auto"/>
        <w:left w:val="none" w:sz="0" w:space="0" w:color="auto"/>
        <w:bottom w:val="none" w:sz="0" w:space="0" w:color="auto"/>
        <w:right w:val="none" w:sz="0" w:space="0" w:color="auto"/>
      </w:divBdr>
    </w:div>
    <w:div w:id="1038895872">
      <w:bodyDiv w:val="1"/>
      <w:marLeft w:val="0"/>
      <w:marRight w:val="0"/>
      <w:marTop w:val="0"/>
      <w:marBottom w:val="0"/>
      <w:divBdr>
        <w:top w:val="none" w:sz="0" w:space="0" w:color="auto"/>
        <w:left w:val="none" w:sz="0" w:space="0" w:color="auto"/>
        <w:bottom w:val="none" w:sz="0" w:space="0" w:color="auto"/>
        <w:right w:val="none" w:sz="0" w:space="0" w:color="auto"/>
      </w:divBdr>
    </w:div>
    <w:div w:id="1272013239">
      <w:bodyDiv w:val="1"/>
      <w:marLeft w:val="0"/>
      <w:marRight w:val="0"/>
      <w:marTop w:val="0"/>
      <w:marBottom w:val="0"/>
      <w:divBdr>
        <w:top w:val="none" w:sz="0" w:space="0" w:color="auto"/>
        <w:left w:val="none" w:sz="0" w:space="0" w:color="auto"/>
        <w:bottom w:val="none" w:sz="0" w:space="0" w:color="auto"/>
        <w:right w:val="none" w:sz="0" w:space="0" w:color="auto"/>
      </w:divBdr>
    </w:div>
    <w:div w:id="1825196612">
      <w:bodyDiv w:val="1"/>
      <w:marLeft w:val="0"/>
      <w:marRight w:val="0"/>
      <w:marTop w:val="0"/>
      <w:marBottom w:val="0"/>
      <w:divBdr>
        <w:top w:val="none" w:sz="0" w:space="0" w:color="auto"/>
        <w:left w:val="none" w:sz="0" w:space="0" w:color="auto"/>
        <w:bottom w:val="none" w:sz="0" w:space="0" w:color="auto"/>
        <w:right w:val="none" w:sz="0" w:space="0" w:color="auto"/>
      </w:divBdr>
    </w:div>
    <w:div w:id="1852990138">
      <w:bodyDiv w:val="1"/>
      <w:marLeft w:val="0"/>
      <w:marRight w:val="0"/>
      <w:marTop w:val="0"/>
      <w:marBottom w:val="0"/>
      <w:divBdr>
        <w:top w:val="none" w:sz="0" w:space="0" w:color="auto"/>
        <w:left w:val="none" w:sz="0" w:space="0" w:color="auto"/>
        <w:bottom w:val="none" w:sz="0" w:space="0" w:color="auto"/>
        <w:right w:val="none" w:sz="0" w:space="0" w:color="auto"/>
      </w:divBdr>
    </w:div>
    <w:div w:id="1859343336">
      <w:bodyDiv w:val="1"/>
      <w:marLeft w:val="0"/>
      <w:marRight w:val="0"/>
      <w:marTop w:val="0"/>
      <w:marBottom w:val="0"/>
      <w:divBdr>
        <w:top w:val="none" w:sz="0" w:space="0" w:color="auto"/>
        <w:left w:val="none" w:sz="0" w:space="0" w:color="auto"/>
        <w:bottom w:val="none" w:sz="0" w:space="0" w:color="auto"/>
        <w:right w:val="none" w:sz="0" w:space="0" w:color="auto"/>
      </w:divBdr>
    </w:div>
    <w:div w:id="1987542101">
      <w:bodyDiv w:val="1"/>
      <w:marLeft w:val="0"/>
      <w:marRight w:val="0"/>
      <w:marTop w:val="0"/>
      <w:marBottom w:val="0"/>
      <w:divBdr>
        <w:top w:val="none" w:sz="0" w:space="0" w:color="auto"/>
        <w:left w:val="none" w:sz="0" w:space="0" w:color="auto"/>
        <w:bottom w:val="none" w:sz="0" w:space="0" w:color="auto"/>
        <w:right w:val="none" w:sz="0" w:space="0" w:color="auto"/>
      </w:divBdr>
    </w:div>
    <w:div w:id="1989090666">
      <w:bodyDiv w:val="1"/>
      <w:marLeft w:val="0"/>
      <w:marRight w:val="0"/>
      <w:marTop w:val="0"/>
      <w:marBottom w:val="0"/>
      <w:divBdr>
        <w:top w:val="none" w:sz="0" w:space="0" w:color="auto"/>
        <w:left w:val="none" w:sz="0" w:space="0" w:color="auto"/>
        <w:bottom w:val="none" w:sz="0" w:space="0" w:color="auto"/>
        <w:right w:val="none" w:sz="0" w:space="0" w:color="auto"/>
      </w:divBdr>
    </w:div>
    <w:div w:id="211054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dicap@cdg27.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loi@cdg27.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FF27-AE73-4484-A5E7-C03E2FA3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463</Words>
  <Characters>8049</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in-Calappi Brigitte</dc:creator>
  <cp:keywords/>
  <dc:description/>
  <cp:lastModifiedBy>Carole CONTE - CDG27</cp:lastModifiedBy>
  <cp:revision>24</cp:revision>
  <cp:lastPrinted>2025-10-16T08:06:00Z</cp:lastPrinted>
  <dcterms:created xsi:type="dcterms:W3CDTF">2025-08-11T08:22:00Z</dcterms:created>
  <dcterms:modified xsi:type="dcterms:W3CDTF">2025-10-16T08: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